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4662"/>
        <w:gridCol w:w="4699"/>
      </w:tblGrid>
      <w:tr w:rsidR="00BA478C" w:rsidRPr="003430FC" w:rsidTr="00CA7533">
        <w:trPr>
          <w:jc w:val="center"/>
        </w:trPr>
        <w:tc>
          <w:tcPr>
            <w:tcW w:w="9361" w:type="dxa"/>
            <w:gridSpan w:val="2"/>
            <w:hideMark/>
          </w:tcPr>
          <w:p w:rsidR="00BA478C" w:rsidRPr="003430FC" w:rsidRDefault="00BA478C" w:rsidP="00CA7533">
            <w:pPr>
              <w:pStyle w:val="ac"/>
              <w:spacing w:before="0" w:after="0"/>
              <w:rPr>
                <w:rFonts w:ascii="Arial" w:hAnsi="Arial" w:cs="Arial"/>
                <w:b/>
                <w:noProof/>
                <w:sz w:val="24"/>
                <w:lang w:eastAsia="en-US"/>
              </w:rPr>
            </w:pPr>
            <w:r w:rsidRPr="003430FC">
              <w:rPr>
                <w:rFonts w:ascii="Arial" w:hAnsi="Arial" w:cs="Arial"/>
                <w:b/>
                <w:noProof/>
                <w:sz w:val="24"/>
                <w:lang w:eastAsia="en-US"/>
              </w:rPr>
              <w:t>Тульская область</w:t>
            </w:r>
          </w:p>
        </w:tc>
      </w:tr>
      <w:tr w:rsidR="00BA478C" w:rsidRPr="003430FC" w:rsidTr="00CA7533">
        <w:trPr>
          <w:jc w:val="center"/>
        </w:trPr>
        <w:tc>
          <w:tcPr>
            <w:tcW w:w="9361" w:type="dxa"/>
            <w:gridSpan w:val="2"/>
            <w:hideMark/>
          </w:tcPr>
          <w:p w:rsidR="00BA478C" w:rsidRPr="003430FC" w:rsidRDefault="00BA478C" w:rsidP="00CA7533">
            <w:pPr>
              <w:pStyle w:val="ac"/>
              <w:spacing w:before="0" w:after="0"/>
              <w:rPr>
                <w:rFonts w:ascii="Arial" w:hAnsi="Arial" w:cs="Arial"/>
                <w:b/>
                <w:noProof/>
                <w:sz w:val="24"/>
                <w:lang w:eastAsia="en-US"/>
              </w:rPr>
            </w:pPr>
            <w:r w:rsidRPr="003430FC">
              <w:rPr>
                <w:rFonts w:ascii="Arial" w:hAnsi="Arial" w:cs="Arial"/>
                <w:b/>
                <w:noProof/>
                <w:sz w:val="24"/>
                <w:lang w:eastAsia="en-US"/>
              </w:rPr>
              <w:t>Муниципальное образование Юго-Восточное Суворовского района</w:t>
            </w:r>
          </w:p>
        </w:tc>
      </w:tr>
      <w:tr w:rsidR="00BA478C" w:rsidRPr="003430FC" w:rsidTr="00CA7533">
        <w:trPr>
          <w:jc w:val="center"/>
        </w:trPr>
        <w:tc>
          <w:tcPr>
            <w:tcW w:w="9361" w:type="dxa"/>
            <w:gridSpan w:val="2"/>
          </w:tcPr>
          <w:p w:rsidR="00BA478C" w:rsidRPr="003430FC" w:rsidRDefault="00BA478C" w:rsidP="00CA7533">
            <w:pPr>
              <w:pStyle w:val="ac"/>
              <w:spacing w:before="0" w:after="0"/>
              <w:rPr>
                <w:rFonts w:ascii="Arial" w:hAnsi="Arial" w:cs="Arial"/>
                <w:b/>
                <w:noProof/>
                <w:sz w:val="24"/>
                <w:lang w:eastAsia="en-US"/>
              </w:rPr>
            </w:pPr>
            <w:r w:rsidRPr="003430FC">
              <w:rPr>
                <w:rFonts w:ascii="Arial" w:hAnsi="Arial" w:cs="Arial"/>
                <w:b/>
                <w:noProof/>
                <w:sz w:val="24"/>
                <w:lang w:eastAsia="en-US"/>
              </w:rPr>
              <w:t>Администрация</w:t>
            </w:r>
          </w:p>
          <w:p w:rsidR="00BA478C" w:rsidRPr="003430FC" w:rsidRDefault="00BA478C" w:rsidP="00CA7533">
            <w:pPr>
              <w:pStyle w:val="ac"/>
              <w:spacing w:before="0" w:after="0"/>
              <w:rPr>
                <w:rFonts w:ascii="Arial" w:hAnsi="Arial" w:cs="Arial"/>
                <w:b/>
                <w:noProof/>
                <w:sz w:val="24"/>
                <w:lang w:eastAsia="en-US"/>
              </w:rPr>
            </w:pPr>
          </w:p>
          <w:p w:rsidR="00BA478C" w:rsidRPr="003430FC" w:rsidRDefault="00BA478C" w:rsidP="00CA7533">
            <w:pPr>
              <w:pStyle w:val="ac"/>
              <w:spacing w:before="0" w:after="0"/>
              <w:rPr>
                <w:rFonts w:ascii="Arial" w:hAnsi="Arial" w:cs="Arial"/>
                <w:b/>
                <w:noProof/>
                <w:sz w:val="24"/>
                <w:lang w:eastAsia="en-US"/>
              </w:rPr>
            </w:pPr>
          </w:p>
        </w:tc>
      </w:tr>
      <w:tr w:rsidR="00BA478C" w:rsidRPr="003430FC" w:rsidTr="00CA7533">
        <w:trPr>
          <w:jc w:val="center"/>
        </w:trPr>
        <w:tc>
          <w:tcPr>
            <w:tcW w:w="9361" w:type="dxa"/>
            <w:gridSpan w:val="2"/>
            <w:hideMark/>
          </w:tcPr>
          <w:p w:rsidR="00BA478C" w:rsidRPr="003430FC" w:rsidRDefault="00BA478C" w:rsidP="00CA7533">
            <w:pPr>
              <w:pStyle w:val="ac"/>
              <w:spacing w:before="0" w:after="0"/>
              <w:rPr>
                <w:rFonts w:ascii="Arial" w:hAnsi="Arial" w:cs="Arial"/>
                <w:b/>
                <w:noProof/>
                <w:sz w:val="24"/>
                <w:lang w:eastAsia="en-US"/>
              </w:rPr>
            </w:pPr>
            <w:r w:rsidRPr="003430FC">
              <w:rPr>
                <w:rFonts w:ascii="Arial" w:hAnsi="Arial" w:cs="Arial"/>
                <w:b/>
                <w:noProof/>
                <w:sz w:val="24"/>
                <w:lang w:eastAsia="en-US"/>
              </w:rPr>
              <w:t>Постановление</w:t>
            </w:r>
          </w:p>
        </w:tc>
      </w:tr>
      <w:tr w:rsidR="00BA478C" w:rsidRPr="003430FC" w:rsidTr="00CA7533">
        <w:trPr>
          <w:trHeight w:val="333"/>
          <w:jc w:val="center"/>
        </w:trPr>
        <w:tc>
          <w:tcPr>
            <w:tcW w:w="9361" w:type="dxa"/>
            <w:gridSpan w:val="2"/>
          </w:tcPr>
          <w:p w:rsidR="00BA478C" w:rsidRPr="003430FC" w:rsidRDefault="00BA478C" w:rsidP="00CA7533">
            <w:pPr>
              <w:pStyle w:val="ac"/>
              <w:spacing w:before="0" w:after="0"/>
              <w:rPr>
                <w:rFonts w:ascii="Arial" w:hAnsi="Arial" w:cs="Arial"/>
                <w:b/>
                <w:noProof/>
                <w:sz w:val="24"/>
                <w:lang w:eastAsia="en-US"/>
              </w:rPr>
            </w:pPr>
          </w:p>
        </w:tc>
      </w:tr>
      <w:tr w:rsidR="00BA478C" w:rsidRPr="003430FC" w:rsidTr="00CA7533">
        <w:trPr>
          <w:jc w:val="center"/>
        </w:trPr>
        <w:tc>
          <w:tcPr>
            <w:tcW w:w="4662" w:type="dxa"/>
            <w:hideMark/>
          </w:tcPr>
          <w:p w:rsidR="00BA478C" w:rsidRPr="003430FC" w:rsidRDefault="00BA478C" w:rsidP="00BA478C">
            <w:pPr>
              <w:pStyle w:val="ac"/>
              <w:spacing w:before="0" w:after="0"/>
              <w:rPr>
                <w:rFonts w:ascii="Arial" w:hAnsi="Arial" w:cs="Arial"/>
                <w:b/>
                <w:noProof/>
                <w:sz w:val="24"/>
                <w:lang w:eastAsia="en-US"/>
              </w:rPr>
            </w:pPr>
            <w:r w:rsidRPr="003430FC">
              <w:rPr>
                <w:rFonts w:ascii="Arial" w:hAnsi="Arial" w:cs="Arial"/>
                <w:b/>
                <w:noProof/>
                <w:sz w:val="24"/>
                <w:lang w:eastAsia="en-US"/>
              </w:rPr>
              <w:t>от 1</w:t>
            </w:r>
            <w:r>
              <w:rPr>
                <w:rFonts w:ascii="Arial" w:hAnsi="Arial" w:cs="Arial"/>
                <w:b/>
                <w:noProof/>
                <w:sz w:val="24"/>
                <w:lang w:val="ru-RU" w:eastAsia="en-US"/>
              </w:rPr>
              <w:t>9</w:t>
            </w:r>
            <w:r w:rsidRPr="003430FC">
              <w:rPr>
                <w:rFonts w:ascii="Arial" w:hAnsi="Arial" w:cs="Arial"/>
                <w:b/>
                <w:noProof/>
                <w:sz w:val="24"/>
                <w:lang w:eastAsia="en-US"/>
              </w:rPr>
              <w:t>.12.2019 г.</w:t>
            </w:r>
          </w:p>
        </w:tc>
        <w:tc>
          <w:tcPr>
            <w:tcW w:w="4699" w:type="dxa"/>
            <w:hideMark/>
          </w:tcPr>
          <w:p w:rsidR="00BA478C" w:rsidRPr="00BA478C" w:rsidRDefault="00BA478C" w:rsidP="00BA478C">
            <w:pPr>
              <w:pStyle w:val="ac"/>
              <w:spacing w:before="0" w:after="0"/>
              <w:rPr>
                <w:rFonts w:ascii="Arial" w:hAnsi="Arial" w:cs="Arial"/>
                <w:b/>
                <w:noProof/>
                <w:sz w:val="24"/>
                <w:lang w:val="ru-RU" w:eastAsia="en-US"/>
              </w:rPr>
            </w:pPr>
            <w:r w:rsidRPr="003430FC">
              <w:rPr>
                <w:rFonts w:ascii="Arial" w:hAnsi="Arial" w:cs="Arial"/>
                <w:b/>
                <w:noProof/>
                <w:sz w:val="24"/>
                <w:lang w:eastAsia="en-US"/>
              </w:rPr>
              <w:t>№ 2</w:t>
            </w:r>
            <w:r>
              <w:rPr>
                <w:rFonts w:ascii="Arial" w:hAnsi="Arial" w:cs="Arial"/>
                <w:b/>
                <w:noProof/>
                <w:sz w:val="24"/>
                <w:lang w:val="ru-RU" w:eastAsia="en-US"/>
              </w:rPr>
              <w:t>10</w:t>
            </w:r>
          </w:p>
        </w:tc>
      </w:tr>
    </w:tbl>
    <w:p w:rsidR="00DD5300" w:rsidRPr="00BA478C" w:rsidRDefault="00DD5300" w:rsidP="00BA478C">
      <w:pPr>
        <w:pStyle w:val="ConsPlusTitle"/>
        <w:ind w:firstLine="709"/>
        <w:jc w:val="right"/>
        <w:rPr>
          <w:rFonts w:ascii="Arial" w:hAnsi="Arial" w:cs="Arial"/>
          <w:sz w:val="24"/>
          <w:szCs w:val="24"/>
        </w:rPr>
      </w:pPr>
    </w:p>
    <w:p w:rsidR="00DD5300" w:rsidRPr="00BA478C" w:rsidRDefault="00DD5300" w:rsidP="00BA478C">
      <w:pPr>
        <w:pStyle w:val="ConsPlusTitle"/>
        <w:ind w:firstLine="709"/>
        <w:jc w:val="right"/>
        <w:rPr>
          <w:rFonts w:ascii="Arial" w:hAnsi="Arial" w:cs="Arial"/>
          <w:sz w:val="24"/>
          <w:szCs w:val="24"/>
        </w:rPr>
      </w:pPr>
    </w:p>
    <w:p w:rsidR="008D74C0" w:rsidRPr="00BA478C" w:rsidRDefault="00542BE1" w:rsidP="00BA478C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BA478C">
        <w:rPr>
          <w:rFonts w:ascii="Arial" w:hAnsi="Arial" w:cs="Arial"/>
          <w:sz w:val="32"/>
          <w:szCs w:val="32"/>
        </w:rPr>
        <w:t xml:space="preserve">Об утверждении </w:t>
      </w:r>
      <w:r w:rsidR="00DF13AD" w:rsidRPr="00BA478C">
        <w:rPr>
          <w:rFonts w:ascii="Arial" w:hAnsi="Arial" w:cs="Arial"/>
          <w:sz w:val="32"/>
          <w:szCs w:val="32"/>
        </w:rPr>
        <w:t>Порядка</w:t>
      </w:r>
      <w:r w:rsidR="00BC5E52" w:rsidRPr="00BA478C">
        <w:rPr>
          <w:rFonts w:ascii="Arial" w:hAnsi="Arial" w:cs="Arial"/>
          <w:sz w:val="32"/>
          <w:szCs w:val="32"/>
        </w:rPr>
        <w:t xml:space="preserve"> «О ведомственном </w:t>
      </w:r>
      <w:proofErr w:type="gramStart"/>
      <w:r w:rsidR="002812ED" w:rsidRPr="00BA478C">
        <w:rPr>
          <w:rFonts w:ascii="Arial" w:hAnsi="Arial" w:cs="Arial"/>
          <w:sz w:val="32"/>
          <w:szCs w:val="32"/>
        </w:rPr>
        <w:t>контроле за</w:t>
      </w:r>
      <w:proofErr w:type="gramEnd"/>
      <w:r w:rsidR="00DE2B88" w:rsidRPr="00BA478C">
        <w:rPr>
          <w:rFonts w:ascii="Arial" w:hAnsi="Arial" w:cs="Arial"/>
          <w:sz w:val="32"/>
          <w:szCs w:val="32"/>
        </w:rPr>
        <w:t xml:space="preserve"> соблюдением трудового законодательства и иных нормативных правовых актов, содержащих нормы трудового права, </w:t>
      </w:r>
      <w:r w:rsidR="00BC5E52" w:rsidRPr="00BA478C">
        <w:rPr>
          <w:rFonts w:ascii="Arial" w:hAnsi="Arial" w:cs="Arial"/>
          <w:sz w:val="32"/>
          <w:szCs w:val="32"/>
        </w:rPr>
        <w:t>в</w:t>
      </w:r>
      <w:r w:rsidR="000250DB" w:rsidRPr="00BA478C">
        <w:rPr>
          <w:rFonts w:ascii="Arial" w:hAnsi="Arial" w:cs="Arial"/>
          <w:sz w:val="32"/>
          <w:szCs w:val="32"/>
        </w:rPr>
        <w:t xml:space="preserve"> </w:t>
      </w:r>
      <w:r w:rsidR="00DF13AD" w:rsidRPr="00BA478C">
        <w:rPr>
          <w:rFonts w:ascii="Arial" w:eastAsiaTheme="minorHAnsi" w:hAnsi="Arial" w:cs="Arial"/>
          <w:sz w:val="32"/>
          <w:szCs w:val="32"/>
          <w:lang w:eastAsia="en-US"/>
        </w:rPr>
        <w:t xml:space="preserve">муниципальном образовании </w:t>
      </w:r>
      <w:r w:rsidR="000250DB" w:rsidRPr="00BA478C">
        <w:rPr>
          <w:rFonts w:ascii="Arial" w:eastAsiaTheme="minorHAnsi" w:hAnsi="Arial" w:cs="Arial"/>
          <w:sz w:val="32"/>
          <w:szCs w:val="32"/>
          <w:lang w:eastAsia="en-US"/>
        </w:rPr>
        <w:t>Юго-Восточное Суворовского района</w:t>
      </w:r>
      <w:r w:rsidR="00BC5E52" w:rsidRPr="00BA478C">
        <w:rPr>
          <w:rFonts w:ascii="Arial" w:eastAsiaTheme="minorHAnsi" w:hAnsi="Arial" w:cs="Arial"/>
          <w:sz w:val="32"/>
          <w:szCs w:val="32"/>
          <w:lang w:eastAsia="en-US"/>
        </w:rPr>
        <w:t>»</w:t>
      </w:r>
    </w:p>
    <w:p w:rsidR="009D5A35" w:rsidRPr="00BA478C" w:rsidRDefault="009D5A35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753B0" w:rsidRPr="00BA478C" w:rsidRDefault="009753B0" w:rsidP="00BA478C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BA478C">
        <w:rPr>
          <w:rFonts w:ascii="Arial" w:hAnsi="Arial" w:cs="Arial"/>
          <w:sz w:val="24"/>
          <w:szCs w:val="24"/>
        </w:rPr>
        <w:t xml:space="preserve">В соответствии со статьей 353.1Трудового кодекса Российской Федерации, </w:t>
      </w:r>
      <w:r w:rsidR="00D2112B" w:rsidRPr="00BA478C">
        <w:rPr>
          <w:rFonts w:ascii="Arial" w:hAnsi="Arial" w:cs="Arial"/>
          <w:sz w:val="24"/>
          <w:szCs w:val="24"/>
        </w:rPr>
        <w:t xml:space="preserve">с </w:t>
      </w:r>
      <w:r w:rsidRPr="00BA478C">
        <w:rPr>
          <w:rFonts w:ascii="Arial" w:hAnsi="Arial" w:cs="Arial"/>
          <w:sz w:val="24"/>
          <w:szCs w:val="24"/>
        </w:rPr>
        <w:t xml:space="preserve">Законом Тульской области </w:t>
      </w:r>
      <w:r w:rsidR="00DD6481" w:rsidRPr="00BA478C">
        <w:rPr>
          <w:rFonts w:ascii="Arial" w:hAnsi="Arial" w:cs="Arial"/>
          <w:sz w:val="24"/>
          <w:szCs w:val="24"/>
        </w:rPr>
        <w:t xml:space="preserve">от </w:t>
      </w:r>
      <w:r w:rsidR="00BC5E52" w:rsidRPr="00BA478C">
        <w:rPr>
          <w:rFonts w:ascii="Arial" w:hAnsi="Arial" w:cs="Arial"/>
          <w:sz w:val="24"/>
          <w:szCs w:val="24"/>
        </w:rPr>
        <w:t>5 февраля 2019 года</w:t>
      </w:r>
      <w:r w:rsidR="00DD6481" w:rsidRPr="00BA478C">
        <w:rPr>
          <w:rFonts w:ascii="Arial" w:hAnsi="Arial" w:cs="Arial"/>
          <w:sz w:val="24"/>
          <w:szCs w:val="24"/>
        </w:rPr>
        <w:t xml:space="preserve"> № 3-ЗТО </w:t>
      </w:r>
      <w:r w:rsidR="004E6C6F" w:rsidRPr="00BA478C">
        <w:rPr>
          <w:rFonts w:ascii="Arial" w:hAnsi="Arial" w:cs="Arial"/>
          <w:sz w:val="24"/>
          <w:szCs w:val="24"/>
        </w:rPr>
        <w:t>«О </w:t>
      </w:r>
      <w:r w:rsidRPr="00BA478C">
        <w:rPr>
          <w:rFonts w:ascii="Arial" w:hAnsi="Arial" w:cs="Arial"/>
          <w:sz w:val="24"/>
          <w:szCs w:val="24"/>
        </w:rPr>
        <w:t xml:space="preserve">ведомственном контроле за соблюдением трудового законодательства и иных нормативных правовых актов, содержащих нормы трудового права, в Тульской области», на основании статьи </w:t>
      </w:r>
      <w:r w:rsidR="003E15D4" w:rsidRPr="00BA478C">
        <w:rPr>
          <w:rFonts w:ascii="Arial" w:hAnsi="Arial" w:cs="Arial"/>
          <w:sz w:val="24"/>
          <w:szCs w:val="24"/>
        </w:rPr>
        <w:t>46</w:t>
      </w:r>
      <w:r w:rsidRPr="00BA478C">
        <w:rPr>
          <w:rFonts w:ascii="Arial" w:hAnsi="Arial" w:cs="Arial"/>
          <w:sz w:val="24"/>
          <w:szCs w:val="24"/>
        </w:rPr>
        <w:t xml:space="preserve"> Устава </w:t>
      </w:r>
      <w:r w:rsidR="002812ED" w:rsidRPr="00BA478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2812ED" w:rsidRPr="00BA478C">
        <w:rPr>
          <w:rFonts w:ascii="Arial" w:hAnsi="Arial" w:cs="Arial"/>
          <w:sz w:val="24"/>
          <w:szCs w:val="24"/>
        </w:rPr>
        <w:t xml:space="preserve"> администрациям</w:t>
      </w:r>
      <w:r w:rsidR="000250DB" w:rsidRPr="00BA478C">
        <w:rPr>
          <w:rFonts w:ascii="Arial" w:hAnsi="Arial" w:cs="Arial"/>
          <w:sz w:val="24"/>
          <w:szCs w:val="24"/>
        </w:rPr>
        <w:t xml:space="preserve"> м</w:t>
      </w:r>
      <w:r w:rsidR="002812ED" w:rsidRPr="00BA478C">
        <w:rPr>
          <w:rFonts w:ascii="Arial" w:hAnsi="Arial" w:cs="Arial"/>
          <w:sz w:val="24"/>
          <w:szCs w:val="24"/>
        </w:rPr>
        <w:t xml:space="preserve">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2812ED" w:rsidRPr="00BA478C">
        <w:rPr>
          <w:rFonts w:ascii="Arial" w:hAnsi="Arial" w:cs="Arial"/>
          <w:sz w:val="24"/>
          <w:szCs w:val="24"/>
        </w:rPr>
        <w:t xml:space="preserve"> </w:t>
      </w:r>
      <w:r w:rsidR="009D5A35" w:rsidRPr="00BA478C">
        <w:rPr>
          <w:rFonts w:ascii="Arial" w:hAnsi="Arial" w:cs="Arial"/>
          <w:sz w:val="24"/>
          <w:szCs w:val="24"/>
        </w:rPr>
        <w:t>ПОСТАНОВЛЯЕТ</w:t>
      </w:r>
      <w:r w:rsidRPr="00BA478C">
        <w:rPr>
          <w:rFonts w:ascii="Arial" w:hAnsi="Arial" w:cs="Arial"/>
          <w:sz w:val="24"/>
          <w:szCs w:val="24"/>
        </w:rPr>
        <w:t>:</w:t>
      </w:r>
      <w:proofErr w:type="gramEnd"/>
    </w:p>
    <w:p w:rsidR="008D516E" w:rsidRPr="00BA478C" w:rsidRDefault="00271749" w:rsidP="00BA478C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1. </w:t>
      </w:r>
      <w:r w:rsidR="009753B0" w:rsidRPr="00BA478C">
        <w:rPr>
          <w:rFonts w:ascii="Arial" w:hAnsi="Arial" w:cs="Arial"/>
          <w:sz w:val="24"/>
          <w:szCs w:val="24"/>
        </w:rPr>
        <w:t>Утвердить</w:t>
      </w:r>
      <w:r w:rsidR="008D516E" w:rsidRPr="00BA478C">
        <w:rPr>
          <w:rFonts w:ascii="Arial" w:hAnsi="Arial" w:cs="Arial"/>
          <w:sz w:val="24"/>
          <w:szCs w:val="24"/>
        </w:rPr>
        <w:t>:</w:t>
      </w:r>
    </w:p>
    <w:p w:rsidR="009D39CF" w:rsidRPr="00BA478C" w:rsidRDefault="00271749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1) </w:t>
      </w:r>
      <w:r w:rsidR="009D39CF" w:rsidRPr="00BA478C">
        <w:rPr>
          <w:rFonts w:ascii="Arial" w:hAnsi="Arial" w:cs="Arial"/>
          <w:sz w:val="24"/>
          <w:szCs w:val="24"/>
        </w:rPr>
        <w:t xml:space="preserve">Порядок и сроки проведения </w:t>
      </w:r>
      <w:r w:rsidR="00622688" w:rsidRPr="00BA478C">
        <w:rPr>
          <w:rFonts w:ascii="Arial" w:hAnsi="Arial" w:cs="Arial"/>
          <w:sz w:val="24"/>
          <w:szCs w:val="24"/>
        </w:rPr>
        <w:t xml:space="preserve">плановых (внеплановых) </w:t>
      </w:r>
      <w:r w:rsidR="009D39CF" w:rsidRPr="00BA478C">
        <w:rPr>
          <w:rFonts w:ascii="Arial" w:hAnsi="Arial" w:cs="Arial"/>
          <w:sz w:val="24"/>
          <w:szCs w:val="24"/>
        </w:rPr>
        <w:t xml:space="preserve">проверок соблюдения трудового законодательства и иных нормативных правовых актов, содержащих нормы трудового права, в </w:t>
      </w:r>
      <w:r w:rsidR="00AD04AC" w:rsidRPr="00BA478C">
        <w:rPr>
          <w:rFonts w:ascii="Arial" w:hAnsi="Arial" w:cs="Arial"/>
          <w:sz w:val="24"/>
          <w:szCs w:val="24"/>
        </w:rPr>
        <w:t>муниципальных</w:t>
      </w:r>
      <w:r w:rsidR="009D39CF" w:rsidRPr="00BA478C">
        <w:rPr>
          <w:rFonts w:ascii="Arial" w:hAnsi="Arial" w:cs="Arial"/>
          <w:sz w:val="24"/>
          <w:szCs w:val="24"/>
        </w:rPr>
        <w:t xml:space="preserve"> организациях, в отношении которых функции и полномочия учредител</w:t>
      </w:r>
      <w:r w:rsidR="000250DB" w:rsidRPr="00BA478C">
        <w:rPr>
          <w:rFonts w:ascii="Arial" w:hAnsi="Arial" w:cs="Arial"/>
          <w:sz w:val="24"/>
          <w:szCs w:val="24"/>
        </w:rPr>
        <w:t>я</w:t>
      </w:r>
      <w:r w:rsidR="009D39CF" w:rsidRPr="00BA478C">
        <w:rPr>
          <w:rFonts w:ascii="Arial" w:hAnsi="Arial" w:cs="Arial"/>
          <w:sz w:val="24"/>
          <w:szCs w:val="24"/>
        </w:rPr>
        <w:t xml:space="preserve"> осуществля</w:t>
      </w:r>
      <w:r w:rsidR="000250DB" w:rsidRPr="00BA478C">
        <w:rPr>
          <w:rFonts w:ascii="Arial" w:hAnsi="Arial" w:cs="Arial"/>
          <w:sz w:val="24"/>
          <w:szCs w:val="24"/>
        </w:rPr>
        <w:t>е</w:t>
      </w:r>
      <w:r w:rsidR="009D39CF" w:rsidRPr="00BA478C">
        <w:rPr>
          <w:rFonts w:ascii="Arial" w:hAnsi="Arial" w:cs="Arial"/>
          <w:sz w:val="24"/>
          <w:szCs w:val="24"/>
        </w:rPr>
        <w:t xml:space="preserve">т </w:t>
      </w:r>
      <w:r w:rsidR="002812ED" w:rsidRPr="00BA478C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2812ED" w:rsidRPr="00BA478C">
        <w:rPr>
          <w:rFonts w:ascii="Arial" w:hAnsi="Arial" w:cs="Arial"/>
          <w:sz w:val="24"/>
          <w:szCs w:val="24"/>
        </w:rPr>
        <w:t xml:space="preserve">, </w:t>
      </w:r>
      <w:r w:rsidR="009D39CF" w:rsidRPr="00BA478C">
        <w:rPr>
          <w:rFonts w:ascii="Arial" w:hAnsi="Arial" w:cs="Arial"/>
          <w:sz w:val="24"/>
          <w:szCs w:val="24"/>
        </w:rPr>
        <w:t xml:space="preserve">согласно приложению </w:t>
      </w:r>
      <w:r w:rsidR="00AD04AC" w:rsidRPr="00BA478C">
        <w:rPr>
          <w:rFonts w:ascii="Arial" w:hAnsi="Arial" w:cs="Arial"/>
          <w:sz w:val="24"/>
          <w:szCs w:val="24"/>
        </w:rPr>
        <w:t>№</w:t>
      </w:r>
      <w:r w:rsidR="00E51497">
        <w:rPr>
          <w:rFonts w:ascii="Arial" w:hAnsi="Arial" w:cs="Arial"/>
          <w:sz w:val="24"/>
          <w:szCs w:val="24"/>
        </w:rPr>
        <w:t xml:space="preserve"> </w:t>
      </w:r>
      <w:r w:rsidR="009D39CF" w:rsidRPr="00BA478C">
        <w:rPr>
          <w:rFonts w:ascii="Arial" w:hAnsi="Arial" w:cs="Arial"/>
          <w:sz w:val="24"/>
          <w:szCs w:val="24"/>
        </w:rPr>
        <w:t>1;</w:t>
      </w:r>
    </w:p>
    <w:p w:rsidR="009D39CF" w:rsidRPr="00BA478C" w:rsidRDefault="00271749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2) </w:t>
      </w:r>
      <w:r w:rsidR="009D39CF" w:rsidRPr="00BA478C">
        <w:rPr>
          <w:rFonts w:ascii="Arial" w:hAnsi="Arial" w:cs="Arial"/>
          <w:sz w:val="24"/>
          <w:szCs w:val="24"/>
        </w:rPr>
        <w:t xml:space="preserve">Требования к форме и содержанию правового акта о проведении </w:t>
      </w:r>
      <w:r w:rsidR="00622688" w:rsidRPr="00BA478C">
        <w:rPr>
          <w:rFonts w:ascii="Arial" w:hAnsi="Arial" w:cs="Arial"/>
          <w:sz w:val="24"/>
          <w:szCs w:val="24"/>
        </w:rPr>
        <w:t xml:space="preserve">плановой (внеплановой) </w:t>
      </w:r>
      <w:r w:rsidR="009D39CF" w:rsidRPr="00BA478C">
        <w:rPr>
          <w:rFonts w:ascii="Arial" w:hAnsi="Arial" w:cs="Arial"/>
          <w:sz w:val="24"/>
          <w:szCs w:val="24"/>
        </w:rPr>
        <w:t>проверки</w:t>
      </w:r>
      <w:r w:rsidR="00B370CE" w:rsidRPr="00BA478C">
        <w:rPr>
          <w:rFonts w:ascii="Arial" w:hAnsi="Arial" w:cs="Arial"/>
          <w:sz w:val="24"/>
          <w:szCs w:val="24"/>
        </w:rPr>
        <w:t xml:space="preserve"> </w:t>
      </w:r>
      <w:r w:rsidR="009D39CF" w:rsidRPr="00BA478C">
        <w:rPr>
          <w:rFonts w:ascii="Arial" w:hAnsi="Arial" w:cs="Arial"/>
          <w:sz w:val="24"/>
          <w:szCs w:val="24"/>
        </w:rPr>
        <w:t xml:space="preserve">соблюдения трудового законодательства и иных нормативных правовых актов, содержащих нормы трудового права, в </w:t>
      </w:r>
      <w:r w:rsidR="00AD04AC" w:rsidRPr="00BA478C">
        <w:rPr>
          <w:rFonts w:ascii="Arial" w:hAnsi="Arial" w:cs="Arial"/>
          <w:sz w:val="24"/>
          <w:szCs w:val="24"/>
        </w:rPr>
        <w:t>муниципальных</w:t>
      </w:r>
      <w:r w:rsidR="009D39CF" w:rsidRPr="00BA478C">
        <w:rPr>
          <w:rFonts w:ascii="Arial" w:hAnsi="Arial" w:cs="Arial"/>
          <w:sz w:val="24"/>
          <w:szCs w:val="24"/>
        </w:rPr>
        <w:t xml:space="preserve"> организациях, в отношении которых ф</w:t>
      </w:r>
      <w:r w:rsidR="000250DB" w:rsidRPr="00BA478C">
        <w:rPr>
          <w:rFonts w:ascii="Arial" w:hAnsi="Arial" w:cs="Arial"/>
          <w:sz w:val="24"/>
          <w:szCs w:val="24"/>
        </w:rPr>
        <w:t xml:space="preserve">ункции и полномочия учредителя </w:t>
      </w:r>
      <w:r w:rsidR="009D39CF" w:rsidRPr="00BA478C">
        <w:rPr>
          <w:rFonts w:ascii="Arial" w:hAnsi="Arial" w:cs="Arial"/>
          <w:sz w:val="24"/>
          <w:szCs w:val="24"/>
        </w:rPr>
        <w:t>осуществля</w:t>
      </w:r>
      <w:r w:rsidR="000250DB" w:rsidRPr="00BA478C">
        <w:rPr>
          <w:rFonts w:ascii="Arial" w:hAnsi="Arial" w:cs="Arial"/>
          <w:sz w:val="24"/>
          <w:szCs w:val="24"/>
        </w:rPr>
        <w:t>е</w:t>
      </w:r>
      <w:r w:rsidR="009D39CF" w:rsidRPr="00BA478C">
        <w:rPr>
          <w:rFonts w:ascii="Arial" w:hAnsi="Arial" w:cs="Arial"/>
          <w:sz w:val="24"/>
          <w:szCs w:val="24"/>
        </w:rPr>
        <w:t xml:space="preserve">т </w:t>
      </w:r>
      <w:r w:rsidR="002812ED" w:rsidRPr="00BA478C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AD04AC" w:rsidRPr="00BA478C">
        <w:rPr>
          <w:rFonts w:ascii="Arial" w:hAnsi="Arial" w:cs="Arial"/>
          <w:sz w:val="24"/>
          <w:szCs w:val="24"/>
        </w:rPr>
        <w:t xml:space="preserve">, </w:t>
      </w:r>
      <w:r w:rsidR="002812ED" w:rsidRPr="00BA478C">
        <w:rPr>
          <w:rFonts w:ascii="Arial" w:hAnsi="Arial" w:cs="Arial"/>
          <w:sz w:val="24"/>
          <w:szCs w:val="24"/>
        </w:rPr>
        <w:t>согласно приложению</w:t>
      </w:r>
      <w:r w:rsidR="00AD04AC" w:rsidRPr="00BA478C">
        <w:rPr>
          <w:rFonts w:ascii="Arial" w:hAnsi="Arial" w:cs="Arial"/>
          <w:sz w:val="24"/>
          <w:szCs w:val="24"/>
        </w:rPr>
        <w:t xml:space="preserve"> №</w:t>
      </w:r>
      <w:r w:rsidR="00E51497">
        <w:rPr>
          <w:rFonts w:ascii="Arial" w:hAnsi="Arial" w:cs="Arial"/>
          <w:sz w:val="24"/>
          <w:szCs w:val="24"/>
        </w:rPr>
        <w:t xml:space="preserve"> </w:t>
      </w:r>
      <w:r w:rsidR="009D39CF" w:rsidRPr="00BA478C">
        <w:rPr>
          <w:rFonts w:ascii="Arial" w:hAnsi="Arial" w:cs="Arial"/>
          <w:sz w:val="24"/>
          <w:szCs w:val="24"/>
        </w:rPr>
        <w:t>2;</w:t>
      </w:r>
    </w:p>
    <w:p w:rsidR="008D516E" w:rsidRPr="00BA478C" w:rsidRDefault="009D39CF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A478C">
        <w:rPr>
          <w:rFonts w:ascii="Arial" w:hAnsi="Arial" w:cs="Arial"/>
          <w:sz w:val="24"/>
          <w:szCs w:val="24"/>
        </w:rPr>
        <w:t>3</w:t>
      </w:r>
      <w:r w:rsidR="00271749" w:rsidRPr="00BA478C">
        <w:rPr>
          <w:rFonts w:ascii="Arial" w:hAnsi="Arial" w:cs="Arial"/>
          <w:sz w:val="24"/>
          <w:szCs w:val="24"/>
        </w:rPr>
        <w:t xml:space="preserve">) </w:t>
      </w:r>
      <w:r w:rsidR="008D516E" w:rsidRPr="00BA478C">
        <w:rPr>
          <w:rFonts w:ascii="Arial" w:hAnsi="Arial" w:cs="Arial"/>
          <w:sz w:val="24"/>
          <w:szCs w:val="24"/>
        </w:rPr>
        <w:t xml:space="preserve">Порядок формирования и утверждения ежегодного плана проведения плановых проверок соблюдения трудового законодательства и иных нормативных правовых актов, содержащих нормы трудового права, в </w:t>
      </w:r>
      <w:r w:rsidR="008D3659" w:rsidRPr="00BA478C">
        <w:rPr>
          <w:rFonts w:ascii="Arial" w:hAnsi="Arial" w:cs="Arial"/>
          <w:sz w:val="24"/>
          <w:szCs w:val="24"/>
        </w:rPr>
        <w:t>муниципальных</w:t>
      </w:r>
      <w:r w:rsidR="008D516E" w:rsidRPr="00BA478C">
        <w:rPr>
          <w:rFonts w:ascii="Arial" w:hAnsi="Arial" w:cs="Arial"/>
          <w:sz w:val="24"/>
          <w:szCs w:val="24"/>
        </w:rPr>
        <w:t xml:space="preserve"> организациях, в отношении которых функции </w:t>
      </w:r>
      <w:r w:rsidR="000250DB" w:rsidRPr="00BA478C">
        <w:rPr>
          <w:rFonts w:ascii="Arial" w:hAnsi="Arial" w:cs="Arial"/>
          <w:sz w:val="24"/>
          <w:szCs w:val="24"/>
        </w:rPr>
        <w:t xml:space="preserve">и полномочия учредителя </w:t>
      </w:r>
      <w:r w:rsidR="008D516E" w:rsidRPr="00BA478C">
        <w:rPr>
          <w:rFonts w:ascii="Arial" w:hAnsi="Arial" w:cs="Arial"/>
          <w:sz w:val="24"/>
          <w:szCs w:val="24"/>
        </w:rPr>
        <w:t>осуществля</w:t>
      </w:r>
      <w:r w:rsidR="000250DB" w:rsidRPr="00BA478C">
        <w:rPr>
          <w:rFonts w:ascii="Arial" w:hAnsi="Arial" w:cs="Arial"/>
          <w:sz w:val="24"/>
          <w:szCs w:val="24"/>
        </w:rPr>
        <w:t>е</w:t>
      </w:r>
      <w:r w:rsidR="008D516E" w:rsidRPr="00BA478C">
        <w:rPr>
          <w:rFonts w:ascii="Arial" w:hAnsi="Arial" w:cs="Arial"/>
          <w:sz w:val="24"/>
          <w:szCs w:val="24"/>
        </w:rPr>
        <w:t>т</w:t>
      </w:r>
      <w:r w:rsidR="008D3659" w:rsidRPr="00BA478C">
        <w:rPr>
          <w:rFonts w:ascii="Arial" w:hAnsi="Arial" w:cs="Arial"/>
          <w:sz w:val="24"/>
          <w:szCs w:val="24"/>
        </w:rPr>
        <w:t xml:space="preserve"> администрация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8D516E" w:rsidRPr="00BA478C">
        <w:rPr>
          <w:rFonts w:ascii="Arial" w:hAnsi="Arial" w:cs="Arial"/>
          <w:sz w:val="24"/>
          <w:szCs w:val="24"/>
        </w:rPr>
        <w:t>, и перечень оснований для включения плановой проверки в ежегодный план проведения плановых проверок согласно приложению</w:t>
      </w:r>
      <w:r w:rsidR="00B370CE" w:rsidRPr="00BA478C">
        <w:rPr>
          <w:rFonts w:ascii="Arial" w:hAnsi="Arial" w:cs="Arial"/>
          <w:sz w:val="24"/>
          <w:szCs w:val="24"/>
        </w:rPr>
        <w:t xml:space="preserve"> </w:t>
      </w:r>
      <w:r w:rsidR="008D516E" w:rsidRPr="00BA478C">
        <w:rPr>
          <w:rFonts w:ascii="Arial" w:hAnsi="Arial" w:cs="Arial"/>
          <w:sz w:val="24"/>
          <w:szCs w:val="24"/>
        </w:rPr>
        <w:t>№</w:t>
      </w:r>
      <w:r w:rsidR="00B370CE" w:rsidRPr="00BA478C">
        <w:rPr>
          <w:rFonts w:ascii="Arial" w:hAnsi="Arial" w:cs="Arial"/>
          <w:sz w:val="24"/>
          <w:szCs w:val="24"/>
        </w:rPr>
        <w:t xml:space="preserve"> </w:t>
      </w:r>
      <w:r w:rsidRPr="00BA478C">
        <w:rPr>
          <w:rFonts w:ascii="Arial" w:hAnsi="Arial" w:cs="Arial"/>
          <w:sz w:val="24"/>
          <w:szCs w:val="24"/>
        </w:rPr>
        <w:t>3</w:t>
      </w:r>
      <w:r w:rsidR="008D516E" w:rsidRPr="00BA478C">
        <w:rPr>
          <w:rFonts w:ascii="Arial" w:hAnsi="Arial" w:cs="Arial"/>
          <w:sz w:val="24"/>
          <w:szCs w:val="24"/>
        </w:rPr>
        <w:t>;</w:t>
      </w:r>
      <w:proofErr w:type="gramEnd"/>
    </w:p>
    <w:p w:rsidR="008D516E" w:rsidRPr="00BA478C" w:rsidRDefault="009D39CF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4</w:t>
      </w:r>
      <w:r w:rsidR="00271749" w:rsidRPr="00BA478C">
        <w:rPr>
          <w:rFonts w:ascii="Arial" w:hAnsi="Arial" w:cs="Arial"/>
          <w:sz w:val="24"/>
          <w:szCs w:val="24"/>
        </w:rPr>
        <w:t xml:space="preserve">) </w:t>
      </w:r>
      <w:r w:rsidR="008D516E" w:rsidRPr="00BA478C">
        <w:rPr>
          <w:rFonts w:ascii="Arial" w:hAnsi="Arial" w:cs="Arial"/>
          <w:sz w:val="24"/>
          <w:szCs w:val="24"/>
        </w:rPr>
        <w:t xml:space="preserve">Перечень оснований для проведения внеплановых проверок соблюдения трудового законодательства и иных нормативных правовых актов, содержащих нормы трудового права, в </w:t>
      </w:r>
      <w:r w:rsidR="008D3659" w:rsidRPr="00BA478C">
        <w:rPr>
          <w:rFonts w:ascii="Arial" w:hAnsi="Arial" w:cs="Arial"/>
          <w:sz w:val="24"/>
          <w:szCs w:val="24"/>
        </w:rPr>
        <w:t>муниципальных</w:t>
      </w:r>
      <w:r w:rsidR="008D516E" w:rsidRPr="00BA478C">
        <w:rPr>
          <w:rFonts w:ascii="Arial" w:hAnsi="Arial" w:cs="Arial"/>
          <w:sz w:val="24"/>
          <w:szCs w:val="24"/>
        </w:rPr>
        <w:t xml:space="preserve"> организациях, в отношении которых функции и полномочия учредител</w:t>
      </w:r>
      <w:r w:rsidR="00DF49C6" w:rsidRPr="00BA478C">
        <w:rPr>
          <w:rFonts w:ascii="Arial" w:hAnsi="Arial" w:cs="Arial"/>
          <w:sz w:val="24"/>
          <w:szCs w:val="24"/>
        </w:rPr>
        <w:t>я</w:t>
      </w:r>
      <w:r w:rsidR="008D516E" w:rsidRPr="00BA478C">
        <w:rPr>
          <w:rFonts w:ascii="Arial" w:hAnsi="Arial" w:cs="Arial"/>
          <w:sz w:val="24"/>
          <w:szCs w:val="24"/>
        </w:rPr>
        <w:t xml:space="preserve"> осуществля</w:t>
      </w:r>
      <w:r w:rsidR="00DF49C6" w:rsidRPr="00BA478C">
        <w:rPr>
          <w:rFonts w:ascii="Arial" w:hAnsi="Arial" w:cs="Arial"/>
          <w:sz w:val="24"/>
          <w:szCs w:val="24"/>
        </w:rPr>
        <w:t>е</w:t>
      </w:r>
      <w:r w:rsidR="008D516E" w:rsidRPr="00BA478C">
        <w:rPr>
          <w:rFonts w:ascii="Arial" w:hAnsi="Arial" w:cs="Arial"/>
          <w:sz w:val="24"/>
          <w:szCs w:val="24"/>
        </w:rPr>
        <w:t xml:space="preserve">т </w:t>
      </w:r>
      <w:r w:rsidR="002812ED" w:rsidRPr="00BA478C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2812ED" w:rsidRPr="00BA478C">
        <w:rPr>
          <w:rFonts w:ascii="Arial" w:hAnsi="Arial" w:cs="Arial"/>
          <w:sz w:val="24"/>
          <w:szCs w:val="24"/>
        </w:rPr>
        <w:t>, согласно приложению</w:t>
      </w:r>
      <w:r w:rsidR="00271749" w:rsidRPr="00BA478C">
        <w:rPr>
          <w:rFonts w:ascii="Arial" w:hAnsi="Arial" w:cs="Arial"/>
          <w:sz w:val="24"/>
          <w:szCs w:val="24"/>
        </w:rPr>
        <w:t xml:space="preserve"> </w:t>
      </w:r>
      <w:r w:rsidR="008D3659" w:rsidRPr="00BA478C">
        <w:rPr>
          <w:rFonts w:ascii="Arial" w:hAnsi="Arial" w:cs="Arial"/>
          <w:sz w:val="24"/>
          <w:szCs w:val="24"/>
        </w:rPr>
        <w:t>№</w:t>
      </w:r>
      <w:r w:rsidR="00B370CE" w:rsidRPr="00BA478C">
        <w:rPr>
          <w:rFonts w:ascii="Arial" w:hAnsi="Arial" w:cs="Arial"/>
          <w:sz w:val="24"/>
          <w:szCs w:val="24"/>
        </w:rPr>
        <w:t xml:space="preserve"> </w:t>
      </w:r>
      <w:r w:rsidRPr="00BA478C">
        <w:rPr>
          <w:rFonts w:ascii="Arial" w:hAnsi="Arial" w:cs="Arial"/>
          <w:sz w:val="24"/>
          <w:szCs w:val="24"/>
        </w:rPr>
        <w:t>4</w:t>
      </w:r>
      <w:r w:rsidR="008D516E" w:rsidRPr="00BA478C">
        <w:rPr>
          <w:rFonts w:ascii="Arial" w:hAnsi="Arial" w:cs="Arial"/>
          <w:sz w:val="24"/>
          <w:szCs w:val="24"/>
        </w:rPr>
        <w:t>;</w:t>
      </w:r>
    </w:p>
    <w:p w:rsidR="008D516E" w:rsidRPr="00BA478C" w:rsidRDefault="009D39CF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5</w:t>
      </w:r>
      <w:r w:rsidR="00271749" w:rsidRPr="00BA478C">
        <w:rPr>
          <w:rFonts w:ascii="Arial" w:hAnsi="Arial" w:cs="Arial"/>
          <w:sz w:val="24"/>
          <w:szCs w:val="24"/>
        </w:rPr>
        <w:t xml:space="preserve">) </w:t>
      </w:r>
      <w:r w:rsidR="008D516E" w:rsidRPr="00BA478C">
        <w:rPr>
          <w:rFonts w:ascii="Arial" w:hAnsi="Arial" w:cs="Arial"/>
          <w:sz w:val="24"/>
          <w:szCs w:val="24"/>
        </w:rPr>
        <w:t xml:space="preserve">Порядок оформления </w:t>
      </w:r>
      <w:r w:rsidR="00824C10" w:rsidRPr="00BA478C">
        <w:rPr>
          <w:rFonts w:ascii="Arial" w:hAnsi="Arial" w:cs="Arial"/>
          <w:sz w:val="24"/>
          <w:szCs w:val="24"/>
        </w:rPr>
        <w:t>результатов</w:t>
      </w:r>
      <w:r w:rsidR="008D516E" w:rsidRPr="00BA478C">
        <w:rPr>
          <w:rFonts w:ascii="Arial" w:hAnsi="Arial" w:cs="Arial"/>
          <w:sz w:val="24"/>
          <w:szCs w:val="24"/>
        </w:rPr>
        <w:t xml:space="preserve"> проведен</w:t>
      </w:r>
      <w:r w:rsidR="00D2112B" w:rsidRPr="00BA478C">
        <w:rPr>
          <w:rFonts w:ascii="Arial" w:hAnsi="Arial" w:cs="Arial"/>
          <w:sz w:val="24"/>
          <w:szCs w:val="24"/>
        </w:rPr>
        <w:t>ия</w:t>
      </w:r>
      <w:r w:rsidR="00622688" w:rsidRPr="00BA478C">
        <w:rPr>
          <w:rFonts w:ascii="Arial" w:hAnsi="Arial" w:cs="Arial"/>
          <w:sz w:val="24"/>
          <w:szCs w:val="24"/>
        </w:rPr>
        <w:t xml:space="preserve"> плановых (внеплановых) </w:t>
      </w:r>
      <w:r w:rsidR="008D516E" w:rsidRPr="00BA478C">
        <w:rPr>
          <w:rFonts w:ascii="Arial" w:hAnsi="Arial" w:cs="Arial"/>
          <w:sz w:val="24"/>
          <w:szCs w:val="24"/>
        </w:rPr>
        <w:t>провер</w:t>
      </w:r>
      <w:r w:rsidRPr="00BA478C">
        <w:rPr>
          <w:rFonts w:ascii="Arial" w:hAnsi="Arial" w:cs="Arial"/>
          <w:sz w:val="24"/>
          <w:szCs w:val="24"/>
        </w:rPr>
        <w:t>ок</w:t>
      </w:r>
      <w:r w:rsidR="00E51497">
        <w:rPr>
          <w:rFonts w:ascii="Arial" w:hAnsi="Arial" w:cs="Arial"/>
          <w:sz w:val="24"/>
          <w:szCs w:val="24"/>
        </w:rPr>
        <w:t xml:space="preserve"> </w:t>
      </w:r>
      <w:r w:rsidR="008D516E" w:rsidRPr="00BA478C">
        <w:rPr>
          <w:rFonts w:ascii="Arial" w:hAnsi="Arial" w:cs="Arial"/>
          <w:sz w:val="24"/>
          <w:szCs w:val="24"/>
        </w:rPr>
        <w:t xml:space="preserve">соблюдения трудового законодательства и иных нормативных правовых </w:t>
      </w:r>
      <w:r w:rsidR="008D516E" w:rsidRPr="00BA478C">
        <w:rPr>
          <w:rFonts w:ascii="Arial" w:hAnsi="Arial" w:cs="Arial"/>
          <w:sz w:val="24"/>
          <w:szCs w:val="24"/>
        </w:rPr>
        <w:lastRenderedPageBreak/>
        <w:t xml:space="preserve">актов, содержащих нормы трудового права, в </w:t>
      </w:r>
      <w:r w:rsidR="008D3659" w:rsidRPr="00BA478C">
        <w:rPr>
          <w:rFonts w:ascii="Arial" w:hAnsi="Arial" w:cs="Arial"/>
          <w:sz w:val="24"/>
          <w:szCs w:val="24"/>
        </w:rPr>
        <w:t>муниципальных</w:t>
      </w:r>
      <w:r w:rsidR="008D516E" w:rsidRPr="00BA478C">
        <w:rPr>
          <w:rFonts w:ascii="Arial" w:hAnsi="Arial" w:cs="Arial"/>
          <w:sz w:val="24"/>
          <w:szCs w:val="24"/>
        </w:rPr>
        <w:t xml:space="preserve"> организациях, в отношении которых функции и полномочия </w:t>
      </w:r>
      <w:r w:rsidR="00DF49C6" w:rsidRPr="00BA478C">
        <w:rPr>
          <w:rFonts w:ascii="Arial" w:hAnsi="Arial" w:cs="Arial"/>
          <w:sz w:val="24"/>
          <w:szCs w:val="24"/>
        </w:rPr>
        <w:t>учредителя осуществляет</w:t>
      </w:r>
      <w:r w:rsidR="008D516E" w:rsidRPr="00BA478C">
        <w:rPr>
          <w:rFonts w:ascii="Arial" w:hAnsi="Arial" w:cs="Arial"/>
          <w:sz w:val="24"/>
          <w:szCs w:val="24"/>
        </w:rPr>
        <w:t xml:space="preserve"> </w:t>
      </w:r>
      <w:r w:rsidR="002812ED" w:rsidRPr="00BA478C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2812ED" w:rsidRPr="00BA478C">
        <w:rPr>
          <w:rFonts w:ascii="Arial" w:hAnsi="Arial" w:cs="Arial"/>
          <w:sz w:val="24"/>
          <w:szCs w:val="24"/>
        </w:rPr>
        <w:t xml:space="preserve">, согласно приложению </w:t>
      </w:r>
      <w:r w:rsidR="00271749" w:rsidRPr="00BA478C">
        <w:rPr>
          <w:rFonts w:ascii="Arial" w:hAnsi="Arial" w:cs="Arial"/>
          <w:sz w:val="24"/>
          <w:szCs w:val="24"/>
        </w:rPr>
        <w:t xml:space="preserve">№ </w:t>
      </w:r>
      <w:r w:rsidRPr="00BA478C">
        <w:rPr>
          <w:rFonts w:ascii="Arial" w:hAnsi="Arial" w:cs="Arial"/>
          <w:sz w:val="24"/>
          <w:szCs w:val="24"/>
        </w:rPr>
        <w:t>5</w:t>
      </w:r>
      <w:r w:rsidR="008D516E" w:rsidRPr="00BA478C">
        <w:rPr>
          <w:rFonts w:ascii="Arial" w:hAnsi="Arial" w:cs="Arial"/>
          <w:sz w:val="24"/>
          <w:szCs w:val="24"/>
        </w:rPr>
        <w:t>;</w:t>
      </w:r>
    </w:p>
    <w:p w:rsidR="008D516E" w:rsidRPr="00BA478C" w:rsidRDefault="009D39CF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6</w:t>
      </w:r>
      <w:r w:rsidR="00271749" w:rsidRPr="00BA478C">
        <w:rPr>
          <w:rFonts w:ascii="Arial" w:hAnsi="Arial" w:cs="Arial"/>
          <w:sz w:val="24"/>
          <w:szCs w:val="24"/>
        </w:rPr>
        <w:t xml:space="preserve">) </w:t>
      </w:r>
      <w:r w:rsidR="008D516E" w:rsidRPr="00BA478C">
        <w:rPr>
          <w:rFonts w:ascii="Arial" w:hAnsi="Arial" w:cs="Arial"/>
          <w:sz w:val="24"/>
          <w:szCs w:val="24"/>
        </w:rPr>
        <w:t>Перечень мер, принимаемых по результатам проведения</w:t>
      </w:r>
      <w:r w:rsidR="00622688" w:rsidRPr="00BA478C">
        <w:rPr>
          <w:rFonts w:ascii="Arial" w:hAnsi="Arial" w:cs="Arial"/>
          <w:sz w:val="24"/>
          <w:szCs w:val="24"/>
        </w:rPr>
        <w:t xml:space="preserve"> плановых (внеплановых) </w:t>
      </w:r>
      <w:r w:rsidR="008D516E" w:rsidRPr="00BA478C">
        <w:rPr>
          <w:rFonts w:ascii="Arial" w:hAnsi="Arial" w:cs="Arial"/>
          <w:sz w:val="24"/>
          <w:szCs w:val="24"/>
        </w:rPr>
        <w:t>провер</w:t>
      </w:r>
      <w:r w:rsidRPr="00BA478C">
        <w:rPr>
          <w:rFonts w:ascii="Arial" w:hAnsi="Arial" w:cs="Arial"/>
          <w:sz w:val="24"/>
          <w:szCs w:val="24"/>
        </w:rPr>
        <w:t>ок</w:t>
      </w:r>
      <w:r w:rsidR="00E51497">
        <w:rPr>
          <w:rFonts w:ascii="Arial" w:hAnsi="Arial" w:cs="Arial"/>
          <w:sz w:val="24"/>
          <w:szCs w:val="24"/>
        </w:rPr>
        <w:t xml:space="preserve"> </w:t>
      </w:r>
      <w:r w:rsidR="008D516E" w:rsidRPr="00BA478C">
        <w:rPr>
          <w:rFonts w:ascii="Arial" w:hAnsi="Arial" w:cs="Arial"/>
          <w:sz w:val="24"/>
          <w:szCs w:val="24"/>
        </w:rPr>
        <w:t xml:space="preserve">соблюдения трудового законодательства и иных нормативных правовых актов, содержащих нормы трудового права, в </w:t>
      </w:r>
      <w:r w:rsidR="008D3659" w:rsidRPr="00BA478C">
        <w:rPr>
          <w:rFonts w:ascii="Arial" w:hAnsi="Arial" w:cs="Arial"/>
          <w:sz w:val="24"/>
          <w:szCs w:val="24"/>
        </w:rPr>
        <w:t>муниципальных</w:t>
      </w:r>
      <w:r w:rsidR="008D516E" w:rsidRPr="00BA478C">
        <w:rPr>
          <w:rFonts w:ascii="Arial" w:hAnsi="Arial" w:cs="Arial"/>
          <w:sz w:val="24"/>
          <w:szCs w:val="24"/>
        </w:rPr>
        <w:t xml:space="preserve"> организациях, в отношении которых функции и полномочия </w:t>
      </w:r>
      <w:r w:rsidR="00DF49C6" w:rsidRPr="00BA478C">
        <w:rPr>
          <w:rFonts w:ascii="Arial" w:hAnsi="Arial" w:cs="Arial"/>
          <w:sz w:val="24"/>
          <w:szCs w:val="24"/>
        </w:rPr>
        <w:t>учредителя осуществляет</w:t>
      </w:r>
      <w:r w:rsidR="008D516E" w:rsidRPr="00BA478C">
        <w:rPr>
          <w:rFonts w:ascii="Arial" w:hAnsi="Arial" w:cs="Arial"/>
          <w:sz w:val="24"/>
          <w:szCs w:val="24"/>
        </w:rPr>
        <w:t xml:space="preserve"> </w:t>
      </w:r>
      <w:r w:rsidR="002812ED" w:rsidRPr="00BA478C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8D3659" w:rsidRPr="00BA478C">
        <w:rPr>
          <w:rFonts w:ascii="Arial" w:hAnsi="Arial" w:cs="Arial"/>
          <w:sz w:val="24"/>
          <w:szCs w:val="24"/>
        </w:rPr>
        <w:t xml:space="preserve">, </w:t>
      </w:r>
      <w:r w:rsidR="002812ED" w:rsidRPr="00BA478C">
        <w:rPr>
          <w:rFonts w:ascii="Arial" w:hAnsi="Arial" w:cs="Arial"/>
          <w:sz w:val="24"/>
          <w:szCs w:val="24"/>
        </w:rPr>
        <w:t xml:space="preserve">согласно приложению </w:t>
      </w:r>
      <w:r w:rsidR="008D3659" w:rsidRPr="00BA478C">
        <w:rPr>
          <w:rFonts w:ascii="Arial" w:hAnsi="Arial" w:cs="Arial"/>
          <w:sz w:val="24"/>
          <w:szCs w:val="24"/>
        </w:rPr>
        <w:t>№</w:t>
      </w:r>
      <w:r w:rsidR="00271749" w:rsidRPr="00BA478C">
        <w:rPr>
          <w:rFonts w:ascii="Arial" w:hAnsi="Arial" w:cs="Arial"/>
          <w:sz w:val="24"/>
          <w:szCs w:val="24"/>
        </w:rPr>
        <w:t xml:space="preserve"> </w:t>
      </w:r>
      <w:r w:rsidRPr="00BA478C">
        <w:rPr>
          <w:rFonts w:ascii="Arial" w:hAnsi="Arial" w:cs="Arial"/>
          <w:sz w:val="24"/>
          <w:szCs w:val="24"/>
        </w:rPr>
        <w:t>6</w:t>
      </w:r>
      <w:r w:rsidR="008D516E" w:rsidRPr="00BA478C">
        <w:rPr>
          <w:rFonts w:ascii="Arial" w:hAnsi="Arial" w:cs="Arial"/>
          <w:sz w:val="24"/>
          <w:szCs w:val="24"/>
        </w:rPr>
        <w:t>;</w:t>
      </w:r>
    </w:p>
    <w:p w:rsidR="008D516E" w:rsidRPr="00BA478C" w:rsidRDefault="009D39CF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7</w:t>
      </w:r>
      <w:r w:rsidR="00B370CE" w:rsidRPr="00BA478C">
        <w:rPr>
          <w:rFonts w:ascii="Arial" w:hAnsi="Arial" w:cs="Arial"/>
          <w:sz w:val="24"/>
          <w:szCs w:val="24"/>
        </w:rPr>
        <w:t xml:space="preserve">) </w:t>
      </w:r>
      <w:r w:rsidR="008D516E" w:rsidRPr="00BA478C">
        <w:rPr>
          <w:rFonts w:ascii="Arial" w:hAnsi="Arial" w:cs="Arial"/>
          <w:sz w:val="24"/>
          <w:szCs w:val="24"/>
        </w:rPr>
        <w:t>Порядок обжалования действий должностных лиц</w:t>
      </w:r>
      <w:r w:rsidR="00D2112B" w:rsidRPr="00BA478C">
        <w:rPr>
          <w:rFonts w:ascii="Arial" w:hAnsi="Arial" w:cs="Arial"/>
          <w:sz w:val="24"/>
          <w:szCs w:val="24"/>
        </w:rPr>
        <w:t xml:space="preserve"> органа, осуществляющего ведомственный контроль</w:t>
      </w:r>
      <w:r w:rsidR="00E51497">
        <w:rPr>
          <w:rFonts w:ascii="Arial" w:hAnsi="Arial" w:cs="Arial"/>
          <w:sz w:val="24"/>
          <w:szCs w:val="24"/>
        </w:rPr>
        <w:t xml:space="preserve"> </w:t>
      </w:r>
      <w:r w:rsidRPr="00BA478C">
        <w:rPr>
          <w:rFonts w:ascii="Arial" w:hAnsi="Arial" w:cs="Arial"/>
          <w:sz w:val="24"/>
          <w:szCs w:val="24"/>
        </w:rPr>
        <w:t xml:space="preserve">соблюдения трудового законодательства и иных нормативных правовых актов, содержащих нормы трудового права, в </w:t>
      </w:r>
      <w:r w:rsidR="008D3659" w:rsidRPr="00BA478C">
        <w:rPr>
          <w:rFonts w:ascii="Arial" w:hAnsi="Arial" w:cs="Arial"/>
          <w:sz w:val="24"/>
          <w:szCs w:val="24"/>
        </w:rPr>
        <w:t>муниципальных</w:t>
      </w:r>
      <w:r w:rsidRPr="00BA478C">
        <w:rPr>
          <w:rFonts w:ascii="Arial" w:hAnsi="Arial" w:cs="Arial"/>
          <w:sz w:val="24"/>
          <w:szCs w:val="24"/>
        </w:rPr>
        <w:t xml:space="preserve"> организациях, в отношении которых функции и полномочия </w:t>
      </w:r>
      <w:r w:rsidR="00DF49C6" w:rsidRPr="00BA478C">
        <w:rPr>
          <w:rFonts w:ascii="Arial" w:hAnsi="Arial" w:cs="Arial"/>
          <w:sz w:val="24"/>
          <w:szCs w:val="24"/>
        </w:rPr>
        <w:t>учредителя осуществляет</w:t>
      </w:r>
      <w:r w:rsidRPr="00BA478C">
        <w:rPr>
          <w:rFonts w:ascii="Arial" w:hAnsi="Arial" w:cs="Arial"/>
          <w:sz w:val="24"/>
          <w:szCs w:val="24"/>
        </w:rPr>
        <w:t xml:space="preserve"> </w:t>
      </w:r>
      <w:r w:rsidR="002812ED" w:rsidRPr="00BA478C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2812ED" w:rsidRPr="00BA478C">
        <w:rPr>
          <w:rFonts w:ascii="Arial" w:hAnsi="Arial" w:cs="Arial"/>
          <w:sz w:val="24"/>
          <w:szCs w:val="24"/>
        </w:rPr>
        <w:t xml:space="preserve">, согласно приложению </w:t>
      </w:r>
      <w:r w:rsidR="008D3659" w:rsidRPr="00BA478C">
        <w:rPr>
          <w:rFonts w:ascii="Arial" w:hAnsi="Arial" w:cs="Arial"/>
          <w:sz w:val="24"/>
          <w:szCs w:val="24"/>
        </w:rPr>
        <w:t>№</w:t>
      </w:r>
      <w:r w:rsidR="00271749" w:rsidRPr="00BA478C">
        <w:rPr>
          <w:rFonts w:ascii="Arial" w:hAnsi="Arial" w:cs="Arial"/>
          <w:sz w:val="24"/>
          <w:szCs w:val="24"/>
        </w:rPr>
        <w:t xml:space="preserve"> </w:t>
      </w:r>
      <w:r w:rsidRPr="00BA478C">
        <w:rPr>
          <w:rFonts w:ascii="Arial" w:hAnsi="Arial" w:cs="Arial"/>
          <w:sz w:val="24"/>
          <w:szCs w:val="24"/>
        </w:rPr>
        <w:t>7</w:t>
      </w:r>
      <w:r w:rsidR="00CB7621" w:rsidRPr="00BA478C">
        <w:rPr>
          <w:rFonts w:ascii="Arial" w:hAnsi="Arial" w:cs="Arial"/>
          <w:sz w:val="24"/>
          <w:szCs w:val="24"/>
        </w:rPr>
        <w:t>.</w:t>
      </w:r>
    </w:p>
    <w:p w:rsidR="002812ED" w:rsidRPr="00BA478C" w:rsidRDefault="002812ED" w:rsidP="00BA47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478C">
        <w:rPr>
          <w:rFonts w:ascii="Arial" w:eastAsia="Times New Roman" w:hAnsi="Arial" w:cs="Arial"/>
          <w:sz w:val="24"/>
          <w:szCs w:val="24"/>
          <w:lang w:eastAsia="ru-RU"/>
        </w:rPr>
        <w:t xml:space="preserve">2. Опубликовать настоящее постановление в средствах массовой информации и на официальном сайте муниципального образования </w:t>
      </w:r>
      <w:r w:rsidR="000250DB" w:rsidRPr="00BA478C">
        <w:rPr>
          <w:rFonts w:ascii="Arial" w:eastAsia="Times New Roman" w:hAnsi="Arial" w:cs="Arial"/>
          <w:sz w:val="24"/>
          <w:szCs w:val="24"/>
          <w:lang w:eastAsia="ru-RU"/>
        </w:rPr>
        <w:t>Юго-Восточное Суворовского района</w:t>
      </w:r>
      <w:r w:rsidRPr="00BA478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812ED" w:rsidRPr="00BA478C" w:rsidRDefault="00271749" w:rsidP="00BA47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478C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2812ED" w:rsidRPr="00BA478C">
        <w:rPr>
          <w:rFonts w:ascii="Arial" w:eastAsia="Times New Roman" w:hAnsi="Arial" w:cs="Arial"/>
          <w:sz w:val="24"/>
          <w:szCs w:val="24"/>
          <w:lang w:eastAsia="ru-RU"/>
        </w:rPr>
        <w:t>Постановление вступает в силу со дня официального опубликования.</w:t>
      </w:r>
    </w:p>
    <w:p w:rsidR="002812ED" w:rsidRPr="00BA478C" w:rsidRDefault="002812ED" w:rsidP="00BA47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30FE" w:rsidRPr="00BA478C" w:rsidRDefault="008030FE" w:rsidP="00BA47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571" w:type="dxa"/>
        <w:jc w:val="center"/>
        <w:tblInd w:w="-108" w:type="dxa"/>
        <w:tblLook w:val="01E0"/>
      </w:tblPr>
      <w:tblGrid>
        <w:gridCol w:w="4785"/>
        <w:gridCol w:w="4786"/>
      </w:tblGrid>
      <w:tr w:rsidR="002812ED" w:rsidRPr="00BA478C" w:rsidTr="00B370CE">
        <w:trPr>
          <w:jc w:val="center"/>
        </w:trPr>
        <w:tc>
          <w:tcPr>
            <w:tcW w:w="4785" w:type="dxa"/>
            <w:hideMark/>
          </w:tcPr>
          <w:p w:rsidR="002812ED" w:rsidRPr="00BA478C" w:rsidRDefault="002812ED" w:rsidP="00BA478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47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</w:t>
            </w:r>
            <w:r w:rsidR="00271749" w:rsidRPr="00BA47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ции муниципального образования</w:t>
            </w:r>
            <w:r w:rsidR="00BA47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250DB" w:rsidRPr="00BA47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го-Восточное Суворовского района</w:t>
            </w:r>
          </w:p>
        </w:tc>
        <w:tc>
          <w:tcPr>
            <w:tcW w:w="4786" w:type="dxa"/>
          </w:tcPr>
          <w:p w:rsidR="002812ED" w:rsidRPr="00BA478C" w:rsidRDefault="002812ED" w:rsidP="00BA478C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812ED" w:rsidRPr="00BA478C" w:rsidRDefault="002812ED" w:rsidP="00BA478C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812ED" w:rsidRPr="00BA478C" w:rsidRDefault="00DF49C6" w:rsidP="00BA478C">
            <w:pPr>
              <w:tabs>
                <w:tab w:val="left" w:pos="2865"/>
                <w:tab w:val="right" w:pos="4570"/>
              </w:tabs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47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.А. </w:t>
            </w:r>
            <w:proofErr w:type="spellStart"/>
            <w:r w:rsidRPr="00BA47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ибкова</w:t>
            </w:r>
            <w:proofErr w:type="spellEnd"/>
          </w:p>
        </w:tc>
      </w:tr>
    </w:tbl>
    <w:p w:rsidR="00FC6FC0" w:rsidRPr="00BA478C" w:rsidRDefault="00FC6FC0" w:rsidP="00BA478C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2812ED" w:rsidRPr="00BA478C" w:rsidRDefault="002812ED" w:rsidP="00BA478C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FC6FC0" w:rsidRPr="00BA478C" w:rsidRDefault="00FC6FC0" w:rsidP="00BA478C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  <w:sectPr w:rsidR="00FC6FC0" w:rsidRPr="00BA478C" w:rsidSect="00BA478C">
          <w:headerReference w:type="default" r:id="rId8"/>
          <w:headerReference w:type="first" r:id="rId9"/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p w:rsidR="00E82E3D" w:rsidRPr="00BA478C" w:rsidRDefault="00E82E3D" w:rsidP="00BA478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E82E3D" w:rsidRPr="00BA478C" w:rsidRDefault="00E82E3D" w:rsidP="00BA478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E82E3D" w:rsidRPr="00BA478C" w:rsidRDefault="00B370CE" w:rsidP="00BA478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м</w:t>
      </w:r>
      <w:r w:rsidR="00E82E3D" w:rsidRPr="00BA478C">
        <w:rPr>
          <w:rFonts w:ascii="Arial" w:hAnsi="Arial" w:cs="Arial"/>
          <w:sz w:val="24"/>
          <w:szCs w:val="24"/>
        </w:rPr>
        <w:t>униципального образования</w:t>
      </w:r>
    </w:p>
    <w:p w:rsidR="00E82E3D" w:rsidRPr="00BA478C" w:rsidRDefault="00E82E3D" w:rsidP="00BA478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 Юг</w:t>
      </w:r>
      <w:r w:rsidR="004918C7">
        <w:rPr>
          <w:rFonts w:ascii="Arial" w:hAnsi="Arial" w:cs="Arial"/>
          <w:sz w:val="24"/>
          <w:szCs w:val="24"/>
        </w:rPr>
        <w:t>о-Восточное Суворовского района</w:t>
      </w:r>
    </w:p>
    <w:p w:rsidR="00B370CE" w:rsidRPr="00BA478C" w:rsidRDefault="00B370CE" w:rsidP="00BA478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от 19.12.2019 № 210</w:t>
      </w:r>
    </w:p>
    <w:p w:rsidR="009753B0" w:rsidRPr="00BA478C" w:rsidRDefault="009753B0" w:rsidP="00BA478C">
      <w:pPr>
        <w:pStyle w:val="ConsPlusNormal"/>
        <w:ind w:firstLine="709"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554399" w:rsidRPr="004918C7" w:rsidRDefault="009753B0" w:rsidP="00B00A67">
      <w:pPr>
        <w:pStyle w:val="ConsPlusNormal"/>
        <w:ind w:firstLine="709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4918C7">
        <w:rPr>
          <w:rFonts w:ascii="Arial" w:hAnsi="Arial" w:cs="Arial"/>
          <w:b/>
          <w:sz w:val="26"/>
          <w:szCs w:val="26"/>
        </w:rPr>
        <w:t>П</w:t>
      </w:r>
      <w:r w:rsidR="00271749" w:rsidRPr="004918C7">
        <w:rPr>
          <w:rFonts w:ascii="Arial" w:hAnsi="Arial" w:cs="Arial"/>
          <w:b/>
          <w:sz w:val="26"/>
          <w:szCs w:val="26"/>
        </w:rPr>
        <w:t xml:space="preserve">орядок </w:t>
      </w:r>
      <w:r w:rsidR="009D39CF" w:rsidRPr="004918C7">
        <w:rPr>
          <w:rFonts w:ascii="Arial" w:hAnsi="Arial" w:cs="Arial"/>
          <w:b/>
          <w:sz w:val="26"/>
          <w:szCs w:val="26"/>
        </w:rPr>
        <w:t xml:space="preserve">и сроки проведения </w:t>
      </w:r>
      <w:r w:rsidR="00622688" w:rsidRPr="004918C7">
        <w:rPr>
          <w:rFonts w:ascii="Arial" w:hAnsi="Arial" w:cs="Arial"/>
          <w:b/>
          <w:sz w:val="26"/>
          <w:szCs w:val="26"/>
        </w:rPr>
        <w:t>плановых (внеплановых</w:t>
      </w:r>
      <w:r w:rsidR="00F22E43" w:rsidRPr="004918C7">
        <w:rPr>
          <w:rFonts w:ascii="Arial" w:hAnsi="Arial" w:cs="Arial"/>
          <w:b/>
          <w:sz w:val="26"/>
          <w:szCs w:val="26"/>
        </w:rPr>
        <w:t>)</w:t>
      </w:r>
      <w:r w:rsidR="008030FE" w:rsidRPr="004918C7">
        <w:rPr>
          <w:rFonts w:ascii="Arial" w:hAnsi="Arial" w:cs="Arial"/>
          <w:b/>
          <w:sz w:val="26"/>
          <w:szCs w:val="26"/>
        </w:rPr>
        <w:t xml:space="preserve"> </w:t>
      </w:r>
      <w:r w:rsidR="009D39CF" w:rsidRPr="004918C7">
        <w:rPr>
          <w:rFonts w:ascii="Arial" w:hAnsi="Arial" w:cs="Arial"/>
          <w:b/>
          <w:sz w:val="26"/>
          <w:szCs w:val="26"/>
        </w:rPr>
        <w:t>проверок</w:t>
      </w:r>
      <w:r w:rsidR="008030FE" w:rsidRPr="004918C7">
        <w:rPr>
          <w:rFonts w:ascii="Arial" w:hAnsi="Arial" w:cs="Arial"/>
          <w:b/>
          <w:sz w:val="26"/>
          <w:szCs w:val="26"/>
        </w:rPr>
        <w:t xml:space="preserve"> </w:t>
      </w:r>
      <w:r w:rsidR="009D39CF" w:rsidRPr="004918C7">
        <w:rPr>
          <w:rFonts w:ascii="Arial" w:hAnsi="Arial" w:cs="Arial"/>
          <w:b/>
          <w:sz w:val="26"/>
          <w:szCs w:val="26"/>
        </w:rPr>
        <w:t xml:space="preserve">соблюдения трудового законодательства и иных нормативных правовых актов, содержащих нормы трудового права, в </w:t>
      </w:r>
      <w:r w:rsidR="008D3659" w:rsidRPr="004918C7">
        <w:rPr>
          <w:rFonts w:ascii="Arial" w:hAnsi="Arial" w:cs="Arial"/>
          <w:b/>
          <w:sz w:val="26"/>
          <w:szCs w:val="26"/>
        </w:rPr>
        <w:t>муниципальных</w:t>
      </w:r>
      <w:r w:rsidR="009D39CF" w:rsidRPr="004918C7">
        <w:rPr>
          <w:rFonts w:ascii="Arial" w:hAnsi="Arial" w:cs="Arial"/>
          <w:b/>
          <w:sz w:val="26"/>
          <w:szCs w:val="26"/>
        </w:rPr>
        <w:t xml:space="preserve"> организациях, в отношении которых функции и полномочия </w:t>
      </w:r>
      <w:r w:rsidR="00DF49C6" w:rsidRPr="004918C7">
        <w:rPr>
          <w:rFonts w:ascii="Arial" w:hAnsi="Arial" w:cs="Arial"/>
          <w:b/>
          <w:sz w:val="26"/>
          <w:szCs w:val="26"/>
        </w:rPr>
        <w:t>учредителя осуществляет</w:t>
      </w:r>
      <w:r w:rsidR="009D39CF" w:rsidRPr="004918C7">
        <w:rPr>
          <w:rFonts w:ascii="Arial" w:hAnsi="Arial" w:cs="Arial"/>
          <w:b/>
          <w:sz w:val="26"/>
          <w:szCs w:val="26"/>
        </w:rPr>
        <w:t xml:space="preserve"> </w:t>
      </w:r>
      <w:r w:rsidR="00667080" w:rsidRPr="004918C7">
        <w:rPr>
          <w:rFonts w:ascii="Arial" w:hAnsi="Arial" w:cs="Arial"/>
          <w:b/>
          <w:sz w:val="26"/>
          <w:szCs w:val="26"/>
        </w:rPr>
        <w:t xml:space="preserve">администрация муниципального образования </w:t>
      </w:r>
      <w:r w:rsidR="000250DB" w:rsidRPr="004918C7">
        <w:rPr>
          <w:rFonts w:ascii="Arial" w:hAnsi="Arial" w:cs="Arial"/>
          <w:b/>
          <w:sz w:val="26"/>
          <w:szCs w:val="26"/>
        </w:rPr>
        <w:t>Юго-Восточное Суворовского района</w:t>
      </w:r>
    </w:p>
    <w:p w:rsidR="00DA0443" w:rsidRPr="00BA478C" w:rsidRDefault="00DA0443" w:rsidP="00BA478C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F22E43" w:rsidRPr="00BA478C" w:rsidRDefault="00271749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1. </w:t>
      </w:r>
      <w:r w:rsidR="00DA0443" w:rsidRPr="00BA478C">
        <w:rPr>
          <w:rFonts w:ascii="Arial" w:hAnsi="Arial" w:cs="Arial"/>
          <w:sz w:val="24"/>
          <w:szCs w:val="24"/>
        </w:rPr>
        <w:t xml:space="preserve">Настоящий </w:t>
      </w:r>
      <w:r w:rsidR="00F0709A" w:rsidRPr="00BA478C">
        <w:rPr>
          <w:rFonts w:ascii="Arial" w:hAnsi="Arial" w:cs="Arial"/>
          <w:sz w:val="24"/>
          <w:szCs w:val="24"/>
        </w:rPr>
        <w:t>П</w:t>
      </w:r>
      <w:r w:rsidR="00E05811" w:rsidRPr="00BA478C">
        <w:rPr>
          <w:rFonts w:ascii="Arial" w:hAnsi="Arial" w:cs="Arial"/>
          <w:sz w:val="24"/>
          <w:szCs w:val="24"/>
        </w:rPr>
        <w:t>орядок устанавливает</w:t>
      </w:r>
      <w:r w:rsidR="0079076B" w:rsidRPr="00BA478C">
        <w:rPr>
          <w:rFonts w:ascii="Arial" w:hAnsi="Arial" w:cs="Arial"/>
          <w:sz w:val="24"/>
          <w:szCs w:val="24"/>
        </w:rPr>
        <w:t xml:space="preserve"> </w:t>
      </w:r>
      <w:r w:rsidR="00E05811" w:rsidRPr="00BA478C">
        <w:rPr>
          <w:rFonts w:ascii="Arial" w:hAnsi="Arial" w:cs="Arial"/>
          <w:sz w:val="24"/>
          <w:szCs w:val="24"/>
        </w:rPr>
        <w:t>последовательность</w:t>
      </w:r>
      <w:r w:rsidR="00D51CB2" w:rsidRPr="00BA478C">
        <w:rPr>
          <w:rFonts w:ascii="Arial" w:hAnsi="Arial" w:cs="Arial"/>
          <w:sz w:val="24"/>
          <w:szCs w:val="24"/>
        </w:rPr>
        <w:t>,</w:t>
      </w:r>
      <w:r w:rsidR="00E05811" w:rsidRPr="00BA478C">
        <w:rPr>
          <w:rFonts w:ascii="Arial" w:hAnsi="Arial" w:cs="Arial"/>
          <w:sz w:val="24"/>
          <w:szCs w:val="24"/>
        </w:rPr>
        <w:t xml:space="preserve"> правила </w:t>
      </w:r>
      <w:r w:rsidR="00D51CB2" w:rsidRPr="00BA478C">
        <w:rPr>
          <w:rFonts w:ascii="Arial" w:hAnsi="Arial" w:cs="Arial"/>
          <w:sz w:val="24"/>
          <w:szCs w:val="24"/>
        </w:rPr>
        <w:t xml:space="preserve">и сроки </w:t>
      </w:r>
      <w:r w:rsidR="00E05811" w:rsidRPr="00BA478C">
        <w:rPr>
          <w:rFonts w:ascii="Arial" w:hAnsi="Arial" w:cs="Arial"/>
          <w:sz w:val="24"/>
          <w:szCs w:val="24"/>
        </w:rPr>
        <w:t>провед</w:t>
      </w:r>
      <w:r w:rsidR="00455C2C" w:rsidRPr="00BA478C">
        <w:rPr>
          <w:rFonts w:ascii="Arial" w:hAnsi="Arial" w:cs="Arial"/>
          <w:sz w:val="24"/>
          <w:szCs w:val="24"/>
        </w:rPr>
        <w:t xml:space="preserve">ения </w:t>
      </w:r>
      <w:r w:rsidR="00F22E43" w:rsidRPr="00BA478C">
        <w:rPr>
          <w:rFonts w:ascii="Arial" w:hAnsi="Arial" w:cs="Arial"/>
          <w:sz w:val="24"/>
          <w:szCs w:val="24"/>
        </w:rPr>
        <w:t>плановых (внеплановых) проверок соблюдения трудового законодательства и иных нормативных правовых актов, содержащих нормы трудового права</w:t>
      </w:r>
      <w:r w:rsidR="00BC48D0" w:rsidRPr="00BA478C">
        <w:rPr>
          <w:rFonts w:ascii="Arial" w:hAnsi="Arial" w:cs="Arial"/>
          <w:sz w:val="24"/>
          <w:szCs w:val="24"/>
        </w:rPr>
        <w:t>,</w:t>
      </w:r>
      <w:r w:rsidR="00CB7621" w:rsidRPr="00BA478C">
        <w:rPr>
          <w:rFonts w:ascii="Arial" w:hAnsi="Arial" w:cs="Arial"/>
          <w:sz w:val="24"/>
          <w:szCs w:val="24"/>
        </w:rPr>
        <w:t xml:space="preserve"> (далее – трудовое законодательство)</w:t>
      </w:r>
      <w:r w:rsidR="00F22E43" w:rsidRPr="00BA478C">
        <w:rPr>
          <w:rFonts w:ascii="Arial" w:hAnsi="Arial" w:cs="Arial"/>
          <w:sz w:val="24"/>
          <w:szCs w:val="24"/>
        </w:rPr>
        <w:t xml:space="preserve"> в </w:t>
      </w:r>
      <w:r w:rsidR="008D3659" w:rsidRPr="00BA478C">
        <w:rPr>
          <w:rFonts w:ascii="Arial" w:hAnsi="Arial" w:cs="Arial"/>
          <w:sz w:val="24"/>
          <w:szCs w:val="24"/>
        </w:rPr>
        <w:t>муниципальных</w:t>
      </w:r>
      <w:r w:rsidR="00F22E43" w:rsidRPr="00BA478C">
        <w:rPr>
          <w:rFonts w:ascii="Arial" w:hAnsi="Arial" w:cs="Arial"/>
          <w:sz w:val="24"/>
          <w:szCs w:val="24"/>
        </w:rPr>
        <w:t xml:space="preserve"> организациях, в отношении которых функции и полномочия </w:t>
      </w:r>
      <w:r w:rsidR="00DF49C6" w:rsidRPr="00BA478C">
        <w:rPr>
          <w:rFonts w:ascii="Arial" w:hAnsi="Arial" w:cs="Arial"/>
          <w:sz w:val="24"/>
          <w:szCs w:val="24"/>
        </w:rPr>
        <w:t>учредителя осуществляет</w:t>
      </w:r>
      <w:r w:rsidR="00F22E43" w:rsidRPr="00BA478C">
        <w:rPr>
          <w:rFonts w:ascii="Arial" w:hAnsi="Arial" w:cs="Arial"/>
          <w:sz w:val="24"/>
          <w:szCs w:val="24"/>
        </w:rPr>
        <w:t xml:space="preserve"> </w:t>
      </w:r>
      <w:r w:rsidR="00667080" w:rsidRPr="00BA478C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667080" w:rsidRPr="00BA478C">
        <w:rPr>
          <w:rFonts w:ascii="Arial" w:hAnsi="Arial" w:cs="Arial"/>
          <w:sz w:val="24"/>
          <w:szCs w:val="24"/>
        </w:rPr>
        <w:t xml:space="preserve"> </w:t>
      </w:r>
      <w:r w:rsidR="00F22E43" w:rsidRPr="00BA478C">
        <w:rPr>
          <w:rFonts w:ascii="Arial" w:hAnsi="Arial" w:cs="Arial"/>
          <w:sz w:val="24"/>
          <w:szCs w:val="24"/>
        </w:rPr>
        <w:t>(далее</w:t>
      </w:r>
      <w:r w:rsidR="008D3659" w:rsidRPr="00BA478C">
        <w:rPr>
          <w:rFonts w:ascii="Arial" w:hAnsi="Arial" w:cs="Arial"/>
          <w:sz w:val="24"/>
          <w:szCs w:val="24"/>
        </w:rPr>
        <w:t xml:space="preserve"> – подведомственные организации</w:t>
      </w:r>
      <w:r w:rsidR="00F22E43" w:rsidRPr="00BA478C">
        <w:rPr>
          <w:rFonts w:ascii="Arial" w:hAnsi="Arial" w:cs="Arial"/>
          <w:sz w:val="24"/>
          <w:szCs w:val="24"/>
        </w:rPr>
        <w:t>).</w:t>
      </w:r>
    </w:p>
    <w:p w:rsidR="00667080" w:rsidRPr="00BA478C" w:rsidRDefault="00271749" w:rsidP="00BA478C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2. </w:t>
      </w:r>
      <w:r w:rsidR="00B20F60" w:rsidRPr="00BA478C">
        <w:rPr>
          <w:rFonts w:ascii="Arial" w:hAnsi="Arial" w:cs="Arial"/>
          <w:sz w:val="24"/>
          <w:szCs w:val="24"/>
        </w:rPr>
        <w:t xml:space="preserve">Ведомственный </w:t>
      </w:r>
      <w:proofErr w:type="gramStart"/>
      <w:r w:rsidR="00B20F60" w:rsidRPr="00BA478C">
        <w:rPr>
          <w:rFonts w:ascii="Arial" w:hAnsi="Arial" w:cs="Arial"/>
          <w:sz w:val="24"/>
          <w:szCs w:val="24"/>
        </w:rPr>
        <w:t xml:space="preserve">контроль </w:t>
      </w:r>
      <w:r w:rsidR="00CB7621" w:rsidRPr="00BA478C">
        <w:rPr>
          <w:rFonts w:ascii="Arial" w:hAnsi="Arial" w:cs="Arial"/>
          <w:sz w:val="24"/>
          <w:szCs w:val="24"/>
        </w:rPr>
        <w:t>за</w:t>
      </w:r>
      <w:proofErr w:type="gramEnd"/>
      <w:r w:rsidR="00CB7621" w:rsidRPr="00BA478C">
        <w:rPr>
          <w:rFonts w:ascii="Arial" w:hAnsi="Arial" w:cs="Arial"/>
          <w:sz w:val="24"/>
          <w:szCs w:val="24"/>
        </w:rPr>
        <w:t xml:space="preserve"> соблюдением трудового законодательства </w:t>
      </w:r>
      <w:r w:rsidR="00B20F60" w:rsidRPr="00BA478C">
        <w:rPr>
          <w:rFonts w:ascii="Arial" w:hAnsi="Arial" w:cs="Arial"/>
          <w:sz w:val="24"/>
          <w:szCs w:val="24"/>
        </w:rPr>
        <w:t xml:space="preserve">в отношении подведомственных организаций осуществляется </w:t>
      </w:r>
      <w:r w:rsidR="00667080" w:rsidRPr="00BA478C">
        <w:rPr>
          <w:rFonts w:ascii="Arial" w:hAnsi="Arial" w:cs="Arial"/>
          <w:sz w:val="24"/>
          <w:szCs w:val="24"/>
        </w:rPr>
        <w:t xml:space="preserve">администрацией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667080" w:rsidRPr="00BA478C">
        <w:rPr>
          <w:rFonts w:ascii="Arial" w:hAnsi="Arial" w:cs="Arial"/>
          <w:sz w:val="24"/>
          <w:szCs w:val="24"/>
        </w:rPr>
        <w:t>.</w:t>
      </w:r>
    </w:p>
    <w:p w:rsidR="00227986" w:rsidRPr="00BA478C" w:rsidRDefault="00271749" w:rsidP="00BA478C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3. </w:t>
      </w:r>
      <w:r w:rsidR="00227986" w:rsidRPr="00BA478C">
        <w:rPr>
          <w:rFonts w:ascii="Arial" w:hAnsi="Arial" w:cs="Arial"/>
          <w:sz w:val="24"/>
          <w:szCs w:val="24"/>
        </w:rPr>
        <w:t xml:space="preserve">Должностными лицами </w:t>
      </w:r>
      <w:r w:rsidR="00667080" w:rsidRPr="00BA478C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227986" w:rsidRPr="00BA478C">
        <w:rPr>
          <w:rFonts w:ascii="Arial" w:hAnsi="Arial" w:cs="Arial"/>
          <w:sz w:val="24"/>
          <w:szCs w:val="24"/>
        </w:rPr>
        <w:t>, уполномоченными осуществлять ведомственный контроль</w:t>
      </w:r>
      <w:r w:rsidR="00BC48D0" w:rsidRPr="00BA478C">
        <w:rPr>
          <w:rFonts w:ascii="Arial" w:hAnsi="Arial" w:cs="Arial"/>
          <w:sz w:val="24"/>
          <w:szCs w:val="24"/>
        </w:rPr>
        <w:t>,</w:t>
      </w:r>
      <w:r w:rsidR="00227986" w:rsidRPr="00BA478C">
        <w:rPr>
          <w:rFonts w:ascii="Arial" w:hAnsi="Arial" w:cs="Arial"/>
          <w:sz w:val="24"/>
          <w:szCs w:val="24"/>
        </w:rPr>
        <w:t xml:space="preserve"> (далее – должностные лица</w:t>
      </w:r>
      <w:r w:rsidR="00BC48D0" w:rsidRPr="00BA478C">
        <w:rPr>
          <w:rFonts w:ascii="Arial" w:hAnsi="Arial" w:cs="Arial"/>
          <w:sz w:val="24"/>
          <w:szCs w:val="24"/>
        </w:rPr>
        <w:t>)</w:t>
      </w:r>
      <w:r w:rsidR="00B2163C" w:rsidRPr="00BA478C">
        <w:rPr>
          <w:rFonts w:ascii="Arial" w:hAnsi="Arial" w:cs="Arial"/>
          <w:sz w:val="24"/>
          <w:szCs w:val="24"/>
        </w:rPr>
        <w:t xml:space="preserve"> являются:</w:t>
      </w:r>
    </w:p>
    <w:p w:rsidR="00667080" w:rsidRPr="00BA478C" w:rsidRDefault="008D3659" w:rsidP="00BA478C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- </w:t>
      </w:r>
      <w:r w:rsidR="00C37816" w:rsidRPr="00BA478C">
        <w:rPr>
          <w:rFonts w:ascii="Arial" w:hAnsi="Arial" w:cs="Arial"/>
          <w:sz w:val="24"/>
          <w:szCs w:val="24"/>
        </w:rPr>
        <w:t xml:space="preserve">специалист администрации ответственный </w:t>
      </w:r>
      <w:r w:rsidR="00B14311" w:rsidRPr="00BA478C">
        <w:rPr>
          <w:rFonts w:ascii="Arial" w:hAnsi="Arial" w:cs="Arial"/>
          <w:sz w:val="24"/>
          <w:szCs w:val="24"/>
        </w:rPr>
        <w:t xml:space="preserve">за кадровую работу и работу по профилактике коррупционных и иных правонарушений в администрации </w:t>
      </w:r>
      <w:r w:rsidRPr="00BA478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Pr="00BA478C">
        <w:rPr>
          <w:rFonts w:ascii="Arial" w:hAnsi="Arial" w:cs="Arial"/>
          <w:sz w:val="24"/>
          <w:szCs w:val="24"/>
        </w:rPr>
        <w:t>;</w:t>
      </w:r>
    </w:p>
    <w:p w:rsidR="000B2E3F" w:rsidRPr="00BA478C" w:rsidRDefault="00B2163C" w:rsidP="00BA478C">
      <w:pPr>
        <w:pStyle w:val="ConsPlusNormal"/>
        <w:ind w:firstLine="709"/>
        <w:jc w:val="both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BA478C">
        <w:rPr>
          <w:rFonts w:ascii="Arial" w:hAnsi="Arial" w:cs="Arial"/>
          <w:sz w:val="24"/>
          <w:szCs w:val="24"/>
        </w:rPr>
        <w:t>4</w:t>
      </w:r>
      <w:r w:rsidR="00271749" w:rsidRPr="00BA478C">
        <w:rPr>
          <w:rFonts w:ascii="Arial" w:hAnsi="Arial" w:cs="Arial"/>
          <w:sz w:val="24"/>
          <w:szCs w:val="24"/>
        </w:rPr>
        <w:t xml:space="preserve">. </w:t>
      </w:r>
      <w:r w:rsidR="008743DC" w:rsidRPr="00BA478C">
        <w:rPr>
          <w:rFonts w:ascii="Arial" w:hAnsi="Arial" w:cs="Arial"/>
          <w:sz w:val="24"/>
          <w:szCs w:val="24"/>
        </w:rPr>
        <w:t>Ведомственный контроль осуществляется в форме плановых и внеплановых проверок.</w:t>
      </w:r>
    </w:p>
    <w:p w:rsidR="008743DC" w:rsidRPr="00BA478C" w:rsidRDefault="00B2163C" w:rsidP="00BA478C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5</w:t>
      </w:r>
      <w:r w:rsidR="00271749" w:rsidRPr="00BA478C">
        <w:rPr>
          <w:rFonts w:ascii="Arial" w:hAnsi="Arial" w:cs="Arial"/>
          <w:sz w:val="24"/>
          <w:szCs w:val="24"/>
        </w:rPr>
        <w:t xml:space="preserve">. </w:t>
      </w:r>
      <w:r w:rsidR="008743DC" w:rsidRPr="00BA478C">
        <w:rPr>
          <w:rFonts w:ascii="Arial" w:hAnsi="Arial" w:cs="Arial"/>
          <w:sz w:val="24"/>
          <w:szCs w:val="24"/>
        </w:rPr>
        <w:t>Плановая (внеплановая) проверка проводится в форме документарной и (или) выездной проверки.</w:t>
      </w:r>
    </w:p>
    <w:p w:rsidR="00D51CB2" w:rsidRPr="00BA478C" w:rsidRDefault="00271749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6. </w:t>
      </w:r>
      <w:r w:rsidR="00D51CB2" w:rsidRPr="00BA478C">
        <w:rPr>
          <w:rFonts w:ascii="Arial" w:hAnsi="Arial" w:cs="Arial"/>
          <w:sz w:val="24"/>
          <w:szCs w:val="24"/>
        </w:rPr>
        <w:t xml:space="preserve">Срок проведения плановой (внеплановой) проверки не должен превышать </w:t>
      </w:r>
      <w:r w:rsidR="00E60F71" w:rsidRPr="00BA478C">
        <w:rPr>
          <w:rFonts w:ascii="Arial" w:hAnsi="Arial" w:cs="Arial"/>
          <w:sz w:val="24"/>
          <w:szCs w:val="24"/>
        </w:rPr>
        <w:t>20</w:t>
      </w:r>
      <w:r w:rsidR="00D51CB2" w:rsidRPr="00BA478C">
        <w:rPr>
          <w:rFonts w:ascii="Arial" w:hAnsi="Arial" w:cs="Arial"/>
          <w:sz w:val="24"/>
          <w:szCs w:val="24"/>
        </w:rPr>
        <w:t xml:space="preserve"> рабочих дней.</w:t>
      </w:r>
    </w:p>
    <w:p w:rsidR="00D51CB2" w:rsidRPr="00BA478C" w:rsidRDefault="00271749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7. </w:t>
      </w:r>
      <w:r w:rsidR="00D51CB2" w:rsidRPr="00BA478C">
        <w:rPr>
          <w:rFonts w:ascii="Arial" w:hAnsi="Arial" w:cs="Arial"/>
          <w:sz w:val="24"/>
          <w:szCs w:val="24"/>
        </w:rPr>
        <w:t>Проверяемый период не может превышать 1 года, предшествующего году проведения проверки.</w:t>
      </w:r>
    </w:p>
    <w:p w:rsidR="00D51CB2" w:rsidRPr="00BA478C" w:rsidRDefault="00271749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8. </w:t>
      </w:r>
      <w:r w:rsidR="00D51CB2" w:rsidRPr="00BA478C">
        <w:rPr>
          <w:rFonts w:ascii="Arial" w:hAnsi="Arial" w:cs="Arial"/>
          <w:sz w:val="24"/>
          <w:szCs w:val="24"/>
        </w:rPr>
        <w:t>Предметом плановой проверки является соблюдение подведомственными организациями при осуществлении ими деятельности трудового законодательства.</w:t>
      </w:r>
    </w:p>
    <w:p w:rsidR="00D51CB2" w:rsidRPr="00BA478C" w:rsidRDefault="00271749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9. </w:t>
      </w:r>
      <w:r w:rsidR="00D51CB2" w:rsidRPr="00BA478C">
        <w:rPr>
          <w:rFonts w:ascii="Arial" w:hAnsi="Arial" w:cs="Arial"/>
          <w:sz w:val="24"/>
          <w:szCs w:val="24"/>
        </w:rPr>
        <w:t xml:space="preserve">Предметом внеплановой проверки является соблюдение подведомственными организациями отдельных норм трудового законодательства либо соблюдение подведомственными организациями норм (отдельных норм) трудового законодательства в отношении отдельных работников. </w:t>
      </w:r>
    </w:p>
    <w:p w:rsidR="00D51CB2" w:rsidRPr="00BA478C" w:rsidRDefault="00271749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10. </w:t>
      </w:r>
      <w:r w:rsidR="00D51CB2" w:rsidRPr="00BA478C">
        <w:rPr>
          <w:rFonts w:ascii="Arial" w:hAnsi="Arial" w:cs="Arial"/>
          <w:sz w:val="24"/>
          <w:szCs w:val="24"/>
        </w:rPr>
        <w:t xml:space="preserve">Плановые проверки проводятся не чаще одного раза в 3 года на основании ежегодного </w:t>
      </w:r>
      <w:proofErr w:type="gramStart"/>
      <w:r w:rsidR="00D51CB2" w:rsidRPr="00BA478C">
        <w:rPr>
          <w:rFonts w:ascii="Arial" w:hAnsi="Arial" w:cs="Arial"/>
          <w:sz w:val="24"/>
          <w:szCs w:val="24"/>
        </w:rPr>
        <w:t>плана проведения плановых проверок соблюдения трудового законодательства</w:t>
      </w:r>
      <w:proofErr w:type="gramEnd"/>
      <w:r w:rsidR="00D51CB2" w:rsidRPr="00BA478C">
        <w:rPr>
          <w:rFonts w:ascii="Arial" w:hAnsi="Arial" w:cs="Arial"/>
          <w:sz w:val="24"/>
          <w:szCs w:val="24"/>
        </w:rPr>
        <w:t xml:space="preserve"> в подведомственных организациях.</w:t>
      </w:r>
    </w:p>
    <w:p w:rsidR="00D51CB2" w:rsidRPr="00BA478C" w:rsidRDefault="00271749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11. </w:t>
      </w:r>
      <w:r w:rsidR="00D51CB2" w:rsidRPr="00BA478C">
        <w:rPr>
          <w:rFonts w:ascii="Arial" w:hAnsi="Arial" w:cs="Arial"/>
          <w:sz w:val="24"/>
          <w:szCs w:val="24"/>
        </w:rPr>
        <w:t xml:space="preserve">Документарная проверка проводится по месту нахождения </w:t>
      </w:r>
      <w:r w:rsidR="00667080" w:rsidRPr="00BA478C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D51CB2" w:rsidRPr="00BA478C">
        <w:rPr>
          <w:rFonts w:ascii="Arial" w:hAnsi="Arial" w:cs="Arial"/>
          <w:sz w:val="24"/>
          <w:szCs w:val="24"/>
        </w:rPr>
        <w:t>.</w:t>
      </w:r>
    </w:p>
    <w:p w:rsidR="00D51CB2" w:rsidRPr="00BA478C" w:rsidRDefault="00271749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12. </w:t>
      </w:r>
      <w:r w:rsidR="00D51CB2" w:rsidRPr="00BA478C">
        <w:rPr>
          <w:rFonts w:ascii="Arial" w:hAnsi="Arial" w:cs="Arial"/>
          <w:sz w:val="24"/>
          <w:szCs w:val="24"/>
        </w:rPr>
        <w:t>Выездная проверка проводится по месту нахождения подведомственной организации и (или) по месту фактического осуществления ею деятельности.</w:t>
      </w:r>
    </w:p>
    <w:p w:rsidR="00D51CB2" w:rsidRPr="00BA478C" w:rsidRDefault="00271749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lastRenderedPageBreak/>
        <w:t xml:space="preserve">13. </w:t>
      </w:r>
      <w:r w:rsidR="00D51CB2" w:rsidRPr="00BA478C">
        <w:rPr>
          <w:rFonts w:ascii="Arial" w:hAnsi="Arial" w:cs="Arial"/>
          <w:sz w:val="24"/>
          <w:szCs w:val="24"/>
        </w:rPr>
        <w:t>О проведении проверки подведомств</w:t>
      </w:r>
      <w:r w:rsidR="00667080" w:rsidRPr="00BA478C">
        <w:rPr>
          <w:rFonts w:ascii="Arial" w:hAnsi="Arial" w:cs="Arial"/>
          <w:sz w:val="24"/>
          <w:szCs w:val="24"/>
        </w:rPr>
        <w:t xml:space="preserve">енная организация уведомляется администрацией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D51CB2" w:rsidRPr="00BA478C">
        <w:rPr>
          <w:rFonts w:ascii="Arial" w:hAnsi="Arial" w:cs="Arial"/>
          <w:sz w:val="24"/>
          <w:szCs w:val="24"/>
        </w:rPr>
        <w:t xml:space="preserve"> не позднее </w:t>
      </w:r>
      <w:r w:rsidR="00E60F71" w:rsidRPr="00BA478C">
        <w:rPr>
          <w:rFonts w:ascii="Arial" w:hAnsi="Arial" w:cs="Arial"/>
          <w:sz w:val="24"/>
          <w:szCs w:val="24"/>
        </w:rPr>
        <w:t>3</w:t>
      </w:r>
      <w:r w:rsidR="00D51CB2" w:rsidRPr="00BA478C">
        <w:rPr>
          <w:rFonts w:ascii="Arial" w:hAnsi="Arial" w:cs="Arial"/>
          <w:sz w:val="24"/>
          <w:szCs w:val="24"/>
        </w:rPr>
        <w:t xml:space="preserve"> рабочих дней до начала ее проведения посредством направления копии правового акта </w:t>
      </w:r>
      <w:r w:rsidR="00667080" w:rsidRPr="00BA478C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667080" w:rsidRPr="00BA478C">
        <w:rPr>
          <w:rFonts w:ascii="Arial" w:hAnsi="Arial" w:cs="Arial"/>
          <w:sz w:val="24"/>
          <w:szCs w:val="24"/>
        </w:rPr>
        <w:t xml:space="preserve"> </w:t>
      </w:r>
      <w:r w:rsidR="00D51CB2" w:rsidRPr="00BA478C">
        <w:rPr>
          <w:rFonts w:ascii="Arial" w:hAnsi="Arial" w:cs="Arial"/>
          <w:sz w:val="24"/>
          <w:szCs w:val="24"/>
        </w:rPr>
        <w:t>о проведении проверки.</w:t>
      </w:r>
    </w:p>
    <w:p w:rsidR="00D51CB2" w:rsidRPr="00BA478C" w:rsidRDefault="00D51CB2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Копия правового акта </w:t>
      </w:r>
      <w:r w:rsidR="00667080" w:rsidRPr="00BA478C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667080" w:rsidRPr="00BA478C">
        <w:rPr>
          <w:rFonts w:ascii="Arial" w:hAnsi="Arial" w:cs="Arial"/>
          <w:sz w:val="24"/>
          <w:szCs w:val="24"/>
        </w:rPr>
        <w:t xml:space="preserve"> </w:t>
      </w:r>
      <w:r w:rsidRPr="00BA478C">
        <w:rPr>
          <w:rFonts w:ascii="Arial" w:hAnsi="Arial" w:cs="Arial"/>
          <w:sz w:val="24"/>
          <w:szCs w:val="24"/>
        </w:rPr>
        <w:t>о проведении проверки направляется по электронной почте или заказным почтовым отправлением с уведомлением о вручении либо иным доступным способом, позволяющим достоверно установить вручение указанного документа.</w:t>
      </w:r>
    </w:p>
    <w:p w:rsidR="00D51CB2" w:rsidRPr="00BA478C" w:rsidRDefault="00D51CB2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Заверенная печатью копия соответствующего правового акта </w:t>
      </w:r>
      <w:r w:rsidR="00667080" w:rsidRPr="00BA478C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Pr="00BA478C">
        <w:rPr>
          <w:rFonts w:ascii="Arial" w:hAnsi="Arial" w:cs="Arial"/>
          <w:sz w:val="24"/>
          <w:szCs w:val="24"/>
        </w:rPr>
        <w:t xml:space="preserve"> под роспись вручается должностными лицами, проводящими выездную проверку, руководителю (заместителю руководителя) подведомственной организации</w:t>
      </w:r>
      <w:r w:rsidR="00054D34" w:rsidRPr="00BA478C">
        <w:rPr>
          <w:rFonts w:ascii="Arial" w:hAnsi="Arial" w:cs="Arial"/>
          <w:sz w:val="24"/>
          <w:szCs w:val="24"/>
        </w:rPr>
        <w:t xml:space="preserve"> </w:t>
      </w:r>
      <w:r w:rsidRPr="00BA478C">
        <w:rPr>
          <w:rFonts w:ascii="Arial" w:hAnsi="Arial" w:cs="Arial"/>
          <w:sz w:val="24"/>
          <w:szCs w:val="24"/>
        </w:rPr>
        <w:t>одновременно.</w:t>
      </w:r>
    </w:p>
    <w:p w:rsidR="00085F5C" w:rsidRPr="00BA478C" w:rsidRDefault="00271749" w:rsidP="00BA478C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A478C">
        <w:rPr>
          <w:rFonts w:ascii="Arial" w:hAnsi="Arial" w:cs="Arial"/>
          <w:sz w:val="24"/>
          <w:szCs w:val="24"/>
        </w:rPr>
        <w:t xml:space="preserve">14. </w:t>
      </w:r>
      <w:r w:rsidR="00D51CB2" w:rsidRPr="00BA478C">
        <w:rPr>
          <w:rFonts w:ascii="Arial" w:hAnsi="Arial" w:cs="Arial"/>
          <w:sz w:val="24"/>
          <w:szCs w:val="24"/>
        </w:rPr>
        <w:t xml:space="preserve">В целях проведения документарной проверки должностные лица </w:t>
      </w:r>
      <w:r w:rsidR="00667080" w:rsidRPr="00BA478C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667080" w:rsidRPr="00BA478C">
        <w:rPr>
          <w:rFonts w:ascii="Arial" w:hAnsi="Arial" w:cs="Arial"/>
          <w:sz w:val="24"/>
          <w:szCs w:val="24"/>
        </w:rPr>
        <w:t xml:space="preserve">, </w:t>
      </w:r>
      <w:r w:rsidR="00D51CB2" w:rsidRPr="00BA478C">
        <w:rPr>
          <w:rFonts w:ascii="Arial" w:hAnsi="Arial" w:cs="Arial"/>
          <w:sz w:val="24"/>
          <w:szCs w:val="24"/>
        </w:rPr>
        <w:t xml:space="preserve">направляют в проверяемую подведомственную организацию запрос о представлении необходимых для проведения документарной </w:t>
      </w:r>
      <w:proofErr w:type="spellStart"/>
      <w:r w:rsidR="00D51CB2" w:rsidRPr="00BA478C">
        <w:rPr>
          <w:rFonts w:ascii="Arial" w:hAnsi="Arial" w:cs="Arial"/>
          <w:sz w:val="24"/>
          <w:szCs w:val="24"/>
        </w:rPr>
        <w:t>проверкикопий</w:t>
      </w:r>
      <w:proofErr w:type="spellEnd"/>
      <w:r w:rsidR="00D51CB2" w:rsidRPr="00BA478C">
        <w:rPr>
          <w:rFonts w:ascii="Arial" w:hAnsi="Arial" w:cs="Arial"/>
          <w:sz w:val="24"/>
          <w:szCs w:val="24"/>
        </w:rPr>
        <w:t xml:space="preserve"> документов, справок, сведений, пояснений и иной информации.</w:t>
      </w:r>
    </w:p>
    <w:p w:rsidR="00D51CB2" w:rsidRPr="00BA478C" w:rsidRDefault="00D51CB2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eastAsiaTheme="minorHAnsi" w:hAnsi="Arial" w:cs="Arial"/>
          <w:sz w:val="24"/>
          <w:szCs w:val="24"/>
          <w:lang w:eastAsia="en-US"/>
        </w:rPr>
        <w:t xml:space="preserve">Запрос направляется на бумажном носителе или в форме электронного документа, подписанного усиленной квалифицированной электронной подписью лица, составившего запрос. </w:t>
      </w:r>
      <w:r w:rsidRPr="00BA478C">
        <w:rPr>
          <w:rFonts w:ascii="Arial" w:hAnsi="Arial" w:cs="Arial"/>
          <w:sz w:val="24"/>
          <w:szCs w:val="24"/>
        </w:rPr>
        <w:t xml:space="preserve">К запросу прилагается копия соответствующего правового акта </w:t>
      </w:r>
      <w:r w:rsidR="00667080" w:rsidRPr="00BA478C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Pr="00BA478C">
        <w:rPr>
          <w:rFonts w:ascii="Arial" w:hAnsi="Arial" w:cs="Arial"/>
          <w:sz w:val="24"/>
          <w:szCs w:val="24"/>
        </w:rPr>
        <w:t xml:space="preserve"> о проведении проверки.</w:t>
      </w:r>
    </w:p>
    <w:p w:rsidR="00D51CB2" w:rsidRPr="00BA478C" w:rsidRDefault="00085F5C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15</w:t>
      </w:r>
      <w:r w:rsidR="00271749" w:rsidRPr="00BA478C">
        <w:rPr>
          <w:rFonts w:ascii="Arial" w:hAnsi="Arial" w:cs="Arial"/>
          <w:sz w:val="24"/>
          <w:szCs w:val="24"/>
        </w:rPr>
        <w:t xml:space="preserve">. </w:t>
      </w:r>
      <w:r w:rsidR="00D51CB2" w:rsidRPr="00BA478C">
        <w:rPr>
          <w:rFonts w:ascii="Arial" w:hAnsi="Arial" w:cs="Arial"/>
          <w:sz w:val="24"/>
          <w:szCs w:val="24"/>
        </w:rPr>
        <w:t xml:space="preserve">Должностные лица </w:t>
      </w:r>
      <w:r w:rsidR="00667080" w:rsidRPr="00BA478C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667080" w:rsidRPr="00BA478C">
        <w:rPr>
          <w:rFonts w:ascii="Arial" w:hAnsi="Arial" w:cs="Arial"/>
          <w:sz w:val="24"/>
          <w:szCs w:val="24"/>
        </w:rPr>
        <w:t xml:space="preserve">, </w:t>
      </w:r>
      <w:r w:rsidR="00D51CB2" w:rsidRPr="00BA478C">
        <w:rPr>
          <w:rFonts w:ascii="Arial" w:hAnsi="Arial" w:cs="Arial"/>
          <w:sz w:val="24"/>
          <w:szCs w:val="24"/>
        </w:rPr>
        <w:t>вправе направить запрос о представлении необходимых для проведения документарной проверки копий документов, справок, сведений, пояснений и иной информации в</w:t>
      </w:r>
      <w:r w:rsidR="00667080" w:rsidRPr="00BA478C">
        <w:rPr>
          <w:rFonts w:ascii="Arial" w:hAnsi="Arial" w:cs="Arial"/>
          <w:sz w:val="24"/>
          <w:szCs w:val="24"/>
        </w:rPr>
        <w:t xml:space="preserve"> администрацию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D51CB2" w:rsidRPr="00BA478C">
        <w:rPr>
          <w:rFonts w:ascii="Arial" w:hAnsi="Arial" w:cs="Arial"/>
          <w:sz w:val="24"/>
          <w:szCs w:val="24"/>
        </w:rPr>
        <w:t xml:space="preserve">, являющийся учредителем подведомственной организации. К запросу прилагается копия соответствующего правового акта </w:t>
      </w:r>
      <w:r w:rsidR="00667080" w:rsidRPr="00BA478C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D51CB2" w:rsidRPr="00BA478C">
        <w:rPr>
          <w:rFonts w:ascii="Arial" w:hAnsi="Arial" w:cs="Arial"/>
          <w:sz w:val="24"/>
          <w:szCs w:val="24"/>
        </w:rPr>
        <w:t xml:space="preserve"> о проведении проверки.</w:t>
      </w:r>
    </w:p>
    <w:p w:rsidR="00D51CB2" w:rsidRPr="00BA478C" w:rsidRDefault="00085F5C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16</w:t>
      </w:r>
      <w:r w:rsidR="00271749" w:rsidRPr="00BA478C">
        <w:rPr>
          <w:rFonts w:ascii="Arial" w:hAnsi="Arial" w:cs="Arial"/>
          <w:sz w:val="24"/>
          <w:szCs w:val="24"/>
        </w:rPr>
        <w:t xml:space="preserve">. </w:t>
      </w:r>
      <w:r w:rsidR="00D51CB2" w:rsidRPr="00BA478C">
        <w:rPr>
          <w:rFonts w:ascii="Arial" w:hAnsi="Arial" w:cs="Arial"/>
          <w:sz w:val="24"/>
          <w:szCs w:val="24"/>
        </w:rPr>
        <w:t xml:space="preserve">В течение 5 рабочих дней с даты получения запросов, указанных в пунктах </w:t>
      </w:r>
      <w:r w:rsidRPr="00BA478C">
        <w:rPr>
          <w:rFonts w:ascii="Arial" w:hAnsi="Arial" w:cs="Arial"/>
          <w:sz w:val="24"/>
          <w:szCs w:val="24"/>
        </w:rPr>
        <w:t>14</w:t>
      </w:r>
      <w:r w:rsidR="00BC48D0" w:rsidRPr="00BA478C">
        <w:rPr>
          <w:rFonts w:ascii="Arial" w:hAnsi="Arial" w:cs="Arial"/>
          <w:sz w:val="24"/>
          <w:szCs w:val="24"/>
        </w:rPr>
        <w:t>–</w:t>
      </w:r>
      <w:r w:rsidRPr="00BA478C">
        <w:rPr>
          <w:rFonts w:ascii="Arial" w:hAnsi="Arial" w:cs="Arial"/>
          <w:sz w:val="24"/>
          <w:szCs w:val="24"/>
        </w:rPr>
        <w:t>15</w:t>
      </w:r>
      <w:r w:rsidR="00D51CB2" w:rsidRPr="00BA478C">
        <w:rPr>
          <w:rFonts w:ascii="Arial" w:hAnsi="Arial" w:cs="Arial"/>
          <w:sz w:val="24"/>
          <w:szCs w:val="24"/>
        </w:rPr>
        <w:t xml:space="preserve"> настоящего </w:t>
      </w:r>
      <w:r w:rsidRPr="00BA478C">
        <w:rPr>
          <w:rFonts w:ascii="Arial" w:hAnsi="Arial" w:cs="Arial"/>
          <w:sz w:val="24"/>
          <w:szCs w:val="24"/>
        </w:rPr>
        <w:t>П</w:t>
      </w:r>
      <w:r w:rsidR="00D51CB2" w:rsidRPr="00BA478C">
        <w:rPr>
          <w:rFonts w:ascii="Arial" w:hAnsi="Arial" w:cs="Arial"/>
          <w:sz w:val="24"/>
          <w:szCs w:val="24"/>
        </w:rPr>
        <w:t xml:space="preserve">орядка, подведомственная организация, </w:t>
      </w:r>
      <w:r w:rsidR="00667080" w:rsidRPr="00BA478C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667080" w:rsidRPr="00BA478C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51CB2" w:rsidRPr="00BA478C">
        <w:rPr>
          <w:rFonts w:ascii="Arial" w:hAnsi="Arial" w:cs="Arial"/>
          <w:sz w:val="24"/>
          <w:szCs w:val="24"/>
        </w:rPr>
        <w:t>являющийся</w:t>
      </w:r>
      <w:proofErr w:type="gramEnd"/>
      <w:r w:rsidR="00D51CB2" w:rsidRPr="00BA478C">
        <w:rPr>
          <w:rFonts w:ascii="Arial" w:hAnsi="Arial" w:cs="Arial"/>
          <w:sz w:val="24"/>
          <w:szCs w:val="24"/>
        </w:rPr>
        <w:t xml:space="preserve"> учредителем подведомственной организации, обязаны направить в </w:t>
      </w:r>
      <w:r w:rsidR="00667080" w:rsidRPr="00BA478C">
        <w:rPr>
          <w:rFonts w:ascii="Arial" w:hAnsi="Arial" w:cs="Arial"/>
          <w:sz w:val="24"/>
          <w:szCs w:val="24"/>
        </w:rPr>
        <w:t xml:space="preserve">администрацию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667080" w:rsidRPr="00BA478C">
        <w:rPr>
          <w:rFonts w:ascii="Arial" w:hAnsi="Arial" w:cs="Arial"/>
          <w:sz w:val="24"/>
          <w:szCs w:val="24"/>
        </w:rPr>
        <w:t xml:space="preserve">, </w:t>
      </w:r>
      <w:r w:rsidR="00D51CB2" w:rsidRPr="00BA478C">
        <w:rPr>
          <w:rFonts w:ascii="Arial" w:hAnsi="Arial" w:cs="Arial"/>
          <w:sz w:val="24"/>
          <w:szCs w:val="24"/>
        </w:rPr>
        <w:t>указанные в запросе документы,</w:t>
      </w:r>
      <w:r w:rsidR="00054D34" w:rsidRPr="00BA478C">
        <w:rPr>
          <w:rFonts w:ascii="Arial" w:hAnsi="Arial" w:cs="Arial"/>
          <w:sz w:val="24"/>
          <w:szCs w:val="24"/>
        </w:rPr>
        <w:t xml:space="preserve"> </w:t>
      </w:r>
      <w:r w:rsidR="00D51CB2" w:rsidRPr="00BA478C">
        <w:rPr>
          <w:rFonts w:ascii="Arial" w:hAnsi="Arial" w:cs="Arial"/>
          <w:sz w:val="24"/>
          <w:szCs w:val="24"/>
        </w:rPr>
        <w:t>справки, сведения, пояснения и иную информацию.</w:t>
      </w:r>
    </w:p>
    <w:p w:rsidR="00D51CB2" w:rsidRPr="00BA478C" w:rsidRDefault="00D51CB2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Документы представляются на бумажных носителях в виде копий, заверенных печатью и подписью должностного лица подведомственной организации, либо в форме электронных документов, подписанных усиленной квалифицированной электронной подписью руководителя (заместителя руководител</w:t>
      </w:r>
      <w:r w:rsidR="003005F4" w:rsidRPr="00BA478C">
        <w:rPr>
          <w:rFonts w:ascii="Arial" w:hAnsi="Arial" w:cs="Arial"/>
          <w:sz w:val="24"/>
          <w:szCs w:val="24"/>
        </w:rPr>
        <w:t>я) подведомственной организации</w:t>
      </w:r>
      <w:r w:rsidRPr="00BA478C">
        <w:rPr>
          <w:rFonts w:ascii="Arial" w:hAnsi="Arial" w:cs="Arial"/>
          <w:sz w:val="24"/>
          <w:szCs w:val="24"/>
        </w:rPr>
        <w:t>.</w:t>
      </w:r>
    </w:p>
    <w:p w:rsidR="00D51CB2" w:rsidRPr="00BA478C" w:rsidRDefault="00085F5C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17</w:t>
      </w:r>
      <w:r w:rsidR="008030FE" w:rsidRPr="00BA478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51CB2" w:rsidRPr="00BA478C">
        <w:rPr>
          <w:rFonts w:ascii="Arial" w:hAnsi="Arial" w:cs="Arial"/>
          <w:sz w:val="24"/>
          <w:szCs w:val="24"/>
        </w:rPr>
        <w:t xml:space="preserve">Выездная проверка начинается с обязательного ознакомления руководителя (заместителя руководителя) подведомственной организации с копией правового акта </w:t>
      </w:r>
      <w:r w:rsidR="003005F4" w:rsidRPr="00BA478C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D51CB2" w:rsidRPr="00BA478C">
        <w:rPr>
          <w:rFonts w:ascii="Arial" w:hAnsi="Arial" w:cs="Arial"/>
          <w:sz w:val="24"/>
          <w:szCs w:val="24"/>
        </w:rPr>
        <w:t xml:space="preserve"> о проведении проверки, полномочиями должностных лиц </w:t>
      </w:r>
      <w:r w:rsidR="003005F4" w:rsidRPr="00BA478C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D51CB2" w:rsidRPr="00BA478C">
        <w:rPr>
          <w:rFonts w:ascii="Arial" w:hAnsi="Arial" w:cs="Arial"/>
          <w:sz w:val="24"/>
          <w:szCs w:val="24"/>
        </w:rPr>
        <w:t xml:space="preserve">, а также с целями, задачами, основаниями проведения выездной проверки, видами и объемом мероприятий по ведомственному </w:t>
      </w:r>
      <w:r w:rsidR="00D51CB2" w:rsidRPr="00BA478C">
        <w:rPr>
          <w:rFonts w:ascii="Arial" w:hAnsi="Arial" w:cs="Arial"/>
          <w:sz w:val="24"/>
          <w:szCs w:val="24"/>
        </w:rPr>
        <w:lastRenderedPageBreak/>
        <w:t>контролю, сроками и условиями проведения проверки.</w:t>
      </w:r>
      <w:proofErr w:type="gramEnd"/>
    </w:p>
    <w:p w:rsidR="00D51CB2" w:rsidRPr="00BA478C" w:rsidRDefault="00085F5C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18</w:t>
      </w:r>
      <w:r w:rsidR="008030FE" w:rsidRPr="00BA478C">
        <w:rPr>
          <w:rFonts w:ascii="Arial" w:hAnsi="Arial" w:cs="Arial"/>
          <w:sz w:val="24"/>
          <w:szCs w:val="24"/>
        </w:rPr>
        <w:t xml:space="preserve">. </w:t>
      </w:r>
      <w:r w:rsidR="00D51CB2" w:rsidRPr="00BA478C">
        <w:rPr>
          <w:rFonts w:ascii="Arial" w:hAnsi="Arial" w:cs="Arial"/>
          <w:sz w:val="24"/>
          <w:szCs w:val="24"/>
        </w:rPr>
        <w:t>Руководитель (заместитель руководителя) подведомственной организации с учетом требований законодательства Российской Федерации о государственной, коммерческой, служебной и иной охраняемой законом тайне:</w:t>
      </w:r>
    </w:p>
    <w:p w:rsidR="00D51CB2" w:rsidRPr="00BA478C" w:rsidRDefault="008030FE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1) </w:t>
      </w:r>
      <w:r w:rsidR="00D51CB2" w:rsidRPr="00BA478C">
        <w:rPr>
          <w:rFonts w:ascii="Arial" w:hAnsi="Arial" w:cs="Arial"/>
          <w:sz w:val="24"/>
          <w:szCs w:val="24"/>
        </w:rPr>
        <w:t>назначает должностное лицо подведомственной организации, ответственное за представление документов</w:t>
      </w:r>
      <w:r w:rsidR="00054D34" w:rsidRPr="00BA478C">
        <w:rPr>
          <w:rFonts w:ascii="Arial" w:hAnsi="Arial" w:cs="Arial"/>
          <w:sz w:val="24"/>
          <w:szCs w:val="24"/>
        </w:rPr>
        <w:t xml:space="preserve"> </w:t>
      </w:r>
      <w:r w:rsidR="00D51CB2" w:rsidRPr="00BA478C">
        <w:rPr>
          <w:rFonts w:ascii="Arial" w:hAnsi="Arial" w:cs="Arial"/>
          <w:sz w:val="24"/>
          <w:szCs w:val="24"/>
        </w:rPr>
        <w:t xml:space="preserve">должностным лицам </w:t>
      </w:r>
      <w:r w:rsidR="008D3659" w:rsidRPr="00BA478C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D51CB2" w:rsidRPr="00BA478C">
        <w:rPr>
          <w:rFonts w:ascii="Arial" w:hAnsi="Arial" w:cs="Arial"/>
          <w:sz w:val="24"/>
          <w:szCs w:val="24"/>
        </w:rPr>
        <w:t>;</w:t>
      </w:r>
    </w:p>
    <w:p w:rsidR="00D51CB2" w:rsidRPr="00BA478C" w:rsidRDefault="008030FE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A478C">
        <w:rPr>
          <w:rFonts w:ascii="Arial" w:hAnsi="Arial" w:cs="Arial"/>
          <w:sz w:val="24"/>
          <w:szCs w:val="24"/>
        </w:rPr>
        <w:t xml:space="preserve">2) </w:t>
      </w:r>
      <w:r w:rsidR="00D51CB2" w:rsidRPr="00BA478C">
        <w:rPr>
          <w:rFonts w:ascii="Arial" w:hAnsi="Arial" w:cs="Arial"/>
          <w:sz w:val="24"/>
          <w:szCs w:val="24"/>
        </w:rPr>
        <w:t xml:space="preserve">предоставляет должностным лицам </w:t>
      </w:r>
      <w:r w:rsidR="003005F4" w:rsidRPr="00BA478C">
        <w:rPr>
          <w:rFonts w:ascii="Arial" w:hAnsi="Arial" w:cs="Arial"/>
          <w:sz w:val="24"/>
          <w:szCs w:val="24"/>
        </w:rPr>
        <w:t>администрации муниципального образо</w:t>
      </w:r>
      <w:r w:rsidR="008D3659" w:rsidRPr="00BA478C">
        <w:rPr>
          <w:rFonts w:ascii="Arial" w:hAnsi="Arial" w:cs="Arial"/>
          <w:sz w:val="24"/>
          <w:szCs w:val="24"/>
        </w:rPr>
        <w:t xml:space="preserve">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8D3659" w:rsidRPr="00BA478C">
        <w:rPr>
          <w:rFonts w:ascii="Arial" w:hAnsi="Arial" w:cs="Arial"/>
          <w:sz w:val="24"/>
          <w:szCs w:val="24"/>
        </w:rPr>
        <w:t xml:space="preserve"> </w:t>
      </w:r>
      <w:r w:rsidR="00D51CB2" w:rsidRPr="00BA478C">
        <w:rPr>
          <w:rFonts w:ascii="Arial" w:hAnsi="Arial" w:cs="Arial"/>
          <w:sz w:val="24"/>
          <w:szCs w:val="24"/>
        </w:rPr>
        <w:t>возможность ознакомиться с документами, связанными с целями, задачами и предметом выездной проверки;</w:t>
      </w:r>
      <w:proofErr w:type="gramEnd"/>
    </w:p>
    <w:p w:rsidR="00D51CB2" w:rsidRPr="00BA478C" w:rsidRDefault="008030FE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3) </w:t>
      </w:r>
      <w:r w:rsidR="00D51CB2" w:rsidRPr="00BA478C">
        <w:rPr>
          <w:rFonts w:ascii="Arial" w:hAnsi="Arial" w:cs="Arial"/>
          <w:sz w:val="24"/>
          <w:szCs w:val="24"/>
        </w:rPr>
        <w:t xml:space="preserve">обеспечивает доступ должностных лиц </w:t>
      </w:r>
      <w:r w:rsidR="003005F4" w:rsidRPr="00BA478C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3005F4" w:rsidRPr="00BA478C">
        <w:rPr>
          <w:rFonts w:ascii="Arial" w:hAnsi="Arial" w:cs="Arial"/>
          <w:sz w:val="24"/>
          <w:szCs w:val="24"/>
        </w:rPr>
        <w:t xml:space="preserve">, </w:t>
      </w:r>
      <w:r w:rsidR="00D51CB2" w:rsidRPr="00BA478C">
        <w:rPr>
          <w:rFonts w:ascii="Arial" w:hAnsi="Arial" w:cs="Arial"/>
          <w:sz w:val="24"/>
          <w:szCs w:val="24"/>
        </w:rPr>
        <w:t>на территорию подведомственной организации, в используемые ею при осуществлении деятельности здания, строения, сооружения, помещения, к используемому оборудованию и иным объектам;</w:t>
      </w:r>
    </w:p>
    <w:p w:rsidR="00D51CB2" w:rsidRPr="00BA478C" w:rsidRDefault="008030FE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4) </w:t>
      </w:r>
      <w:r w:rsidR="00D51CB2" w:rsidRPr="00BA478C">
        <w:rPr>
          <w:rFonts w:ascii="Arial" w:hAnsi="Arial" w:cs="Arial"/>
          <w:sz w:val="24"/>
          <w:szCs w:val="24"/>
        </w:rPr>
        <w:t xml:space="preserve">представляет должностным лицам </w:t>
      </w:r>
      <w:r w:rsidR="003005F4" w:rsidRPr="00BA478C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3005F4" w:rsidRPr="00BA478C">
        <w:rPr>
          <w:rFonts w:ascii="Arial" w:hAnsi="Arial" w:cs="Arial"/>
          <w:sz w:val="24"/>
          <w:szCs w:val="24"/>
        </w:rPr>
        <w:t xml:space="preserve">, </w:t>
      </w:r>
      <w:r w:rsidR="00D51CB2" w:rsidRPr="00BA478C">
        <w:rPr>
          <w:rFonts w:ascii="Arial" w:hAnsi="Arial" w:cs="Arial"/>
          <w:sz w:val="24"/>
          <w:szCs w:val="24"/>
        </w:rPr>
        <w:t>заверенные копии документов, справки, сведения, пояснения и иную информацию, необходимую для проведения проверки.</w:t>
      </w:r>
    </w:p>
    <w:p w:rsidR="00D51CB2" w:rsidRPr="00BA478C" w:rsidRDefault="00085F5C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19</w:t>
      </w:r>
      <w:r w:rsidR="008030FE" w:rsidRPr="00BA478C">
        <w:rPr>
          <w:rFonts w:ascii="Arial" w:hAnsi="Arial" w:cs="Arial"/>
          <w:sz w:val="24"/>
          <w:szCs w:val="24"/>
        </w:rPr>
        <w:t xml:space="preserve">. </w:t>
      </w:r>
      <w:r w:rsidR="00D51CB2" w:rsidRPr="00BA478C">
        <w:rPr>
          <w:rFonts w:ascii="Arial" w:hAnsi="Arial" w:cs="Arial"/>
          <w:sz w:val="24"/>
          <w:szCs w:val="24"/>
        </w:rPr>
        <w:t xml:space="preserve">В зависимости от степени охвата проверкой документов </w:t>
      </w:r>
      <w:r w:rsidRPr="00BA478C">
        <w:rPr>
          <w:rFonts w:ascii="Arial" w:hAnsi="Arial" w:cs="Arial"/>
          <w:sz w:val="24"/>
          <w:szCs w:val="24"/>
        </w:rPr>
        <w:t xml:space="preserve">и информации подведомственной организации </w:t>
      </w:r>
      <w:r w:rsidR="00D51CB2" w:rsidRPr="00BA478C">
        <w:rPr>
          <w:rFonts w:ascii="Arial" w:hAnsi="Arial" w:cs="Arial"/>
          <w:sz w:val="24"/>
          <w:szCs w:val="24"/>
        </w:rPr>
        <w:t xml:space="preserve">проверка может быть проведена сплошным или выборочным методом. </w:t>
      </w:r>
    </w:p>
    <w:p w:rsidR="00D51CB2" w:rsidRPr="00BA478C" w:rsidRDefault="00D51CB2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При применении сплошного метода проверке подвергаются все документы и информация, связанная с исполнением подведомственной организацией требований трудового законодательства. </w:t>
      </w:r>
    </w:p>
    <w:p w:rsidR="00D51CB2" w:rsidRPr="00BA478C" w:rsidRDefault="00D51CB2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При применении выборочного метода проверке подвергаются выбранные документы по каждому виду (группе) документов</w:t>
      </w:r>
      <w:r w:rsidR="004918C7">
        <w:rPr>
          <w:rFonts w:ascii="Arial" w:hAnsi="Arial" w:cs="Arial"/>
          <w:sz w:val="24"/>
          <w:szCs w:val="24"/>
        </w:rPr>
        <w:t xml:space="preserve"> </w:t>
      </w:r>
      <w:r w:rsidRPr="00BA478C">
        <w:rPr>
          <w:rFonts w:ascii="Arial" w:hAnsi="Arial" w:cs="Arial"/>
          <w:sz w:val="24"/>
          <w:szCs w:val="24"/>
        </w:rPr>
        <w:t>и информации, связанной с исполнением подведомственной организацией требований трудового законодательства, что позволяет сформировать выводы, касающиеся всех документов такого вида (такой группы).</w:t>
      </w:r>
    </w:p>
    <w:p w:rsidR="00D51CB2" w:rsidRPr="00BA478C" w:rsidRDefault="00D51CB2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A478C">
        <w:rPr>
          <w:rFonts w:ascii="Arial" w:hAnsi="Arial" w:cs="Arial"/>
          <w:sz w:val="24"/>
          <w:szCs w:val="24"/>
        </w:rPr>
        <w:t xml:space="preserve">Выбор метода проведения проверки, определение объема проверяемых документов и информации, связанной с исполнением подведомственной организацией требований трудового законодательства, определяются должностными лицами </w:t>
      </w:r>
      <w:r w:rsidR="003005F4" w:rsidRPr="00BA478C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Pr="00BA478C">
        <w:rPr>
          <w:rFonts w:ascii="Arial" w:hAnsi="Arial" w:cs="Arial"/>
          <w:sz w:val="24"/>
          <w:szCs w:val="24"/>
        </w:rPr>
        <w:t xml:space="preserve"> самостоятельно исходя из объема данных, подлежащих проверке, качества оформления и ведения в подведомственной организации кадровых, финансовых и других документов, а также степени вероятности обнаружения нарушений</w:t>
      </w:r>
      <w:r w:rsidR="004918C7">
        <w:rPr>
          <w:rFonts w:ascii="Arial" w:hAnsi="Arial" w:cs="Arial"/>
          <w:sz w:val="24"/>
          <w:szCs w:val="24"/>
        </w:rPr>
        <w:t xml:space="preserve"> </w:t>
      </w:r>
      <w:r w:rsidRPr="00BA478C">
        <w:rPr>
          <w:rFonts w:ascii="Arial" w:hAnsi="Arial" w:cs="Arial"/>
          <w:sz w:val="24"/>
          <w:szCs w:val="24"/>
        </w:rPr>
        <w:t>трудового законодательства.</w:t>
      </w:r>
      <w:proofErr w:type="gramEnd"/>
    </w:p>
    <w:p w:rsidR="00D51CB2" w:rsidRPr="00BA478C" w:rsidRDefault="00085F5C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20</w:t>
      </w:r>
      <w:r w:rsidR="008030FE" w:rsidRPr="00BA478C">
        <w:rPr>
          <w:rFonts w:ascii="Arial" w:hAnsi="Arial" w:cs="Arial"/>
          <w:sz w:val="24"/>
          <w:szCs w:val="24"/>
        </w:rPr>
        <w:t xml:space="preserve">. </w:t>
      </w:r>
      <w:r w:rsidR="00D51CB2" w:rsidRPr="00BA478C">
        <w:rPr>
          <w:rFonts w:ascii="Arial" w:hAnsi="Arial" w:cs="Arial"/>
          <w:sz w:val="24"/>
          <w:szCs w:val="24"/>
        </w:rPr>
        <w:t xml:space="preserve">В ходе проведения проверки должностные лица </w:t>
      </w:r>
      <w:r w:rsidR="003005F4" w:rsidRPr="00BA478C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3005F4" w:rsidRPr="00BA478C">
        <w:rPr>
          <w:rFonts w:ascii="Arial" w:hAnsi="Arial" w:cs="Arial"/>
          <w:sz w:val="24"/>
          <w:szCs w:val="24"/>
        </w:rPr>
        <w:t xml:space="preserve"> </w:t>
      </w:r>
      <w:r w:rsidR="00D51CB2" w:rsidRPr="00BA478C">
        <w:rPr>
          <w:rFonts w:ascii="Arial" w:hAnsi="Arial" w:cs="Arial"/>
          <w:sz w:val="24"/>
          <w:szCs w:val="24"/>
        </w:rPr>
        <w:t>вправе с учетом требований законодательства Российской Федерации о государственной, коммерческой, служебной и иной охраняемой законом тайне:</w:t>
      </w:r>
    </w:p>
    <w:p w:rsidR="00D51CB2" w:rsidRPr="00BA478C" w:rsidRDefault="008030FE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1) </w:t>
      </w:r>
      <w:r w:rsidR="00D51CB2" w:rsidRPr="00BA478C">
        <w:rPr>
          <w:rFonts w:ascii="Arial" w:hAnsi="Arial" w:cs="Arial"/>
          <w:sz w:val="24"/>
          <w:szCs w:val="24"/>
        </w:rPr>
        <w:t>беспрепятственно входить на территории и в помещения проверяемой подведомственной организации;</w:t>
      </w:r>
    </w:p>
    <w:p w:rsidR="00D51CB2" w:rsidRPr="00BA478C" w:rsidRDefault="008030FE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2) </w:t>
      </w:r>
      <w:r w:rsidR="00D51CB2" w:rsidRPr="00BA478C">
        <w:rPr>
          <w:rFonts w:ascii="Arial" w:hAnsi="Arial" w:cs="Arial"/>
          <w:sz w:val="24"/>
          <w:szCs w:val="24"/>
        </w:rPr>
        <w:t>знакомиться с документами, связанными с целями, задачами и предметом выездной проверки;</w:t>
      </w:r>
    </w:p>
    <w:p w:rsidR="00D51CB2" w:rsidRPr="00BA478C" w:rsidRDefault="008030FE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3) </w:t>
      </w:r>
      <w:r w:rsidR="00D51CB2" w:rsidRPr="00BA478C">
        <w:rPr>
          <w:rFonts w:ascii="Arial" w:hAnsi="Arial" w:cs="Arial"/>
          <w:sz w:val="24"/>
          <w:szCs w:val="24"/>
        </w:rPr>
        <w:t>получать от должностных лиц подведомственной организации, являющегося учредителем подведомственной организации, заверенные копии документов, справки, сведения, пояснения и иную информацию, необходимую для проведения проверки.</w:t>
      </w:r>
    </w:p>
    <w:p w:rsidR="00D51CB2" w:rsidRPr="00BA478C" w:rsidRDefault="00085F5C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21</w:t>
      </w:r>
      <w:r w:rsidR="008030FE" w:rsidRPr="00BA478C">
        <w:rPr>
          <w:rFonts w:ascii="Arial" w:hAnsi="Arial" w:cs="Arial"/>
          <w:sz w:val="24"/>
          <w:szCs w:val="24"/>
        </w:rPr>
        <w:t xml:space="preserve">. </w:t>
      </w:r>
      <w:r w:rsidR="00D51CB2" w:rsidRPr="00BA478C">
        <w:rPr>
          <w:rFonts w:ascii="Arial" w:hAnsi="Arial" w:cs="Arial"/>
          <w:sz w:val="24"/>
          <w:szCs w:val="24"/>
        </w:rPr>
        <w:t xml:space="preserve">При проведении проверки должностные лица </w:t>
      </w:r>
      <w:r w:rsidR="003005F4" w:rsidRPr="00BA478C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D51CB2" w:rsidRPr="00BA478C">
        <w:rPr>
          <w:rFonts w:ascii="Arial" w:hAnsi="Arial" w:cs="Arial"/>
          <w:sz w:val="24"/>
          <w:szCs w:val="24"/>
        </w:rPr>
        <w:t xml:space="preserve"> не вправе:</w:t>
      </w:r>
    </w:p>
    <w:p w:rsidR="00D51CB2" w:rsidRPr="00BA478C" w:rsidRDefault="008030FE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lastRenderedPageBreak/>
        <w:t xml:space="preserve">1) </w:t>
      </w:r>
      <w:r w:rsidR="00D51CB2" w:rsidRPr="00BA478C">
        <w:rPr>
          <w:rFonts w:ascii="Arial" w:hAnsi="Arial" w:cs="Arial"/>
          <w:sz w:val="24"/>
          <w:szCs w:val="24"/>
        </w:rPr>
        <w:t>осуществлять плановую (внеплановую) выездную проверку в случае отсутствия при ее проведении руководителя (заместителя руководителя) подведомственной организации;</w:t>
      </w:r>
    </w:p>
    <w:p w:rsidR="00D51CB2" w:rsidRPr="00BA478C" w:rsidRDefault="008030FE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2) </w:t>
      </w:r>
      <w:r w:rsidR="00D51CB2" w:rsidRPr="00BA478C">
        <w:rPr>
          <w:rFonts w:ascii="Arial" w:hAnsi="Arial" w:cs="Arial"/>
          <w:sz w:val="24"/>
          <w:szCs w:val="24"/>
        </w:rPr>
        <w:t>требовать представления документов, информации, если они не относятся к предмету проверки, а также изымать оригиналы таких документов;</w:t>
      </w:r>
    </w:p>
    <w:p w:rsidR="00D51CB2" w:rsidRPr="00BA478C" w:rsidRDefault="008030FE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3) </w:t>
      </w:r>
      <w:r w:rsidR="00D51CB2" w:rsidRPr="00BA478C">
        <w:rPr>
          <w:rFonts w:ascii="Arial" w:hAnsi="Arial" w:cs="Arial"/>
          <w:sz w:val="24"/>
          <w:szCs w:val="24"/>
        </w:rPr>
        <w:t>распространять персональные данные, сведения, полученные в результате проведения проверки и составляющие государственную, коммерческую, служебную и иную охраняемую законом тайну, за исключением случаев, предусмотренных законодательством Российской Федерации;</w:t>
      </w:r>
    </w:p>
    <w:p w:rsidR="00D51CB2" w:rsidRPr="00BA478C" w:rsidRDefault="008030FE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4) </w:t>
      </w:r>
      <w:r w:rsidR="00D51CB2" w:rsidRPr="00BA478C">
        <w:rPr>
          <w:rFonts w:ascii="Arial" w:hAnsi="Arial" w:cs="Arial"/>
          <w:sz w:val="24"/>
          <w:szCs w:val="24"/>
        </w:rPr>
        <w:t>превышать установленные сроки проведения проверки.</w:t>
      </w:r>
    </w:p>
    <w:p w:rsidR="00CB7621" w:rsidRPr="00BA478C" w:rsidRDefault="00CB7621" w:rsidP="00BA478C">
      <w:pPr>
        <w:suppressAutoHyphens/>
        <w:autoSpaceDE w:val="0"/>
        <w:spacing w:after="0" w:line="240" w:lineRule="auto"/>
        <w:ind w:firstLine="709"/>
        <w:jc w:val="center"/>
        <w:rPr>
          <w:rFonts w:ascii="Arial" w:eastAsia="Arial" w:hAnsi="Arial" w:cs="Arial"/>
          <w:kern w:val="1"/>
          <w:sz w:val="24"/>
          <w:szCs w:val="24"/>
          <w:lang w:eastAsia="ar-SA"/>
        </w:rPr>
      </w:pPr>
      <w:r w:rsidRPr="00BA478C">
        <w:rPr>
          <w:rFonts w:ascii="Arial" w:eastAsia="Arial" w:hAnsi="Arial" w:cs="Arial"/>
          <w:kern w:val="1"/>
          <w:sz w:val="24"/>
          <w:szCs w:val="24"/>
          <w:lang w:eastAsia="ar-SA"/>
        </w:rPr>
        <w:t>_________________________________________</w:t>
      </w:r>
    </w:p>
    <w:p w:rsidR="00CB7621" w:rsidRPr="00BA478C" w:rsidRDefault="00CB7621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766D5" w:rsidRPr="00BA478C" w:rsidRDefault="00C766D5" w:rsidP="00BA478C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  <w:sectPr w:rsidR="00C766D5" w:rsidRPr="00BA478C" w:rsidSect="00BA478C">
          <w:headerReference w:type="default" r:id="rId10"/>
          <w:headerReference w:type="first" r:id="rId11"/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p w:rsidR="00E82E3D" w:rsidRPr="00BA478C" w:rsidRDefault="00E82E3D" w:rsidP="00BA478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E82E3D" w:rsidRPr="00BA478C" w:rsidRDefault="00E82E3D" w:rsidP="00BA478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E82E3D" w:rsidRPr="00BA478C" w:rsidRDefault="003F3FB2" w:rsidP="00BA478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м</w:t>
      </w:r>
      <w:r w:rsidR="00E82E3D" w:rsidRPr="00BA478C">
        <w:rPr>
          <w:rFonts w:ascii="Arial" w:hAnsi="Arial" w:cs="Arial"/>
          <w:sz w:val="24"/>
          <w:szCs w:val="24"/>
        </w:rPr>
        <w:t>униципального образования</w:t>
      </w:r>
    </w:p>
    <w:p w:rsidR="00E82E3D" w:rsidRPr="00BA478C" w:rsidRDefault="00E82E3D" w:rsidP="00BA478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 Юг</w:t>
      </w:r>
      <w:r w:rsidR="00B370CE" w:rsidRPr="00BA478C">
        <w:rPr>
          <w:rFonts w:ascii="Arial" w:hAnsi="Arial" w:cs="Arial"/>
          <w:sz w:val="24"/>
          <w:szCs w:val="24"/>
        </w:rPr>
        <w:t>о-Восточное Суворовского района</w:t>
      </w:r>
    </w:p>
    <w:p w:rsidR="00B370CE" w:rsidRPr="00BA478C" w:rsidRDefault="00B370CE" w:rsidP="00BA478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от 19.12.2019 № 210</w:t>
      </w:r>
    </w:p>
    <w:p w:rsidR="00085F5C" w:rsidRPr="00BA478C" w:rsidRDefault="00085F5C" w:rsidP="00BA478C">
      <w:pPr>
        <w:pStyle w:val="ConsPlusNormal"/>
        <w:ind w:firstLine="709"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D51CB2" w:rsidRPr="004D1142" w:rsidRDefault="008B1B1F" w:rsidP="00BA478C">
      <w:pPr>
        <w:pStyle w:val="ConsPlusNormal"/>
        <w:ind w:firstLine="709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4D1142">
        <w:rPr>
          <w:rFonts w:ascii="Arial" w:hAnsi="Arial" w:cs="Arial"/>
          <w:b/>
          <w:sz w:val="26"/>
          <w:szCs w:val="26"/>
        </w:rPr>
        <w:t xml:space="preserve">Требования </w:t>
      </w:r>
      <w:r w:rsidR="00085F5C" w:rsidRPr="004D1142">
        <w:rPr>
          <w:rFonts w:ascii="Arial" w:hAnsi="Arial" w:cs="Arial"/>
          <w:b/>
          <w:sz w:val="26"/>
          <w:szCs w:val="26"/>
        </w:rPr>
        <w:t xml:space="preserve">к форме и содержанию правового акта о проведении </w:t>
      </w:r>
      <w:r w:rsidR="00C766D5" w:rsidRPr="004D1142">
        <w:rPr>
          <w:rFonts w:ascii="Arial" w:hAnsi="Arial" w:cs="Arial"/>
          <w:b/>
          <w:sz w:val="26"/>
          <w:szCs w:val="26"/>
        </w:rPr>
        <w:t xml:space="preserve">плановой (внеплановой) </w:t>
      </w:r>
      <w:r w:rsidR="00085F5C" w:rsidRPr="004D1142">
        <w:rPr>
          <w:rFonts w:ascii="Arial" w:hAnsi="Arial" w:cs="Arial"/>
          <w:b/>
          <w:sz w:val="26"/>
          <w:szCs w:val="26"/>
        </w:rPr>
        <w:t>проверки</w:t>
      </w:r>
      <w:r w:rsidR="00B0606E" w:rsidRPr="004D1142">
        <w:rPr>
          <w:rFonts w:ascii="Arial" w:hAnsi="Arial" w:cs="Arial"/>
          <w:b/>
          <w:sz w:val="26"/>
          <w:szCs w:val="26"/>
        </w:rPr>
        <w:t xml:space="preserve"> </w:t>
      </w:r>
      <w:r w:rsidR="00085F5C" w:rsidRPr="004D1142">
        <w:rPr>
          <w:rFonts w:ascii="Arial" w:hAnsi="Arial" w:cs="Arial"/>
          <w:b/>
          <w:sz w:val="26"/>
          <w:szCs w:val="26"/>
        </w:rPr>
        <w:t xml:space="preserve">соблюдения трудового законодательства и иных нормативных правовых актов, содержащих нормы трудового права, в </w:t>
      </w:r>
      <w:r w:rsidR="008D3659" w:rsidRPr="004D1142">
        <w:rPr>
          <w:rFonts w:ascii="Arial" w:hAnsi="Arial" w:cs="Arial"/>
          <w:b/>
          <w:sz w:val="26"/>
          <w:szCs w:val="26"/>
        </w:rPr>
        <w:t xml:space="preserve">муниципальных </w:t>
      </w:r>
      <w:r w:rsidR="00085F5C" w:rsidRPr="004D1142">
        <w:rPr>
          <w:rFonts w:ascii="Arial" w:hAnsi="Arial" w:cs="Arial"/>
          <w:b/>
          <w:sz w:val="26"/>
          <w:szCs w:val="26"/>
        </w:rPr>
        <w:t xml:space="preserve">организациях, в отношении которых функции и полномочия </w:t>
      </w:r>
      <w:r w:rsidR="00DF49C6" w:rsidRPr="004D1142">
        <w:rPr>
          <w:rFonts w:ascii="Arial" w:hAnsi="Arial" w:cs="Arial"/>
          <w:b/>
          <w:sz w:val="26"/>
          <w:szCs w:val="26"/>
        </w:rPr>
        <w:t>учредителя осуществляет</w:t>
      </w:r>
      <w:r w:rsidR="00085F5C" w:rsidRPr="004D1142">
        <w:rPr>
          <w:rFonts w:ascii="Arial" w:hAnsi="Arial" w:cs="Arial"/>
          <w:b/>
          <w:sz w:val="26"/>
          <w:szCs w:val="26"/>
        </w:rPr>
        <w:t xml:space="preserve"> </w:t>
      </w:r>
      <w:r w:rsidR="00B0606E" w:rsidRPr="004D1142">
        <w:rPr>
          <w:rFonts w:ascii="Arial" w:hAnsi="Arial" w:cs="Arial"/>
          <w:b/>
          <w:sz w:val="26"/>
          <w:szCs w:val="26"/>
        </w:rPr>
        <w:t>администрация</w:t>
      </w:r>
      <w:r w:rsidR="003005F4" w:rsidRPr="004D1142">
        <w:rPr>
          <w:rFonts w:ascii="Arial" w:hAnsi="Arial" w:cs="Arial"/>
          <w:b/>
          <w:sz w:val="26"/>
          <w:szCs w:val="26"/>
        </w:rPr>
        <w:t xml:space="preserve"> муниципального образования </w:t>
      </w:r>
      <w:r w:rsidR="000250DB" w:rsidRPr="004D1142">
        <w:rPr>
          <w:rFonts w:ascii="Arial" w:hAnsi="Arial" w:cs="Arial"/>
          <w:b/>
          <w:sz w:val="26"/>
          <w:szCs w:val="26"/>
        </w:rPr>
        <w:t>Юго-Восточное Суворовского района</w:t>
      </w:r>
    </w:p>
    <w:p w:rsidR="00FC6FC0" w:rsidRPr="00BA478C" w:rsidRDefault="00FC6FC0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85F5C" w:rsidRPr="00BA478C" w:rsidRDefault="003F3FB2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1. </w:t>
      </w:r>
      <w:r w:rsidR="00085F5C" w:rsidRPr="00BA478C">
        <w:rPr>
          <w:rFonts w:ascii="Arial" w:hAnsi="Arial" w:cs="Arial"/>
          <w:sz w:val="24"/>
          <w:szCs w:val="24"/>
        </w:rPr>
        <w:t>Настоящи</w:t>
      </w:r>
      <w:r w:rsidR="00C766D5" w:rsidRPr="00BA478C">
        <w:rPr>
          <w:rFonts w:ascii="Arial" w:hAnsi="Arial" w:cs="Arial"/>
          <w:sz w:val="24"/>
          <w:szCs w:val="24"/>
        </w:rPr>
        <w:t>е</w:t>
      </w:r>
      <w:r w:rsidR="00AC0934" w:rsidRPr="00BA478C">
        <w:rPr>
          <w:rFonts w:ascii="Arial" w:hAnsi="Arial" w:cs="Arial"/>
          <w:sz w:val="24"/>
          <w:szCs w:val="24"/>
        </w:rPr>
        <w:t xml:space="preserve"> </w:t>
      </w:r>
      <w:r w:rsidR="00E07E8E" w:rsidRPr="00BA478C">
        <w:rPr>
          <w:rFonts w:ascii="Arial" w:hAnsi="Arial" w:cs="Arial"/>
          <w:sz w:val="24"/>
          <w:szCs w:val="24"/>
        </w:rPr>
        <w:t>Т</w:t>
      </w:r>
      <w:r w:rsidR="00C766D5" w:rsidRPr="00BA478C">
        <w:rPr>
          <w:rFonts w:ascii="Arial" w:hAnsi="Arial" w:cs="Arial"/>
          <w:sz w:val="24"/>
          <w:szCs w:val="24"/>
        </w:rPr>
        <w:t xml:space="preserve">ребования </w:t>
      </w:r>
      <w:r w:rsidR="001F5A61" w:rsidRPr="00BA478C">
        <w:rPr>
          <w:rFonts w:ascii="Arial" w:hAnsi="Arial" w:cs="Arial"/>
          <w:sz w:val="24"/>
          <w:szCs w:val="24"/>
        </w:rPr>
        <w:t>устанавлива</w:t>
      </w:r>
      <w:r w:rsidR="00C766D5" w:rsidRPr="00BA478C">
        <w:rPr>
          <w:rFonts w:ascii="Arial" w:hAnsi="Arial" w:cs="Arial"/>
          <w:sz w:val="24"/>
          <w:szCs w:val="24"/>
        </w:rPr>
        <w:t>ют</w:t>
      </w:r>
      <w:r w:rsidR="00AC0934" w:rsidRPr="00BA478C">
        <w:rPr>
          <w:rFonts w:ascii="Arial" w:hAnsi="Arial" w:cs="Arial"/>
          <w:sz w:val="24"/>
          <w:szCs w:val="24"/>
        </w:rPr>
        <w:t xml:space="preserve"> </w:t>
      </w:r>
      <w:r w:rsidR="001F5A61" w:rsidRPr="00BA478C">
        <w:rPr>
          <w:rFonts w:ascii="Arial" w:hAnsi="Arial" w:cs="Arial"/>
          <w:sz w:val="24"/>
          <w:szCs w:val="24"/>
        </w:rPr>
        <w:t>т</w:t>
      </w:r>
      <w:r w:rsidR="00085F5C" w:rsidRPr="00BA478C">
        <w:rPr>
          <w:rFonts w:ascii="Arial" w:hAnsi="Arial" w:cs="Arial"/>
          <w:sz w:val="24"/>
          <w:szCs w:val="24"/>
        </w:rPr>
        <w:t xml:space="preserve">ребования </w:t>
      </w:r>
      <w:r w:rsidR="001F5A61" w:rsidRPr="00BA478C">
        <w:rPr>
          <w:rFonts w:ascii="Arial" w:hAnsi="Arial" w:cs="Arial"/>
          <w:sz w:val="24"/>
          <w:szCs w:val="24"/>
        </w:rPr>
        <w:t xml:space="preserve">к форме и содержанию правового акта о проведении </w:t>
      </w:r>
      <w:r w:rsidR="00C766D5" w:rsidRPr="00BA478C">
        <w:rPr>
          <w:rFonts w:ascii="Arial" w:hAnsi="Arial" w:cs="Arial"/>
          <w:sz w:val="24"/>
          <w:szCs w:val="24"/>
        </w:rPr>
        <w:t xml:space="preserve">плановой (внеплановой) </w:t>
      </w:r>
      <w:r w:rsidR="001F5A61" w:rsidRPr="00BA478C">
        <w:rPr>
          <w:rFonts w:ascii="Arial" w:hAnsi="Arial" w:cs="Arial"/>
          <w:sz w:val="24"/>
          <w:szCs w:val="24"/>
        </w:rPr>
        <w:t>проверки соблюдения трудового законодательства и иных нормативных правовых актов, содержащих нормы трудового права</w:t>
      </w:r>
      <w:r w:rsidR="0056660F" w:rsidRPr="00BA478C">
        <w:rPr>
          <w:rFonts w:ascii="Arial" w:hAnsi="Arial" w:cs="Arial"/>
          <w:sz w:val="24"/>
          <w:szCs w:val="24"/>
        </w:rPr>
        <w:t>,</w:t>
      </w:r>
      <w:r w:rsidR="001F5A61" w:rsidRPr="00BA478C">
        <w:rPr>
          <w:rFonts w:ascii="Arial" w:hAnsi="Arial" w:cs="Arial"/>
          <w:sz w:val="24"/>
          <w:szCs w:val="24"/>
        </w:rPr>
        <w:t xml:space="preserve"> (далее –</w:t>
      </w:r>
      <w:r w:rsidR="004D1142">
        <w:rPr>
          <w:rFonts w:ascii="Arial" w:hAnsi="Arial" w:cs="Arial"/>
          <w:sz w:val="24"/>
          <w:szCs w:val="24"/>
        </w:rPr>
        <w:t xml:space="preserve"> </w:t>
      </w:r>
      <w:r w:rsidR="001F5A61" w:rsidRPr="00BA478C">
        <w:rPr>
          <w:rFonts w:ascii="Arial" w:hAnsi="Arial" w:cs="Arial"/>
          <w:sz w:val="24"/>
          <w:szCs w:val="24"/>
        </w:rPr>
        <w:t xml:space="preserve">трудовое законодательство) в </w:t>
      </w:r>
      <w:r w:rsidR="008D3659" w:rsidRPr="00BA478C">
        <w:rPr>
          <w:rFonts w:ascii="Arial" w:hAnsi="Arial" w:cs="Arial"/>
          <w:sz w:val="24"/>
          <w:szCs w:val="24"/>
        </w:rPr>
        <w:t>муниципальных</w:t>
      </w:r>
      <w:r w:rsidR="001F5A61" w:rsidRPr="00BA478C">
        <w:rPr>
          <w:rFonts w:ascii="Arial" w:hAnsi="Arial" w:cs="Arial"/>
          <w:sz w:val="24"/>
          <w:szCs w:val="24"/>
        </w:rPr>
        <w:t xml:space="preserve"> организациях, в отношении которых функции и полномочия </w:t>
      </w:r>
      <w:r w:rsidR="00DF49C6" w:rsidRPr="00BA478C">
        <w:rPr>
          <w:rFonts w:ascii="Arial" w:hAnsi="Arial" w:cs="Arial"/>
          <w:sz w:val="24"/>
          <w:szCs w:val="24"/>
        </w:rPr>
        <w:t>учредителя осуществляет</w:t>
      </w:r>
      <w:r w:rsidR="001F5A61" w:rsidRPr="00BA478C">
        <w:rPr>
          <w:rFonts w:ascii="Arial" w:hAnsi="Arial" w:cs="Arial"/>
          <w:sz w:val="24"/>
          <w:szCs w:val="24"/>
        </w:rPr>
        <w:t xml:space="preserve"> </w:t>
      </w:r>
      <w:r w:rsidR="00AC0934" w:rsidRPr="00BA478C">
        <w:rPr>
          <w:rFonts w:ascii="Arial" w:hAnsi="Arial" w:cs="Arial"/>
          <w:sz w:val="24"/>
          <w:szCs w:val="24"/>
        </w:rPr>
        <w:t>администрация</w:t>
      </w:r>
      <w:r w:rsidR="00AF1681" w:rsidRPr="00BA478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085F5C" w:rsidRPr="00BA478C">
        <w:rPr>
          <w:rFonts w:ascii="Arial" w:hAnsi="Arial" w:cs="Arial"/>
          <w:sz w:val="24"/>
          <w:szCs w:val="24"/>
        </w:rPr>
        <w:t xml:space="preserve"> (далее</w:t>
      </w:r>
      <w:r w:rsidR="008D3659" w:rsidRPr="00BA478C">
        <w:rPr>
          <w:rFonts w:ascii="Arial" w:hAnsi="Arial" w:cs="Arial"/>
          <w:sz w:val="24"/>
          <w:szCs w:val="24"/>
        </w:rPr>
        <w:t xml:space="preserve"> – подведомственные организации</w:t>
      </w:r>
      <w:r w:rsidR="00085F5C" w:rsidRPr="00BA478C">
        <w:rPr>
          <w:rFonts w:ascii="Arial" w:hAnsi="Arial" w:cs="Arial"/>
          <w:sz w:val="24"/>
          <w:szCs w:val="24"/>
        </w:rPr>
        <w:t>).</w:t>
      </w:r>
    </w:p>
    <w:p w:rsidR="001F5A61" w:rsidRPr="00BA478C" w:rsidRDefault="003F3FB2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2. </w:t>
      </w:r>
      <w:r w:rsidR="001F5A61" w:rsidRPr="00BA478C">
        <w:rPr>
          <w:rFonts w:ascii="Arial" w:hAnsi="Arial" w:cs="Arial"/>
          <w:sz w:val="24"/>
          <w:szCs w:val="24"/>
        </w:rPr>
        <w:t>Правовой акт о проведен</w:t>
      </w:r>
      <w:r w:rsidR="00AF1681" w:rsidRPr="00BA478C">
        <w:rPr>
          <w:rFonts w:ascii="Arial" w:hAnsi="Arial" w:cs="Arial"/>
          <w:sz w:val="24"/>
          <w:szCs w:val="24"/>
        </w:rPr>
        <w:t>ии проверки оформляется в виде распоряжения</w:t>
      </w:r>
      <w:r w:rsidR="00AC0934" w:rsidRPr="00BA478C">
        <w:rPr>
          <w:rFonts w:ascii="Arial" w:hAnsi="Arial" w:cs="Arial"/>
          <w:sz w:val="24"/>
          <w:szCs w:val="24"/>
        </w:rPr>
        <w:t xml:space="preserve"> </w:t>
      </w:r>
      <w:r w:rsidR="00AF1681" w:rsidRPr="00BA478C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AF1681" w:rsidRPr="00BA478C">
        <w:rPr>
          <w:rFonts w:ascii="Arial" w:hAnsi="Arial" w:cs="Arial"/>
          <w:sz w:val="24"/>
          <w:szCs w:val="24"/>
        </w:rPr>
        <w:t xml:space="preserve">, </w:t>
      </w:r>
      <w:r w:rsidR="001F5A61" w:rsidRPr="00BA478C">
        <w:rPr>
          <w:rFonts w:ascii="Arial" w:hAnsi="Arial" w:cs="Arial"/>
          <w:sz w:val="24"/>
          <w:szCs w:val="24"/>
        </w:rPr>
        <w:t xml:space="preserve">по форме согласно </w:t>
      </w:r>
      <w:r w:rsidR="00AF1681" w:rsidRPr="00BA478C">
        <w:rPr>
          <w:rFonts w:ascii="Arial" w:hAnsi="Arial" w:cs="Arial"/>
          <w:sz w:val="24"/>
          <w:szCs w:val="24"/>
        </w:rPr>
        <w:t>приложению,</w:t>
      </w:r>
      <w:r w:rsidR="001F5A61" w:rsidRPr="00BA478C">
        <w:rPr>
          <w:rFonts w:ascii="Arial" w:hAnsi="Arial" w:cs="Arial"/>
          <w:sz w:val="24"/>
          <w:szCs w:val="24"/>
        </w:rPr>
        <w:t xml:space="preserve"> к настоящим Требованиям и должен содержать следующие сведения:</w:t>
      </w:r>
    </w:p>
    <w:p w:rsidR="001F5A61" w:rsidRPr="00BA478C" w:rsidRDefault="003F3FB2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1) </w:t>
      </w:r>
      <w:r w:rsidR="001F5A61" w:rsidRPr="00BA478C">
        <w:rPr>
          <w:rFonts w:ascii="Arial" w:hAnsi="Arial" w:cs="Arial"/>
          <w:sz w:val="24"/>
          <w:szCs w:val="24"/>
        </w:rPr>
        <w:t xml:space="preserve">наименование </w:t>
      </w:r>
      <w:r w:rsidR="00AF1681" w:rsidRPr="00BA478C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1F5A61" w:rsidRPr="00BA478C">
        <w:rPr>
          <w:rFonts w:ascii="Arial" w:hAnsi="Arial" w:cs="Arial"/>
          <w:sz w:val="24"/>
          <w:szCs w:val="24"/>
        </w:rPr>
        <w:t>;</w:t>
      </w:r>
    </w:p>
    <w:p w:rsidR="001F5A61" w:rsidRPr="00BA478C" w:rsidRDefault="003F3FB2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2) </w:t>
      </w:r>
      <w:r w:rsidR="001F5A61" w:rsidRPr="00BA478C">
        <w:rPr>
          <w:rFonts w:ascii="Arial" w:hAnsi="Arial" w:cs="Arial"/>
          <w:sz w:val="24"/>
          <w:szCs w:val="24"/>
        </w:rPr>
        <w:t>правовые основания проведения проверки;</w:t>
      </w:r>
    </w:p>
    <w:p w:rsidR="001F5A61" w:rsidRPr="00BA478C" w:rsidRDefault="003F3FB2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3) </w:t>
      </w:r>
      <w:r w:rsidR="001F5A61" w:rsidRPr="00BA478C">
        <w:rPr>
          <w:rFonts w:ascii="Arial" w:hAnsi="Arial" w:cs="Arial"/>
          <w:sz w:val="24"/>
          <w:szCs w:val="24"/>
        </w:rPr>
        <w:t>наименование подведомственной организации, в отношении которой проводится проверка, ее ИНН, КПП;</w:t>
      </w:r>
    </w:p>
    <w:p w:rsidR="00F17D11" w:rsidRPr="00BA478C" w:rsidRDefault="001F5A61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4</w:t>
      </w:r>
      <w:r w:rsidR="00F17D11" w:rsidRPr="00BA478C">
        <w:rPr>
          <w:rFonts w:ascii="Arial" w:hAnsi="Arial" w:cs="Arial"/>
          <w:sz w:val="24"/>
          <w:szCs w:val="24"/>
        </w:rPr>
        <w:t>)юридический адрес подведомственной организации, адрес (адреса) фактического осуществления ею деятельности;</w:t>
      </w:r>
    </w:p>
    <w:p w:rsidR="001F5A61" w:rsidRPr="00BA478C" w:rsidRDefault="003F3FB2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5) </w:t>
      </w:r>
      <w:r w:rsidR="00F17D11" w:rsidRPr="00BA478C">
        <w:rPr>
          <w:rFonts w:ascii="Arial" w:hAnsi="Arial" w:cs="Arial"/>
          <w:sz w:val="24"/>
          <w:szCs w:val="24"/>
        </w:rPr>
        <w:t>вид проверки (плановая/внеплановая, документарная/выездная);</w:t>
      </w:r>
    </w:p>
    <w:p w:rsidR="001F5A61" w:rsidRPr="00BA478C" w:rsidRDefault="003F3FB2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6) </w:t>
      </w:r>
      <w:r w:rsidR="00F17D11" w:rsidRPr="00BA478C">
        <w:rPr>
          <w:rFonts w:ascii="Arial" w:hAnsi="Arial" w:cs="Arial"/>
          <w:sz w:val="24"/>
          <w:szCs w:val="24"/>
        </w:rPr>
        <w:t>даты начала и окончания проведения проверки;</w:t>
      </w:r>
    </w:p>
    <w:p w:rsidR="001F5A61" w:rsidRPr="00BA478C" w:rsidRDefault="003F3FB2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7) </w:t>
      </w:r>
      <w:r w:rsidR="00F17D11" w:rsidRPr="00BA478C">
        <w:rPr>
          <w:rFonts w:ascii="Arial" w:hAnsi="Arial" w:cs="Arial"/>
          <w:sz w:val="24"/>
          <w:szCs w:val="24"/>
        </w:rPr>
        <w:t xml:space="preserve">фамилии, имена, отчества и должности должностных лиц администрации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F17D11" w:rsidRPr="00BA478C">
        <w:rPr>
          <w:rFonts w:ascii="Arial" w:hAnsi="Arial" w:cs="Arial"/>
          <w:sz w:val="24"/>
          <w:szCs w:val="24"/>
        </w:rPr>
        <w:t>, проводящих проверку;</w:t>
      </w:r>
    </w:p>
    <w:p w:rsidR="001F5A61" w:rsidRPr="00BA478C" w:rsidRDefault="003F3FB2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8) </w:t>
      </w:r>
      <w:r w:rsidR="00F17D11" w:rsidRPr="00BA478C">
        <w:rPr>
          <w:rFonts w:ascii="Arial" w:hAnsi="Arial" w:cs="Arial"/>
          <w:sz w:val="24"/>
          <w:szCs w:val="24"/>
        </w:rPr>
        <w:t>цели, задачи, предмет проверки;</w:t>
      </w:r>
    </w:p>
    <w:p w:rsidR="001F5A61" w:rsidRPr="00BA478C" w:rsidRDefault="003F3FB2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9) </w:t>
      </w:r>
      <w:r w:rsidR="00F17D11" w:rsidRPr="00BA478C">
        <w:rPr>
          <w:rFonts w:ascii="Arial" w:hAnsi="Arial" w:cs="Arial"/>
          <w:sz w:val="24"/>
          <w:szCs w:val="24"/>
        </w:rPr>
        <w:t>период деятельности подведомственной организации, подлежащий проверке;</w:t>
      </w:r>
    </w:p>
    <w:p w:rsidR="001F5A61" w:rsidRPr="00BA478C" w:rsidRDefault="003F3FB2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10) </w:t>
      </w:r>
      <w:r w:rsidR="00F17D11" w:rsidRPr="00BA478C">
        <w:rPr>
          <w:rFonts w:ascii="Arial" w:hAnsi="Arial" w:cs="Arial"/>
          <w:sz w:val="24"/>
          <w:szCs w:val="24"/>
        </w:rPr>
        <w:t>перечень мероприятий по контролю, необходимых для достижения целей и задач проведения проверки;</w:t>
      </w:r>
    </w:p>
    <w:p w:rsidR="001F5A61" w:rsidRPr="00BA478C" w:rsidRDefault="003F3FB2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11) </w:t>
      </w:r>
      <w:r w:rsidR="00F17D11" w:rsidRPr="00BA478C">
        <w:rPr>
          <w:rFonts w:ascii="Arial" w:hAnsi="Arial" w:cs="Arial"/>
          <w:sz w:val="24"/>
          <w:szCs w:val="24"/>
        </w:rPr>
        <w:t>перечень документов, представление которых подведомственной организацией необходимо для достижения целей и задач проведения проверки.</w:t>
      </w:r>
    </w:p>
    <w:p w:rsidR="001F5A61" w:rsidRPr="00BA478C" w:rsidRDefault="003F3FB2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3. </w:t>
      </w:r>
      <w:r w:rsidR="00AF1681" w:rsidRPr="00BA478C">
        <w:rPr>
          <w:rFonts w:ascii="Arial" w:hAnsi="Arial" w:cs="Arial"/>
          <w:sz w:val="24"/>
          <w:szCs w:val="24"/>
        </w:rPr>
        <w:t xml:space="preserve">Правовой акт администрации муниципального образования </w:t>
      </w:r>
      <w:r w:rsidR="001F5A61" w:rsidRPr="00BA478C">
        <w:rPr>
          <w:rFonts w:ascii="Arial" w:hAnsi="Arial" w:cs="Arial"/>
          <w:sz w:val="24"/>
          <w:szCs w:val="24"/>
        </w:rPr>
        <w:t xml:space="preserve">о проведении проверки утверждается </w:t>
      </w:r>
      <w:r w:rsidR="00AF1681" w:rsidRPr="00BA478C">
        <w:rPr>
          <w:rFonts w:ascii="Arial" w:hAnsi="Arial" w:cs="Arial"/>
          <w:sz w:val="24"/>
          <w:szCs w:val="24"/>
        </w:rPr>
        <w:t xml:space="preserve">главой администрации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1F5A61" w:rsidRPr="00BA478C">
        <w:rPr>
          <w:rFonts w:ascii="Arial" w:hAnsi="Arial" w:cs="Arial"/>
          <w:sz w:val="24"/>
          <w:szCs w:val="24"/>
        </w:rPr>
        <w:t>.</w:t>
      </w:r>
    </w:p>
    <w:p w:rsidR="00CB7621" w:rsidRPr="00BA478C" w:rsidRDefault="00CB7621" w:rsidP="00BA478C">
      <w:pPr>
        <w:suppressAutoHyphens/>
        <w:autoSpaceDE w:val="0"/>
        <w:spacing w:after="0" w:line="240" w:lineRule="auto"/>
        <w:ind w:firstLine="709"/>
        <w:jc w:val="center"/>
        <w:rPr>
          <w:rFonts w:ascii="Arial" w:eastAsia="Arial" w:hAnsi="Arial" w:cs="Arial"/>
          <w:kern w:val="1"/>
          <w:sz w:val="24"/>
          <w:szCs w:val="24"/>
          <w:lang w:eastAsia="ar-SA"/>
        </w:rPr>
      </w:pPr>
      <w:r w:rsidRPr="00BA478C">
        <w:rPr>
          <w:rFonts w:ascii="Arial" w:eastAsia="Arial" w:hAnsi="Arial" w:cs="Arial"/>
          <w:kern w:val="1"/>
          <w:sz w:val="24"/>
          <w:szCs w:val="24"/>
          <w:lang w:eastAsia="ar-SA"/>
        </w:rPr>
        <w:t>_________________________________________</w:t>
      </w:r>
    </w:p>
    <w:p w:rsidR="00CB7621" w:rsidRPr="00BA478C" w:rsidRDefault="00CB7621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F5A61" w:rsidRPr="00BA478C" w:rsidRDefault="001F5A61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  <w:sectPr w:rsidR="001F5A61" w:rsidRPr="00BA478C" w:rsidSect="00BA478C"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p w:rsidR="001F5A61" w:rsidRPr="00BA478C" w:rsidRDefault="001F5A61" w:rsidP="00BA47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D60426" w:rsidRPr="00BA478C" w:rsidRDefault="001F5A61" w:rsidP="00BA47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к Требованиям к форме и содержанию</w:t>
      </w:r>
    </w:p>
    <w:p w:rsidR="00D60426" w:rsidRPr="00BA478C" w:rsidRDefault="001F5A61" w:rsidP="00BA47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 правового акта о проведении</w:t>
      </w:r>
      <w:r w:rsidR="00824C10" w:rsidRPr="00BA478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24C10" w:rsidRPr="00BA478C">
        <w:rPr>
          <w:rFonts w:ascii="Arial" w:hAnsi="Arial" w:cs="Arial"/>
          <w:sz w:val="24"/>
          <w:szCs w:val="24"/>
        </w:rPr>
        <w:t>плановой</w:t>
      </w:r>
      <w:proofErr w:type="gramEnd"/>
    </w:p>
    <w:p w:rsidR="00D60426" w:rsidRPr="00BA478C" w:rsidRDefault="00824C10" w:rsidP="00BA47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 (внеплановой)</w:t>
      </w:r>
      <w:r w:rsidR="001F5A61" w:rsidRPr="00BA478C">
        <w:rPr>
          <w:rFonts w:ascii="Arial" w:hAnsi="Arial" w:cs="Arial"/>
          <w:sz w:val="24"/>
          <w:szCs w:val="24"/>
        </w:rPr>
        <w:t xml:space="preserve"> проверки соблюдения</w:t>
      </w:r>
    </w:p>
    <w:p w:rsidR="00D60426" w:rsidRPr="00BA478C" w:rsidRDefault="001F5A61" w:rsidP="00BA47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 трудового законодательства и иных </w:t>
      </w:r>
    </w:p>
    <w:p w:rsidR="00D60426" w:rsidRPr="00BA478C" w:rsidRDefault="001F5A61" w:rsidP="00BA47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нормативных</w:t>
      </w:r>
      <w:r w:rsidR="00D60426" w:rsidRPr="00BA478C">
        <w:rPr>
          <w:rFonts w:ascii="Arial" w:hAnsi="Arial" w:cs="Arial"/>
          <w:sz w:val="24"/>
          <w:szCs w:val="24"/>
        </w:rPr>
        <w:t xml:space="preserve"> </w:t>
      </w:r>
      <w:r w:rsidRPr="00BA478C">
        <w:rPr>
          <w:rFonts w:ascii="Arial" w:hAnsi="Arial" w:cs="Arial"/>
          <w:sz w:val="24"/>
          <w:szCs w:val="24"/>
        </w:rPr>
        <w:t xml:space="preserve"> правовых актов, содержащих</w:t>
      </w:r>
    </w:p>
    <w:p w:rsidR="00D60426" w:rsidRPr="00BA478C" w:rsidRDefault="001F5A61" w:rsidP="00BA47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 нормы трудового права, в </w:t>
      </w:r>
      <w:proofErr w:type="gramStart"/>
      <w:r w:rsidR="00B0606E" w:rsidRPr="00BA478C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D60426" w:rsidRPr="00BA478C" w:rsidRDefault="001F5A61" w:rsidP="00BA47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A478C">
        <w:rPr>
          <w:rFonts w:ascii="Arial" w:hAnsi="Arial" w:cs="Arial"/>
          <w:sz w:val="24"/>
          <w:szCs w:val="24"/>
        </w:rPr>
        <w:t>организациях</w:t>
      </w:r>
      <w:proofErr w:type="gramEnd"/>
      <w:r w:rsidRPr="00BA478C">
        <w:rPr>
          <w:rFonts w:ascii="Arial" w:hAnsi="Arial" w:cs="Arial"/>
          <w:sz w:val="24"/>
          <w:szCs w:val="24"/>
        </w:rPr>
        <w:t>, в отношении которых</w:t>
      </w:r>
    </w:p>
    <w:p w:rsidR="00D60426" w:rsidRPr="00BA478C" w:rsidRDefault="001F5A61" w:rsidP="00BA47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 функции </w:t>
      </w:r>
      <w:r w:rsidR="00AF1681" w:rsidRPr="00BA478C">
        <w:rPr>
          <w:rFonts w:ascii="Arial" w:hAnsi="Arial" w:cs="Arial"/>
          <w:sz w:val="24"/>
          <w:szCs w:val="24"/>
        </w:rPr>
        <w:t>и полномочия учредител</w:t>
      </w:r>
      <w:r w:rsidR="00B0606E" w:rsidRPr="00BA478C">
        <w:rPr>
          <w:rFonts w:ascii="Arial" w:hAnsi="Arial" w:cs="Arial"/>
          <w:sz w:val="24"/>
          <w:szCs w:val="24"/>
        </w:rPr>
        <w:t>я</w:t>
      </w:r>
      <w:r w:rsidR="00AF1681" w:rsidRPr="00BA478C">
        <w:rPr>
          <w:rFonts w:ascii="Arial" w:hAnsi="Arial" w:cs="Arial"/>
          <w:sz w:val="24"/>
          <w:szCs w:val="24"/>
        </w:rPr>
        <w:t xml:space="preserve"> </w:t>
      </w:r>
    </w:p>
    <w:p w:rsidR="00D60426" w:rsidRPr="00BA478C" w:rsidRDefault="00B24B4C" w:rsidP="00BA47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осуществляет </w:t>
      </w:r>
      <w:r w:rsidR="00AF1681" w:rsidRPr="00BA478C">
        <w:rPr>
          <w:rFonts w:ascii="Arial" w:hAnsi="Arial" w:cs="Arial"/>
          <w:sz w:val="24"/>
          <w:szCs w:val="24"/>
        </w:rPr>
        <w:t xml:space="preserve">администрация </w:t>
      </w:r>
    </w:p>
    <w:p w:rsidR="00D60426" w:rsidRPr="00BA478C" w:rsidRDefault="00AF1681" w:rsidP="00BA47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муниципального</w:t>
      </w:r>
      <w:r w:rsidR="00D60426" w:rsidRPr="00BA478C">
        <w:rPr>
          <w:rFonts w:ascii="Arial" w:hAnsi="Arial" w:cs="Arial"/>
          <w:sz w:val="24"/>
          <w:szCs w:val="24"/>
        </w:rPr>
        <w:t xml:space="preserve"> </w:t>
      </w:r>
      <w:r w:rsidRPr="00BA478C">
        <w:rPr>
          <w:rFonts w:ascii="Arial" w:hAnsi="Arial" w:cs="Arial"/>
          <w:sz w:val="24"/>
          <w:szCs w:val="24"/>
        </w:rPr>
        <w:t xml:space="preserve">образования </w:t>
      </w:r>
    </w:p>
    <w:p w:rsidR="001F5A61" w:rsidRPr="00BA478C" w:rsidRDefault="000250DB" w:rsidP="00BA47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Юго-Восточное</w:t>
      </w:r>
      <w:r w:rsidR="00D60426" w:rsidRPr="00BA478C">
        <w:rPr>
          <w:rFonts w:ascii="Arial" w:hAnsi="Arial" w:cs="Arial"/>
          <w:sz w:val="24"/>
          <w:szCs w:val="24"/>
        </w:rPr>
        <w:t xml:space="preserve"> </w:t>
      </w:r>
      <w:r w:rsidRPr="00BA478C">
        <w:rPr>
          <w:rFonts w:ascii="Arial" w:hAnsi="Arial" w:cs="Arial"/>
          <w:sz w:val="24"/>
          <w:szCs w:val="24"/>
        </w:rPr>
        <w:t>Суворовского района</w:t>
      </w:r>
    </w:p>
    <w:p w:rsidR="00185EFA" w:rsidRPr="00BA478C" w:rsidRDefault="00185EFA" w:rsidP="00BA47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F1681" w:rsidRPr="00BA478C" w:rsidRDefault="004D1142" w:rsidP="00BA478C">
      <w:pPr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АДМИНИСТРАЦИЯ</w:t>
      </w:r>
    </w:p>
    <w:p w:rsidR="00AF1681" w:rsidRPr="00BA478C" w:rsidRDefault="004D1142" w:rsidP="00BA478C">
      <w:pPr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МУНИЦИПАЛЬНОГО ОБРАЗОВАНИЯ</w:t>
      </w:r>
    </w:p>
    <w:p w:rsidR="00185EFA" w:rsidRPr="00BA478C" w:rsidRDefault="000250DB" w:rsidP="00BA478C">
      <w:pPr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proofErr w:type="gramStart"/>
      <w:r w:rsidRPr="00BA478C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ЮГО-ВОСТОЧНОЕ</w:t>
      </w:r>
      <w:proofErr w:type="gramEnd"/>
      <w:r w:rsidRPr="00BA478C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 СУВОРОВСКОГО РАЙОНА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РАСПОРЯЖЕНИЕ</w:t>
      </w:r>
    </w:p>
    <w:p w:rsidR="00AC73B8" w:rsidRPr="00BA478C" w:rsidRDefault="00AC73B8" w:rsidP="00BA478C">
      <w:pPr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F5A61" w:rsidRDefault="00185EFA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«____» ____________ 20___г.                                     </w:t>
      </w:r>
      <w:r w:rsidR="004D1142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№ _____</w:t>
      </w:r>
    </w:p>
    <w:p w:rsidR="004D1142" w:rsidRDefault="004D1142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D1142" w:rsidRPr="004D1142" w:rsidRDefault="004D1142" w:rsidP="004D1142">
      <w:pPr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4D1142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О проведении </w:t>
      </w:r>
      <w:r w:rsidRPr="004D1142">
        <w:rPr>
          <w:rFonts w:ascii="Arial" w:eastAsiaTheme="minorEastAsia" w:hAnsi="Arial" w:cs="Arial"/>
          <w:b/>
          <w:sz w:val="24"/>
          <w:szCs w:val="24"/>
          <w:lang w:eastAsia="ru-RU"/>
        </w:rPr>
        <w:t>(</w:t>
      </w:r>
      <w:proofErr w:type="gramStart"/>
      <w:r w:rsidRPr="004D1142">
        <w:rPr>
          <w:rFonts w:ascii="Arial" w:eastAsiaTheme="minorEastAsia" w:hAnsi="Arial" w:cs="Arial"/>
          <w:b/>
          <w:sz w:val="24"/>
          <w:szCs w:val="24"/>
          <w:lang w:eastAsia="ru-RU"/>
        </w:rPr>
        <w:t>плановой</w:t>
      </w:r>
      <w:proofErr w:type="gramEnd"/>
      <w:r w:rsidRPr="004D1142">
        <w:rPr>
          <w:rFonts w:ascii="Arial" w:eastAsiaTheme="minorEastAsia" w:hAnsi="Arial" w:cs="Arial"/>
          <w:b/>
          <w:sz w:val="24"/>
          <w:szCs w:val="24"/>
          <w:lang w:eastAsia="ru-RU"/>
        </w:rPr>
        <w:t>/внеплановой, документарной/выездной)</w:t>
      </w:r>
    </w:p>
    <w:p w:rsidR="00185EFA" w:rsidRPr="00BA478C" w:rsidRDefault="00E60F71" w:rsidP="00BA478C">
      <w:pPr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в </w:t>
      </w:r>
      <w:r w:rsidR="00185EFA" w:rsidRPr="00BA478C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</w:t>
      </w:r>
      <w:r w:rsidR="00AC73B8" w:rsidRPr="00BA478C">
        <w:rPr>
          <w:rFonts w:ascii="Arial" w:eastAsiaTheme="minorEastAsia" w:hAnsi="Arial" w:cs="Arial"/>
          <w:sz w:val="24"/>
          <w:szCs w:val="24"/>
          <w:lang w:eastAsia="ru-RU"/>
        </w:rPr>
        <w:t>___________________________</w:t>
      </w:r>
    </w:p>
    <w:p w:rsidR="00185EFA" w:rsidRPr="00BA478C" w:rsidRDefault="00185EFA" w:rsidP="00BA478C">
      <w:pPr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(наименование </w:t>
      </w:r>
      <w:r w:rsidR="00F17D11" w:rsidRPr="00BA478C">
        <w:rPr>
          <w:rFonts w:ascii="Arial" w:eastAsiaTheme="minorEastAsia" w:hAnsi="Arial" w:cs="Arial"/>
          <w:sz w:val="24"/>
          <w:szCs w:val="24"/>
          <w:lang w:eastAsia="ru-RU"/>
        </w:rPr>
        <w:t>муниципальной</w:t>
      </w: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 организации, в отношении которой функции и полномочия учредителя</w:t>
      </w:r>
      <w:proofErr w:type="gramEnd"/>
    </w:p>
    <w:p w:rsidR="00185EFA" w:rsidRPr="00BA478C" w:rsidRDefault="00185EFA" w:rsidP="00BA478C">
      <w:pPr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</w:t>
      </w:r>
      <w:r w:rsidR="004D1142">
        <w:rPr>
          <w:rFonts w:ascii="Arial" w:eastAsiaTheme="minorEastAsia" w:hAnsi="Arial" w:cs="Arial"/>
          <w:sz w:val="24"/>
          <w:szCs w:val="24"/>
          <w:lang w:eastAsia="ru-RU"/>
        </w:rPr>
        <w:t>_________________________</w:t>
      </w:r>
    </w:p>
    <w:p w:rsidR="00F17D11" w:rsidRPr="00BA478C" w:rsidRDefault="00185EFA" w:rsidP="00BA478C">
      <w:pPr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осуществляет </w:t>
      </w:r>
      <w:r w:rsidR="003E0E29" w:rsidRPr="00BA478C">
        <w:rPr>
          <w:rFonts w:ascii="Arial" w:hAnsi="Arial" w:cs="Arial"/>
          <w:sz w:val="24"/>
          <w:szCs w:val="24"/>
        </w:rPr>
        <w:t>администрация</w:t>
      </w:r>
      <w:r w:rsidR="00AF1681" w:rsidRPr="00BA478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AF1681" w:rsidRPr="00BA478C">
        <w:rPr>
          <w:rFonts w:ascii="Arial" w:hAnsi="Arial" w:cs="Arial"/>
          <w:sz w:val="24"/>
          <w:szCs w:val="24"/>
        </w:rPr>
        <w:t xml:space="preserve">, </w:t>
      </w:r>
    </w:p>
    <w:p w:rsidR="001F5A61" w:rsidRPr="00BA478C" w:rsidRDefault="00185EFA" w:rsidP="00BA478C">
      <w:pPr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в родительном падеже)</w:t>
      </w:r>
    </w:p>
    <w:p w:rsidR="00185EFA" w:rsidRPr="00BA478C" w:rsidRDefault="00185EFA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На основании статьи 353.1 Трудового кодекса Российской Федерации, Закона Тульской области от 5</w:t>
      </w:r>
      <w:r w:rsidR="00824C10"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 февраля 20</w:t>
      </w: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19</w:t>
      </w:r>
      <w:r w:rsidR="00824C10"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 года</w:t>
      </w: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 № 3-ЗТО «О ведомственном </w:t>
      </w:r>
      <w:proofErr w:type="gramStart"/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контроле за</w:t>
      </w:r>
      <w:proofErr w:type="gramEnd"/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, в Тульской области»: </w:t>
      </w:r>
    </w:p>
    <w:p w:rsidR="001F5A61" w:rsidRPr="00BA478C" w:rsidRDefault="00F17D1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1. </w:t>
      </w:r>
      <w:r w:rsidR="001F5A61"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Провести в рамках ведомственного </w:t>
      </w:r>
      <w:proofErr w:type="gramStart"/>
      <w:r w:rsidR="001F5A61" w:rsidRPr="00BA478C">
        <w:rPr>
          <w:rFonts w:ascii="Arial" w:eastAsiaTheme="minorEastAsia" w:hAnsi="Arial" w:cs="Arial"/>
          <w:sz w:val="24"/>
          <w:szCs w:val="24"/>
          <w:lang w:eastAsia="ru-RU"/>
        </w:rPr>
        <w:t>контроля за</w:t>
      </w:r>
      <w:proofErr w:type="gramEnd"/>
      <w:r w:rsidR="001F5A61"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,</w:t>
      </w:r>
      <w:r w:rsidR="004D1142">
        <w:rPr>
          <w:rFonts w:ascii="Arial" w:eastAsiaTheme="minorEastAsia" w:hAnsi="Arial" w:cs="Arial"/>
          <w:sz w:val="24"/>
          <w:szCs w:val="24"/>
          <w:lang w:eastAsia="ru-RU"/>
        </w:rPr>
        <w:t xml:space="preserve"> ______</w:t>
      </w:r>
      <w:r w:rsidR="001F5A61" w:rsidRPr="00BA478C">
        <w:rPr>
          <w:rFonts w:ascii="Arial" w:eastAsiaTheme="minorEastAsia" w:hAnsi="Arial" w:cs="Arial"/>
          <w:sz w:val="24"/>
          <w:szCs w:val="24"/>
          <w:lang w:eastAsia="ru-RU"/>
        </w:rPr>
        <w:t>_________________</w:t>
      </w:r>
      <w:r w:rsidR="00AC73B8"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______________________ </w:t>
      </w:r>
      <w:r w:rsidR="001F5A61" w:rsidRPr="00BA478C">
        <w:rPr>
          <w:rFonts w:ascii="Arial" w:eastAsiaTheme="minorEastAsia" w:hAnsi="Arial" w:cs="Arial"/>
          <w:sz w:val="24"/>
          <w:szCs w:val="24"/>
          <w:lang w:eastAsia="ru-RU"/>
        </w:rPr>
        <w:t>проверку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(плановую/внеплановую, документарную/выездную)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в отношении ________________________________</w:t>
      </w:r>
      <w:r w:rsidR="00AC73B8" w:rsidRPr="00BA478C">
        <w:rPr>
          <w:rFonts w:ascii="Arial" w:eastAsiaTheme="minorEastAsia" w:hAnsi="Arial" w:cs="Arial"/>
          <w:sz w:val="24"/>
          <w:szCs w:val="24"/>
          <w:lang w:eastAsia="ru-RU"/>
        </w:rPr>
        <w:t>___________________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(наименование проверяемой </w:t>
      </w:r>
      <w:r w:rsidR="00F17D11" w:rsidRPr="00BA478C">
        <w:rPr>
          <w:rFonts w:ascii="Arial" w:eastAsiaTheme="minorEastAsia" w:hAnsi="Arial" w:cs="Arial"/>
          <w:sz w:val="24"/>
          <w:szCs w:val="24"/>
          <w:lang w:eastAsia="ru-RU"/>
        </w:rPr>
        <w:t>муниципальной</w:t>
      </w: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 организации, в отношении которой</w:t>
      </w:r>
      <w:proofErr w:type="gramEnd"/>
    </w:p>
    <w:p w:rsidR="001F5A61" w:rsidRPr="00BA478C" w:rsidRDefault="00185EFA" w:rsidP="00BA478C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функции </w:t>
      </w:r>
      <w:r w:rsidR="001F5A61"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и полномочия учредителя осуществляет </w:t>
      </w:r>
      <w:r w:rsidR="003E0E29" w:rsidRPr="00BA478C">
        <w:rPr>
          <w:rFonts w:ascii="Arial" w:hAnsi="Arial" w:cs="Arial"/>
          <w:sz w:val="24"/>
          <w:szCs w:val="24"/>
        </w:rPr>
        <w:t>администрация муниципального</w:t>
      </w:r>
      <w:r w:rsidR="00F17D11" w:rsidRPr="00BA478C">
        <w:rPr>
          <w:rFonts w:ascii="Arial" w:hAnsi="Arial" w:cs="Arial"/>
          <w:sz w:val="24"/>
          <w:szCs w:val="24"/>
        </w:rPr>
        <w:t xml:space="preserve">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1F5A61" w:rsidRPr="00BA478C">
        <w:rPr>
          <w:rFonts w:ascii="Arial" w:eastAsiaTheme="minorEastAsia" w:hAnsi="Arial" w:cs="Arial"/>
          <w:sz w:val="24"/>
          <w:szCs w:val="24"/>
          <w:lang w:eastAsia="ru-RU"/>
        </w:rPr>
        <w:t>,</w:t>
      </w:r>
    </w:p>
    <w:p w:rsidR="00AC73B8" w:rsidRPr="00BA478C" w:rsidRDefault="001F5A61" w:rsidP="00BA478C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в родительном падеже)</w:t>
      </w:r>
    </w:p>
    <w:p w:rsidR="001F5A61" w:rsidRPr="00BA478C" w:rsidRDefault="001F5A61" w:rsidP="00BA478C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ИНН __________________, КПП ______________________, в </w:t>
      </w:r>
      <w:proofErr w:type="gramStart"/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отношении</w:t>
      </w:r>
      <w:proofErr w:type="gramEnd"/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 которого функции и полномочия учредителя осуществляет </w:t>
      </w:r>
      <w:r w:rsidR="003E0E29" w:rsidRPr="00BA478C">
        <w:rPr>
          <w:rFonts w:ascii="Arial" w:hAnsi="Arial" w:cs="Arial"/>
          <w:sz w:val="24"/>
          <w:szCs w:val="24"/>
        </w:rPr>
        <w:t>администраци</w:t>
      </w:r>
      <w:r w:rsidR="00F17D11" w:rsidRPr="00BA478C">
        <w:rPr>
          <w:rFonts w:ascii="Arial" w:hAnsi="Arial" w:cs="Arial"/>
          <w:sz w:val="24"/>
          <w:szCs w:val="24"/>
        </w:rPr>
        <w:t>я</w:t>
      </w:r>
      <w:r w:rsidR="003E0E29" w:rsidRPr="00BA478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FB604F" w:rsidRPr="00BA478C">
        <w:rPr>
          <w:rFonts w:ascii="Arial" w:hAnsi="Arial" w:cs="Arial"/>
          <w:sz w:val="24"/>
          <w:szCs w:val="24"/>
        </w:rPr>
        <w:t xml:space="preserve"> </w:t>
      </w: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юридический адрес:_________________________________________________________</w:t>
      </w:r>
      <w:r w:rsidR="00AC73B8" w:rsidRPr="00BA478C">
        <w:rPr>
          <w:rFonts w:ascii="Arial" w:eastAsiaTheme="minorEastAsia" w:hAnsi="Arial" w:cs="Arial"/>
          <w:sz w:val="24"/>
          <w:szCs w:val="24"/>
          <w:lang w:eastAsia="ru-RU"/>
        </w:rPr>
        <w:t>____</w:t>
      </w:r>
      <w:r w:rsidR="004D1142">
        <w:rPr>
          <w:rFonts w:ascii="Arial" w:eastAsiaTheme="minorEastAsia" w:hAnsi="Arial" w:cs="Arial"/>
          <w:sz w:val="24"/>
          <w:szCs w:val="24"/>
          <w:lang w:eastAsia="ru-RU"/>
        </w:rPr>
        <w:t>___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</w:t>
      </w:r>
      <w:r w:rsidR="004D1142">
        <w:rPr>
          <w:rFonts w:ascii="Arial" w:eastAsiaTheme="minorEastAsia" w:hAnsi="Arial" w:cs="Arial"/>
          <w:sz w:val="24"/>
          <w:szCs w:val="24"/>
          <w:lang w:eastAsia="ru-RU"/>
        </w:rPr>
        <w:t>___________________</w:t>
      </w: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,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адрес (адреса) места фактического осуществления деятельности:</w:t>
      </w:r>
      <w:r w:rsidR="003921FE" w:rsidRPr="00BA478C">
        <w:rPr>
          <w:rFonts w:ascii="Arial" w:eastAsiaTheme="minorEastAsia" w:hAnsi="Arial" w:cs="Arial"/>
          <w:sz w:val="24"/>
          <w:szCs w:val="24"/>
          <w:lang w:eastAsia="ru-RU"/>
        </w:rPr>
        <w:t>___________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</w:t>
      </w:r>
      <w:r w:rsidR="003921FE" w:rsidRPr="00BA478C">
        <w:rPr>
          <w:rFonts w:ascii="Arial" w:eastAsiaTheme="minorEastAsia" w:hAnsi="Arial" w:cs="Arial"/>
          <w:sz w:val="24"/>
          <w:szCs w:val="24"/>
          <w:lang w:eastAsia="ru-RU"/>
        </w:rPr>
        <w:t>__</w:t>
      </w:r>
      <w:r w:rsidR="004D1142">
        <w:rPr>
          <w:rFonts w:ascii="Arial" w:eastAsiaTheme="minorEastAsia" w:hAnsi="Arial" w:cs="Arial"/>
          <w:sz w:val="24"/>
          <w:szCs w:val="24"/>
          <w:lang w:eastAsia="ru-RU"/>
        </w:rPr>
        <w:t>_________________</w:t>
      </w: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,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в срок </w:t>
      </w:r>
      <w:proofErr w:type="gramStart"/>
      <w:r w:rsidRPr="00BA478C">
        <w:rPr>
          <w:rFonts w:ascii="Arial" w:eastAsiaTheme="minorEastAsia" w:hAnsi="Arial" w:cs="Arial"/>
          <w:sz w:val="24"/>
          <w:szCs w:val="24"/>
          <w:lang w:eastAsia="ru-RU"/>
        </w:rPr>
        <w:t>с</w:t>
      </w:r>
      <w:proofErr w:type="gramEnd"/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 __________________________</w:t>
      </w:r>
      <w:r w:rsidR="004D1142">
        <w:rPr>
          <w:rFonts w:ascii="Arial" w:eastAsiaTheme="minorEastAsia" w:hAnsi="Arial" w:cs="Arial"/>
          <w:sz w:val="24"/>
          <w:szCs w:val="24"/>
          <w:lang w:eastAsia="ru-RU"/>
        </w:rPr>
        <w:t>__ по _________________________</w:t>
      </w:r>
    </w:p>
    <w:p w:rsidR="001F5A61" w:rsidRDefault="003921FE" w:rsidP="00BA478C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2. </w:t>
      </w:r>
      <w:r w:rsidR="001F5A61" w:rsidRPr="00BA478C">
        <w:rPr>
          <w:rFonts w:ascii="Arial" w:eastAsiaTheme="minorEastAsia" w:hAnsi="Arial" w:cs="Arial"/>
          <w:sz w:val="24"/>
          <w:szCs w:val="24"/>
          <w:lang w:eastAsia="ru-RU"/>
        </w:rPr>
        <w:t>Назначить лицом</w:t>
      </w: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1F5A61" w:rsidRPr="00BA478C">
        <w:rPr>
          <w:rFonts w:ascii="Arial" w:eastAsiaTheme="minorEastAsia" w:hAnsi="Arial" w:cs="Arial"/>
          <w:sz w:val="24"/>
          <w:szCs w:val="24"/>
          <w:lang w:eastAsia="ru-RU"/>
        </w:rPr>
        <w:t>(</w:t>
      </w:r>
      <w:proofErr w:type="spellStart"/>
      <w:r w:rsidR="001F5A61" w:rsidRPr="00BA478C">
        <w:rPr>
          <w:rFonts w:ascii="Arial" w:eastAsiaTheme="minorEastAsia" w:hAnsi="Arial" w:cs="Arial"/>
          <w:sz w:val="24"/>
          <w:szCs w:val="24"/>
          <w:lang w:eastAsia="ru-RU"/>
        </w:rPr>
        <w:t>ами</w:t>
      </w:r>
      <w:proofErr w:type="spellEnd"/>
      <w:r w:rsidR="001F5A61" w:rsidRPr="00BA478C">
        <w:rPr>
          <w:rFonts w:ascii="Arial" w:eastAsiaTheme="minorEastAsia" w:hAnsi="Arial" w:cs="Arial"/>
          <w:sz w:val="24"/>
          <w:szCs w:val="24"/>
          <w:lang w:eastAsia="ru-RU"/>
        </w:rPr>
        <w:t>), уполномоченны</w:t>
      </w:r>
      <w:proofErr w:type="gramStart"/>
      <w:r w:rsidR="001F5A61" w:rsidRPr="00BA478C">
        <w:rPr>
          <w:rFonts w:ascii="Arial" w:eastAsiaTheme="minorEastAsia" w:hAnsi="Arial" w:cs="Arial"/>
          <w:sz w:val="24"/>
          <w:szCs w:val="24"/>
          <w:lang w:eastAsia="ru-RU"/>
        </w:rPr>
        <w:t>м(</w:t>
      </w:r>
      <w:proofErr w:type="gramEnd"/>
      <w:r w:rsidR="001F5A61"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и) на проведение </w:t>
      </w: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п</w:t>
      </w:r>
      <w:r w:rsidR="004D1142">
        <w:rPr>
          <w:rFonts w:ascii="Arial" w:eastAsiaTheme="minorEastAsia" w:hAnsi="Arial" w:cs="Arial"/>
          <w:sz w:val="24"/>
          <w:szCs w:val="24"/>
          <w:lang w:eastAsia="ru-RU"/>
        </w:rPr>
        <w:t>роверки:</w:t>
      </w:r>
    </w:p>
    <w:p w:rsidR="004D1142" w:rsidRPr="00BA478C" w:rsidRDefault="004D1142" w:rsidP="004D1142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(фамилии, имена, отчества и должности должностных лиц </w:t>
      </w:r>
      <w:r w:rsidR="003E0E29"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администрации муниципального образования </w:t>
      </w:r>
      <w:r w:rsidR="000250DB" w:rsidRPr="00BA478C">
        <w:rPr>
          <w:rFonts w:ascii="Arial" w:eastAsiaTheme="minorEastAsia" w:hAnsi="Arial" w:cs="Arial"/>
          <w:sz w:val="24"/>
          <w:szCs w:val="24"/>
          <w:lang w:eastAsia="ru-RU"/>
        </w:rPr>
        <w:t>Юго-Восточное Суворовского района</w:t>
      </w: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, уполномоченных на проведение проверки)</w:t>
      </w:r>
    </w:p>
    <w:p w:rsidR="001F5A61" w:rsidRPr="00BA478C" w:rsidRDefault="003921FE" w:rsidP="00BA478C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3. </w:t>
      </w:r>
      <w:r w:rsidR="001F5A61" w:rsidRPr="00BA478C">
        <w:rPr>
          <w:rFonts w:ascii="Arial" w:eastAsiaTheme="minorEastAsia" w:hAnsi="Arial" w:cs="Arial"/>
          <w:sz w:val="24"/>
          <w:szCs w:val="24"/>
          <w:lang w:eastAsia="ru-RU"/>
        </w:rPr>
        <w:t>Установить, что: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1) настояща</w:t>
      </w:r>
      <w:r w:rsidR="003921FE"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я проверка проводится с целью: </w:t>
      </w: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_</w:t>
      </w:r>
      <w:r w:rsidR="003921FE" w:rsidRPr="00BA478C">
        <w:rPr>
          <w:rFonts w:ascii="Arial" w:eastAsiaTheme="minorEastAsia" w:hAnsi="Arial" w:cs="Arial"/>
          <w:sz w:val="24"/>
          <w:szCs w:val="24"/>
          <w:lang w:eastAsia="ru-RU"/>
        </w:rPr>
        <w:t>______________________</w:t>
      </w:r>
      <w:r w:rsidR="004D1142">
        <w:rPr>
          <w:rFonts w:ascii="Arial" w:eastAsiaTheme="minorEastAsia" w:hAnsi="Arial" w:cs="Arial"/>
          <w:sz w:val="24"/>
          <w:szCs w:val="24"/>
          <w:lang w:eastAsia="ru-RU"/>
        </w:rPr>
        <w:t>___</w:t>
      </w:r>
    </w:p>
    <w:p w:rsidR="001F5A61" w:rsidRPr="00BA478C" w:rsidRDefault="003921FE" w:rsidP="00BA478C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</w:t>
      </w:r>
      <w:r w:rsidR="004D1142">
        <w:rPr>
          <w:rFonts w:ascii="Arial" w:eastAsiaTheme="minorEastAsia" w:hAnsi="Arial" w:cs="Arial"/>
          <w:sz w:val="24"/>
          <w:szCs w:val="24"/>
          <w:lang w:eastAsia="ru-RU"/>
        </w:rPr>
        <w:t>______________________________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При установлении целей проводимой проверки указывается следующая информация: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в случае проведения плановой проверки – ссылка на необходимость исполнения ежегодного плана проведения плановых проверок, указываются также наименование должности, фамилия и инициалы </w:t>
      </w:r>
      <w:r w:rsidR="003E0E29"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главы </w:t>
      </w:r>
      <w:r w:rsidR="003E0E29" w:rsidRPr="00BA478C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, утвердившего указанный план, и дата утверждения плана;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в случае проведения внеплановой проверки – ссылка на необходимость рассмотрения обращений и заявлений граждан, организаций, информации от органов государственной власти, органов исполнительной власти Тульской области, органов местного самоуправления Тульской области, профессиональных союзов, из средств массовой информации о фактах нарушения проверяемой организацией трудового законодательства и иных нормативных правовых актов, содержащих нормы трудового права, указываются также реквизиты вышеуказанных документов;</w:t>
      </w:r>
      <w:proofErr w:type="gramEnd"/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2) задачами настоящей проверки являются: 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выявление нарушений трудовых прав работников (нарушений трудового законодательства и иных нормативных правовых актов, содержащих нормы трудового права);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изучение причин и условий возникновения выявленных нарушений;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принятие мер по устранению выявленных нарушений с целью предупреждения их повторения;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восстановл</w:t>
      </w:r>
      <w:r w:rsidR="0056660F" w:rsidRPr="00BA478C">
        <w:rPr>
          <w:rFonts w:ascii="Arial" w:eastAsiaTheme="minorEastAsia" w:hAnsi="Arial" w:cs="Arial"/>
          <w:sz w:val="24"/>
          <w:szCs w:val="24"/>
          <w:lang w:eastAsia="ru-RU"/>
        </w:rPr>
        <w:t>ение нарушенных прав работников;</w:t>
      </w:r>
    </w:p>
    <w:p w:rsidR="003A622A" w:rsidRPr="00BA478C" w:rsidRDefault="003A622A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3) предметом настоящей проверки является соблюдение __</w:t>
      </w:r>
      <w:r w:rsidR="00185EFA" w:rsidRPr="00BA478C">
        <w:rPr>
          <w:rFonts w:ascii="Arial" w:eastAsiaTheme="minorEastAsia" w:hAnsi="Arial" w:cs="Arial"/>
          <w:sz w:val="24"/>
          <w:szCs w:val="24"/>
          <w:lang w:eastAsia="ru-RU"/>
        </w:rPr>
        <w:t>______</w:t>
      </w: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__</w:t>
      </w:r>
      <w:r w:rsidR="00675434" w:rsidRPr="00BA478C">
        <w:rPr>
          <w:rFonts w:ascii="Arial" w:eastAsiaTheme="minorEastAsia" w:hAnsi="Arial" w:cs="Arial"/>
          <w:sz w:val="24"/>
          <w:szCs w:val="24"/>
          <w:lang w:eastAsia="ru-RU"/>
        </w:rPr>
        <w:t>_</w:t>
      </w:r>
      <w:r w:rsidR="003921FE" w:rsidRPr="00BA478C">
        <w:rPr>
          <w:rFonts w:ascii="Arial" w:eastAsiaTheme="minorEastAsia" w:hAnsi="Arial" w:cs="Arial"/>
          <w:sz w:val="24"/>
          <w:szCs w:val="24"/>
          <w:lang w:eastAsia="ru-RU"/>
        </w:rPr>
        <w:t>_</w:t>
      </w:r>
      <w:r w:rsidR="004D1142">
        <w:rPr>
          <w:rFonts w:ascii="Arial" w:eastAsiaTheme="minorEastAsia" w:hAnsi="Arial" w:cs="Arial"/>
          <w:sz w:val="24"/>
          <w:szCs w:val="24"/>
          <w:lang w:eastAsia="ru-RU"/>
        </w:rPr>
        <w:t>___</w:t>
      </w:r>
    </w:p>
    <w:p w:rsidR="003921FE" w:rsidRPr="00BA478C" w:rsidRDefault="003921FE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</w:t>
      </w:r>
      <w:r w:rsidR="004D1142">
        <w:rPr>
          <w:rFonts w:ascii="Arial" w:eastAsiaTheme="minorEastAsia" w:hAnsi="Arial" w:cs="Arial"/>
          <w:sz w:val="24"/>
          <w:szCs w:val="24"/>
          <w:lang w:eastAsia="ru-RU"/>
        </w:rPr>
        <w:t>_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</w:t>
      </w:r>
      <w:r w:rsidR="004D1142">
        <w:rPr>
          <w:rFonts w:ascii="Arial" w:eastAsiaTheme="minorEastAsia" w:hAnsi="Arial" w:cs="Arial"/>
          <w:sz w:val="24"/>
          <w:szCs w:val="24"/>
          <w:lang w:eastAsia="ru-RU"/>
        </w:rPr>
        <w:t>_________________________</w:t>
      </w:r>
    </w:p>
    <w:p w:rsidR="001F5A61" w:rsidRPr="00BA478C" w:rsidRDefault="00F17D11" w:rsidP="00BA478C">
      <w:pPr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(наименование проверяемой муниципальной</w:t>
      </w:r>
      <w:r w:rsidR="001F5A61"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 организации, в отношении которой функции и полномочия учредителя осуществляет </w:t>
      </w:r>
      <w:r w:rsidRPr="00BA478C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1F5A61" w:rsidRPr="00BA478C">
        <w:rPr>
          <w:rFonts w:ascii="Arial" w:eastAsiaTheme="minorEastAsia" w:hAnsi="Arial" w:cs="Arial"/>
          <w:sz w:val="24"/>
          <w:szCs w:val="24"/>
          <w:lang w:eastAsia="ru-RU"/>
        </w:rPr>
        <w:t>,</w:t>
      </w:r>
      <w:r w:rsidR="003921FE"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1F5A61" w:rsidRPr="00BA478C">
        <w:rPr>
          <w:rFonts w:ascii="Arial" w:eastAsiaTheme="minorEastAsia" w:hAnsi="Arial" w:cs="Arial"/>
          <w:sz w:val="24"/>
          <w:szCs w:val="24"/>
          <w:lang w:eastAsia="ru-RU"/>
        </w:rPr>
        <w:t>в творительном падеже)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трудового законодательства и иных нормативных правовых актов, содержащих нормы трудового права.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4.</w:t>
      </w:r>
      <w:r w:rsidR="003921FE"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Период деятельности, подлежащий проверке: </w:t>
      </w:r>
      <w:proofErr w:type="gramStart"/>
      <w:r w:rsidRPr="00BA478C">
        <w:rPr>
          <w:rFonts w:ascii="Arial" w:eastAsiaTheme="minorEastAsia" w:hAnsi="Arial" w:cs="Arial"/>
          <w:sz w:val="24"/>
          <w:szCs w:val="24"/>
          <w:lang w:eastAsia="ru-RU"/>
        </w:rPr>
        <w:t>с</w:t>
      </w:r>
      <w:proofErr w:type="gramEnd"/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 _______ по </w:t>
      </w:r>
      <w:r w:rsidR="003921FE" w:rsidRPr="00BA478C">
        <w:rPr>
          <w:rFonts w:ascii="Arial" w:eastAsiaTheme="minorEastAsia" w:hAnsi="Arial" w:cs="Arial"/>
          <w:sz w:val="24"/>
          <w:szCs w:val="24"/>
          <w:lang w:eastAsia="ru-RU"/>
        </w:rPr>
        <w:t>________</w:t>
      </w:r>
    </w:p>
    <w:p w:rsidR="001F5A61" w:rsidRPr="00BA478C" w:rsidRDefault="003921FE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5. </w:t>
      </w:r>
      <w:r w:rsidR="001F5A61" w:rsidRPr="00BA478C">
        <w:rPr>
          <w:rFonts w:ascii="Arial" w:eastAsiaTheme="minorEastAsia" w:hAnsi="Arial" w:cs="Arial"/>
          <w:sz w:val="24"/>
          <w:szCs w:val="24"/>
          <w:lang w:eastAsia="ru-RU"/>
        </w:rPr>
        <w:t>В процессе проверки провести следующие мероприятия по контролю, необходимые для достижения целей и задач проведения проверки:</w:t>
      </w:r>
    </w:p>
    <w:p w:rsidR="001F5A61" w:rsidRPr="00BA478C" w:rsidRDefault="001F5A61" w:rsidP="00BA478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1) ___________________________________________</w:t>
      </w:r>
      <w:r w:rsidR="004D1142">
        <w:rPr>
          <w:rFonts w:ascii="Arial" w:hAnsi="Arial" w:cs="Arial"/>
          <w:sz w:val="24"/>
          <w:szCs w:val="24"/>
        </w:rPr>
        <w:t>___________________</w:t>
      </w:r>
    </w:p>
    <w:p w:rsidR="001F5A61" w:rsidRPr="00BA478C" w:rsidRDefault="001F5A61" w:rsidP="00BA478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2) ___________________________________________</w:t>
      </w:r>
      <w:r w:rsidR="004D1142">
        <w:rPr>
          <w:rFonts w:ascii="Arial" w:hAnsi="Arial" w:cs="Arial"/>
          <w:sz w:val="24"/>
          <w:szCs w:val="24"/>
        </w:rPr>
        <w:t>___________________</w:t>
      </w:r>
    </w:p>
    <w:p w:rsidR="001F5A61" w:rsidRPr="00BA478C" w:rsidRDefault="001F5A61" w:rsidP="00BA478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3) ____________________________________________________</w:t>
      </w:r>
      <w:r w:rsidR="004D1142">
        <w:rPr>
          <w:rFonts w:ascii="Arial" w:hAnsi="Arial" w:cs="Arial"/>
          <w:sz w:val="24"/>
          <w:szCs w:val="24"/>
        </w:rPr>
        <w:t>__________</w:t>
      </w:r>
    </w:p>
    <w:p w:rsidR="001F5A61" w:rsidRPr="00BA478C" w:rsidRDefault="0056660F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5.1.</w:t>
      </w:r>
      <w:r w:rsidR="003921FE"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="001F5A61"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 случае проведения плановой проверки указываются:</w:t>
      </w:r>
    </w:p>
    <w:p w:rsidR="001F5A61" w:rsidRPr="00BA478C" w:rsidRDefault="003921FE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1) </w:t>
      </w:r>
      <w:r w:rsidR="001F5A61" w:rsidRPr="00BA478C">
        <w:rPr>
          <w:rFonts w:ascii="Arial" w:eastAsiaTheme="minorEastAsia" w:hAnsi="Arial" w:cs="Arial"/>
          <w:sz w:val="24"/>
          <w:szCs w:val="24"/>
          <w:lang w:eastAsia="ru-RU"/>
        </w:rPr>
        <w:t>проверка наличия и правильности оформления локальных актов в сфере трудовых отношений, ознакомления с ними работников;</w:t>
      </w:r>
    </w:p>
    <w:p w:rsidR="001F5A61" w:rsidRPr="00BA478C" w:rsidRDefault="003921FE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2) </w:t>
      </w:r>
      <w:r w:rsidR="001F5A61" w:rsidRPr="00BA478C">
        <w:rPr>
          <w:rFonts w:ascii="Arial" w:eastAsiaTheme="minorEastAsia" w:hAnsi="Arial" w:cs="Arial"/>
          <w:sz w:val="24"/>
          <w:szCs w:val="24"/>
          <w:lang w:eastAsia="ru-RU"/>
        </w:rPr>
        <w:t>проверка наличия и правильности оформления приказов (распоряжений) по личному составу, ознакомления работников с данными документами;</w:t>
      </w:r>
    </w:p>
    <w:p w:rsidR="001F5A61" w:rsidRPr="00BA478C" w:rsidRDefault="003921FE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3) </w:t>
      </w:r>
      <w:r w:rsidR="001F5A61" w:rsidRPr="00BA478C">
        <w:rPr>
          <w:rFonts w:ascii="Arial" w:eastAsiaTheme="minorEastAsia" w:hAnsi="Arial" w:cs="Arial"/>
          <w:sz w:val="24"/>
          <w:szCs w:val="24"/>
          <w:lang w:eastAsia="ru-RU"/>
        </w:rPr>
        <w:t>проверка наличия трудовых договоров с работниками, дополнительных соглашений к ним, правильности их оформления, наличия подписи работника о получении экземпляра трудового договора (дополнительного соглашения);</w:t>
      </w:r>
    </w:p>
    <w:p w:rsidR="001F5A61" w:rsidRPr="00BA478C" w:rsidRDefault="003921FE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4) </w:t>
      </w:r>
      <w:r w:rsidR="001F5A61" w:rsidRPr="00BA478C">
        <w:rPr>
          <w:rFonts w:ascii="Arial" w:eastAsiaTheme="minorEastAsia" w:hAnsi="Arial" w:cs="Arial"/>
          <w:sz w:val="24"/>
          <w:szCs w:val="24"/>
          <w:lang w:eastAsia="ru-RU"/>
        </w:rPr>
        <w:t>проверка наличия трудовых книжек работников, правильности их ведения и хранения, наличия книги учета движения трудовых книжек и вкладышей в них, приходно-расходной книги по учету бланков трудовых книжек и вкладышей в них;</w:t>
      </w:r>
    </w:p>
    <w:p w:rsidR="001F5A61" w:rsidRPr="00BA478C" w:rsidRDefault="003921FE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5) </w:t>
      </w:r>
      <w:r w:rsidR="001F5A61" w:rsidRPr="00BA478C">
        <w:rPr>
          <w:rFonts w:ascii="Arial" w:eastAsiaTheme="minorEastAsia" w:hAnsi="Arial" w:cs="Arial"/>
          <w:sz w:val="24"/>
          <w:szCs w:val="24"/>
          <w:lang w:eastAsia="ru-RU"/>
        </w:rPr>
        <w:t>проверка наличия и правильности оформления иных первичных документов по учету кадров, рабочего времени и оплаты труда;</w:t>
      </w:r>
    </w:p>
    <w:p w:rsidR="001F5A61" w:rsidRPr="00BA478C" w:rsidRDefault="003921FE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6) </w:t>
      </w:r>
      <w:r w:rsidR="001F5A61" w:rsidRPr="00BA478C">
        <w:rPr>
          <w:rFonts w:ascii="Arial" w:eastAsiaTheme="minorEastAsia" w:hAnsi="Arial" w:cs="Arial"/>
          <w:sz w:val="24"/>
          <w:szCs w:val="24"/>
          <w:lang w:eastAsia="ru-RU"/>
        </w:rPr>
        <w:t>проверка наличия и правильности оформления регистрационных (учетных) форм в сфере трудовых отношений;</w:t>
      </w:r>
    </w:p>
    <w:p w:rsidR="001F5A61" w:rsidRPr="00BA478C" w:rsidRDefault="003921FE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7) </w:t>
      </w:r>
      <w:r w:rsidR="001F5A61" w:rsidRPr="00BA478C">
        <w:rPr>
          <w:rFonts w:ascii="Arial" w:eastAsiaTheme="minorEastAsia" w:hAnsi="Arial" w:cs="Arial"/>
          <w:sz w:val="24"/>
          <w:szCs w:val="24"/>
          <w:lang w:eastAsia="ru-RU"/>
        </w:rPr>
        <w:t>проверка факта назначения лиц, ответственных за охрану труда, наличия документов по охране труда, проведения инструктажей по охране труда, своевременного проведения специальной оценки условий труда;</w:t>
      </w:r>
    </w:p>
    <w:p w:rsidR="001F5A61" w:rsidRPr="00BA478C" w:rsidRDefault="003921FE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8) </w:t>
      </w:r>
      <w:r w:rsidR="001F5A61"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анализ несчастных случаев в организации, их расследования, установления работникам профессиональных заболеваний, принятия мер по устранению факторов, их повлекших, проведение мероприятий по улучшению условий труда работников; </w:t>
      </w:r>
    </w:p>
    <w:p w:rsidR="001F5A61" w:rsidRPr="00BA478C" w:rsidRDefault="003921FE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9) </w:t>
      </w:r>
      <w:r w:rsidR="001F5A61" w:rsidRPr="00BA478C">
        <w:rPr>
          <w:rFonts w:ascii="Arial" w:eastAsiaTheme="minorEastAsia" w:hAnsi="Arial" w:cs="Arial"/>
          <w:sz w:val="24"/>
          <w:szCs w:val="24"/>
          <w:lang w:eastAsia="ru-RU"/>
        </w:rPr>
        <w:t>проверка обоснованности и полноты предоставления работникам гарантий и компенсаций;</w:t>
      </w:r>
    </w:p>
    <w:p w:rsidR="001F5A61" w:rsidRPr="00BA478C" w:rsidRDefault="003921FE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10) </w:t>
      </w:r>
      <w:r w:rsidR="001F5A61" w:rsidRPr="00BA478C">
        <w:rPr>
          <w:rFonts w:ascii="Arial" w:eastAsiaTheme="minorEastAsia" w:hAnsi="Arial" w:cs="Arial"/>
          <w:sz w:val="24"/>
          <w:szCs w:val="24"/>
          <w:lang w:eastAsia="ru-RU"/>
        </w:rPr>
        <w:t>проверка наличия в организации индивидуальных, коллективных трудовых споров, анализ способов их разрешения;</w:t>
      </w:r>
    </w:p>
    <w:p w:rsidR="001F5A61" w:rsidRPr="00BA478C" w:rsidRDefault="003921FE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11) </w:t>
      </w:r>
      <w:r w:rsidR="001F5A61" w:rsidRPr="00BA478C">
        <w:rPr>
          <w:rFonts w:ascii="Arial" w:eastAsiaTheme="minorEastAsia" w:hAnsi="Arial" w:cs="Arial"/>
          <w:sz w:val="24"/>
          <w:szCs w:val="24"/>
          <w:lang w:eastAsia="ru-RU"/>
        </w:rPr>
        <w:t>проверка наличия коллективного договора, его выполнения, регистрации указанного договора, а также дополнительных соглашений к нему в органах местного самоуправления.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Данный перечень мероприятий может быть расширен в зависимости от специфики деятельности проверяемой организации.</w:t>
      </w:r>
    </w:p>
    <w:p w:rsidR="001F5A61" w:rsidRPr="00BA478C" w:rsidRDefault="0056660F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5.2. В</w:t>
      </w:r>
      <w:r w:rsidR="001F5A61"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 случае проведения внеплановой проверки указываются мероприятия из перечня, приведенного в подпункте </w:t>
      </w: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5.1</w:t>
      </w:r>
      <w:r w:rsidR="001F5A61"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го пункта, проведение которых необходимо для достижения целей и задач проверки. Если внеплановая проверка проводится в отношении конкретного работника (конкретных работников), указываются его фамилия, имя, отчество (их фамилии, имена, отчества).</w:t>
      </w:r>
    </w:p>
    <w:p w:rsidR="001F5A61" w:rsidRPr="00BA478C" w:rsidRDefault="00BF253C" w:rsidP="00BA478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6. </w:t>
      </w:r>
      <w:r w:rsidR="001F5A61" w:rsidRPr="00BA478C">
        <w:rPr>
          <w:rFonts w:ascii="Arial" w:hAnsi="Arial" w:cs="Arial"/>
          <w:sz w:val="24"/>
          <w:szCs w:val="24"/>
        </w:rPr>
        <w:t>Перечень документов, представление которых проверяемой организацией необходимо для достижения целей и задач проведения проверки:</w:t>
      </w:r>
    </w:p>
    <w:p w:rsidR="001F5A61" w:rsidRPr="00BA478C" w:rsidRDefault="001F5A61" w:rsidP="00BA478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1) ___________________________________________</w:t>
      </w:r>
      <w:r w:rsidR="004D1142">
        <w:rPr>
          <w:rFonts w:ascii="Arial" w:hAnsi="Arial" w:cs="Arial"/>
          <w:sz w:val="24"/>
          <w:szCs w:val="24"/>
        </w:rPr>
        <w:t>___________________</w:t>
      </w:r>
    </w:p>
    <w:p w:rsidR="001F5A61" w:rsidRPr="00BA478C" w:rsidRDefault="001F5A61" w:rsidP="00BA478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2) _____________________________________________________________</w:t>
      </w:r>
      <w:r w:rsidR="004D1142">
        <w:rPr>
          <w:rFonts w:ascii="Arial" w:hAnsi="Arial" w:cs="Arial"/>
          <w:sz w:val="24"/>
          <w:szCs w:val="24"/>
        </w:rPr>
        <w:t>_</w:t>
      </w:r>
    </w:p>
    <w:p w:rsidR="001F5A61" w:rsidRPr="00BA478C" w:rsidRDefault="0056660F" w:rsidP="00BA478C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6.1.В</w:t>
      </w:r>
      <w:r w:rsidR="001F5A61" w:rsidRPr="00BA478C">
        <w:rPr>
          <w:rFonts w:ascii="Arial" w:hAnsi="Arial" w:cs="Arial"/>
          <w:sz w:val="24"/>
          <w:szCs w:val="24"/>
        </w:rPr>
        <w:t xml:space="preserve"> случае проведения плановой проверки указываются:</w:t>
      </w:r>
    </w:p>
    <w:p w:rsidR="001F5A61" w:rsidRPr="00BA478C" w:rsidRDefault="00BF253C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1) </w:t>
      </w:r>
      <w:r w:rsidR="001F5A61" w:rsidRPr="00BA478C">
        <w:rPr>
          <w:rFonts w:ascii="Arial" w:eastAsiaTheme="minorEastAsia" w:hAnsi="Arial" w:cs="Arial"/>
          <w:sz w:val="24"/>
          <w:szCs w:val="24"/>
          <w:lang w:eastAsia="ru-RU"/>
        </w:rPr>
        <w:t>учредительные документы и документы, определяющие специфику деятельности работодателя: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устав, положение, учредительный договор;</w:t>
      </w:r>
      <w:r w:rsidR="004D1142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лицензии, специальные разрешения;</w:t>
      </w:r>
      <w:r w:rsidR="004D1142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и т.д.;</w:t>
      </w:r>
    </w:p>
    <w:p w:rsidR="001F5A61" w:rsidRPr="00BA478C" w:rsidRDefault="00BF253C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2) </w:t>
      </w:r>
      <w:r w:rsidR="001F5A61" w:rsidRPr="00BA478C">
        <w:rPr>
          <w:rFonts w:ascii="Arial" w:eastAsiaTheme="minorEastAsia" w:hAnsi="Arial" w:cs="Arial"/>
          <w:sz w:val="24"/>
          <w:szCs w:val="24"/>
          <w:lang w:eastAsia="ru-RU"/>
        </w:rPr>
        <w:t>локальные акты: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штатное расписание;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правила внутреннего трудового распорядка;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графики отпусков;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документы, устанавливающие систему оплаты труда;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документы, устанавливающие порядок обработки и хранения персональных данных;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графики сменности (при сменной работе);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документы, устанавливающие разделение рабочего дня на части;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документы, устанавливающие размер и порядок выплаты дополнительного вознаграждения за нерабочие праздничные дни;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документы, устанавливающие порядок проведения аттестации;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перечень должностей с ненормированным рабочим днем;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документы, устанавливающие нормы труда;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документы, устанавливающие порядок и размеры возмещения расходов, связанных со служебными командировками;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документы, устанавливающие условия и порядок проведения аттестации работников, профессиональной подготовки, переподготовки, повышения квалификации работников, обучения их вторым профессиям;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коллективный договор, дополнительные соглашения к нему, документы о регистрации их в органе местного самоуправления;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и т.д.;</w:t>
      </w:r>
    </w:p>
    <w:p w:rsidR="001F5A61" w:rsidRPr="00BA478C" w:rsidRDefault="00BF253C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3) </w:t>
      </w:r>
      <w:r w:rsidR="001F5A61" w:rsidRPr="00BA478C">
        <w:rPr>
          <w:rFonts w:ascii="Arial" w:eastAsiaTheme="minorEastAsia" w:hAnsi="Arial" w:cs="Arial"/>
          <w:sz w:val="24"/>
          <w:szCs w:val="24"/>
          <w:lang w:eastAsia="ru-RU"/>
        </w:rPr>
        <w:t>распорядительные документы: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приказы по основной деятельности (об утверждении штатного расписания, о сокращении численности или штата работников, о работе в выходные, праздничные дни и др.);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приказы по личному составу (о приеме на работу, о переводе на другую работу, о предоставлении отпуска, об увольнении, о командировании работника, о поощрении, об отстранении от работы, об изменении фамилии и др.);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и т.д.;</w:t>
      </w:r>
    </w:p>
    <w:p w:rsidR="001F5A61" w:rsidRPr="00BA478C" w:rsidRDefault="00BF253C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4) </w:t>
      </w:r>
      <w:r w:rsidR="001F5A61" w:rsidRPr="00BA478C">
        <w:rPr>
          <w:rFonts w:ascii="Arial" w:eastAsiaTheme="minorEastAsia" w:hAnsi="Arial" w:cs="Arial"/>
          <w:sz w:val="24"/>
          <w:szCs w:val="24"/>
          <w:lang w:eastAsia="ru-RU"/>
        </w:rPr>
        <w:t>первичные документы, в том числе по учету кадров, рабочего времени и оплаты труда: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личные карточки работников;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табели учета рабочего времени;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записки-расчеты при предоставлении отпусков, при увольнении;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расчетно-платежные ведомости;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расчетные листки;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заявления работников;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служебные записки, протоколы, акты;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документы, предъявляемые работником в процессе трудовой деятельности (медицинские заключения, решения судов и др.);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трудовые книжки;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трудовые договоры, дополнительные соглашения к ним, соглашения сторон;</w:t>
      </w:r>
    </w:p>
    <w:p w:rsidR="001F5A61" w:rsidRPr="00BA478C" w:rsidRDefault="001F5A61" w:rsidP="00BA478C">
      <w:pPr>
        <w:tabs>
          <w:tab w:val="left" w:pos="2938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ученические договоры;</w:t>
      </w:r>
      <w:r w:rsidRPr="00BA478C">
        <w:rPr>
          <w:rFonts w:ascii="Arial" w:eastAsiaTheme="minorEastAsia" w:hAnsi="Arial" w:cs="Arial"/>
          <w:sz w:val="24"/>
          <w:szCs w:val="24"/>
          <w:lang w:eastAsia="ru-RU"/>
        </w:rPr>
        <w:tab/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договоры о полной материальной индивидуальной (коллективной) ответственности;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должностные инструкции работников;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и т.д.;</w:t>
      </w:r>
    </w:p>
    <w:p w:rsidR="001F5A61" w:rsidRPr="00BA478C" w:rsidRDefault="00BF253C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5) </w:t>
      </w:r>
      <w:r w:rsidR="001F5A61" w:rsidRPr="00BA478C">
        <w:rPr>
          <w:rFonts w:ascii="Arial" w:eastAsiaTheme="minorEastAsia" w:hAnsi="Arial" w:cs="Arial"/>
          <w:sz w:val="24"/>
          <w:szCs w:val="24"/>
          <w:lang w:eastAsia="ru-RU"/>
        </w:rPr>
        <w:t>регистрационные (учетные) формы: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документы, подтверждающие ознакомление работников с локальными нормативными актами работодателя и вносимыми в них изменениями;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книги учета движения трудовых книжек и вкладышей в них;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приходно-расходные книги по учету бланков трудовых книжек и вкладышей в них;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книги регистрации приказов по личному составу, трудовых договоров, личных карточек работников;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и т.д.;</w:t>
      </w:r>
    </w:p>
    <w:p w:rsidR="001F5A61" w:rsidRPr="00BA478C" w:rsidRDefault="00BF253C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6) </w:t>
      </w:r>
      <w:r w:rsidR="001F5A61" w:rsidRPr="00BA478C">
        <w:rPr>
          <w:rFonts w:ascii="Arial" w:eastAsiaTheme="minorEastAsia" w:hAnsi="Arial" w:cs="Arial"/>
          <w:sz w:val="24"/>
          <w:szCs w:val="24"/>
          <w:lang w:eastAsia="ru-RU"/>
        </w:rPr>
        <w:t>документы по охране труда: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инструкции;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документы об обучении работников;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журналы инструктажей по технике безопасности;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журнал регистрации несчастных случаев;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результаты проведения специальной оценки условий труда на рабочих местах (аттестации рабочих мест по условиям труда);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перечень должностей с вредными и (или) опасными условиями труда;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планы мероприятий по охране труда;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и т.д.;</w:t>
      </w:r>
    </w:p>
    <w:p w:rsidR="001F5A61" w:rsidRPr="00BA478C" w:rsidRDefault="00BF253C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7) </w:t>
      </w:r>
      <w:r w:rsidR="001F5A61" w:rsidRPr="00BA478C">
        <w:rPr>
          <w:rFonts w:ascii="Arial" w:eastAsiaTheme="minorEastAsia" w:hAnsi="Arial" w:cs="Arial"/>
          <w:sz w:val="24"/>
          <w:szCs w:val="24"/>
          <w:lang w:eastAsia="ru-RU"/>
        </w:rPr>
        <w:t>иные документы, касающиеся деятельности организации в сфере труда, в том числе по наличию эффективных контрактов, введению в организации профессиональных стандартов и т.д.</w:t>
      </w:r>
    </w:p>
    <w:p w:rsidR="001F5A61" w:rsidRPr="00BA478C" w:rsidRDefault="0056660F" w:rsidP="00BA478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6.2. </w:t>
      </w:r>
      <w:proofErr w:type="gramStart"/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="001F5A61"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 случае проведения внеплановой проверки указываются документы из перечня, приведенного в подпункте </w:t>
      </w: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6.1</w:t>
      </w:r>
      <w:r w:rsidR="001F5A61"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го пункта, проверка которых необходима для достижения целей и задач проверки.</w:t>
      </w:r>
      <w:proofErr w:type="gramEnd"/>
    </w:p>
    <w:p w:rsidR="00F62D4E" w:rsidRPr="00BA478C" w:rsidRDefault="00F62D4E" w:rsidP="00BA478C">
      <w:pPr>
        <w:tabs>
          <w:tab w:val="left" w:pos="4536"/>
          <w:tab w:val="left" w:pos="4678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F5A61" w:rsidRPr="00BA478C" w:rsidRDefault="00CD4A88" w:rsidP="00BA478C">
      <w:pPr>
        <w:tabs>
          <w:tab w:val="left" w:pos="4536"/>
          <w:tab w:val="left" w:pos="4678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Глава</w:t>
      </w:r>
      <w:r w:rsidR="00BF253C"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3E0E29" w:rsidRPr="00BA478C">
        <w:rPr>
          <w:rFonts w:ascii="Arial" w:eastAsiaTheme="minorEastAsia" w:hAnsi="Arial" w:cs="Arial"/>
          <w:sz w:val="24"/>
          <w:szCs w:val="24"/>
          <w:lang w:eastAsia="ru-RU"/>
        </w:rPr>
        <w:t>администрации</w:t>
      </w:r>
    </w:p>
    <w:p w:rsidR="00BF253C" w:rsidRPr="00BA478C" w:rsidRDefault="003E0E29" w:rsidP="00BA478C">
      <w:pPr>
        <w:tabs>
          <w:tab w:val="left" w:pos="4678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муниципального образования</w:t>
      </w:r>
    </w:p>
    <w:p w:rsidR="00BF253C" w:rsidRPr="00BA478C" w:rsidRDefault="000250DB" w:rsidP="00BA478C">
      <w:pPr>
        <w:tabs>
          <w:tab w:val="left" w:pos="4678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Юго-Восточное Суворовского</w:t>
      </w:r>
    </w:p>
    <w:p w:rsidR="001F5A61" w:rsidRPr="00BA478C" w:rsidRDefault="000250DB" w:rsidP="00BA478C">
      <w:pPr>
        <w:tabs>
          <w:tab w:val="left" w:pos="4678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района</w:t>
      </w:r>
      <w:r w:rsidR="001F5A61"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  </w:t>
      </w:r>
      <w:r w:rsidR="00BF253C"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</w:t>
      </w:r>
      <w:r w:rsidR="001F5A61"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 (подпись)            (инициалы, фамилия)</w:t>
      </w:r>
    </w:p>
    <w:p w:rsidR="00BF253C" w:rsidRPr="00BA478C" w:rsidRDefault="00BF253C" w:rsidP="00BA478C">
      <w:pPr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(фамилия, имя, отчество и должность должностного лица,</w:t>
      </w:r>
      <w:r w:rsidR="00BF253C"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непосредственно подготовившего проект распоряжения, контактный телефон, электронный адрес)</w:t>
      </w:r>
    </w:p>
    <w:p w:rsidR="003A622A" w:rsidRPr="00BA478C" w:rsidRDefault="003A622A" w:rsidP="00BA478C">
      <w:pPr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BF253C" w:rsidRPr="00BA478C" w:rsidRDefault="00BF253C" w:rsidP="00BA478C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С копией распоряжения </w:t>
      </w:r>
      <w:r w:rsidR="001F5A61" w:rsidRPr="00BA478C">
        <w:rPr>
          <w:rFonts w:ascii="Arial" w:eastAsiaTheme="minorEastAsia" w:hAnsi="Arial" w:cs="Arial"/>
          <w:sz w:val="24"/>
          <w:szCs w:val="24"/>
          <w:lang w:eastAsia="ru-RU"/>
        </w:rPr>
        <w:t>о проведении проверки ознакомлены:</w:t>
      </w: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BF253C" w:rsidRPr="00BA478C" w:rsidRDefault="00BF253C" w:rsidP="00BA478C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</w:t>
      </w: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(должность, фамилия, инициалы и подпись должностного лица проверяемой организации) </w:t>
      </w:r>
    </w:p>
    <w:p w:rsidR="0056660F" w:rsidRPr="00BA478C" w:rsidRDefault="001F5A61" w:rsidP="00BA478C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____.____.20____.</w:t>
      </w:r>
    </w:p>
    <w:p w:rsidR="0056660F" w:rsidRPr="00BA478C" w:rsidRDefault="0056660F" w:rsidP="00BA478C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6660F" w:rsidRPr="00BA478C" w:rsidRDefault="0056660F" w:rsidP="00BA478C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F5A61" w:rsidRPr="00BA478C" w:rsidRDefault="001F5A61" w:rsidP="00BA478C">
      <w:pPr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sz w:val="24"/>
          <w:szCs w:val="24"/>
          <w:lang w:eastAsia="ru-RU"/>
        </w:rPr>
        <w:sectPr w:rsidR="001F5A61" w:rsidRPr="00BA478C" w:rsidSect="00BA478C">
          <w:headerReference w:type="default" r:id="rId12"/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p w:rsidR="00E82E3D" w:rsidRPr="00BA478C" w:rsidRDefault="00E82E3D" w:rsidP="00BA478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E82E3D" w:rsidRPr="00BA478C" w:rsidRDefault="00E82E3D" w:rsidP="00BA478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E82E3D" w:rsidRPr="00BA478C" w:rsidRDefault="00F62D4E" w:rsidP="00BA478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м</w:t>
      </w:r>
      <w:r w:rsidR="00E82E3D" w:rsidRPr="00BA478C">
        <w:rPr>
          <w:rFonts w:ascii="Arial" w:hAnsi="Arial" w:cs="Arial"/>
          <w:sz w:val="24"/>
          <w:szCs w:val="24"/>
        </w:rPr>
        <w:t>униципального образования</w:t>
      </w:r>
    </w:p>
    <w:p w:rsidR="00E82E3D" w:rsidRPr="00BA478C" w:rsidRDefault="00E82E3D" w:rsidP="00BA478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Юг</w:t>
      </w:r>
      <w:r w:rsidR="00394225" w:rsidRPr="00BA478C">
        <w:rPr>
          <w:rFonts w:ascii="Arial" w:hAnsi="Arial" w:cs="Arial"/>
          <w:sz w:val="24"/>
          <w:szCs w:val="24"/>
        </w:rPr>
        <w:t>о-Восточное Суворовского района</w:t>
      </w:r>
    </w:p>
    <w:p w:rsidR="00B370CE" w:rsidRPr="00BA478C" w:rsidRDefault="00B370CE" w:rsidP="00BA478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от 19.12.2019 № 210</w:t>
      </w:r>
    </w:p>
    <w:p w:rsidR="00E82E3D" w:rsidRPr="00BA478C" w:rsidRDefault="00E82E3D" w:rsidP="00BA478C">
      <w:pPr>
        <w:pStyle w:val="ConsPlusNormal"/>
        <w:tabs>
          <w:tab w:val="left" w:pos="4170"/>
        </w:tabs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A622A" w:rsidRPr="00512ABE" w:rsidRDefault="00535DD7" w:rsidP="00BA478C">
      <w:pPr>
        <w:pStyle w:val="ConsPlusNormal"/>
        <w:ind w:firstLine="709"/>
        <w:jc w:val="center"/>
        <w:outlineLvl w:val="0"/>
        <w:rPr>
          <w:rFonts w:ascii="Arial" w:hAnsi="Arial" w:cs="Arial"/>
          <w:b/>
          <w:sz w:val="26"/>
          <w:szCs w:val="26"/>
        </w:rPr>
      </w:pPr>
      <w:proofErr w:type="gramStart"/>
      <w:r w:rsidRPr="00512ABE">
        <w:rPr>
          <w:rFonts w:ascii="Arial" w:hAnsi="Arial" w:cs="Arial"/>
          <w:b/>
          <w:sz w:val="26"/>
          <w:szCs w:val="26"/>
        </w:rPr>
        <w:t xml:space="preserve">Порядок </w:t>
      </w:r>
      <w:r w:rsidR="003A622A" w:rsidRPr="00512ABE">
        <w:rPr>
          <w:rFonts w:ascii="Arial" w:hAnsi="Arial" w:cs="Arial"/>
          <w:b/>
          <w:sz w:val="26"/>
          <w:szCs w:val="26"/>
        </w:rPr>
        <w:t xml:space="preserve">формирования и утверждения ежегодного плана проведения плановых проверок соблюдения трудового законодательства и иных нормативных правовых актов, содержащих нормы трудового права, в </w:t>
      </w:r>
      <w:r w:rsidR="00CD4A88" w:rsidRPr="00512ABE">
        <w:rPr>
          <w:rFonts w:ascii="Arial" w:hAnsi="Arial" w:cs="Arial"/>
          <w:b/>
          <w:sz w:val="26"/>
          <w:szCs w:val="26"/>
        </w:rPr>
        <w:t>муниципальных</w:t>
      </w:r>
      <w:r w:rsidR="003A622A" w:rsidRPr="00512ABE">
        <w:rPr>
          <w:rFonts w:ascii="Arial" w:hAnsi="Arial" w:cs="Arial"/>
          <w:b/>
          <w:sz w:val="26"/>
          <w:szCs w:val="26"/>
        </w:rPr>
        <w:t xml:space="preserve"> организациях, в отношении которых функции и полномочия </w:t>
      </w:r>
      <w:r w:rsidR="00DF49C6" w:rsidRPr="00512ABE">
        <w:rPr>
          <w:rFonts w:ascii="Arial" w:hAnsi="Arial" w:cs="Arial"/>
          <w:b/>
          <w:sz w:val="26"/>
          <w:szCs w:val="26"/>
        </w:rPr>
        <w:t>учредителя осуществляет</w:t>
      </w:r>
      <w:r w:rsidR="003A622A" w:rsidRPr="00512ABE">
        <w:rPr>
          <w:rFonts w:ascii="Arial" w:hAnsi="Arial" w:cs="Arial"/>
          <w:b/>
          <w:sz w:val="26"/>
          <w:szCs w:val="26"/>
        </w:rPr>
        <w:t xml:space="preserve"> </w:t>
      </w:r>
      <w:r w:rsidR="003E0E29" w:rsidRPr="00512ABE">
        <w:rPr>
          <w:rFonts w:ascii="Arial" w:hAnsi="Arial" w:cs="Arial"/>
          <w:b/>
          <w:sz w:val="26"/>
          <w:szCs w:val="26"/>
        </w:rPr>
        <w:t xml:space="preserve">администрация муниципального образования </w:t>
      </w:r>
      <w:r w:rsidR="000250DB" w:rsidRPr="00512ABE">
        <w:rPr>
          <w:rFonts w:ascii="Arial" w:hAnsi="Arial" w:cs="Arial"/>
          <w:b/>
          <w:sz w:val="26"/>
          <w:szCs w:val="26"/>
        </w:rPr>
        <w:t>Юго-Восточное Суворовского района</w:t>
      </w:r>
      <w:r w:rsidR="003A622A" w:rsidRPr="00512ABE">
        <w:rPr>
          <w:rFonts w:ascii="Arial" w:hAnsi="Arial" w:cs="Arial"/>
          <w:b/>
          <w:sz w:val="26"/>
          <w:szCs w:val="26"/>
        </w:rPr>
        <w:t>, и перечень оснований для включения плановой проверки в ежегодный план проведения плановых проверок</w:t>
      </w:r>
      <w:proofErr w:type="gramEnd"/>
    </w:p>
    <w:p w:rsidR="00FC6FC0" w:rsidRPr="00BA478C" w:rsidRDefault="00FC6FC0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A622A" w:rsidRPr="00BA478C" w:rsidRDefault="00394225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3A622A" w:rsidRPr="00BA478C">
        <w:rPr>
          <w:rFonts w:ascii="Arial" w:hAnsi="Arial" w:cs="Arial"/>
          <w:sz w:val="24"/>
          <w:szCs w:val="24"/>
        </w:rPr>
        <w:t>Настоящий Порядок устанавливает последовательность, правила и сроки формирования и утверждения ежегодного плана проведения плановых проверок соблюдения трудового законодательства и иных нормативных правовых актов, содержащих нормы трудового права</w:t>
      </w:r>
      <w:r w:rsidR="0056660F" w:rsidRPr="00BA478C">
        <w:rPr>
          <w:rFonts w:ascii="Arial" w:hAnsi="Arial" w:cs="Arial"/>
          <w:sz w:val="24"/>
          <w:szCs w:val="24"/>
        </w:rPr>
        <w:t>,</w:t>
      </w:r>
      <w:r w:rsidR="003A622A" w:rsidRPr="00BA478C">
        <w:rPr>
          <w:rFonts w:ascii="Arial" w:hAnsi="Arial" w:cs="Arial"/>
          <w:sz w:val="24"/>
          <w:szCs w:val="24"/>
        </w:rPr>
        <w:t xml:space="preserve"> (далее –</w:t>
      </w:r>
      <w:r w:rsidRPr="00BA478C">
        <w:rPr>
          <w:rFonts w:ascii="Arial" w:hAnsi="Arial" w:cs="Arial"/>
          <w:sz w:val="24"/>
          <w:szCs w:val="24"/>
        </w:rPr>
        <w:t xml:space="preserve"> </w:t>
      </w:r>
      <w:r w:rsidR="003A622A" w:rsidRPr="00BA478C">
        <w:rPr>
          <w:rFonts w:ascii="Arial" w:hAnsi="Arial" w:cs="Arial"/>
          <w:sz w:val="24"/>
          <w:szCs w:val="24"/>
        </w:rPr>
        <w:t xml:space="preserve">трудовое законодательство) в </w:t>
      </w:r>
      <w:r w:rsidR="00CD4A88" w:rsidRPr="00BA478C">
        <w:rPr>
          <w:rFonts w:ascii="Arial" w:hAnsi="Arial" w:cs="Arial"/>
          <w:sz w:val="24"/>
          <w:szCs w:val="24"/>
        </w:rPr>
        <w:t>муниципальных</w:t>
      </w:r>
      <w:r w:rsidR="003A622A" w:rsidRPr="00BA478C">
        <w:rPr>
          <w:rFonts w:ascii="Arial" w:hAnsi="Arial" w:cs="Arial"/>
          <w:sz w:val="24"/>
          <w:szCs w:val="24"/>
        </w:rPr>
        <w:t xml:space="preserve"> организациях, в отношении которых функции и полномочия учредител</w:t>
      </w:r>
      <w:r w:rsidR="00FB604F" w:rsidRPr="00BA478C">
        <w:rPr>
          <w:rFonts w:ascii="Arial" w:hAnsi="Arial" w:cs="Arial"/>
          <w:sz w:val="24"/>
          <w:szCs w:val="24"/>
        </w:rPr>
        <w:t>я осуществляет</w:t>
      </w:r>
      <w:r w:rsidR="003A622A" w:rsidRPr="00BA478C">
        <w:rPr>
          <w:rFonts w:ascii="Arial" w:hAnsi="Arial" w:cs="Arial"/>
          <w:sz w:val="24"/>
          <w:szCs w:val="24"/>
        </w:rPr>
        <w:t xml:space="preserve"> </w:t>
      </w:r>
      <w:r w:rsidR="007E33E7" w:rsidRPr="00BA478C">
        <w:rPr>
          <w:rFonts w:ascii="Arial" w:hAnsi="Arial" w:cs="Arial"/>
          <w:sz w:val="24"/>
          <w:szCs w:val="24"/>
        </w:rPr>
        <w:t>администрация муниципального</w:t>
      </w:r>
      <w:r w:rsidR="00CD4A88" w:rsidRPr="00BA478C">
        <w:rPr>
          <w:rFonts w:ascii="Arial" w:hAnsi="Arial" w:cs="Arial"/>
          <w:sz w:val="24"/>
          <w:szCs w:val="24"/>
        </w:rPr>
        <w:t xml:space="preserve">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CD4A88" w:rsidRPr="00BA478C">
        <w:rPr>
          <w:rFonts w:ascii="Arial" w:hAnsi="Arial" w:cs="Arial"/>
          <w:sz w:val="24"/>
          <w:szCs w:val="24"/>
        </w:rPr>
        <w:t xml:space="preserve"> </w:t>
      </w:r>
      <w:r w:rsidR="00B1605A" w:rsidRPr="00BA478C">
        <w:rPr>
          <w:rFonts w:ascii="Arial" w:hAnsi="Arial" w:cs="Arial"/>
          <w:sz w:val="24"/>
          <w:szCs w:val="24"/>
        </w:rPr>
        <w:t xml:space="preserve">(далее </w:t>
      </w:r>
      <w:r w:rsidR="007E33E7" w:rsidRPr="00BA478C">
        <w:rPr>
          <w:rFonts w:ascii="Arial" w:hAnsi="Arial" w:cs="Arial"/>
          <w:sz w:val="24"/>
          <w:szCs w:val="24"/>
        </w:rPr>
        <w:t>– подведомственные организации</w:t>
      </w:r>
      <w:r w:rsidR="00B1605A" w:rsidRPr="00BA478C">
        <w:rPr>
          <w:rFonts w:ascii="Arial" w:hAnsi="Arial" w:cs="Arial"/>
          <w:sz w:val="24"/>
          <w:szCs w:val="24"/>
        </w:rPr>
        <w:t>)</w:t>
      </w:r>
      <w:r w:rsidR="003A622A" w:rsidRPr="00BA478C">
        <w:rPr>
          <w:rFonts w:ascii="Arial" w:hAnsi="Arial" w:cs="Arial"/>
          <w:sz w:val="24"/>
          <w:szCs w:val="24"/>
        </w:rPr>
        <w:t>, и перечень оснований для включения плановой проверки в ежегодный план</w:t>
      </w:r>
      <w:proofErr w:type="gramEnd"/>
      <w:r w:rsidR="003A622A" w:rsidRPr="00BA478C">
        <w:rPr>
          <w:rFonts w:ascii="Arial" w:hAnsi="Arial" w:cs="Arial"/>
          <w:sz w:val="24"/>
          <w:szCs w:val="24"/>
        </w:rPr>
        <w:t xml:space="preserve"> проведения плановых проверок</w:t>
      </w:r>
      <w:r w:rsidR="00B1605A" w:rsidRPr="00BA478C">
        <w:rPr>
          <w:rFonts w:ascii="Arial" w:hAnsi="Arial" w:cs="Arial"/>
          <w:sz w:val="24"/>
          <w:szCs w:val="24"/>
        </w:rPr>
        <w:t>.</w:t>
      </w:r>
    </w:p>
    <w:p w:rsidR="002B0794" w:rsidRPr="00BA478C" w:rsidRDefault="00394225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2. </w:t>
      </w:r>
      <w:r w:rsidR="002B0794" w:rsidRPr="00BA478C">
        <w:rPr>
          <w:rFonts w:ascii="Arial" w:hAnsi="Arial" w:cs="Arial"/>
          <w:sz w:val="24"/>
          <w:szCs w:val="24"/>
        </w:rPr>
        <w:t xml:space="preserve">В целях </w:t>
      </w:r>
      <w:proofErr w:type="gramStart"/>
      <w:r w:rsidR="002B0794" w:rsidRPr="00BA478C">
        <w:rPr>
          <w:rFonts w:ascii="Arial" w:hAnsi="Arial" w:cs="Arial"/>
          <w:sz w:val="24"/>
          <w:szCs w:val="24"/>
        </w:rPr>
        <w:t xml:space="preserve">формирования ежегодного плана </w:t>
      </w:r>
      <w:r w:rsidR="00B1605A" w:rsidRPr="00BA478C">
        <w:rPr>
          <w:rFonts w:ascii="Arial" w:hAnsi="Arial" w:cs="Arial"/>
          <w:sz w:val="24"/>
          <w:szCs w:val="24"/>
        </w:rPr>
        <w:t xml:space="preserve">проведения плановых </w:t>
      </w:r>
      <w:r w:rsidR="002B0794" w:rsidRPr="00BA478C">
        <w:rPr>
          <w:rFonts w:ascii="Arial" w:hAnsi="Arial" w:cs="Arial"/>
          <w:sz w:val="24"/>
          <w:szCs w:val="24"/>
        </w:rPr>
        <w:t xml:space="preserve">проверок </w:t>
      </w:r>
      <w:r w:rsidR="00B1605A" w:rsidRPr="00BA478C">
        <w:rPr>
          <w:rFonts w:ascii="Arial" w:hAnsi="Arial" w:cs="Arial"/>
          <w:sz w:val="24"/>
          <w:szCs w:val="24"/>
        </w:rPr>
        <w:t>соблюдения трудового законодательства</w:t>
      </w:r>
      <w:proofErr w:type="gramEnd"/>
      <w:r w:rsidR="00B1605A" w:rsidRPr="00BA478C">
        <w:rPr>
          <w:rFonts w:ascii="Arial" w:hAnsi="Arial" w:cs="Arial"/>
          <w:sz w:val="24"/>
          <w:szCs w:val="24"/>
        </w:rPr>
        <w:t xml:space="preserve"> в подведомственных организациях (далее – ежегодный план проверок) </w:t>
      </w:r>
      <w:r w:rsidR="007E33E7" w:rsidRPr="00BA478C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FB604F" w:rsidRPr="00BA478C">
        <w:rPr>
          <w:rFonts w:ascii="Arial" w:hAnsi="Arial" w:cs="Arial"/>
          <w:sz w:val="24"/>
          <w:szCs w:val="24"/>
        </w:rPr>
        <w:t xml:space="preserve"> </w:t>
      </w:r>
      <w:r w:rsidR="002B0794" w:rsidRPr="00BA478C">
        <w:rPr>
          <w:rFonts w:ascii="Arial" w:hAnsi="Arial" w:cs="Arial"/>
          <w:sz w:val="24"/>
          <w:szCs w:val="24"/>
        </w:rPr>
        <w:t>ежегодно по состоянию на 1 октября проводится мониторинг соблюдения подведомственными организациями требований трудового законодательства по форме</w:t>
      </w:r>
      <w:r w:rsidR="007E33E7" w:rsidRPr="00BA478C">
        <w:rPr>
          <w:rFonts w:ascii="Arial" w:hAnsi="Arial" w:cs="Arial"/>
          <w:sz w:val="24"/>
          <w:szCs w:val="24"/>
        </w:rPr>
        <w:t>.</w:t>
      </w:r>
    </w:p>
    <w:p w:rsidR="009679E4" w:rsidRPr="00BA478C" w:rsidRDefault="00B1605A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3</w:t>
      </w:r>
      <w:r w:rsidR="00394225" w:rsidRPr="00BA478C">
        <w:rPr>
          <w:rFonts w:ascii="Arial" w:hAnsi="Arial" w:cs="Arial"/>
          <w:sz w:val="24"/>
          <w:szCs w:val="24"/>
        </w:rPr>
        <w:t xml:space="preserve">. </w:t>
      </w:r>
      <w:r w:rsidR="009679E4" w:rsidRPr="00BA478C">
        <w:rPr>
          <w:rFonts w:ascii="Arial" w:hAnsi="Arial" w:cs="Arial"/>
          <w:sz w:val="24"/>
          <w:szCs w:val="24"/>
        </w:rPr>
        <w:t xml:space="preserve">Ежегодный план проверок формируется </w:t>
      </w:r>
      <w:r w:rsidR="009F1CEB" w:rsidRPr="00BA478C">
        <w:rPr>
          <w:rFonts w:ascii="Arial" w:hAnsi="Arial" w:cs="Arial"/>
          <w:sz w:val="24"/>
          <w:szCs w:val="24"/>
        </w:rPr>
        <w:t xml:space="preserve">и утверждается </w:t>
      </w:r>
      <w:r w:rsidR="007E33E7" w:rsidRPr="00BA478C">
        <w:rPr>
          <w:rFonts w:ascii="Arial" w:hAnsi="Arial" w:cs="Arial"/>
          <w:sz w:val="24"/>
          <w:szCs w:val="24"/>
        </w:rPr>
        <w:t xml:space="preserve">администрацией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FB604F" w:rsidRPr="00BA478C">
        <w:rPr>
          <w:rFonts w:ascii="Arial" w:hAnsi="Arial" w:cs="Arial"/>
          <w:sz w:val="24"/>
          <w:szCs w:val="24"/>
        </w:rPr>
        <w:t xml:space="preserve"> </w:t>
      </w:r>
      <w:r w:rsidR="002B0794" w:rsidRPr="00BA478C">
        <w:rPr>
          <w:rFonts w:ascii="Arial" w:hAnsi="Arial" w:cs="Arial"/>
          <w:sz w:val="24"/>
          <w:szCs w:val="24"/>
        </w:rPr>
        <w:t xml:space="preserve">на основании данных мониторинга соблюдения подведомственными организациями требований трудового законодательства </w:t>
      </w:r>
      <w:r w:rsidR="009679E4" w:rsidRPr="00BA478C">
        <w:rPr>
          <w:rFonts w:ascii="Arial" w:hAnsi="Arial" w:cs="Arial"/>
          <w:sz w:val="24"/>
          <w:szCs w:val="24"/>
        </w:rPr>
        <w:t xml:space="preserve">с учетом предложений </w:t>
      </w:r>
      <w:r w:rsidR="00B14311" w:rsidRPr="00BA478C">
        <w:rPr>
          <w:rFonts w:ascii="Arial" w:hAnsi="Arial" w:cs="Arial"/>
          <w:sz w:val="24"/>
          <w:szCs w:val="24"/>
        </w:rPr>
        <w:t>специалиста администрации ответственного за кадровую работу и работу по профилактике коррупционных и иных правонарушений в администрации</w:t>
      </w:r>
      <w:r w:rsidR="00CD4A88" w:rsidRPr="00BA478C">
        <w:rPr>
          <w:rFonts w:ascii="Arial" w:hAnsi="Arial" w:cs="Arial"/>
          <w:sz w:val="24"/>
          <w:szCs w:val="24"/>
        </w:rPr>
        <w:t xml:space="preserve"> </w:t>
      </w:r>
      <w:r w:rsidR="007E33E7" w:rsidRPr="00BA478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D86BDA" w:rsidRPr="00BA478C">
        <w:rPr>
          <w:rFonts w:ascii="Arial" w:hAnsi="Arial" w:cs="Arial"/>
          <w:sz w:val="24"/>
          <w:szCs w:val="24"/>
        </w:rPr>
        <w:t>.</w:t>
      </w:r>
    </w:p>
    <w:p w:rsidR="00B20F60" w:rsidRPr="00BA478C" w:rsidRDefault="00B1605A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4</w:t>
      </w:r>
      <w:r w:rsidR="00394225" w:rsidRPr="00BA478C">
        <w:rPr>
          <w:rFonts w:ascii="Arial" w:hAnsi="Arial" w:cs="Arial"/>
          <w:sz w:val="24"/>
          <w:szCs w:val="24"/>
        </w:rPr>
        <w:t xml:space="preserve">. </w:t>
      </w:r>
      <w:r w:rsidR="001D5C9D" w:rsidRPr="00BA478C">
        <w:rPr>
          <w:rFonts w:ascii="Arial" w:hAnsi="Arial" w:cs="Arial"/>
          <w:sz w:val="24"/>
          <w:szCs w:val="24"/>
        </w:rPr>
        <w:t>Предложения по включению подведомственных организаций в ежегодный план проверок направляются</w:t>
      </w:r>
      <w:r w:rsidR="002B0794" w:rsidRPr="00BA478C">
        <w:rPr>
          <w:rFonts w:ascii="Arial" w:hAnsi="Arial" w:cs="Arial"/>
          <w:sz w:val="24"/>
          <w:szCs w:val="24"/>
        </w:rPr>
        <w:t xml:space="preserve">, </w:t>
      </w:r>
      <w:r w:rsidR="00CD4A88" w:rsidRPr="00BA478C">
        <w:rPr>
          <w:rFonts w:ascii="Arial" w:hAnsi="Arial" w:cs="Arial"/>
          <w:sz w:val="24"/>
          <w:szCs w:val="24"/>
        </w:rPr>
        <w:t xml:space="preserve">главе администрации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1D5C9D" w:rsidRPr="00BA478C">
        <w:rPr>
          <w:rFonts w:ascii="Arial" w:hAnsi="Arial" w:cs="Arial"/>
          <w:sz w:val="24"/>
          <w:szCs w:val="24"/>
        </w:rPr>
        <w:t xml:space="preserve"> ежегодно до </w:t>
      </w:r>
      <w:r w:rsidR="00571C23" w:rsidRPr="00BA478C">
        <w:rPr>
          <w:rFonts w:ascii="Arial" w:hAnsi="Arial" w:cs="Arial"/>
          <w:sz w:val="24"/>
          <w:szCs w:val="24"/>
        </w:rPr>
        <w:t>1</w:t>
      </w:r>
      <w:r w:rsidR="001D5C9D" w:rsidRPr="00BA478C">
        <w:rPr>
          <w:rFonts w:ascii="Arial" w:hAnsi="Arial" w:cs="Arial"/>
          <w:sz w:val="24"/>
          <w:szCs w:val="24"/>
        </w:rPr>
        <w:t>0 ноября года, предшествующего году проведения плановых проверок, с указанием следующих сведений:</w:t>
      </w:r>
    </w:p>
    <w:p w:rsidR="004416A1" w:rsidRPr="00BA478C" w:rsidRDefault="00394225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1) </w:t>
      </w:r>
      <w:r w:rsidR="001D5C9D" w:rsidRPr="00BA478C">
        <w:rPr>
          <w:rFonts w:ascii="Arial" w:hAnsi="Arial" w:cs="Arial"/>
          <w:sz w:val="24"/>
          <w:szCs w:val="24"/>
        </w:rPr>
        <w:t xml:space="preserve">наименование подведомственной организации, </w:t>
      </w:r>
      <w:r w:rsidR="00B1605A" w:rsidRPr="00BA478C">
        <w:rPr>
          <w:rFonts w:ascii="Arial" w:hAnsi="Arial" w:cs="Arial"/>
          <w:sz w:val="24"/>
          <w:szCs w:val="24"/>
        </w:rPr>
        <w:t xml:space="preserve">ее </w:t>
      </w:r>
      <w:r w:rsidR="004416A1" w:rsidRPr="00BA478C">
        <w:rPr>
          <w:rFonts w:ascii="Arial" w:hAnsi="Arial" w:cs="Arial"/>
          <w:sz w:val="24"/>
          <w:szCs w:val="24"/>
        </w:rPr>
        <w:t>ИНН</w:t>
      </w:r>
      <w:r w:rsidR="00571C23" w:rsidRPr="00BA478C">
        <w:rPr>
          <w:rFonts w:ascii="Arial" w:hAnsi="Arial" w:cs="Arial"/>
          <w:sz w:val="24"/>
          <w:szCs w:val="24"/>
        </w:rPr>
        <w:t>,</w:t>
      </w:r>
      <w:r w:rsidR="004416A1" w:rsidRPr="00BA478C">
        <w:rPr>
          <w:rFonts w:ascii="Arial" w:hAnsi="Arial" w:cs="Arial"/>
          <w:sz w:val="24"/>
          <w:szCs w:val="24"/>
        </w:rPr>
        <w:t xml:space="preserve"> КПП;</w:t>
      </w:r>
    </w:p>
    <w:p w:rsidR="001D5C9D" w:rsidRPr="00BA478C" w:rsidRDefault="00394225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2) </w:t>
      </w:r>
      <w:r w:rsidR="00EF76C8" w:rsidRPr="00BA478C">
        <w:rPr>
          <w:rFonts w:ascii="Arial" w:hAnsi="Arial" w:cs="Arial"/>
          <w:sz w:val="24"/>
          <w:szCs w:val="24"/>
        </w:rPr>
        <w:t xml:space="preserve">юридический адрес </w:t>
      </w:r>
      <w:r w:rsidR="004416A1" w:rsidRPr="00BA478C">
        <w:rPr>
          <w:rFonts w:ascii="Arial" w:hAnsi="Arial" w:cs="Arial"/>
          <w:sz w:val="24"/>
          <w:szCs w:val="24"/>
        </w:rPr>
        <w:t>подведомственной организации</w:t>
      </w:r>
      <w:r w:rsidR="00571C23" w:rsidRPr="00BA478C">
        <w:rPr>
          <w:rFonts w:ascii="Arial" w:hAnsi="Arial" w:cs="Arial"/>
          <w:sz w:val="24"/>
          <w:szCs w:val="24"/>
        </w:rPr>
        <w:t>,</w:t>
      </w:r>
      <w:r w:rsidR="00B370CE" w:rsidRPr="00BA478C">
        <w:rPr>
          <w:rFonts w:ascii="Arial" w:hAnsi="Arial" w:cs="Arial"/>
          <w:sz w:val="24"/>
          <w:szCs w:val="24"/>
        </w:rPr>
        <w:t xml:space="preserve"> </w:t>
      </w:r>
      <w:r w:rsidR="00EF76C8" w:rsidRPr="00BA478C">
        <w:rPr>
          <w:rFonts w:ascii="Arial" w:hAnsi="Arial" w:cs="Arial"/>
          <w:sz w:val="24"/>
          <w:szCs w:val="24"/>
        </w:rPr>
        <w:t>адре</w:t>
      </w:r>
      <w:proofErr w:type="gramStart"/>
      <w:r w:rsidR="00EF76C8" w:rsidRPr="00BA478C">
        <w:rPr>
          <w:rFonts w:ascii="Arial" w:hAnsi="Arial" w:cs="Arial"/>
          <w:sz w:val="24"/>
          <w:szCs w:val="24"/>
        </w:rPr>
        <w:t>с</w:t>
      </w:r>
      <w:r w:rsidR="004416A1" w:rsidRPr="00BA478C">
        <w:rPr>
          <w:rFonts w:ascii="Arial" w:hAnsi="Arial" w:cs="Arial"/>
          <w:sz w:val="24"/>
          <w:szCs w:val="24"/>
        </w:rPr>
        <w:t>(</w:t>
      </w:r>
      <w:proofErr w:type="gramEnd"/>
      <w:r w:rsidR="00EF76C8" w:rsidRPr="00BA478C">
        <w:rPr>
          <w:rFonts w:ascii="Arial" w:hAnsi="Arial" w:cs="Arial"/>
          <w:sz w:val="24"/>
          <w:szCs w:val="24"/>
        </w:rPr>
        <w:t>адреса</w:t>
      </w:r>
      <w:r w:rsidR="004416A1" w:rsidRPr="00BA478C">
        <w:rPr>
          <w:rFonts w:ascii="Arial" w:hAnsi="Arial" w:cs="Arial"/>
          <w:sz w:val="24"/>
          <w:szCs w:val="24"/>
        </w:rPr>
        <w:t xml:space="preserve">) </w:t>
      </w:r>
      <w:r w:rsidR="001D5C9D" w:rsidRPr="00BA478C">
        <w:rPr>
          <w:rFonts w:ascii="Arial" w:hAnsi="Arial" w:cs="Arial"/>
          <w:sz w:val="24"/>
          <w:szCs w:val="24"/>
        </w:rPr>
        <w:t>фактического осуществления ею деятельности;</w:t>
      </w:r>
    </w:p>
    <w:p w:rsidR="001D5C9D" w:rsidRPr="00BA478C" w:rsidRDefault="004416A1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3</w:t>
      </w:r>
      <w:r w:rsidR="00394225" w:rsidRPr="00BA478C">
        <w:rPr>
          <w:rFonts w:ascii="Arial" w:hAnsi="Arial" w:cs="Arial"/>
          <w:sz w:val="24"/>
          <w:szCs w:val="24"/>
        </w:rPr>
        <w:t xml:space="preserve">) </w:t>
      </w:r>
      <w:r w:rsidR="001D5C9D" w:rsidRPr="00BA478C">
        <w:rPr>
          <w:rFonts w:ascii="Arial" w:hAnsi="Arial" w:cs="Arial"/>
          <w:sz w:val="24"/>
          <w:szCs w:val="24"/>
        </w:rPr>
        <w:t>проверяемый период деятельности подведомственной организации;</w:t>
      </w:r>
    </w:p>
    <w:p w:rsidR="001D5C9D" w:rsidRPr="00BA478C" w:rsidRDefault="004416A1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4</w:t>
      </w:r>
      <w:r w:rsidR="00394225" w:rsidRPr="00BA478C">
        <w:rPr>
          <w:rFonts w:ascii="Arial" w:hAnsi="Arial" w:cs="Arial"/>
          <w:sz w:val="24"/>
          <w:szCs w:val="24"/>
        </w:rPr>
        <w:t xml:space="preserve">) </w:t>
      </w:r>
      <w:r w:rsidR="002B0794" w:rsidRPr="00BA478C">
        <w:rPr>
          <w:rFonts w:ascii="Arial" w:hAnsi="Arial" w:cs="Arial"/>
          <w:sz w:val="24"/>
          <w:szCs w:val="24"/>
        </w:rPr>
        <w:t>дата (</w:t>
      </w:r>
      <w:r w:rsidR="00E1335F" w:rsidRPr="00BA478C">
        <w:rPr>
          <w:rFonts w:ascii="Arial" w:hAnsi="Arial" w:cs="Arial"/>
          <w:sz w:val="24"/>
          <w:szCs w:val="24"/>
        </w:rPr>
        <w:t>месяц</w:t>
      </w:r>
      <w:proofErr w:type="gramStart"/>
      <w:r w:rsidR="002B0794" w:rsidRPr="00BA478C">
        <w:rPr>
          <w:rFonts w:ascii="Arial" w:hAnsi="Arial" w:cs="Arial"/>
          <w:sz w:val="24"/>
          <w:szCs w:val="24"/>
        </w:rPr>
        <w:t>)</w:t>
      </w:r>
      <w:r w:rsidR="001D5C9D" w:rsidRPr="00BA478C">
        <w:rPr>
          <w:rFonts w:ascii="Arial" w:hAnsi="Arial" w:cs="Arial"/>
          <w:sz w:val="24"/>
          <w:szCs w:val="24"/>
        </w:rPr>
        <w:t>п</w:t>
      </w:r>
      <w:proofErr w:type="gramEnd"/>
      <w:r w:rsidR="001D5C9D" w:rsidRPr="00BA478C">
        <w:rPr>
          <w:rFonts w:ascii="Arial" w:hAnsi="Arial" w:cs="Arial"/>
          <w:sz w:val="24"/>
          <w:szCs w:val="24"/>
        </w:rPr>
        <w:t>роведения плановой проверки</w:t>
      </w:r>
      <w:r w:rsidR="00820EF0" w:rsidRPr="00BA478C">
        <w:rPr>
          <w:rFonts w:ascii="Arial" w:hAnsi="Arial" w:cs="Arial"/>
          <w:sz w:val="24"/>
          <w:szCs w:val="24"/>
        </w:rPr>
        <w:t>;</w:t>
      </w:r>
    </w:p>
    <w:p w:rsidR="00820EF0" w:rsidRPr="00BA478C" w:rsidRDefault="00394225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5) </w:t>
      </w:r>
      <w:r w:rsidR="00820EF0" w:rsidRPr="00BA478C">
        <w:rPr>
          <w:rFonts w:ascii="Arial" w:hAnsi="Arial" w:cs="Arial"/>
          <w:sz w:val="24"/>
          <w:szCs w:val="24"/>
        </w:rPr>
        <w:t>количество штатных единиц в подведомственной организации по состоянию на 1 ноября года, предшествующего году проведения плановых проверок</w:t>
      </w:r>
      <w:r w:rsidR="00B44CDE" w:rsidRPr="00BA478C">
        <w:rPr>
          <w:rFonts w:ascii="Arial" w:hAnsi="Arial" w:cs="Arial"/>
          <w:sz w:val="24"/>
          <w:szCs w:val="24"/>
        </w:rPr>
        <w:t>;</w:t>
      </w:r>
    </w:p>
    <w:p w:rsidR="00B44CDE" w:rsidRPr="00BA478C" w:rsidRDefault="00394225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6) </w:t>
      </w:r>
      <w:r w:rsidR="00B44CDE" w:rsidRPr="00BA478C">
        <w:rPr>
          <w:rFonts w:ascii="Arial" w:hAnsi="Arial" w:cs="Arial"/>
          <w:sz w:val="24"/>
          <w:szCs w:val="24"/>
        </w:rPr>
        <w:t>обоснование необходимости включения подведомственной организации в ежегодный план проверок.</w:t>
      </w:r>
    </w:p>
    <w:p w:rsidR="00125062" w:rsidRPr="00BA478C" w:rsidRDefault="00B1605A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lastRenderedPageBreak/>
        <w:t>5</w:t>
      </w:r>
      <w:r w:rsidR="00394225" w:rsidRPr="00BA478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25062" w:rsidRPr="00BA478C">
        <w:rPr>
          <w:rFonts w:ascii="Arial" w:hAnsi="Arial" w:cs="Arial"/>
          <w:sz w:val="24"/>
          <w:szCs w:val="24"/>
        </w:rPr>
        <w:t>Основани</w:t>
      </w:r>
      <w:r w:rsidR="00C9077D" w:rsidRPr="00BA478C">
        <w:rPr>
          <w:rFonts w:ascii="Arial" w:hAnsi="Arial" w:cs="Arial"/>
          <w:sz w:val="24"/>
          <w:szCs w:val="24"/>
        </w:rPr>
        <w:t>ями</w:t>
      </w:r>
      <w:r w:rsidR="00125062" w:rsidRPr="00BA478C">
        <w:rPr>
          <w:rFonts w:ascii="Arial" w:hAnsi="Arial" w:cs="Arial"/>
          <w:sz w:val="24"/>
          <w:szCs w:val="24"/>
        </w:rPr>
        <w:t xml:space="preserve"> для включения плановой проверки подведомственной организации в ежегодный план проверок явля</w:t>
      </w:r>
      <w:r w:rsidR="00C9077D" w:rsidRPr="00BA478C">
        <w:rPr>
          <w:rFonts w:ascii="Arial" w:hAnsi="Arial" w:cs="Arial"/>
          <w:sz w:val="24"/>
          <w:szCs w:val="24"/>
        </w:rPr>
        <w:t>ю</w:t>
      </w:r>
      <w:r w:rsidR="00125062" w:rsidRPr="00BA478C">
        <w:rPr>
          <w:rFonts w:ascii="Arial" w:hAnsi="Arial" w:cs="Arial"/>
          <w:sz w:val="24"/>
          <w:szCs w:val="24"/>
        </w:rPr>
        <w:t xml:space="preserve">тся </w:t>
      </w:r>
      <w:r w:rsidR="00C9077D" w:rsidRPr="00BA478C">
        <w:rPr>
          <w:rFonts w:ascii="Arial" w:hAnsi="Arial" w:cs="Arial"/>
          <w:sz w:val="24"/>
          <w:szCs w:val="24"/>
        </w:rPr>
        <w:t xml:space="preserve">данные мониторинга соблюдения подведомственными организациями требований трудового законодательства, свидетельствующие о наличии системных и множественных нарушений трудового законодательства, и обоснованные предложения </w:t>
      </w:r>
      <w:r w:rsidR="00A14A6F" w:rsidRPr="00BA478C">
        <w:rPr>
          <w:rFonts w:ascii="Arial" w:hAnsi="Arial" w:cs="Arial"/>
          <w:sz w:val="24"/>
          <w:szCs w:val="24"/>
        </w:rPr>
        <w:t>специалиста  ответственного за кадровую работу и работу по профилактике коррупционных и иных правонарушений в администрации</w:t>
      </w:r>
      <w:r w:rsidR="00C9077D" w:rsidRPr="00BA478C">
        <w:rPr>
          <w:rFonts w:ascii="Arial" w:hAnsi="Arial" w:cs="Arial"/>
          <w:sz w:val="24"/>
          <w:szCs w:val="24"/>
        </w:rPr>
        <w:t>.</w:t>
      </w:r>
      <w:proofErr w:type="gramEnd"/>
    </w:p>
    <w:p w:rsidR="00B44CDE" w:rsidRPr="00BA478C" w:rsidRDefault="004A5ED6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6</w:t>
      </w:r>
      <w:r w:rsidR="00394225" w:rsidRPr="00BA478C">
        <w:rPr>
          <w:rFonts w:ascii="Arial" w:hAnsi="Arial" w:cs="Arial"/>
          <w:sz w:val="24"/>
          <w:szCs w:val="24"/>
        </w:rPr>
        <w:t xml:space="preserve">. </w:t>
      </w:r>
      <w:r w:rsidR="0045422D" w:rsidRPr="00BA478C">
        <w:rPr>
          <w:rFonts w:ascii="Arial" w:hAnsi="Arial" w:cs="Arial"/>
          <w:sz w:val="24"/>
          <w:szCs w:val="24"/>
        </w:rPr>
        <w:t xml:space="preserve">Ежегодный план проверок </w:t>
      </w:r>
      <w:r w:rsidR="00125062" w:rsidRPr="00BA478C">
        <w:rPr>
          <w:rFonts w:ascii="Arial" w:hAnsi="Arial" w:cs="Arial"/>
          <w:sz w:val="24"/>
          <w:szCs w:val="24"/>
        </w:rPr>
        <w:t>формиру</w:t>
      </w:r>
      <w:r w:rsidR="0045422D" w:rsidRPr="00BA478C">
        <w:rPr>
          <w:rFonts w:ascii="Arial" w:hAnsi="Arial" w:cs="Arial"/>
          <w:sz w:val="24"/>
          <w:szCs w:val="24"/>
        </w:rPr>
        <w:t xml:space="preserve">ется по форме </w:t>
      </w:r>
      <w:r w:rsidR="00125062" w:rsidRPr="00BA478C">
        <w:rPr>
          <w:rFonts w:ascii="Arial" w:hAnsi="Arial" w:cs="Arial"/>
          <w:sz w:val="24"/>
          <w:szCs w:val="24"/>
        </w:rPr>
        <w:t xml:space="preserve">согласно </w:t>
      </w:r>
      <w:r w:rsidR="0045422D" w:rsidRPr="00BA478C">
        <w:rPr>
          <w:rFonts w:ascii="Arial" w:hAnsi="Arial" w:cs="Arial"/>
          <w:sz w:val="24"/>
          <w:szCs w:val="24"/>
        </w:rPr>
        <w:t>приложени</w:t>
      </w:r>
      <w:r w:rsidR="00125062" w:rsidRPr="00BA478C">
        <w:rPr>
          <w:rFonts w:ascii="Arial" w:hAnsi="Arial" w:cs="Arial"/>
          <w:sz w:val="24"/>
          <w:szCs w:val="24"/>
        </w:rPr>
        <w:t>ю</w:t>
      </w:r>
      <w:r w:rsidR="00512ABE">
        <w:rPr>
          <w:rFonts w:ascii="Arial" w:hAnsi="Arial" w:cs="Arial"/>
          <w:sz w:val="24"/>
          <w:szCs w:val="24"/>
        </w:rPr>
        <w:t xml:space="preserve"> </w:t>
      </w:r>
      <w:r w:rsidRPr="00BA478C">
        <w:rPr>
          <w:rFonts w:ascii="Arial" w:hAnsi="Arial" w:cs="Arial"/>
          <w:sz w:val="24"/>
          <w:szCs w:val="24"/>
        </w:rPr>
        <w:t>к</w:t>
      </w:r>
      <w:r w:rsidR="0045422D" w:rsidRPr="00BA478C">
        <w:rPr>
          <w:rFonts w:ascii="Arial" w:hAnsi="Arial" w:cs="Arial"/>
          <w:sz w:val="24"/>
          <w:szCs w:val="24"/>
        </w:rPr>
        <w:t xml:space="preserve"> настоящему порядку и должен содержать </w:t>
      </w:r>
      <w:r w:rsidR="00B44CDE" w:rsidRPr="00BA478C">
        <w:rPr>
          <w:rFonts w:ascii="Arial" w:hAnsi="Arial" w:cs="Arial"/>
          <w:sz w:val="24"/>
          <w:szCs w:val="24"/>
        </w:rPr>
        <w:t>следующие сведения:</w:t>
      </w:r>
    </w:p>
    <w:p w:rsidR="00F42611" w:rsidRPr="00BA478C" w:rsidRDefault="00394225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1) </w:t>
      </w:r>
      <w:r w:rsidR="00F42611" w:rsidRPr="00BA478C">
        <w:rPr>
          <w:rFonts w:ascii="Arial" w:hAnsi="Arial" w:cs="Arial"/>
          <w:sz w:val="24"/>
          <w:szCs w:val="24"/>
        </w:rPr>
        <w:t>порядковый номер</w:t>
      </w:r>
      <w:r w:rsidR="002B0794" w:rsidRPr="00BA478C">
        <w:rPr>
          <w:rFonts w:ascii="Arial" w:hAnsi="Arial" w:cs="Arial"/>
          <w:sz w:val="24"/>
          <w:szCs w:val="24"/>
        </w:rPr>
        <w:t xml:space="preserve"> записи в ежегодном плане проверок</w:t>
      </w:r>
      <w:r w:rsidR="00F42611" w:rsidRPr="00BA478C">
        <w:rPr>
          <w:rFonts w:ascii="Arial" w:hAnsi="Arial" w:cs="Arial"/>
          <w:sz w:val="24"/>
          <w:szCs w:val="24"/>
        </w:rPr>
        <w:t>;</w:t>
      </w:r>
    </w:p>
    <w:p w:rsidR="00B85C0B" w:rsidRPr="00BA478C" w:rsidRDefault="00F42611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2</w:t>
      </w:r>
      <w:r w:rsidR="00394225" w:rsidRPr="00BA478C">
        <w:rPr>
          <w:rFonts w:ascii="Arial" w:hAnsi="Arial" w:cs="Arial"/>
          <w:sz w:val="24"/>
          <w:szCs w:val="24"/>
        </w:rPr>
        <w:t xml:space="preserve">) </w:t>
      </w:r>
      <w:r w:rsidR="00B85C0B" w:rsidRPr="00BA478C">
        <w:rPr>
          <w:rFonts w:ascii="Arial" w:hAnsi="Arial" w:cs="Arial"/>
          <w:sz w:val="24"/>
          <w:szCs w:val="24"/>
        </w:rPr>
        <w:t>наименовани</w:t>
      </w:r>
      <w:r w:rsidR="000849D8" w:rsidRPr="00BA478C">
        <w:rPr>
          <w:rFonts w:ascii="Arial" w:hAnsi="Arial" w:cs="Arial"/>
          <w:sz w:val="24"/>
          <w:szCs w:val="24"/>
        </w:rPr>
        <w:t>е</w:t>
      </w:r>
      <w:r w:rsidR="00B44CDE" w:rsidRPr="00BA478C">
        <w:rPr>
          <w:rFonts w:ascii="Arial" w:hAnsi="Arial" w:cs="Arial"/>
          <w:sz w:val="24"/>
          <w:szCs w:val="24"/>
        </w:rPr>
        <w:t xml:space="preserve"> подведомственн</w:t>
      </w:r>
      <w:r w:rsidR="000849D8" w:rsidRPr="00BA478C">
        <w:rPr>
          <w:rFonts w:ascii="Arial" w:hAnsi="Arial" w:cs="Arial"/>
          <w:sz w:val="24"/>
          <w:szCs w:val="24"/>
        </w:rPr>
        <w:t>ой</w:t>
      </w:r>
      <w:r w:rsidR="00B44CDE" w:rsidRPr="00BA478C">
        <w:rPr>
          <w:rFonts w:ascii="Arial" w:hAnsi="Arial" w:cs="Arial"/>
          <w:sz w:val="24"/>
          <w:szCs w:val="24"/>
        </w:rPr>
        <w:t xml:space="preserve"> организаци</w:t>
      </w:r>
      <w:r w:rsidR="000849D8" w:rsidRPr="00BA478C">
        <w:rPr>
          <w:rFonts w:ascii="Arial" w:hAnsi="Arial" w:cs="Arial"/>
          <w:sz w:val="24"/>
          <w:szCs w:val="24"/>
        </w:rPr>
        <w:t>и</w:t>
      </w:r>
      <w:r w:rsidR="00B44CDE" w:rsidRPr="00BA478C">
        <w:rPr>
          <w:rFonts w:ascii="Arial" w:hAnsi="Arial" w:cs="Arial"/>
          <w:sz w:val="24"/>
          <w:szCs w:val="24"/>
        </w:rPr>
        <w:t xml:space="preserve">, </w:t>
      </w:r>
      <w:r w:rsidR="00B85C0B" w:rsidRPr="00BA478C">
        <w:rPr>
          <w:rFonts w:ascii="Arial" w:hAnsi="Arial" w:cs="Arial"/>
          <w:sz w:val="24"/>
          <w:szCs w:val="24"/>
        </w:rPr>
        <w:t>ИНН, КПП;</w:t>
      </w:r>
    </w:p>
    <w:p w:rsidR="002E366C" w:rsidRPr="00BA478C" w:rsidRDefault="00F42611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3</w:t>
      </w:r>
      <w:r w:rsidR="00394225" w:rsidRPr="00BA478C">
        <w:rPr>
          <w:rFonts w:ascii="Arial" w:hAnsi="Arial" w:cs="Arial"/>
          <w:sz w:val="24"/>
          <w:szCs w:val="24"/>
        </w:rPr>
        <w:t xml:space="preserve">) </w:t>
      </w:r>
      <w:r w:rsidR="000849D8" w:rsidRPr="00BA478C">
        <w:rPr>
          <w:rFonts w:ascii="Arial" w:hAnsi="Arial" w:cs="Arial"/>
          <w:sz w:val="24"/>
          <w:szCs w:val="24"/>
        </w:rPr>
        <w:t xml:space="preserve">наименование органа </w:t>
      </w:r>
      <w:r w:rsidR="00CD4A88" w:rsidRPr="00BA478C">
        <w:rPr>
          <w:rFonts w:ascii="Arial" w:hAnsi="Arial" w:cs="Arial"/>
          <w:sz w:val="24"/>
          <w:szCs w:val="24"/>
        </w:rPr>
        <w:t>местного самоуправления</w:t>
      </w:r>
      <w:r w:rsidR="000849D8" w:rsidRPr="00BA478C">
        <w:rPr>
          <w:rFonts w:ascii="Arial" w:hAnsi="Arial" w:cs="Arial"/>
          <w:sz w:val="24"/>
          <w:szCs w:val="24"/>
        </w:rPr>
        <w:t xml:space="preserve">, </w:t>
      </w:r>
      <w:r w:rsidR="002E366C" w:rsidRPr="00BA478C">
        <w:rPr>
          <w:rFonts w:ascii="Arial" w:hAnsi="Arial" w:cs="Arial"/>
          <w:sz w:val="24"/>
          <w:szCs w:val="24"/>
        </w:rPr>
        <w:t>являющ</w:t>
      </w:r>
      <w:r w:rsidR="00CB7621" w:rsidRPr="00BA478C">
        <w:rPr>
          <w:rFonts w:ascii="Arial" w:hAnsi="Arial" w:cs="Arial"/>
          <w:sz w:val="24"/>
          <w:szCs w:val="24"/>
        </w:rPr>
        <w:t>его</w:t>
      </w:r>
      <w:r w:rsidR="002E366C" w:rsidRPr="00BA478C">
        <w:rPr>
          <w:rFonts w:ascii="Arial" w:hAnsi="Arial" w:cs="Arial"/>
          <w:sz w:val="24"/>
          <w:szCs w:val="24"/>
        </w:rPr>
        <w:t>ся учредителем подведомственной организации;</w:t>
      </w:r>
    </w:p>
    <w:p w:rsidR="00B44CDE" w:rsidRPr="00BA478C" w:rsidRDefault="00F42611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4</w:t>
      </w:r>
      <w:r w:rsidR="00394225" w:rsidRPr="00BA478C">
        <w:rPr>
          <w:rFonts w:ascii="Arial" w:hAnsi="Arial" w:cs="Arial"/>
          <w:sz w:val="24"/>
          <w:szCs w:val="24"/>
        </w:rPr>
        <w:t xml:space="preserve">) </w:t>
      </w:r>
      <w:r w:rsidR="00EF76C8" w:rsidRPr="00BA478C">
        <w:rPr>
          <w:rFonts w:ascii="Arial" w:hAnsi="Arial" w:cs="Arial"/>
          <w:sz w:val="24"/>
          <w:szCs w:val="24"/>
        </w:rPr>
        <w:t>юридический адрес</w:t>
      </w:r>
      <w:r w:rsidR="00B44CDE" w:rsidRPr="00BA478C">
        <w:rPr>
          <w:rFonts w:ascii="Arial" w:hAnsi="Arial" w:cs="Arial"/>
          <w:sz w:val="24"/>
          <w:szCs w:val="24"/>
        </w:rPr>
        <w:t xml:space="preserve"> подведомственн</w:t>
      </w:r>
      <w:r w:rsidR="000849D8" w:rsidRPr="00BA478C">
        <w:rPr>
          <w:rFonts w:ascii="Arial" w:hAnsi="Arial" w:cs="Arial"/>
          <w:sz w:val="24"/>
          <w:szCs w:val="24"/>
        </w:rPr>
        <w:t>ой</w:t>
      </w:r>
      <w:r w:rsidR="00B44CDE" w:rsidRPr="00BA478C">
        <w:rPr>
          <w:rFonts w:ascii="Arial" w:hAnsi="Arial" w:cs="Arial"/>
          <w:sz w:val="24"/>
          <w:szCs w:val="24"/>
        </w:rPr>
        <w:t xml:space="preserve"> организаци</w:t>
      </w:r>
      <w:r w:rsidR="000849D8" w:rsidRPr="00BA478C">
        <w:rPr>
          <w:rFonts w:ascii="Arial" w:hAnsi="Arial" w:cs="Arial"/>
          <w:sz w:val="24"/>
          <w:szCs w:val="24"/>
        </w:rPr>
        <w:t>и</w:t>
      </w:r>
      <w:r w:rsidR="00B44CDE" w:rsidRPr="00BA478C">
        <w:rPr>
          <w:rFonts w:ascii="Arial" w:hAnsi="Arial" w:cs="Arial"/>
          <w:sz w:val="24"/>
          <w:szCs w:val="24"/>
        </w:rPr>
        <w:t xml:space="preserve">, </w:t>
      </w:r>
      <w:r w:rsidR="00EF76C8" w:rsidRPr="00BA478C">
        <w:rPr>
          <w:rFonts w:ascii="Arial" w:hAnsi="Arial" w:cs="Arial"/>
          <w:sz w:val="24"/>
          <w:szCs w:val="24"/>
        </w:rPr>
        <w:t>адрес</w:t>
      </w:r>
      <w:r w:rsidR="000849D8" w:rsidRPr="00BA478C">
        <w:rPr>
          <w:rFonts w:ascii="Arial" w:hAnsi="Arial" w:cs="Arial"/>
          <w:sz w:val="24"/>
          <w:szCs w:val="24"/>
        </w:rPr>
        <w:t xml:space="preserve"> (</w:t>
      </w:r>
      <w:r w:rsidR="00EF76C8" w:rsidRPr="00BA478C">
        <w:rPr>
          <w:rFonts w:ascii="Arial" w:hAnsi="Arial" w:cs="Arial"/>
          <w:sz w:val="24"/>
          <w:szCs w:val="24"/>
        </w:rPr>
        <w:t>адрес</w:t>
      </w:r>
      <w:r w:rsidR="000849D8" w:rsidRPr="00BA478C">
        <w:rPr>
          <w:rFonts w:ascii="Arial" w:hAnsi="Arial" w:cs="Arial"/>
          <w:sz w:val="24"/>
          <w:szCs w:val="24"/>
        </w:rPr>
        <w:t>а)</w:t>
      </w:r>
      <w:r w:rsidR="00B44CDE" w:rsidRPr="00BA478C">
        <w:rPr>
          <w:rFonts w:ascii="Arial" w:hAnsi="Arial" w:cs="Arial"/>
          <w:sz w:val="24"/>
          <w:szCs w:val="24"/>
        </w:rPr>
        <w:t xml:space="preserve"> фактического осуществления </w:t>
      </w:r>
      <w:r w:rsidR="000849D8" w:rsidRPr="00BA478C">
        <w:rPr>
          <w:rFonts w:ascii="Arial" w:hAnsi="Arial" w:cs="Arial"/>
          <w:sz w:val="24"/>
          <w:szCs w:val="24"/>
        </w:rPr>
        <w:t>ею</w:t>
      </w:r>
      <w:r w:rsidR="00B44CDE" w:rsidRPr="00BA478C">
        <w:rPr>
          <w:rFonts w:ascii="Arial" w:hAnsi="Arial" w:cs="Arial"/>
          <w:sz w:val="24"/>
          <w:szCs w:val="24"/>
        </w:rPr>
        <w:t xml:space="preserve"> деятельности;</w:t>
      </w:r>
    </w:p>
    <w:p w:rsidR="00B44CDE" w:rsidRPr="00BA478C" w:rsidRDefault="00F42611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5</w:t>
      </w:r>
      <w:r w:rsidR="00394225" w:rsidRPr="00BA478C">
        <w:rPr>
          <w:rFonts w:ascii="Arial" w:hAnsi="Arial" w:cs="Arial"/>
          <w:sz w:val="24"/>
          <w:szCs w:val="24"/>
        </w:rPr>
        <w:t xml:space="preserve">) </w:t>
      </w:r>
      <w:r w:rsidR="00B44CDE" w:rsidRPr="00BA478C">
        <w:rPr>
          <w:rFonts w:ascii="Arial" w:hAnsi="Arial" w:cs="Arial"/>
          <w:sz w:val="24"/>
          <w:szCs w:val="24"/>
        </w:rPr>
        <w:t>проверяемый период деятельности подведомственной организации;</w:t>
      </w:r>
    </w:p>
    <w:p w:rsidR="000849D8" w:rsidRPr="00BA478C" w:rsidRDefault="00F42611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6</w:t>
      </w:r>
      <w:r w:rsidR="00394225" w:rsidRPr="00BA478C">
        <w:rPr>
          <w:rFonts w:ascii="Arial" w:hAnsi="Arial" w:cs="Arial"/>
          <w:sz w:val="24"/>
          <w:szCs w:val="24"/>
        </w:rPr>
        <w:t xml:space="preserve">) </w:t>
      </w:r>
      <w:r w:rsidR="00B44CDE" w:rsidRPr="00BA478C">
        <w:rPr>
          <w:rFonts w:ascii="Arial" w:hAnsi="Arial" w:cs="Arial"/>
          <w:sz w:val="24"/>
          <w:szCs w:val="24"/>
        </w:rPr>
        <w:t xml:space="preserve">дата </w:t>
      </w:r>
      <w:r w:rsidR="00E1335F" w:rsidRPr="00BA478C">
        <w:rPr>
          <w:rFonts w:ascii="Arial" w:hAnsi="Arial" w:cs="Arial"/>
          <w:sz w:val="24"/>
          <w:szCs w:val="24"/>
        </w:rPr>
        <w:t xml:space="preserve">(месяц) </w:t>
      </w:r>
      <w:r w:rsidR="000849D8" w:rsidRPr="00BA478C">
        <w:rPr>
          <w:rFonts w:ascii="Arial" w:hAnsi="Arial" w:cs="Arial"/>
          <w:sz w:val="24"/>
          <w:szCs w:val="24"/>
        </w:rPr>
        <w:t>проведения проверки;</w:t>
      </w:r>
    </w:p>
    <w:p w:rsidR="00B44CDE" w:rsidRPr="00BA478C" w:rsidRDefault="00F42611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7</w:t>
      </w:r>
      <w:r w:rsidR="00394225" w:rsidRPr="00BA478C">
        <w:rPr>
          <w:rFonts w:ascii="Arial" w:hAnsi="Arial" w:cs="Arial"/>
          <w:sz w:val="24"/>
          <w:szCs w:val="24"/>
        </w:rPr>
        <w:t xml:space="preserve">) </w:t>
      </w:r>
      <w:r w:rsidR="00B44CDE" w:rsidRPr="00BA478C">
        <w:rPr>
          <w:rFonts w:ascii="Arial" w:hAnsi="Arial" w:cs="Arial"/>
          <w:sz w:val="24"/>
          <w:szCs w:val="24"/>
        </w:rPr>
        <w:t>сроки проведения проверки;</w:t>
      </w:r>
    </w:p>
    <w:p w:rsidR="00B44CDE" w:rsidRPr="00BA478C" w:rsidRDefault="00F42611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8</w:t>
      </w:r>
      <w:r w:rsidR="00394225" w:rsidRPr="00BA478C">
        <w:rPr>
          <w:rFonts w:ascii="Arial" w:hAnsi="Arial" w:cs="Arial"/>
          <w:sz w:val="24"/>
          <w:szCs w:val="24"/>
        </w:rPr>
        <w:t xml:space="preserve">) </w:t>
      </w:r>
      <w:r w:rsidR="00B44CDE" w:rsidRPr="00BA478C">
        <w:rPr>
          <w:rFonts w:ascii="Arial" w:hAnsi="Arial" w:cs="Arial"/>
          <w:sz w:val="24"/>
          <w:szCs w:val="24"/>
        </w:rPr>
        <w:t xml:space="preserve">фамилии, имена, отчества </w:t>
      </w:r>
      <w:proofErr w:type="gramStart"/>
      <w:r w:rsidR="00F01916" w:rsidRPr="00BA478C">
        <w:rPr>
          <w:rFonts w:ascii="Arial" w:hAnsi="Arial" w:cs="Arial"/>
          <w:sz w:val="24"/>
          <w:szCs w:val="24"/>
        </w:rPr>
        <w:t>проверяющих</w:t>
      </w:r>
      <w:proofErr w:type="gramEnd"/>
      <w:r w:rsidR="00B44CDE" w:rsidRPr="00BA478C">
        <w:rPr>
          <w:rFonts w:ascii="Arial" w:hAnsi="Arial" w:cs="Arial"/>
          <w:sz w:val="24"/>
          <w:szCs w:val="24"/>
        </w:rPr>
        <w:t>.</w:t>
      </w:r>
    </w:p>
    <w:p w:rsidR="004A5ED6" w:rsidRPr="00BA478C" w:rsidRDefault="004A5ED6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Записи в плане проведения проверок формируются в порядке возрастания даты (месяца) проведения проверки.</w:t>
      </w:r>
    </w:p>
    <w:p w:rsidR="00CF4051" w:rsidRPr="00BA478C" w:rsidRDefault="004A5ED6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7</w:t>
      </w:r>
      <w:r w:rsidR="00394225" w:rsidRPr="00BA478C">
        <w:rPr>
          <w:rFonts w:ascii="Arial" w:hAnsi="Arial" w:cs="Arial"/>
          <w:sz w:val="24"/>
          <w:szCs w:val="24"/>
        </w:rPr>
        <w:t xml:space="preserve">. </w:t>
      </w:r>
      <w:r w:rsidR="00D86BDA" w:rsidRPr="00BA478C">
        <w:rPr>
          <w:rFonts w:ascii="Arial" w:hAnsi="Arial" w:cs="Arial"/>
          <w:sz w:val="24"/>
          <w:szCs w:val="24"/>
        </w:rPr>
        <w:t>Е</w:t>
      </w:r>
      <w:r w:rsidR="009679E4" w:rsidRPr="00BA478C">
        <w:rPr>
          <w:rFonts w:ascii="Arial" w:hAnsi="Arial" w:cs="Arial"/>
          <w:sz w:val="24"/>
          <w:szCs w:val="24"/>
        </w:rPr>
        <w:t>жегодн</w:t>
      </w:r>
      <w:r w:rsidR="00D86BDA" w:rsidRPr="00BA478C">
        <w:rPr>
          <w:rFonts w:ascii="Arial" w:hAnsi="Arial" w:cs="Arial"/>
          <w:sz w:val="24"/>
          <w:szCs w:val="24"/>
        </w:rPr>
        <w:t>ый</w:t>
      </w:r>
      <w:r w:rsidR="009679E4" w:rsidRPr="00BA478C">
        <w:rPr>
          <w:rFonts w:ascii="Arial" w:hAnsi="Arial" w:cs="Arial"/>
          <w:sz w:val="24"/>
          <w:szCs w:val="24"/>
        </w:rPr>
        <w:t xml:space="preserve"> план проверок </w:t>
      </w:r>
      <w:r w:rsidR="00CD4A88" w:rsidRPr="00BA478C">
        <w:rPr>
          <w:rFonts w:ascii="Arial" w:hAnsi="Arial" w:cs="Arial"/>
          <w:sz w:val="24"/>
          <w:szCs w:val="24"/>
        </w:rPr>
        <w:t xml:space="preserve">главой администрации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1D536D" w:rsidRPr="00BA478C">
        <w:rPr>
          <w:rFonts w:ascii="Arial" w:hAnsi="Arial" w:cs="Arial"/>
          <w:sz w:val="24"/>
          <w:szCs w:val="24"/>
        </w:rPr>
        <w:t xml:space="preserve"> и до 20 декабря года, предшествующего году проведения плановых проверок, </w:t>
      </w:r>
      <w:r w:rsidR="00CF4051" w:rsidRPr="00BA478C">
        <w:rPr>
          <w:rFonts w:ascii="Arial" w:hAnsi="Arial" w:cs="Arial"/>
          <w:sz w:val="24"/>
          <w:szCs w:val="24"/>
        </w:rPr>
        <w:t xml:space="preserve">размещается на официальном сайте </w:t>
      </w:r>
      <w:r w:rsidR="00CD4A88" w:rsidRPr="00BA478C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CF4051" w:rsidRPr="00BA478C">
        <w:rPr>
          <w:rFonts w:ascii="Arial" w:hAnsi="Arial" w:cs="Arial"/>
          <w:sz w:val="24"/>
          <w:szCs w:val="24"/>
        </w:rPr>
        <w:t>.</w:t>
      </w:r>
    </w:p>
    <w:p w:rsidR="00815AAF" w:rsidRPr="00BA478C" w:rsidRDefault="004A5ED6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8</w:t>
      </w:r>
      <w:r w:rsidR="00394225" w:rsidRPr="00BA478C">
        <w:rPr>
          <w:rFonts w:ascii="Arial" w:hAnsi="Arial" w:cs="Arial"/>
          <w:sz w:val="24"/>
          <w:szCs w:val="24"/>
        </w:rPr>
        <w:t xml:space="preserve">. </w:t>
      </w:r>
      <w:r w:rsidR="004D3EC2" w:rsidRPr="00BA478C">
        <w:rPr>
          <w:rFonts w:ascii="Arial" w:hAnsi="Arial" w:cs="Arial"/>
          <w:sz w:val="24"/>
          <w:szCs w:val="24"/>
        </w:rPr>
        <w:t xml:space="preserve">Изменения в ежегодный план </w:t>
      </w:r>
      <w:r w:rsidR="009679E4" w:rsidRPr="00BA478C">
        <w:rPr>
          <w:rFonts w:ascii="Arial" w:hAnsi="Arial" w:cs="Arial"/>
          <w:sz w:val="24"/>
          <w:szCs w:val="24"/>
        </w:rPr>
        <w:t xml:space="preserve">проверок </w:t>
      </w:r>
      <w:r w:rsidR="004D3EC2" w:rsidRPr="00BA478C">
        <w:rPr>
          <w:rFonts w:ascii="Arial" w:hAnsi="Arial" w:cs="Arial"/>
          <w:sz w:val="24"/>
          <w:szCs w:val="24"/>
        </w:rPr>
        <w:t>вносятся</w:t>
      </w:r>
      <w:r w:rsidR="00815AAF" w:rsidRPr="00BA478C">
        <w:rPr>
          <w:rFonts w:ascii="Arial" w:hAnsi="Arial" w:cs="Arial"/>
          <w:sz w:val="24"/>
          <w:szCs w:val="24"/>
        </w:rPr>
        <w:t>:</w:t>
      </w:r>
    </w:p>
    <w:p w:rsidR="001D536D" w:rsidRPr="00BA478C" w:rsidRDefault="002C4EB9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1) </w:t>
      </w:r>
      <w:r w:rsidR="004D3EC2" w:rsidRPr="00BA478C">
        <w:rPr>
          <w:rFonts w:ascii="Arial" w:hAnsi="Arial" w:cs="Arial"/>
          <w:sz w:val="24"/>
          <w:szCs w:val="24"/>
        </w:rPr>
        <w:t>в части исключения подведомственных организаций, деятельность которых запланировано проверить, в случаях</w:t>
      </w:r>
      <w:r w:rsidR="001D536D" w:rsidRPr="00BA478C">
        <w:rPr>
          <w:rFonts w:ascii="Arial" w:hAnsi="Arial" w:cs="Arial"/>
          <w:sz w:val="24"/>
          <w:szCs w:val="24"/>
        </w:rPr>
        <w:t>:</w:t>
      </w:r>
    </w:p>
    <w:p w:rsidR="004D3EC2" w:rsidRPr="00BA478C" w:rsidRDefault="004D3EC2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ликвидации</w:t>
      </w:r>
      <w:r w:rsidR="00815AAF" w:rsidRPr="00BA478C">
        <w:rPr>
          <w:rFonts w:ascii="Arial" w:hAnsi="Arial" w:cs="Arial"/>
          <w:sz w:val="24"/>
          <w:szCs w:val="24"/>
        </w:rPr>
        <w:t xml:space="preserve"> либо прекращения деятельности </w:t>
      </w:r>
      <w:r w:rsidR="00B93643" w:rsidRPr="00BA478C">
        <w:rPr>
          <w:rFonts w:ascii="Arial" w:hAnsi="Arial" w:cs="Arial"/>
          <w:sz w:val="24"/>
          <w:szCs w:val="24"/>
        </w:rPr>
        <w:t xml:space="preserve">подведомственных организаций </w:t>
      </w:r>
      <w:r w:rsidR="00815AAF" w:rsidRPr="00BA478C">
        <w:rPr>
          <w:rFonts w:ascii="Arial" w:hAnsi="Arial" w:cs="Arial"/>
          <w:sz w:val="24"/>
          <w:szCs w:val="24"/>
        </w:rPr>
        <w:t>в связи с реорганизацией;</w:t>
      </w:r>
    </w:p>
    <w:p w:rsidR="001D536D" w:rsidRPr="00BA478C" w:rsidRDefault="001D536D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если проверки деятельности </w:t>
      </w:r>
      <w:r w:rsidR="00B93643" w:rsidRPr="00BA478C">
        <w:rPr>
          <w:rFonts w:ascii="Arial" w:hAnsi="Arial" w:cs="Arial"/>
          <w:sz w:val="24"/>
          <w:szCs w:val="24"/>
        </w:rPr>
        <w:t xml:space="preserve">подведомственных организаций </w:t>
      </w:r>
      <w:r w:rsidRPr="00BA478C">
        <w:rPr>
          <w:rFonts w:ascii="Arial" w:hAnsi="Arial" w:cs="Arial"/>
          <w:sz w:val="24"/>
          <w:szCs w:val="24"/>
        </w:rPr>
        <w:t xml:space="preserve">запланированы в рамках </w:t>
      </w:r>
      <w:r w:rsidR="00CD4A88" w:rsidRPr="00BA478C">
        <w:rPr>
          <w:rFonts w:ascii="Arial" w:hAnsi="Arial" w:cs="Arial"/>
          <w:sz w:val="24"/>
          <w:szCs w:val="24"/>
        </w:rPr>
        <w:t>муниципального</w:t>
      </w:r>
      <w:r w:rsidR="00512ABE">
        <w:rPr>
          <w:rFonts w:ascii="Arial" w:hAnsi="Arial" w:cs="Arial"/>
          <w:sz w:val="24"/>
          <w:szCs w:val="24"/>
        </w:rPr>
        <w:t xml:space="preserve"> </w:t>
      </w:r>
      <w:r w:rsidR="004416A1" w:rsidRPr="00BA478C">
        <w:rPr>
          <w:rFonts w:ascii="Arial" w:hAnsi="Arial" w:cs="Arial"/>
          <w:sz w:val="24"/>
          <w:szCs w:val="24"/>
        </w:rPr>
        <w:t>контроля (</w:t>
      </w:r>
      <w:r w:rsidRPr="00BA478C">
        <w:rPr>
          <w:rFonts w:ascii="Arial" w:hAnsi="Arial" w:cs="Arial"/>
          <w:sz w:val="24"/>
          <w:szCs w:val="24"/>
        </w:rPr>
        <w:t>надзора</w:t>
      </w:r>
      <w:r w:rsidR="004416A1" w:rsidRPr="00BA478C">
        <w:rPr>
          <w:rFonts w:ascii="Arial" w:hAnsi="Arial" w:cs="Arial"/>
          <w:sz w:val="24"/>
          <w:szCs w:val="24"/>
        </w:rPr>
        <w:t>)</w:t>
      </w:r>
      <w:r w:rsidRPr="00BA478C">
        <w:rPr>
          <w:rFonts w:ascii="Arial" w:hAnsi="Arial" w:cs="Arial"/>
          <w:sz w:val="24"/>
          <w:szCs w:val="24"/>
        </w:rPr>
        <w:t xml:space="preserve"> за соблюдением трудового законодательства и иных нормативных правовых актов, содержащих нормы трудового права;</w:t>
      </w:r>
    </w:p>
    <w:p w:rsidR="001D536D" w:rsidRPr="00BA478C" w:rsidRDefault="004D3EC2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2)</w:t>
      </w:r>
      <w:r w:rsidR="00394225" w:rsidRPr="00BA478C">
        <w:rPr>
          <w:rFonts w:ascii="Arial" w:hAnsi="Arial" w:cs="Arial"/>
          <w:sz w:val="24"/>
          <w:szCs w:val="24"/>
        </w:rPr>
        <w:t xml:space="preserve"> </w:t>
      </w:r>
      <w:r w:rsidRPr="00BA478C">
        <w:rPr>
          <w:rFonts w:ascii="Arial" w:hAnsi="Arial" w:cs="Arial"/>
          <w:sz w:val="24"/>
          <w:szCs w:val="24"/>
        </w:rPr>
        <w:t>в части изменения сведений, включенных в ежегодный план, - в случаях изменения</w:t>
      </w:r>
      <w:r w:rsidR="001D536D" w:rsidRPr="00BA478C">
        <w:rPr>
          <w:rFonts w:ascii="Arial" w:hAnsi="Arial" w:cs="Arial"/>
          <w:sz w:val="24"/>
          <w:szCs w:val="24"/>
        </w:rPr>
        <w:t>:</w:t>
      </w:r>
    </w:p>
    <w:p w:rsidR="001D536D" w:rsidRPr="00BA478C" w:rsidRDefault="004D3EC2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наименовани</w:t>
      </w:r>
      <w:r w:rsidR="001D536D" w:rsidRPr="00BA478C">
        <w:rPr>
          <w:rFonts w:ascii="Arial" w:hAnsi="Arial" w:cs="Arial"/>
          <w:sz w:val="24"/>
          <w:szCs w:val="24"/>
        </w:rPr>
        <w:t>я подведомственной организации;</w:t>
      </w:r>
    </w:p>
    <w:p w:rsidR="008A2864" w:rsidRPr="00BA478C" w:rsidRDefault="008A2864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юридического адреса подведомственной организации, адреса (адресов) фактического осуществления ею деятельности;</w:t>
      </w:r>
    </w:p>
    <w:p w:rsidR="001D536D" w:rsidRPr="00BA478C" w:rsidRDefault="00395112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проверяемого периода деятельности подведомственной организации</w:t>
      </w:r>
      <w:r w:rsidR="001D536D" w:rsidRPr="00BA478C">
        <w:rPr>
          <w:rFonts w:ascii="Arial" w:hAnsi="Arial" w:cs="Arial"/>
          <w:sz w:val="24"/>
          <w:szCs w:val="24"/>
        </w:rPr>
        <w:t>;</w:t>
      </w:r>
    </w:p>
    <w:p w:rsidR="004D3EC2" w:rsidRPr="00BA478C" w:rsidRDefault="004D3EC2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даты </w:t>
      </w:r>
      <w:r w:rsidR="00E1335F" w:rsidRPr="00BA478C">
        <w:rPr>
          <w:rFonts w:ascii="Arial" w:hAnsi="Arial" w:cs="Arial"/>
          <w:sz w:val="24"/>
          <w:szCs w:val="24"/>
        </w:rPr>
        <w:t>(месяца</w:t>
      </w:r>
      <w:proofErr w:type="gramStart"/>
      <w:r w:rsidR="00E1335F" w:rsidRPr="00BA478C">
        <w:rPr>
          <w:rFonts w:ascii="Arial" w:hAnsi="Arial" w:cs="Arial"/>
          <w:sz w:val="24"/>
          <w:szCs w:val="24"/>
        </w:rPr>
        <w:t>)</w:t>
      </w:r>
      <w:r w:rsidR="004416A1" w:rsidRPr="00BA478C">
        <w:rPr>
          <w:rFonts w:ascii="Arial" w:hAnsi="Arial" w:cs="Arial"/>
          <w:sz w:val="24"/>
          <w:szCs w:val="24"/>
        </w:rPr>
        <w:t>п</w:t>
      </w:r>
      <w:proofErr w:type="gramEnd"/>
      <w:r w:rsidR="004416A1" w:rsidRPr="00BA478C">
        <w:rPr>
          <w:rFonts w:ascii="Arial" w:hAnsi="Arial" w:cs="Arial"/>
          <w:sz w:val="24"/>
          <w:szCs w:val="24"/>
        </w:rPr>
        <w:t>роведения плановой проверки;</w:t>
      </w:r>
    </w:p>
    <w:p w:rsidR="004416A1" w:rsidRPr="00BA478C" w:rsidRDefault="004416A1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срок</w:t>
      </w:r>
      <w:r w:rsidR="00B93643" w:rsidRPr="00BA478C">
        <w:rPr>
          <w:rFonts w:ascii="Arial" w:hAnsi="Arial" w:cs="Arial"/>
          <w:sz w:val="24"/>
          <w:szCs w:val="24"/>
        </w:rPr>
        <w:t>ов проведения плановой проверки;</w:t>
      </w:r>
    </w:p>
    <w:p w:rsidR="00B93643" w:rsidRPr="00BA478C" w:rsidRDefault="00B93643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проверяющих.</w:t>
      </w:r>
    </w:p>
    <w:p w:rsidR="008C1D2B" w:rsidRPr="00BA478C" w:rsidRDefault="004A5ED6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9</w:t>
      </w:r>
      <w:r w:rsidR="00394225" w:rsidRPr="00BA478C">
        <w:rPr>
          <w:rFonts w:ascii="Arial" w:hAnsi="Arial" w:cs="Arial"/>
          <w:sz w:val="24"/>
          <w:szCs w:val="24"/>
        </w:rPr>
        <w:t xml:space="preserve">. </w:t>
      </w:r>
      <w:r w:rsidR="008C1D2B" w:rsidRPr="00BA478C">
        <w:rPr>
          <w:rFonts w:ascii="Arial" w:hAnsi="Arial" w:cs="Arial"/>
          <w:sz w:val="24"/>
          <w:szCs w:val="24"/>
        </w:rPr>
        <w:t xml:space="preserve">Предложения </w:t>
      </w:r>
      <w:r w:rsidR="00E268E2" w:rsidRPr="00BA478C">
        <w:rPr>
          <w:rFonts w:ascii="Arial" w:hAnsi="Arial" w:cs="Arial"/>
          <w:sz w:val="24"/>
          <w:szCs w:val="24"/>
        </w:rPr>
        <w:t xml:space="preserve">по </w:t>
      </w:r>
      <w:r w:rsidR="00A341B1" w:rsidRPr="00BA478C">
        <w:rPr>
          <w:rFonts w:ascii="Arial" w:hAnsi="Arial" w:cs="Arial"/>
          <w:sz w:val="24"/>
          <w:szCs w:val="24"/>
        </w:rPr>
        <w:t xml:space="preserve">исключению из ежегодного плана проверок подведомственной организации </w:t>
      </w:r>
      <w:r w:rsidR="00F17577" w:rsidRPr="00BA478C">
        <w:rPr>
          <w:rFonts w:ascii="Arial" w:hAnsi="Arial" w:cs="Arial"/>
          <w:sz w:val="24"/>
          <w:szCs w:val="24"/>
        </w:rPr>
        <w:t xml:space="preserve">по основаниям, указанным в абзаце </w:t>
      </w:r>
      <w:r w:rsidR="002C4EB9" w:rsidRPr="00BA478C">
        <w:rPr>
          <w:rFonts w:ascii="Arial" w:hAnsi="Arial" w:cs="Arial"/>
          <w:sz w:val="24"/>
          <w:szCs w:val="24"/>
        </w:rPr>
        <w:t>1</w:t>
      </w:r>
      <w:r w:rsidR="00F17577" w:rsidRPr="00BA478C">
        <w:rPr>
          <w:rFonts w:ascii="Arial" w:hAnsi="Arial" w:cs="Arial"/>
          <w:sz w:val="24"/>
          <w:szCs w:val="24"/>
        </w:rPr>
        <w:t xml:space="preserve"> подпункта 1</w:t>
      </w:r>
      <w:r w:rsidR="00312681" w:rsidRPr="00BA478C">
        <w:rPr>
          <w:rFonts w:ascii="Arial" w:hAnsi="Arial" w:cs="Arial"/>
          <w:sz w:val="24"/>
          <w:szCs w:val="24"/>
        </w:rPr>
        <w:t xml:space="preserve">пункта </w:t>
      </w:r>
      <w:r w:rsidRPr="00BA478C">
        <w:rPr>
          <w:rFonts w:ascii="Arial" w:hAnsi="Arial" w:cs="Arial"/>
          <w:sz w:val="24"/>
          <w:szCs w:val="24"/>
        </w:rPr>
        <w:t>8</w:t>
      </w:r>
      <w:r w:rsidR="00312681" w:rsidRPr="00BA478C">
        <w:rPr>
          <w:rFonts w:ascii="Arial" w:hAnsi="Arial" w:cs="Arial"/>
          <w:sz w:val="24"/>
          <w:szCs w:val="24"/>
        </w:rPr>
        <w:t xml:space="preserve"> настоящего </w:t>
      </w:r>
      <w:r w:rsidRPr="00BA478C">
        <w:rPr>
          <w:rFonts w:ascii="Arial" w:hAnsi="Arial" w:cs="Arial"/>
          <w:sz w:val="24"/>
          <w:szCs w:val="24"/>
        </w:rPr>
        <w:t>П</w:t>
      </w:r>
      <w:r w:rsidR="00312681" w:rsidRPr="00BA478C">
        <w:rPr>
          <w:rFonts w:ascii="Arial" w:hAnsi="Arial" w:cs="Arial"/>
          <w:sz w:val="24"/>
          <w:szCs w:val="24"/>
        </w:rPr>
        <w:t>орядка</w:t>
      </w:r>
      <w:r w:rsidR="00F17577" w:rsidRPr="00BA478C">
        <w:rPr>
          <w:rFonts w:ascii="Arial" w:hAnsi="Arial" w:cs="Arial"/>
          <w:sz w:val="24"/>
          <w:szCs w:val="24"/>
        </w:rPr>
        <w:t xml:space="preserve">, а также по внесению изменений в ежегодный план проверок, указанных в абзацах </w:t>
      </w:r>
      <w:r w:rsidR="002C4EB9" w:rsidRPr="00BA478C">
        <w:rPr>
          <w:rFonts w:ascii="Arial" w:hAnsi="Arial" w:cs="Arial"/>
          <w:sz w:val="24"/>
          <w:szCs w:val="24"/>
        </w:rPr>
        <w:t>1, 2</w:t>
      </w:r>
      <w:r w:rsidR="00F17577" w:rsidRPr="00BA478C">
        <w:rPr>
          <w:rFonts w:ascii="Arial" w:hAnsi="Arial" w:cs="Arial"/>
          <w:sz w:val="24"/>
          <w:szCs w:val="24"/>
        </w:rPr>
        <w:t xml:space="preserve"> подпункта 2 пункта </w:t>
      </w:r>
      <w:r w:rsidRPr="00BA478C">
        <w:rPr>
          <w:rFonts w:ascii="Arial" w:hAnsi="Arial" w:cs="Arial"/>
          <w:sz w:val="24"/>
          <w:szCs w:val="24"/>
        </w:rPr>
        <w:t>8</w:t>
      </w:r>
      <w:r w:rsidR="00F17577" w:rsidRPr="00BA478C">
        <w:rPr>
          <w:rFonts w:ascii="Arial" w:hAnsi="Arial" w:cs="Arial"/>
          <w:sz w:val="24"/>
          <w:szCs w:val="24"/>
        </w:rPr>
        <w:t xml:space="preserve"> настоящего </w:t>
      </w:r>
      <w:r w:rsidRPr="00BA478C">
        <w:rPr>
          <w:rFonts w:ascii="Arial" w:hAnsi="Arial" w:cs="Arial"/>
          <w:sz w:val="24"/>
          <w:szCs w:val="24"/>
        </w:rPr>
        <w:t>П</w:t>
      </w:r>
      <w:r w:rsidR="00312681" w:rsidRPr="00BA478C">
        <w:rPr>
          <w:rFonts w:ascii="Arial" w:hAnsi="Arial" w:cs="Arial"/>
          <w:sz w:val="24"/>
          <w:szCs w:val="24"/>
        </w:rPr>
        <w:t xml:space="preserve">орядка, </w:t>
      </w:r>
      <w:r w:rsidR="00E268E2" w:rsidRPr="00BA478C">
        <w:rPr>
          <w:rFonts w:ascii="Arial" w:hAnsi="Arial" w:cs="Arial"/>
          <w:sz w:val="24"/>
          <w:szCs w:val="24"/>
        </w:rPr>
        <w:t xml:space="preserve">направляются </w:t>
      </w:r>
      <w:r w:rsidR="00CD4A88" w:rsidRPr="00BA478C">
        <w:rPr>
          <w:rFonts w:ascii="Arial" w:hAnsi="Arial" w:cs="Arial"/>
          <w:sz w:val="24"/>
          <w:szCs w:val="24"/>
        </w:rPr>
        <w:t xml:space="preserve">главе администрации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A341B1" w:rsidRPr="00BA478C">
        <w:rPr>
          <w:rFonts w:ascii="Arial" w:hAnsi="Arial" w:cs="Arial"/>
          <w:sz w:val="24"/>
          <w:szCs w:val="24"/>
        </w:rPr>
        <w:t xml:space="preserve">, </w:t>
      </w:r>
      <w:r w:rsidR="00E1335F" w:rsidRPr="00BA478C">
        <w:rPr>
          <w:rFonts w:ascii="Arial" w:hAnsi="Arial" w:cs="Arial"/>
          <w:sz w:val="24"/>
          <w:szCs w:val="24"/>
        </w:rPr>
        <w:t xml:space="preserve">не </w:t>
      </w:r>
      <w:proofErr w:type="gramStart"/>
      <w:r w:rsidR="00E1335F" w:rsidRPr="00BA478C">
        <w:rPr>
          <w:rFonts w:ascii="Arial" w:hAnsi="Arial" w:cs="Arial"/>
          <w:sz w:val="24"/>
          <w:szCs w:val="24"/>
        </w:rPr>
        <w:t>позднее</w:t>
      </w:r>
      <w:proofErr w:type="gramEnd"/>
      <w:r w:rsidR="00E1335F" w:rsidRPr="00BA478C">
        <w:rPr>
          <w:rFonts w:ascii="Arial" w:hAnsi="Arial" w:cs="Arial"/>
          <w:sz w:val="24"/>
          <w:szCs w:val="24"/>
        </w:rPr>
        <w:t xml:space="preserve"> чем за 1</w:t>
      </w:r>
      <w:r w:rsidR="00312681" w:rsidRPr="00BA478C">
        <w:rPr>
          <w:rFonts w:ascii="Arial" w:hAnsi="Arial" w:cs="Arial"/>
          <w:sz w:val="24"/>
          <w:szCs w:val="24"/>
        </w:rPr>
        <w:t>4</w:t>
      </w:r>
      <w:r w:rsidR="00E1335F" w:rsidRPr="00BA478C">
        <w:rPr>
          <w:rFonts w:ascii="Arial" w:hAnsi="Arial" w:cs="Arial"/>
          <w:sz w:val="24"/>
          <w:szCs w:val="24"/>
        </w:rPr>
        <w:t xml:space="preserve"> календарных дней до </w:t>
      </w:r>
      <w:r w:rsidR="002371ED" w:rsidRPr="00BA478C">
        <w:rPr>
          <w:rFonts w:ascii="Arial" w:hAnsi="Arial" w:cs="Arial"/>
          <w:sz w:val="24"/>
          <w:szCs w:val="24"/>
        </w:rPr>
        <w:t xml:space="preserve">даты </w:t>
      </w:r>
      <w:r w:rsidRPr="00BA478C">
        <w:rPr>
          <w:rFonts w:ascii="Arial" w:hAnsi="Arial" w:cs="Arial"/>
          <w:sz w:val="24"/>
          <w:szCs w:val="24"/>
        </w:rPr>
        <w:t xml:space="preserve">(месяца) </w:t>
      </w:r>
      <w:r w:rsidR="000A50AA" w:rsidRPr="00BA478C">
        <w:rPr>
          <w:rFonts w:ascii="Arial" w:hAnsi="Arial" w:cs="Arial"/>
          <w:sz w:val="24"/>
          <w:szCs w:val="24"/>
        </w:rPr>
        <w:t>начала</w:t>
      </w:r>
      <w:r w:rsidR="00E1335F" w:rsidRPr="00BA478C">
        <w:rPr>
          <w:rFonts w:ascii="Arial" w:hAnsi="Arial" w:cs="Arial"/>
          <w:sz w:val="24"/>
          <w:szCs w:val="24"/>
        </w:rPr>
        <w:t xml:space="preserve"> проведения </w:t>
      </w:r>
      <w:r w:rsidR="002371ED" w:rsidRPr="00BA478C">
        <w:rPr>
          <w:rFonts w:ascii="Arial" w:hAnsi="Arial" w:cs="Arial"/>
          <w:sz w:val="24"/>
          <w:szCs w:val="24"/>
        </w:rPr>
        <w:t>плановой проверки</w:t>
      </w:r>
      <w:r w:rsidR="00A341B1" w:rsidRPr="00BA478C">
        <w:rPr>
          <w:rFonts w:ascii="Arial" w:hAnsi="Arial" w:cs="Arial"/>
          <w:sz w:val="24"/>
          <w:szCs w:val="24"/>
        </w:rPr>
        <w:t>.</w:t>
      </w:r>
    </w:p>
    <w:p w:rsidR="00834E1B" w:rsidRPr="00BA478C" w:rsidRDefault="004A5ED6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10</w:t>
      </w:r>
      <w:r w:rsidR="00394225" w:rsidRPr="00BA478C">
        <w:rPr>
          <w:rFonts w:ascii="Arial" w:hAnsi="Arial" w:cs="Arial"/>
          <w:sz w:val="24"/>
          <w:szCs w:val="24"/>
        </w:rPr>
        <w:t xml:space="preserve">. </w:t>
      </w:r>
      <w:r w:rsidR="00834E1B" w:rsidRPr="00BA478C">
        <w:rPr>
          <w:rFonts w:ascii="Arial" w:hAnsi="Arial" w:cs="Arial"/>
          <w:sz w:val="24"/>
          <w:szCs w:val="24"/>
        </w:rPr>
        <w:t>Предложения по внесению изменений в ежегодный план проверок</w:t>
      </w:r>
      <w:r w:rsidR="00312681" w:rsidRPr="00BA478C">
        <w:rPr>
          <w:rFonts w:ascii="Arial" w:hAnsi="Arial" w:cs="Arial"/>
          <w:sz w:val="24"/>
          <w:szCs w:val="24"/>
        </w:rPr>
        <w:t xml:space="preserve">, </w:t>
      </w:r>
      <w:r w:rsidR="00312681" w:rsidRPr="00BA478C">
        <w:rPr>
          <w:rFonts w:ascii="Arial" w:hAnsi="Arial" w:cs="Arial"/>
          <w:sz w:val="24"/>
          <w:szCs w:val="24"/>
        </w:rPr>
        <w:lastRenderedPageBreak/>
        <w:t xml:space="preserve">указанных в абзацах </w:t>
      </w:r>
      <w:r w:rsidR="002C4EB9" w:rsidRPr="00BA478C">
        <w:rPr>
          <w:rFonts w:ascii="Arial" w:hAnsi="Arial" w:cs="Arial"/>
          <w:sz w:val="24"/>
          <w:szCs w:val="24"/>
        </w:rPr>
        <w:t>3, 4</w:t>
      </w:r>
      <w:r w:rsidR="00312681" w:rsidRPr="00BA478C">
        <w:rPr>
          <w:rFonts w:ascii="Arial" w:hAnsi="Arial" w:cs="Arial"/>
          <w:sz w:val="24"/>
          <w:szCs w:val="24"/>
        </w:rPr>
        <w:t xml:space="preserve"> подпункта 2 пункта </w:t>
      </w:r>
      <w:r w:rsidRPr="00BA478C">
        <w:rPr>
          <w:rFonts w:ascii="Arial" w:hAnsi="Arial" w:cs="Arial"/>
          <w:sz w:val="24"/>
          <w:szCs w:val="24"/>
        </w:rPr>
        <w:t>8</w:t>
      </w:r>
      <w:r w:rsidR="00312681" w:rsidRPr="00BA478C">
        <w:rPr>
          <w:rFonts w:ascii="Arial" w:hAnsi="Arial" w:cs="Arial"/>
          <w:sz w:val="24"/>
          <w:szCs w:val="24"/>
        </w:rPr>
        <w:t xml:space="preserve"> настоящего </w:t>
      </w:r>
      <w:r w:rsidRPr="00BA478C">
        <w:rPr>
          <w:rFonts w:ascii="Arial" w:hAnsi="Arial" w:cs="Arial"/>
          <w:sz w:val="24"/>
          <w:szCs w:val="24"/>
        </w:rPr>
        <w:t>П</w:t>
      </w:r>
      <w:r w:rsidR="00312681" w:rsidRPr="00BA478C">
        <w:rPr>
          <w:rFonts w:ascii="Arial" w:hAnsi="Arial" w:cs="Arial"/>
          <w:sz w:val="24"/>
          <w:szCs w:val="24"/>
        </w:rPr>
        <w:t xml:space="preserve">орядка, направляются </w:t>
      </w:r>
      <w:r w:rsidR="001E07B9" w:rsidRPr="00BA478C">
        <w:rPr>
          <w:rFonts w:ascii="Arial" w:hAnsi="Arial" w:cs="Arial"/>
          <w:sz w:val="24"/>
          <w:szCs w:val="24"/>
        </w:rPr>
        <w:t xml:space="preserve">главе администрации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9F1CEB" w:rsidRPr="00BA478C">
        <w:rPr>
          <w:rFonts w:ascii="Arial" w:hAnsi="Arial" w:cs="Arial"/>
          <w:sz w:val="24"/>
          <w:szCs w:val="24"/>
        </w:rPr>
        <w:t>,</w:t>
      </w:r>
      <w:r w:rsidR="008314FC" w:rsidRPr="00BA478C">
        <w:rPr>
          <w:rFonts w:ascii="Arial" w:hAnsi="Arial" w:cs="Arial"/>
          <w:sz w:val="24"/>
          <w:szCs w:val="24"/>
        </w:rPr>
        <w:t xml:space="preserve"> </w:t>
      </w:r>
      <w:r w:rsidR="009F1CEB" w:rsidRPr="00BA478C">
        <w:rPr>
          <w:rFonts w:ascii="Arial" w:hAnsi="Arial" w:cs="Arial"/>
          <w:sz w:val="24"/>
          <w:szCs w:val="24"/>
        </w:rPr>
        <w:t>являющимся учредителем</w:t>
      </w:r>
      <w:r w:rsidR="00834E1B" w:rsidRPr="00BA478C">
        <w:rPr>
          <w:rFonts w:ascii="Arial" w:hAnsi="Arial" w:cs="Arial"/>
          <w:sz w:val="24"/>
          <w:szCs w:val="24"/>
        </w:rPr>
        <w:t xml:space="preserve"> подведомственн</w:t>
      </w:r>
      <w:r w:rsidR="009F1CEB" w:rsidRPr="00BA478C">
        <w:rPr>
          <w:rFonts w:ascii="Arial" w:hAnsi="Arial" w:cs="Arial"/>
          <w:sz w:val="24"/>
          <w:szCs w:val="24"/>
        </w:rPr>
        <w:t>ой</w:t>
      </w:r>
      <w:r w:rsidR="00834E1B" w:rsidRPr="00BA478C">
        <w:rPr>
          <w:rFonts w:ascii="Arial" w:hAnsi="Arial" w:cs="Arial"/>
          <w:sz w:val="24"/>
          <w:szCs w:val="24"/>
        </w:rPr>
        <w:t xml:space="preserve"> организаци</w:t>
      </w:r>
      <w:r w:rsidR="009F1CEB" w:rsidRPr="00BA478C">
        <w:rPr>
          <w:rFonts w:ascii="Arial" w:hAnsi="Arial" w:cs="Arial"/>
          <w:sz w:val="24"/>
          <w:szCs w:val="24"/>
        </w:rPr>
        <w:t>и</w:t>
      </w:r>
      <w:r w:rsidR="00834E1B" w:rsidRPr="00BA478C">
        <w:rPr>
          <w:rFonts w:ascii="Arial" w:hAnsi="Arial" w:cs="Arial"/>
          <w:sz w:val="24"/>
          <w:szCs w:val="24"/>
        </w:rPr>
        <w:t xml:space="preserve">, </w:t>
      </w:r>
      <w:r w:rsidR="002371ED" w:rsidRPr="00BA478C">
        <w:rPr>
          <w:rFonts w:ascii="Arial" w:hAnsi="Arial" w:cs="Arial"/>
          <w:sz w:val="24"/>
          <w:szCs w:val="24"/>
        </w:rPr>
        <w:t xml:space="preserve">с обоснованием необходимости внесения соответствующих изменений не </w:t>
      </w:r>
      <w:proofErr w:type="gramStart"/>
      <w:r w:rsidR="002371ED" w:rsidRPr="00BA478C">
        <w:rPr>
          <w:rFonts w:ascii="Arial" w:hAnsi="Arial" w:cs="Arial"/>
          <w:sz w:val="24"/>
          <w:szCs w:val="24"/>
        </w:rPr>
        <w:t>позднее</w:t>
      </w:r>
      <w:proofErr w:type="gramEnd"/>
      <w:r w:rsidR="002371ED" w:rsidRPr="00BA478C">
        <w:rPr>
          <w:rFonts w:ascii="Arial" w:hAnsi="Arial" w:cs="Arial"/>
          <w:sz w:val="24"/>
          <w:szCs w:val="24"/>
        </w:rPr>
        <w:t xml:space="preserve"> чем за 14 календарных дней до даты </w:t>
      </w:r>
      <w:r w:rsidR="000A50AA" w:rsidRPr="00BA478C">
        <w:rPr>
          <w:rFonts w:ascii="Arial" w:hAnsi="Arial" w:cs="Arial"/>
          <w:sz w:val="24"/>
          <w:szCs w:val="24"/>
        </w:rPr>
        <w:t>начала</w:t>
      </w:r>
      <w:r w:rsidR="002371ED" w:rsidRPr="00BA478C">
        <w:rPr>
          <w:rFonts w:ascii="Arial" w:hAnsi="Arial" w:cs="Arial"/>
          <w:sz w:val="24"/>
          <w:szCs w:val="24"/>
        </w:rPr>
        <w:t xml:space="preserve"> проведения плановой проверки</w:t>
      </w:r>
      <w:r w:rsidR="00834E1B" w:rsidRPr="00BA478C">
        <w:rPr>
          <w:rFonts w:ascii="Arial" w:hAnsi="Arial" w:cs="Arial"/>
          <w:sz w:val="24"/>
          <w:szCs w:val="24"/>
        </w:rPr>
        <w:t>.</w:t>
      </w:r>
    </w:p>
    <w:p w:rsidR="001D7E64" w:rsidRPr="00BA478C" w:rsidRDefault="004A5ED6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11</w:t>
      </w:r>
      <w:r w:rsidR="00394225" w:rsidRPr="00BA478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D7E64" w:rsidRPr="00BA478C">
        <w:rPr>
          <w:rFonts w:ascii="Arial" w:hAnsi="Arial" w:cs="Arial"/>
          <w:sz w:val="24"/>
          <w:szCs w:val="24"/>
        </w:rPr>
        <w:t xml:space="preserve">Предложения </w:t>
      </w:r>
      <w:r w:rsidR="00312681" w:rsidRPr="00BA478C">
        <w:rPr>
          <w:rFonts w:ascii="Arial" w:hAnsi="Arial" w:cs="Arial"/>
          <w:sz w:val="24"/>
          <w:szCs w:val="24"/>
        </w:rPr>
        <w:t xml:space="preserve">по исключению из ежегодного плана проверок подведомственной организации по основаниям, указанным в абзаце </w:t>
      </w:r>
      <w:r w:rsidR="002C4EB9" w:rsidRPr="00BA478C">
        <w:rPr>
          <w:rFonts w:ascii="Arial" w:hAnsi="Arial" w:cs="Arial"/>
          <w:sz w:val="24"/>
          <w:szCs w:val="24"/>
        </w:rPr>
        <w:t>2</w:t>
      </w:r>
      <w:r w:rsidR="00312681" w:rsidRPr="00BA478C">
        <w:rPr>
          <w:rFonts w:ascii="Arial" w:hAnsi="Arial" w:cs="Arial"/>
          <w:sz w:val="24"/>
          <w:szCs w:val="24"/>
        </w:rPr>
        <w:t xml:space="preserve"> подпункта 1 пункта </w:t>
      </w:r>
      <w:r w:rsidRPr="00BA478C">
        <w:rPr>
          <w:rFonts w:ascii="Arial" w:hAnsi="Arial" w:cs="Arial"/>
          <w:sz w:val="24"/>
          <w:szCs w:val="24"/>
        </w:rPr>
        <w:t>8</w:t>
      </w:r>
      <w:r w:rsidR="00312681" w:rsidRPr="00BA478C">
        <w:rPr>
          <w:rFonts w:ascii="Arial" w:hAnsi="Arial" w:cs="Arial"/>
          <w:sz w:val="24"/>
          <w:szCs w:val="24"/>
        </w:rPr>
        <w:t xml:space="preserve"> настоящего </w:t>
      </w:r>
      <w:r w:rsidRPr="00BA478C">
        <w:rPr>
          <w:rFonts w:ascii="Arial" w:hAnsi="Arial" w:cs="Arial"/>
          <w:sz w:val="24"/>
          <w:szCs w:val="24"/>
        </w:rPr>
        <w:t>П</w:t>
      </w:r>
      <w:r w:rsidR="00312681" w:rsidRPr="00BA478C">
        <w:rPr>
          <w:rFonts w:ascii="Arial" w:hAnsi="Arial" w:cs="Arial"/>
          <w:sz w:val="24"/>
          <w:szCs w:val="24"/>
        </w:rPr>
        <w:t xml:space="preserve">орядка, а также </w:t>
      </w:r>
      <w:r w:rsidR="001D7E64" w:rsidRPr="00BA478C">
        <w:rPr>
          <w:rFonts w:ascii="Arial" w:hAnsi="Arial" w:cs="Arial"/>
          <w:sz w:val="24"/>
          <w:szCs w:val="24"/>
        </w:rPr>
        <w:t>по внесению изменений в ежегодный план проверок</w:t>
      </w:r>
      <w:r w:rsidR="00312681" w:rsidRPr="00BA478C">
        <w:rPr>
          <w:rFonts w:ascii="Arial" w:hAnsi="Arial" w:cs="Arial"/>
          <w:sz w:val="24"/>
          <w:szCs w:val="24"/>
        </w:rPr>
        <w:t>,</w:t>
      </w:r>
      <w:r w:rsidR="00394225" w:rsidRPr="00BA478C">
        <w:rPr>
          <w:rFonts w:ascii="Arial" w:hAnsi="Arial" w:cs="Arial"/>
          <w:sz w:val="24"/>
          <w:szCs w:val="24"/>
        </w:rPr>
        <w:t xml:space="preserve"> </w:t>
      </w:r>
      <w:r w:rsidR="00312681" w:rsidRPr="00BA478C">
        <w:rPr>
          <w:rFonts w:ascii="Arial" w:hAnsi="Arial" w:cs="Arial"/>
          <w:sz w:val="24"/>
          <w:szCs w:val="24"/>
        </w:rPr>
        <w:t xml:space="preserve">указанных в абзацах </w:t>
      </w:r>
      <w:r w:rsidR="002C4EB9" w:rsidRPr="00BA478C">
        <w:rPr>
          <w:rFonts w:ascii="Arial" w:hAnsi="Arial" w:cs="Arial"/>
          <w:sz w:val="24"/>
          <w:szCs w:val="24"/>
        </w:rPr>
        <w:t>5, 6</w:t>
      </w:r>
      <w:r w:rsidR="00312681" w:rsidRPr="00BA478C">
        <w:rPr>
          <w:rFonts w:ascii="Arial" w:hAnsi="Arial" w:cs="Arial"/>
          <w:sz w:val="24"/>
          <w:szCs w:val="24"/>
        </w:rPr>
        <w:t xml:space="preserve"> подпункта 2 пункта </w:t>
      </w:r>
      <w:r w:rsidRPr="00BA478C">
        <w:rPr>
          <w:rFonts w:ascii="Arial" w:hAnsi="Arial" w:cs="Arial"/>
          <w:sz w:val="24"/>
          <w:szCs w:val="24"/>
        </w:rPr>
        <w:t>8</w:t>
      </w:r>
      <w:r w:rsidR="00312681" w:rsidRPr="00BA478C">
        <w:rPr>
          <w:rFonts w:ascii="Arial" w:hAnsi="Arial" w:cs="Arial"/>
          <w:sz w:val="24"/>
          <w:szCs w:val="24"/>
        </w:rPr>
        <w:t xml:space="preserve"> настоящего </w:t>
      </w:r>
      <w:r w:rsidRPr="00BA478C">
        <w:rPr>
          <w:rFonts w:ascii="Arial" w:hAnsi="Arial" w:cs="Arial"/>
          <w:sz w:val="24"/>
          <w:szCs w:val="24"/>
        </w:rPr>
        <w:t>П</w:t>
      </w:r>
      <w:r w:rsidR="00312681" w:rsidRPr="00BA478C">
        <w:rPr>
          <w:rFonts w:ascii="Arial" w:hAnsi="Arial" w:cs="Arial"/>
          <w:sz w:val="24"/>
          <w:szCs w:val="24"/>
        </w:rPr>
        <w:t xml:space="preserve">орядка, </w:t>
      </w:r>
      <w:r w:rsidR="001D7E64" w:rsidRPr="00BA478C">
        <w:rPr>
          <w:rFonts w:ascii="Arial" w:hAnsi="Arial" w:cs="Arial"/>
          <w:sz w:val="24"/>
          <w:szCs w:val="24"/>
        </w:rPr>
        <w:t xml:space="preserve">формируются </w:t>
      </w:r>
      <w:r w:rsidR="00A14A6F" w:rsidRPr="00BA478C">
        <w:rPr>
          <w:rFonts w:ascii="Arial" w:hAnsi="Arial" w:cs="Arial"/>
          <w:sz w:val="24"/>
          <w:szCs w:val="24"/>
        </w:rPr>
        <w:t>специалистом ответственным за кадровую работу и работу по профилактике коррупционных и иных правонарушений в администрации</w:t>
      </w:r>
      <w:r w:rsidR="001D7E64" w:rsidRPr="00BA478C">
        <w:rPr>
          <w:rFonts w:ascii="Arial" w:hAnsi="Arial" w:cs="Arial"/>
          <w:sz w:val="24"/>
          <w:szCs w:val="24"/>
        </w:rPr>
        <w:t>.</w:t>
      </w:r>
      <w:proofErr w:type="gramEnd"/>
    </w:p>
    <w:p w:rsidR="001F6307" w:rsidRPr="00BA478C" w:rsidRDefault="004A5ED6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12</w:t>
      </w:r>
      <w:r w:rsidR="00394225" w:rsidRPr="00BA478C">
        <w:rPr>
          <w:rFonts w:ascii="Arial" w:hAnsi="Arial" w:cs="Arial"/>
          <w:sz w:val="24"/>
          <w:szCs w:val="24"/>
        </w:rPr>
        <w:t xml:space="preserve">. </w:t>
      </w:r>
      <w:r w:rsidR="00E268E2" w:rsidRPr="00BA478C">
        <w:rPr>
          <w:rFonts w:ascii="Arial" w:hAnsi="Arial" w:cs="Arial"/>
          <w:sz w:val="24"/>
          <w:szCs w:val="24"/>
        </w:rPr>
        <w:t xml:space="preserve">Уточненный ежегодный план </w:t>
      </w:r>
      <w:r w:rsidR="00A341B1" w:rsidRPr="00BA478C">
        <w:rPr>
          <w:rFonts w:ascii="Arial" w:hAnsi="Arial" w:cs="Arial"/>
          <w:sz w:val="24"/>
          <w:szCs w:val="24"/>
        </w:rPr>
        <w:t xml:space="preserve">проверок в </w:t>
      </w:r>
      <w:r w:rsidR="00312681" w:rsidRPr="00BA478C">
        <w:rPr>
          <w:rFonts w:ascii="Arial" w:hAnsi="Arial" w:cs="Arial"/>
          <w:sz w:val="24"/>
          <w:szCs w:val="24"/>
        </w:rPr>
        <w:t>течение 7 календарных дней</w:t>
      </w:r>
      <w:r w:rsidR="00A341B1" w:rsidRPr="00BA478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341B1" w:rsidRPr="00BA478C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="00A341B1" w:rsidRPr="00BA478C">
        <w:rPr>
          <w:rFonts w:ascii="Arial" w:hAnsi="Arial" w:cs="Arial"/>
          <w:sz w:val="24"/>
          <w:szCs w:val="24"/>
        </w:rPr>
        <w:t xml:space="preserve"> </w:t>
      </w:r>
      <w:r w:rsidR="000A50AA" w:rsidRPr="00BA478C">
        <w:rPr>
          <w:rFonts w:ascii="Arial" w:hAnsi="Arial" w:cs="Arial"/>
          <w:sz w:val="24"/>
          <w:szCs w:val="24"/>
        </w:rPr>
        <w:t xml:space="preserve">(формирования) </w:t>
      </w:r>
      <w:r w:rsidR="00A341B1" w:rsidRPr="00BA478C">
        <w:rPr>
          <w:rFonts w:ascii="Arial" w:hAnsi="Arial" w:cs="Arial"/>
          <w:sz w:val="24"/>
          <w:szCs w:val="24"/>
        </w:rPr>
        <w:t xml:space="preserve">предложений, </w:t>
      </w:r>
      <w:r w:rsidR="00820EF0" w:rsidRPr="00BA478C">
        <w:rPr>
          <w:rFonts w:ascii="Arial" w:hAnsi="Arial" w:cs="Arial"/>
          <w:sz w:val="24"/>
          <w:szCs w:val="24"/>
        </w:rPr>
        <w:t xml:space="preserve">предусмотренных пунктами </w:t>
      </w:r>
      <w:r w:rsidRPr="00BA478C">
        <w:rPr>
          <w:rFonts w:ascii="Arial" w:hAnsi="Arial" w:cs="Arial"/>
          <w:sz w:val="24"/>
          <w:szCs w:val="24"/>
        </w:rPr>
        <w:t>9</w:t>
      </w:r>
      <w:r w:rsidR="002C4EB9" w:rsidRPr="00BA478C">
        <w:rPr>
          <w:rFonts w:ascii="Arial" w:hAnsi="Arial" w:cs="Arial"/>
          <w:sz w:val="24"/>
          <w:szCs w:val="24"/>
        </w:rPr>
        <w:t>–</w:t>
      </w:r>
      <w:r w:rsidRPr="00BA478C">
        <w:rPr>
          <w:rFonts w:ascii="Arial" w:hAnsi="Arial" w:cs="Arial"/>
          <w:sz w:val="24"/>
          <w:szCs w:val="24"/>
        </w:rPr>
        <w:t>11</w:t>
      </w:r>
      <w:r w:rsidR="00820EF0" w:rsidRPr="00BA478C">
        <w:rPr>
          <w:rFonts w:ascii="Arial" w:hAnsi="Arial" w:cs="Arial"/>
          <w:sz w:val="24"/>
          <w:szCs w:val="24"/>
        </w:rPr>
        <w:t xml:space="preserve"> настоящего </w:t>
      </w:r>
      <w:r w:rsidRPr="00BA478C">
        <w:rPr>
          <w:rFonts w:ascii="Arial" w:hAnsi="Arial" w:cs="Arial"/>
          <w:sz w:val="24"/>
          <w:szCs w:val="24"/>
        </w:rPr>
        <w:t>П</w:t>
      </w:r>
      <w:r w:rsidR="00820EF0" w:rsidRPr="00BA478C">
        <w:rPr>
          <w:rFonts w:ascii="Arial" w:hAnsi="Arial" w:cs="Arial"/>
          <w:sz w:val="24"/>
          <w:szCs w:val="24"/>
        </w:rPr>
        <w:t xml:space="preserve">орядка, </w:t>
      </w:r>
      <w:r w:rsidR="00E268E2" w:rsidRPr="00BA478C">
        <w:rPr>
          <w:rFonts w:ascii="Arial" w:hAnsi="Arial" w:cs="Arial"/>
          <w:sz w:val="24"/>
          <w:szCs w:val="24"/>
        </w:rPr>
        <w:t xml:space="preserve">утверждается </w:t>
      </w:r>
      <w:r w:rsidR="001E07B9" w:rsidRPr="00BA478C">
        <w:rPr>
          <w:rFonts w:ascii="Arial" w:hAnsi="Arial" w:cs="Arial"/>
          <w:sz w:val="24"/>
          <w:szCs w:val="24"/>
        </w:rPr>
        <w:t xml:space="preserve">главой администрации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820EF0" w:rsidRPr="00BA478C">
        <w:rPr>
          <w:rFonts w:ascii="Arial" w:hAnsi="Arial" w:cs="Arial"/>
          <w:sz w:val="24"/>
          <w:szCs w:val="24"/>
        </w:rPr>
        <w:t>,</w:t>
      </w:r>
      <w:r w:rsidR="008314FC" w:rsidRPr="00BA478C">
        <w:rPr>
          <w:rFonts w:ascii="Arial" w:hAnsi="Arial" w:cs="Arial"/>
          <w:sz w:val="24"/>
          <w:szCs w:val="24"/>
        </w:rPr>
        <w:t xml:space="preserve"> </w:t>
      </w:r>
      <w:r w:rsidR="00F34C6D" w:rsidRPr="00BA478C">
        <w:rPr>
          <w:rFonts w:ascii="Arial" w:hAnsi="Arial" w:cs="Arial"/>
          <w:sz w:val="24"/>
          <w:szCs w:val="24"/>
        </w:rPr>
        <w:t xml:space="preserve">направляется </w:t>
      </w:r>
      <w:r w:rsidR="00B93643" w:rsidRPr="00BA478C">
        <w:rPr>
          <w:rFonts w:ascii="Arial" w:hAnsi="Arial" w:cs="Arial"/>
          <w:sz w:val="24"/>
          <w:szCs w:val="24"/>
        </w:rPr>
        <w:t xml:space="preserve">в </w:t>
      </w:r>
      <w:r w:rsidR="009F1CEB" w:rsidRPr="00BA478C">
        <w:rPr>
          <w:rFonts w:ascii="Arial" w:hAnsi="Arial" w:cs="Arial"/>
          <w:sz w:val="24"/>
          <w:szCs w:val="24"/>
        </w:rPr>
        <w:t xml:space="preserve">подведомственные </w:t>
      </w:r>
      <w:r w:rsidR="00B93643" w:rsidRPr="00BA478C">
        <w:rPr>
          <w:rFonts w:ascii="Arial" w:hAnsi="Arial" w:cs="Arial"/>
          <w:sz w:val="24"/>
          <w:szCs w:val="24"/>
        </w:rPr>
        <w:t xml:space="preserve">организации, включенных в </w:t>
      </w:r>
      <w:r w:rsidRPr="00BA478C">
        <w:rPr>
          <w:rFonts w:ascii="Arial" w:hAnsi="Arial" w:cs="Arial"/>
          <w:sz w:val="24"/>
          <w:szCs w:val="24"/>
        </w:rPr>
        <w:t xml:space="preserve">уточненный </w:t>
      </w:r>
      <w:r w:rsidR="00B93643" w:rsidRPr="00BA478C">
        <w:rPr>
          <w:rFonts w:ascii="Arial" w:hAnsi="Arial" w:cs="Arial"/>
          <w:sz w:val="24"/>
          <w:szCs w:val="24"/>
        </w:rPr>
        <w:t>ежегодный план проверок, а также размещает</w:t>
      </w:r>
      <w:r w:rsidR="001D7E64" w:rsidRPr="00BA478C">
        <w:rPr>
          <w:rFonts w:ascii="Arial" w:hAnsi="Arial" w:cs="Arial"/>
          <w:sz w:val="24"/>
          <w:szCs w:val="24"/>
        </w:rPr>
        <w:t>ся</w:t>
      </w:r>
      <w:r w:rsidR="008314FC" w:rsidRPr="00BA478C">
        <w:rPr>
          <w:rFonts w:ascii="Arial" w:hAnsi="Arial" w:cs="Arial"/>
          <w:sz w:val="24"/>
          <w:szCs w:val="24"/>
        </w:rPr>
        <w:t xml:space="preserve"> на официальном сайте а</w:t>
      </w:r>
      <w:r w:rsidR="001E07B9" w:rsidRPr="00BA478C">
        <w:rPr>
          <w:rFonts w:ascii="Arial" w:hAnsi="Arial" w:cs="Arial"/>
          <w:sz w:val="24"/>
          <w:szCs w:val="24"/>
        </w:rPr>
        <w:t xml:space="preserve">дминистрации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B93643" w:rsidRPr="00BA478C">
        <w:rPr>
          <w:rFonts w:ascii="Arial" w:hAnsi="Arial" w:cs="Arial"/>
          <w:sz w:val="24"/>
          <w:szCs w:val="24"/>
        </w:rPr>
        <w:t>.</w:t>
      </w:r>
    </w:p>
    <w:p w:rsidR="00CB7621" w:rsidRPr="00BA478C" w:rsidRDefault="00CB7621" w:rsidP="00BA478C">
      <w:pPr>
        <w:suppressAutoHyphens/>
        <w:autoSpaceDE w:val="0"/>
        <w:spacing w:after="0" w:line="240" w:lineRule="auto"/>
        <w:ind w:firstLine="709"/>
        <w:jc w:val="center"/>
        <w:rPr>
          <w:rFonts w:ascii="Arial" w:eastAsia="Arial" w:hAnsi="Arial" w:cs="Arial"/>
          <w:kern w:val="1"/>
          <w:sz w:val="24"/>
          <w:szCs w:val="24"/>
          <w:lang w:eastAsia="ar-SA"/>
        </w:rPr>
      </w:pPr>
      <w:r w:rsidRPr="00BA478C">
        <w:rPr>
          <w:rFonts w:ascii="Arial" w:eastAsia="Arial" w:hAnsi="Arial" w:cs="Arial"/>
          <w:kern w:val="1"/>
          <w:sz w:val="24"/>
          <w:szCs w:val="24"/>
          <w:lang w:eastAsia="ar-SA"/>
        </w:rPr>
        <w:t>_________________________________________</w:t>
      </w:r>
    </w:p>
    <w:p w:rsidR="00CB7621" w:rsidRPr="00BA478C" w:rsidRDefault="00CB7621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A5ED6" w:rsidRPr="00BA478C" w:rsidRDefault="004A5ED6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  <w:sectPr w:rsidR="004A5ED6" w:rsidRPr="00BA478C" w:rsidSect="00BA478C"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p w:rsidR="0008765F" w:rsidRPr="00BA478C" w:rsidRDefault="0008765F" w:rsidP="00BA47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A478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 w:rsidRPr="00BA478C">
        <w:rPr>
          <w:rFonts w:ascii="Arial" w:hAnsi="Arial" w:cs="Arial"/>
          <w:sz w:val="24"/>
          <w:szCs w:val="24"/>
        </w:rPr>
        <w:t>к Порядку формирования</w:t>
      </w:r>
    </w:p>
    <w:p w:rsidR="0008765F" w:rsidRPr="00BA478C" w:rsidRDefault="0008765F" w:rsidP="00BA47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 и утверждения ежегодного плана </w:t>
      </w:r>
    </w:p>
    <w:p w:rsidR="0008765F" w:rsidRPr="00BA478C" w:rsidRDefault="0008765F" w:rsidP="00BA47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проведения плановых проверок соблюдения</w:t>
      </w:r>
    </w:p>
    <w:p w:rsidR="0008765F" w:rsidRPr="00BA478C" w:rsidRDefault="0008765F" w:rsidP="00BA47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 трудового законодательства и иных</w:t>
      </w:r>
    </w:p>
    <w:p w:rsidR="0008765F" w:rsidRPr="00BA478C" w:rsidRDefault="0008765F" w:rsidP="00BA47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 нормативных правовых актов, содержащих</w:t>
      </w:r>
    </w:p>
    <w:p w:rsidR="0008765F" w:rsidRPr="00BA478C" w:rsidRDefault="0008765F" w:rsidP="00BA47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 нормы трудового права, в </w:t>
      </w:r>
      <w:proofErr w:type="gramStart"/>
      <w:r w:rsidRPr="00BA478C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08765F" w:rsidRPr="00BA478C" w:rsidRDefault="0008765F" w:rsidP="00BA47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A478C">
        <w:rPr>
          <w:rFonts w:ascii="Arial" w:hAnsi="Arial" w:cs="Arial"/>
          <w:sz w:val="24"/>
          <w:szCs w:val="24"/>
        </w:rPr>
        <w:t>организациях</w:t>
      </w:r>
      <w:proofErr w:type="gramEnd"/>
      <w:r w:rsidRPr="00BA478C">
        <w:rPr>
          <w:rFonts w:ascii="Arial" w:hAnsi="Arial" w:cs="Arial"/>
          <w:sz w:val="24"/>
          <w:szCs w:val="24"/>
        </w:rPr>
        <w:t>, в отношении которых функции</w:t>
      </w:r>
    </w:p>
    <w:p w:rsidR="0008765F" w:rsidRPr="00BA478C" w:rsidRDefault="0008765F" w:rsidP="00BA47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 и полномочия учредителя осуществляет</w:t>
      </w:r>
    </w:p>
    <w:p w:rsidR="0008765F" w:rsidRPr="00BA478C" w:rsidRDefault="0008765F" w:rsidP="00BA47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 администрация муниципального образования</w:t>
      </w:r>
    </w:p>
    <w:p w:rsidR="0008765F" w:rsidRPr="00BA478C" w:rsidRDefault="0008765F" w:rsidP="00BA47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 Юго-Восточное Суворовского района</w:t>
      </w:r>
    </w:p>
    <w:p w:rsidR="0008765F" w:rsidRPr="00BA478C" w:rsidRDefault="0008765F" w:rsidP="00BA47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 и перечень оснований для включения</w:t>
      </w:r>
    </w:p>
    <w:p w:rsidR="0008765F" w:rsidRPr="00BA478C" w:rsidRDefault="0008765F" w:rsidP="00BA47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 плановой проверки в </w:t>
      </w:r>
      <w:proofErr w:type="gramStart"/>
      <w:r w:rsidRPr="00BA478C">
        <w:rPr>
          <w:rFonts w:ascii="Arial" w:hAnsi="Arial" w:cs="Arial"/>
          <w:sz w:val="24"/>
          <w:szCs w:val="24"/>
        </w:rPr>
        <w:t>ежегодный</w:t>
      </w:r>
      <w:proofErr w:type="gramEnd"/>
    </w:p>
    <w:p w:rsidR="0008765F" w:rsidRPr="00BA478C" w:rsidRDefault="0008765F" w:rsidP="00BA47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 план проведения плановых проверок</w:t>
      </w:r>
    </w:p>
    <w:p w:rsidR="00962872" w:rsidRPr="00BA478C" w:rsidRDefault="00962872" w:rsidP="00BA47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607C2" w:rsidRPr="00BA478C" w:rsidRDefault="008607C2" w:rsidP="00BA47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УТВЕРЖДАЮ</w:t>
      </w:r>
      <w:r w:rsidR="0008765F" w:rsidRPr="00BA478C">
        <w:rPr>
          <w:rFonts w:ascii="Arial" w:hAnsi="Arial" w:cs="Arial"/>
          <w:sz w:val="24"/>
          <w:szCs w:val="24"/>
        </w:rPr>
        <w:t>:</w:t>
      </w:r>
    </w:p>
    <w:p w:rsidR="008607C2" w:rsidRPr="00BA478C" w:rsidRDefault="008607C2" w:rsidP="00BA47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______________</w:t>
      </w:r>
      <w:r w:rsidR="0008765F" w:rsidRPr="00BA478C">
        <w:rPr>
          <w:rFonts w:ascii="Arial" w:hAnsi="Arial" w:cs="Arial"/>
          <w:sz w:val="24"/>
          <w:szCs w:val="24"/>
        </w:rPr>
        <w:t>______________</w:t>
      </w:r>
    </w:p>
    <w:p w:rsidR="008607C2" w:rsidRPr="00BA478C" w:rsidRDefault="008607C2" w:rsidP="00BA47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proofErr w:type="gramStart"/>
      <w:r w:rsidRPr="00BA478C">
        <w:rPr>
          <w:rFonts w:ascii="Arial" w:hAnsi="Arial" w:cs="Arial"/>
          <w:sz w:val="24"/>
          <w:szCs w:val="24"/>
        </w:rPr>
        <w:t xml:space="preserve">(наименование должности </w:t>
      </w:r>
      <w:r w:rsidR="00DB671D" w:rsidRPr="00BA478C">
        <w:rPr>
          <w:rFonts w:ascii="Arial" w:hAnsi="Arial" w:cs="Arial"/>
          <w:sz w:val="24"/>
          <w:szCs w:val="24"/>
        </w:rPr>
        <w:t>главы</w:t>
      </w:r>
      <w:r w:rsidRPr="00BA478C">
        <w:rPr>
          <w:rFonts w:ascii="Arial" w:hAnsi="Arial" w:cs="Arial"/>
          <w:sz w:val="24"/>
          <w:szCs w:val="24"/>
        </w:rPr>
        <w:t xml:space="preserve"> (заместителя</w:t>
      </w:r>
      <w:proofErr w:type="gramEnd"/>
    </w:p>
    <w:p w:rsidR="008607C2" w:rsidRPr="00BA478C" w:rsidRDefault="00DB671D" w:rsidP="00BA47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главы</w:t>
      </w:r>
      <w:r w:rsidR="008607C2" w:rsidRPr="00BA478C">
        <w:rPr>
          <w:rFonts w:ascii="Arial" w:hAnsi="Arial" w:cs="Arial"/>
          <w:sz w:val="24"/>
          <w:szCs w:val="24"/>
        </w:rPr>
        <w:t xml:space="preserve">) </w:t>
      </w:r>
      <w:r w:rsidRPr="00BA478C">
        <w:rPr>
          <w:rFonts w:ascii="Arial" w:hAnsi="Arial" w:cs="Arial"/>
          <w:sz w:val="24"/>
          <w:szCs w:val="24"/>
        </w:rPr>
        <w:t>администрации муниципального образования</w:t>
      </w:r>
    </w:p>
    <w:p w:rsidR="008607C2" w:rsidRPr="00BA478C" w:rsidRDefault="000250DB" w:rsidP="00BA47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proofErr w:type="gramStart"/>
      <w:r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8607C2" w:rsidRPr="00BA478C">
        <w:rPr>
          <w:rFonts w:ascii="Arial" w:hAnsi="Arial" w:cs="Arial"/>
          <w:sz w:val="24"/>
          <w:szCs w:val="24"/>
        </w:rPr>
        <w:t>)</w:t>
      </w:r>
      <w:proofErr w:type="gramEnd"/>
    </w:p>
    <w:p w:rsidR="008607C2" w:rsidRPr="00BA478C" w:rsidRDefault="008607C2" w:rsidP="00BA47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______</w:t>
      </w:r>
      <w:r w:rsidR="0008765F" w:rsidRPr="00BA478C">
        <w:rPr>
          <w:rFonts w:ascii="Arial" w:hAnsi="Arial" w:cs="Arial"/>
          <w:sz w:val="24"/>
          <w:szCs w:val="24"/>
        </w:rPr>
        <w:t>______</w:t>
      </w:r>
      <w:r w:rsidRPr="00BA478C">
        <w:rPr>
          <w:rFonts w:ascii="Arial" w:hAnsi="Arial" w:cs="Arial"/>
          <w:sz w:val="24"/>
          <w:szCs w:val="24"/>
        </w:rPr>
        <w:t xml:space="preserve">  </w:t>
      </w:r>
      <w:r w:rsidR="0008765F" w:rsidRPr="00BA478C">
        <w:rPr>
          <w:rFonts w:ascii="Arial" w:hAnsi="Arial" w:cs="Arial"/>
          <w:sz w:val="24"/>
          <w:szCs w:val="24"/>
        </w:rPr>
        <w:t>________________________</w:t>
      </w:r>
    </w:p>
    <w:p w:rsidR="008607C2" w:rsidRPr="00BA478C" w:rsidRDefault="008607C2" w:rsidP="00BA47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(инициалы, фамилия)</w:t>
      </w:r>
    </w:p>
    <w:p w:rsidR="008607C2" w:rsidRPr="00BA478C" w:rsidRDefault="008607C2" w:rsidP="00BA47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«_____» ___________________20_____года</w:t>
      </w:r>
    </w:p>
    <w:p w:rsidR="008607C2" w:rsidRPr="00BA478C" w:rsidRDefault="008607C2" w:rsidP="00BA47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607C2" w:rsidRPr="00512ABE" w:rsidRDefault="0008765F" w:rsidP="00BA478C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512ABE">
        <w:rPr>
          <w:rFonts w:ascii="Arial" w:hAnsi="Arial" w:cs="Arial"/>
          <w:b/>
          <w:sz w:val="26"/>
          <w:szCs w:val="26"/>
        </w:rPr>
        <w:t>Ежегодный план</w:t>
      </w:r>
      <w:r w:rsidR="00512ABE">
        <w:rPr>
          <w:rFonts w:ascii="Arial" w:hAnsi="Arial" w:cs="Arial"/>
          <w:b/>
          <w:sz w:val="26"/>
          <w:szCs w:val="26"/>
        </w:rPr>
        <w:t xml:space="preserve"> проведения в 20 __ </w:t>
      </w:r>
      <w:r w:rsidR="008607C2" w:rsidRPr="00512ABE">
        <w:rPr>
          <w:rFonts w:ascii="Arial" w:hAnsi="Arial" w:cs="Arial"/>
          <w:b/>
          <w:sz w:val="26"/>
          <w:szCs w:val="26"/>
        </w:rPr>
        <w:t>году плановых проверок соблюдения трудового законодательства и иных нормативных правовых актов, содержащих нормы трудового права</w:t>
      </w:r>
      <w:r w:rsidR="00552B2C" w:rsidRPr="00512ABE">
        <w:rPr>
          <w:rFonts w:ascii="Arial" w:hAnsi="Arial" w:cs="Arial"/>
          <w:b/>
          <w:sz w:val="26"/>
          <w:szCs w:val="26"/>
        </w:rPr>
        <w:t>,</w:t>
      </w:r>
      <w:r w:rsidR="008607C2" w:rsidRPr="00512ABE">
        <w:rPr>
          <w:rFonts w:ascii="Arial" w:hAnsi="Arial" w:cs="Arial"/>
          <w:b/>
          <w:sz w:val="26"/>
          <w:szCs w:val="26"/>
        </w:rPr>
        <w:t xml:space="preserve"> в </w:t>
      </w:r>
      <w:r w:rsidR="001E07B9" w:rsidRPr="00512ABE">
        <w:rPr>
          <w:rFonts w:ascii="Arial" w:hAnsi="Arial" w:cs="Arial"/>
          <w:b/>
          <w:sz w:val="26"/>
          <w:szCs w:val="26"/>
        </w:rPr>
        <w:t xml:space="preserve">муниципальных </w:t>
      </w:r>
      <w:r w:rsidR="008607C2" w:rsidRPr="00512ABE">
        <w:rPr>
          <w:rFonts w:ascii="Arial" w:hAnsi="Arial" w:cs="Arial"/>
          <w:b/>
          <w:sz w:val="26"/>
          <w:szCs w:val="26"/>
        </w:rPr>
        <w:t xml:space="preserve">организациях, в отношении которых функции и полномочия </w:t>
      </w:r>
      <w:r w:rsidR="00DF49C6" w:rsidRPr="00512ABE">
        <w:rPr>
          <w:rFonts w:ascii="Arial" w:hAnsi="Arial" w:cs="Arial"/>
          <w:b/>
          <w:sz w:val="26"/>
          <w:szCs w:val="26"/>
        </w:rPr>
        <w:t>учредителя осуществляет</w:t>
      </w:r>
      <w:r w:rsidR="008607C2" w:rsidRPr="00512ABE">
        <w:rPr>
          <w:rFonts w:ascii="Arial" w:hAnsi="Arial" w:cs="Arial"/>
          <w:b/>
          <w:sz w:val="26"/>
          <w:szCs w:val="26"/>
        </w:rPr>
        <w:t xml:space="preserve"> </w:t>
      </w:r>
      <w:r w:rsidR="00DB671D" w:rsidRPr="00512ABE">
        <w:rPr>
          <w:rFonts w:ascii="Arial" w:hAnsi="Arial" w:cs="Arial"/>
          <w:b/>
          <w:sz w:val="26"/>
          <w:szCs w:val="26"/>
        </w:rPr>
        <w:t xml:space="preserve">администрация муниципального образования </w:t>
      </w:r>
      <w:r w:rsidR="000250DB" w:rsidRPr="00512ABE">
        <w:rPr>
          <w:rFonts w:ascii="Arial" w:hAnsi="Arial" w:cs="Arial"/>
          <w:b/>
          <w:sz w:val="26"/>
          <w:szCs w:val="26"/>
        </w:rPr>
        <w:t>Юго-Восточное Суворовского района</w:t>
      </w:r>
    </w:p>
    <w:tbl>
      <w:tblPr>
        <w:tblStyle w:val="a8"/>
        <w:tblW w:w="0" w:type="auto"/>
        <w:tblLook w:val="04A0"/>
      </w:tblPr>
      <w:tblGrid>
        <w:gridCol w:w="559"/>
        <w:gridCol w:w="2125"/>
        <w:gridCol w:w="2348"/>
        <w:gridCol w:w="2498"/>
        <w:gridCol w:w="1904"/>
        <w:gridCol w:w="1670"/>
        <w:gridCol w:w="1600"/>
        <w:gridCol w:w="1798"/>
      </w:tblGrid>
      <w:tr w:rsidR="008607C2" w:rsidRPr="00BA478C" w:rsidTr="00345B53">
        <w:tc>
          <w:tcPr>
            <w:tcW w:w="0" w:type="auto"/>
          </w:tcPr>
          <w:p w:rsidR="008607C2" w:rsidRPr="00BA478C" w:rsidRDefault="008607C2" w:rsidP="00512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78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478C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BA478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A478C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8607C2" w:rsidRPr="00BA478C" w:rsidRDefault="008607C2" w:rsidP="00512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78C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1E07B9" w:rsidRPr="00BA478C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BA478C">
              <w:rPr>
                <w:rFonts w:ascii="Arial" w:hAnsi="Arial" w:cs="Arial"/>
                <w:sz w:val="24"/>
                <w:szCs w:val="24"/>
              </w:rPr>
              <w:t>организации,</w:t>
            </w:r>
          </w:p>
          <w:p w:rsidR="008607C2" w:rsidRPr="00BA478C" w:rsidRDefault="008607C2" w:rsidP="00512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78C">
              <w:rPr>
                <w:rFonts w:ascii="Arial" w:hAnsi="Arial" w:cs="Arial"/>
                <w:sz w:val="24"/>
                <w:szCs w:val="24"/>
              </w:rPr>
              <w:t>ИНН, КПП</w:t>
            </w:r>
          </w:p>
        </w:tc>
        <w:tc>
          <w:tcPr>
            <w:tcW w:w="0" w:type="auto"/>
          </w:tcPr>
          <w:p w:rsidR="008607C2" w:rsidRPr="00BA478C" w:rsidRDefault="001E07B9" w:rsidP="00512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78C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</w:t>
            </w:r>
            <w:r w:rsidR="000250DB" w:rsidRPr="00BA478C">
              <w:rPr>
                <w:rFonts w:ascii="Arial" w:hAnsi="Arial" w:cs="Arial"/>
                <w:sz w:val="24"/>
                <w:szCs w:val="24"/>
              </w:rPr>
              <w:t>Юго-Восточное Суворовского района</w:t>
            </w:r>
          </w:p>
        </w:tc>
        <w:tc>
          <w:tcPr>
            <w:tcW w:w="0" w:type="auto"/>
          </w:tcPr>
          <w:p w:rsidR="008607C2" w:rsidRPr="00BA478C" w:rsidRDefault="008607C2" w:rsidP="00512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78C">
              <w:rPr>
                <w:rFonts w:ascii="Arial" w:hAnsi="Arial" w:cs="Arial"/>
                <w:sz w:val="24"/>
                <w:szCs w:val="24"/>
              </w:rPr>
              <w:t xml:space="preserve">Юридический адрес </w:t>
            </w:r>
            <w:r w:rsidR="001E07B9" w:rsidRPr="00BA478C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BA478C">
              <w:rPr>
                <w:rFonts w:ascii="Arial" w:hAnsi="Arial" w:cs="Arial"/>
                <w:sz w:val="24"/>
                <w:szCs w:val="24"/>
              </w:rPr>
              <w:t>организации адрес (адреса) фактического осуществления ею деятельности*</w:t>
            </w:r>
          </w:p>
        </w:tc>
        <w:tc>
          <w:tcPr>
            <w:tcW w:w="0" w:type="auto"/>
          </w:tcPr>
          <w:p w:rsidR="008607C2" w:rsidRPr="00BA478C" w:rsidRDefault="008607C2" w:rsidP="00512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78C">
              <w:rPr>
                <w:rFonts w:ascii="Arial" w:hAnsi="Arial" w:cs="Arial"/>
                <w:sz w:val="24"/>
                <w:szCs w:val="24"/>
              </w:rPr>
              <w:t xml:space="preserve">Проверяемый период деятельности </w:t>
            </w:r>
          </w:p>
        </w:tc>
        <w:tc>
          <w:tcPr>
            <w:tcW w:w="0" w:type="auto"/>
          </w:tcPr>
          <w:p w:rsidR="008607C2" w:rsidRPr="00BA478C" w:rsidRDefault="008607C2" w:rsidP="00512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78C">
              <w:rPr>
                <w:rFonts w:ascii="Arial" w:hAnsi="Arial" w:cs="Arial"/>
                <w:sz w:val="24"/>
                <w:szCs w:val="24"/>
              </w:rPr>
              <w:t>Дата (месяц) проведения проверки</w:t>
            </w:r>
          </w:p>
        </w:tc>
        <w:tc>
          <w:tcPr>
            <w:tcW w:w="0" w:type="auto"/>
          </w:tcPr>
          <w:p w:rsidR="00962872" w:rsidRPr="00BA478C" w:rsidRDefault="008607C2" w:rsidP="00512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78C">
              <w:rPr>
                <w:rFonts w:ascii="Arial" w:hAnsi="Arial" w:cs="Arial"/>
                <w:sz w:val="24"/>
                <w:szCs w:val="24"/>
              </w:rPr>
              <w:t xml:space="preserve">Сроки </w:t>
            </w:r>
          </w:p>
          <w:p w:rsidR="008607C2" w:rsidRPr="00BA478C" w:rsidRDefault="008607C2" w:rsidP="00512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78C">
              <w:rPr>
                <w:rFonts w:ascii="Arial" w:hAnsi="Arial" w:cs="Arial"/>
                <w:sz w:val="24"/>
                <w:szCs w:val="24"/>
              </w:rPr>
              <w:t xml:space="preserve">проведения проверки, </w:t>
            </w:r>
          </w:p>
          <w:p w:rsidR="008607C2" w:rsidRPr="00BA478C" w:rsidRDefault="008607C2" w:rsidP="00512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78C">
              <w:rPr>
                <w:rFonts w:ascii="Arial" w:hAnsi="Arial" w:cs="Arial"/>
                <w:sz w:val="24"/>
                <w:szCs w:val="24"/>
              </w:rPr>
              <w:t xml:space="preserve">в рабочих днях </w:t>
            </w:r>
          </w:p>
        </w:tc>
        <w:tc>
          <w:tcPr>
            <w:tcW w:w="0" w:type="auto"/>
          </w:tcPr>
          <w:p w:rsidR="008607C2" w:rsidRPr="00BA478C" w:rsidRDefault="008607C2" w:rsidP="00512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78C">
              <w:rPr>
                <w:rFonts w:ascii="Arial" w:hAnsi="Arial" w:cs="Arial"/>
                <w:sz w:val="24"/>
                <w:szCs w:val="24"/>
              </w:rPr>
              <w:t>ФИО проверяющих</w:t>
            </w:r>
          </w:p>
        </w:tc>
      </w:tr>
      <w:tr w:rsidR="00345B53" w:rsidRPr="00BA478C" w:rsidTr="00345B53">
        <w:tc>
          <w:tcPr>
            <w:tcW w:w="0" w:type="auto"/>
          </w:tcPr>
          <w:p w:rsidR="00345B53" w:rsidRPr="00BA478C" w:rsidRDefault="00345B53" w:rsidP="00512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45B53" w:rsidRPr="00BA478C" w:rsidRDefault="00345B53" w:rsidP="00512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45B53" w:rsidRPr="00BA478C" w:rsidRDefault="00345B53" w:rsidP="00512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45B53" w:rsidRPr="00BA478C" w:rsidRDefault="00345B53" w:rsidP="00512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45B53" w:rsidRPr="00BA478C" w:rsidRDefault="00345B53" w:rsidP="00512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45B53" w:rsidRPr="00BA478C" w:rsidRDefault="00345B53" w:rsidP="00512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45B53" w:rsidRPr="00BA478C" w:rsidRDefault="00345B53" w:rsidP="00512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45B53" w:rsidRPr="00BA478C" w:rsidRDefault="00345B53" w:rsidP="00512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2872" w:rsidRPr="00BA478C" w:rsidRDefault="00962872" w:rsidP="00BA478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62872" w:rsidRPr="00BA478C" w:rsidRDefault="008607C2" w:rsidP="00BA47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* адрес (адре</w:t>
      </w:r>
      <w:r w:rsidR="001E07B9" w:rsidRPr="00BA478C">
        <w:rPr>
          <w:rFonts w:ascii="Arial" w:hAnsi="Arial" w:cs="Arial"/>
          <w:sz w:val="24"/>
          <w:szCs w:val="24"/>
        </w:rPr>
        <w:t>са) фактического осуществления муниципальной</w:t>
      </w:r>
      <w:r w:rsidRPr="00BA478C">
        <w:rPr>
          <w:rFonts w:ascii="Arial" w:hAnsi="Arial" w:cs="Arial"/>
          <w:sz w:val="24"/>
          <w:szCs w:val="24"/>
        </w:rPr>
        <w:t xml:space="preserve"> организацией Тульской области деятельности указываетс</w:t>
      </w:r>
      <w:proofErr w:type="gramStart"/>
      <w:r w:rsidRPr="00BA478C">
        <w:rPr>
          <w:rFonts w:ascii="Arial" w:hAnsi="Arial" w:cs="Arial"/>
          <w:sz w:val="24"/>
          <w:szCs w:val="24"/>
        </w:rPr>
        <w:t>я(</w:t>
      </w:r>
      <w:proofErr w:type="spellStart"/>
      <w:proofErr w:type="gramEnd"/>
      <w:r w:rsidRPr="00BA478C">
        <w:rPr>
          <w:rFonts w:ascii="Arial" w:hAnsi="Arial" w:cs="Arial"/>
          <w:sz w:val="24"/>
          <w:szCs w:val="24"/>
        </w:rPr>
        <w:t>ются</w:t>
      </w:r>
      <w:proofErr w:type="spellEnd"/>
      <w:r w:rsidRPr="00BA478C">
        <w:rPr>
          <w:rFonts w:ascii="Arial" w:hAnsi="Arial" w:cs="Arial"/>
          <w:sz w:val="24"/>
          <w:szCs w:val="24"/>
        </w:rPr>
        <w:t>), если ее юридический адрес не совпадает с адресом (адресами) фактического осуществления деятельности.</w:t>
      </w:r>
    </w:p>
    <w:p w:rsidR="00962872" w:rsidRDefault="00962872" w:rsidP="00512AB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512ABE" w:rsidRPr="00BA478C" w:rsidRDefault="00512ABE" w:rsidP="00512AB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607C2" w:rsidRPr="00BA478C" w:rsidRDefault="008607C2" w:rsidP="00BA478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  <w:sectPr w:rsidR="008607C2" w:rsidRPr="00BA478C" w:rsidSect="00BA478C">
          <w:pgSz w:w="16838" w:h="11906" w:orient="landscape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E82E3D" w:rsidRPr="00BA478C" w:rsidRDefault="00E82E3D" w:rsidP="00BA478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lastRenderedPageBreak/>
        <w:t>Приложение 4</w:t>
      </w:r>
    </w:p>
    <w:p w:rsidR="00E82E3D" w:rsidRPr="00BA478C" w:rsidRDefault="00E82E3D" w:rsidP="00BA478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E82E3D" w:rsidRPr="00BA478C" w:rsidRDefault="00B370CE" w:rsidP="00BA478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м</w:t>
      </w:r>
      <w:r w:rsidR="00E82E3D" w:rsidRPr="00BA478C">
        <w:rPr>
          <w:rFonts w:ascii="Arial" w:hAnsi="Arial" w:cs="Arial"/>
          <w:sz w:val="24"/>
          <w:szCs w:val="24"/>
        </w:rPr>
        <w:t>униципального образования</w:t>
      </w:r>
    </w:p>
    <w:p w:rsidR="00E82E3D" w:rsidRPr="00BA478C" w:rsidRDefault="00E82E3D" w:rsidP="00BA478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 Юг</w:t>
      </w:r>
      <w:r w:rsidR="00512ABE">
        <w:rPr>
          <w:rFonts w:ascii="Arial" w:hAnsi="Arial" w:cs="Arial"/>
          <w:sz w:val="24"/>
          <w:szCs w:val="24"/>
        </w:rPr>
        <w:t>о-Восточное Суворовского района</w:t>
      </w:r>
    </w:p>
    <w:p w:rsidR="00B370CE" w:rsidRPr="00BA478C" w:rsidRDefault="00B370CE" w:rsidP="00BA478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от 19.12.2019 № 210</w:t>
      </w:r>
    </w:p>
    <w:p w:rsidR="008607C2" w:rsidRPr="00BA478C" w:rsidRDefault="008607C2" w:rsidP="00BA478C">
      <w:pPr>
        <w:pStyle w:val="ConsPlusNormal"/>
        <w:ind w:firstLine="709"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8607C2" w:rsidRPr="00512ABE" w:rsidRDefault="00B87BB7" w:rsidP="007E2408">
      <w:pPr>
        <w:pStyle w:val="ConsPlusNormal"/>
        <w:ind w:firstLine="709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512ABE">
        <w:rPr>
          <w:rFonts w:ascii="Arial" w:hAnsi="Arial" w:cs="Arial"/>
          <w:b/>
          <w:sz w:val="26"/>
          <w:szCs w:val="26"/>
        </w:rPr>
        <w:t xml:space="preserve">Перечень </w:t>
      </w:r>
      <w:r w:rsidR="008607C2" w:rsidRPr="00512ABE">
        <w:rPr>
          <w:rFonts w:ascii="Arial" w:hAnsi="Arial" w:cs="Arial"/>
          <w:b/>
          <w:sz w:val="26"/>
          <w:szCs w:val="26"/>
        </w:rPr>
        <w:t xml:space="preserve">оснований для проведения внеплановых проверок соблюдения трудового законодательства и иных нормативных правовых актов, содержащих нормы трудового права, в </w:t>
      </w:r>
      <w:r w:rsidR="001E07B9" w:rsidRPr="00512ABE">
        <w:rPr>
          <w:rFonts w:ascii="Arial" w:hAnsi="Arial" w:cs="Arial"/>
          <w:b/>
          <w:sz w:val="26"/>
          <w:szCs w:val="26"/>
        </w:rPr>
        <w:t xml:space="preserve">муниципальных </w:t>
      </w:r>
      <w:r w:rsidR="008607C2" w:rsidRPr="00512ABE">
        <w:rPr>
          <w:rFonts w:ascii="Arial" w:hAnsi="Arial" w:cs="Arial"/>
          <w:b/>
          <w:sz w:val="26"/>
          <w:szCs w:val="26"/>
        </w:rPr>
        <w:t xml:space="preserve">организациях, в отношении которых функции и полномочия </w:t>
      </w:r>
      <w:r w:rsidR="00DF49C6" w:rsidRPr="00512ABE">
        <w:rPr>
          <w:rFonts w:ascii="Arial" w:hAnsi="Arial" w:cs="Arial"/>
          <w:b/>
          <w:sz w:val="26"/>
          <w:szCs w:val="26"/>
        </w:rPr>
        <w:t>учредителя осуществляет</w:t>
      </w:r>
      <w:r w:rsidR="008607C2" w:rsidRPr="00512ABE">
        <w:rPr>
          <w:rFonts w:ascii="Arial" w:hAnsi="Arial" w:cs="Arial"/>
          <w:b/>
          <w:sz w:val="26"/>
          <w:szCs w:val="26"/>
        </w:rPr>
        <w:t xml:space="preserve"> </w:t>
      </w:r>
      <w:r w:rsidR="00CB00D7" w:rsidRPr="00512ABE">
        <w:rPr>
          <w:rFonts w:ascii="Arial" w:hAnsi="Arial" w:cs="Arial"/>
          <w:b/>
          <w:sz w:val="26"/>
          <w:szCs w:val="26"/>
        </w:rPr>
        <w:t xml:space="preserve">администрация муниципального образования </w:t>
      </w:r>
      <w:r w:rsidR="000250DB" w:rsidRPr="00512ABE">
        <w:rPr>
          <w:rFonts w:ascii="Arial" w:hAnsi="Arial" w:cs="Arial"/>
          <w:b/>
          <w:sz w:val="26"/>
          <w:szCs w:val="26"/>
        </w:rPr>
        <w:t>Юго-Восточное Суворовского района</w:t>
      </w:r>
    </w:p>
    <w:p w:rsidR="00796BEC" w:rsidRPr="00BA478C" w:rsidRDefault="00796BEC" w:rsidP="00BA478C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8607C2" w:rsidRPr="00BA478C" w:rsidRDefault="00512ABE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607C2" w:rsidRPr="00BA478C">
        <w:rPr>
          <w:rFonts w:ascii="Arial" w:hAnsi="Arial" w:cs="Arial"/>
          <w:sz w:val="24"/>
          <w:szCs w:val="24"/>
        </w:rPr>
        <w:t xml:space="preserve">Настоящий </w:t>
      </w:r>
      <w:r w:rsidR="00E07E8E" w:rsidRPr="00BA478C">
        <w:rPr>
          <w:rFonts w:ascii="Arial" w:hAnsi="Arial" w:cs="Arial"/>
          <w:sz w:val="24"/>
          <w:szCs w:val="24"/>
        </w:rPr>
        <w:t>П</w:t>
      </w:r>
      <w:r w:rsidR="00EB61DA" w:rsidRPr="00BA478C">
        <w:rPr>
          <w:rFonts w:ascii="Arial" w:hAnsi="Arial" w:cs="Arial"/>
          <w:sz w:val="24"/>
          <w:szCs w:val="24"/>
        </w:rPr>
        <w:t>еречень</w:t>
      </w:r>
      <w:r w:rsidR="008607C2" w:rsidRPr="00BA478C">
        <w:rPr>
          <w:rFonts w:ascii="Arial" w:hAnsi="Arial" w:cs="Arial"/>
          <w:sz w:val="24"/>
          <w:szCs w:val="24"/>
        </w:rPr>
        <w:t xml:space="preserve"> устанавливает перечень оснований для проведения внеплановых проверок соблюдения трудового законодательства и иных нормативных правовых актов, содержащих нормы трудового права</w:t>
      </w:r>
      <w:r w:rsidR="00552B2C" w:rsidRPr="00BA478C">
        <w:rPr>
          <w:rFonts w:ascii="Arial" w:hAnsi="Arial" w:cs="Arial"/>
          <w:sz w:val="24"/>
          <w:szCs w:val="24"/>
        </w:rPr>
        <w:t>,</w:t>
      </w:r>
      <w:r w:rsidR="008607C2" w:rsidRPr="00BA478C">
        <w:rPr>
          <w:rFonts w:ascii="Arial" w:hAnsi="Arial" w:cs="Arial"/>
          <w:sz w:val="24"/>
          <w:szCs w:val="24"/>
        </w:rPr>
        <w:t xml:space="preserve"> (далее – трудовое законодательство) в </w:t>
      </w:r>
      <w:r w:rsidR="001E07B9" w:rsidRPr="00BA478C">
        <w:rPr>
          <w:rFonts w:ascii="Arial" w:hAnsi="Arial" w:cs="Arial"/>
          <w:sz w:val="24"/>
          <w:szCs w:val="24"/>
        </w:rPr>
        <w:t>муниципальных</w:t>
      </w:r>
      <w:r w:rsidR="008607C2" w:rsidRPr="00BA478C">
        <w:rPr>
          <w:rFonts w:ascii="Arial" w:hAnsi="Arial" w:cs="Arial"/>
          <w:sz w:val="24"/>
          <w:szCs w:val="24"/>
        </w:rPr>
        <w:t xml:space="preserve"> организациях, в отношении которых функции и полномочия </w:t>
      </w:r>
      <w:r w:rsidR="00DF49C6" w:rsidRPr="00BA478C">
        <w:rPr>
          <w:rFonts w:ascii="Arial" w:hAnsi="Arial" w:cs="Arial"/>
          <w:sz w:val="24"/>
          <w:szCs w:val="24"/>
        </w:rPr>
        <w:t>учредителя осуществляет</w:t>
      </w:r>
      <w:r w:rsidR="008607C2" w:rsidRPr="00BA478C">
        <w:rPr>
          <w:rFonts w:ascii="Arial" w:hAnsi="Arial" w:cs="Arial"/>
          <w:sz w:val="24"/>
          <w:szCs w:val="24"/>
        </w:rPr>
        <w:t xml:space="preserve"> </w:t>
      </w:r>
      <w:r w:rsidR="00CB00D7" w:rsidRPr="00BA478C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8607C2" w:rsidRPr="00BA478C">
        <w:rPr>
          <w:rFonts w:ascii="Arial" w:hAnsi="Arial" w:cs="Arial"/>
          <w:sz w:val="24"/>
          <w:szCs w:val="24"/>
        </w:rPr>
        <w:t xml:space="preserve"> (далее – подведомственные организации).</w:t>
      </w:r>
    </w:p>
    <w:p w:rsidR="004130BB" w:rsidRPr="00BA478C" w:rsidRDefault="008607C2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2</w:t>
      </w:r>
      <w:r w:rsidR="006D1C36" w:rsidRPr="00BA478C">
        <w:rPr>
          <w:rFonts w:ascii="Arial" w:hAnsi="Arial" w:cs="Arial"/>
          <w:sz w:val="24"/>
          <w:szCs w:val="24"/>
        </w:rPr>
        <w:t>.</w:t>
      </w:r>
      <w:r w:rsidR="00512AB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D1C36" w:rsidRPr="00BA478C">
        <w:rPr>
          <w:rFonts w:ascii="Arial" w:hAnsi="Arial" w:cs="Arial"/>
          <w:sz w:val="24"/>
          <w:szCs w:val="24"/>
        </w:rPr>
        <w:t>Основани</w:t>
      </w:r>
      <w:r w:rsidR="001D7E64" w:rsidRPr="00BA478C">
        <w:rPr>
          <w:rFonts w:ascii="Arial" w:hAnsi="Arial" w:cs="Arial"/>
          <w:sz w:val="24"/>
          <w:szCs w:val="24"/>
        </w:rPr>
        <w:t>ем</w:t>
      </w:r>
      <w:r w:rsidR="006D1C36" w:rsidRPr="00BA478C">
        <w:rPr>
          <w:rFonts w:ascii="Arial" w:hAnsi="Arial" w:cs="Arial"/>
          <w:sz w:val="24"/>
          <w:szCs w:val="24"/>
        </w:rPr>
        <w:t xml:space="preserve"> для проведения внеплановой проверки явля</w:t>
      </w:r>
      <w:r w:rsidR="001D7E64" w:rsidRPr="00BA478C">
        <w:rPr>
          <w:rFonts w:ascii="Arial" w:hAnsi="Arial" w:cs="Arial"/>
          <w:sz w:val="24"/>
          <w:szCs w:val="24"/>
        </w:rPr>
        <w:t>е</w:t>
      </w:r>
      <w:r w:rsidR="006D1C36" w:rsidRPr="00BA478C">
        <w:rPr>
          <w:rFonts w:ascii="Arial" w:hAnsi="Arial" w:cs="Arial"/>
          <w:sz w:val="24"/>
          <w:szCs w:val="24"/>
        </w:rPr>
        <w:t>тся</w:t>
      </w:r>
      <w:bookmarkStart w:id="0" w:name="P46"/>
      <w:bookmarkEnd w:id="0"/>
      <w:r w:rsidR="00D045C8" w:rsidRPr="00BA478C">
        <w:rPr>
          <w:rFonts w:ascii="Arial" w:hAnsi="Arial" w:cs="Arial"/>
          <w:sz w:val="24"/>
          <w:szCs w:val="24"/>
        </w:rPr>
        <w:t xml:space="preserve"> </w:t>
      </w:r>
      <w:r w:rsidR="004130BB" w:rsidRPr="00BA478C">
        <w:rPr>
          <w:rFonts w:ascii="Arial" w:hAnsi="Arial" w:cs="Arial"/>
          <w:sz w:val="24"/>
          <w:szCs w:val="24"/>
        </w:rPr>
        <w:t xml:space="preserve">поступление </w:t>
      </w:r>
      <w:r w:rsidR="001E07B9" w:rsidRPr="00BA478C">
        <w:rPr>
          <w:rFonts w:ascii="Arial" w:hAnsi="Arial" w:cs="Arial"/>
          <w:sz w:val="24"/>
          <w:szCs w:val="24"/>
        </w:rPr>
        <w:t xml:space="preserve">в </w:t>
      </w:r>
      <w:r w:rsidR="00DB671D" w:rsidRPr="00BA478C">
        <w:rPr>
          <w:rFonts w:ascii="Arial" w:hAnsi="Arial" w:cs="Arial"/>
          <w:sz w:val="24"/>
          <w:szCs w:val="24"/>
        </w:rPr>
        <w:t xml:space="preserve">администрацию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49579C">
        <w:rPr>
          <w:rFonts w:ascii="Arial" w:hAnsi="Arial" w:cs="Arial"/>
          <w:sz w:val="24"/>
          <w:szCs w:val="24"/>
        </w:rPr>
        <w:t xml:space="preserve">, </w:t>
      </w:r>
      <w:r w:rsidR="004130BB" w:rsidRPr="00BA478C">
        <w:rPr>
          <w:rFonts w:ascii="Arial" w:hAnsi="Arial" w:cs="Arial"/>
          <w:sz w:val="24"/>
          <w:szCs w:val="24"/>
        </w:rPr>
        <w:t xml:space="preserve">в </w:t>
      </w:r>
      <w:r w:rsidR="00D53896" w:rsidRPr="00BA478C">
        <w:rPr>
          <w:rFonts w:ascii="Arial" w:hAnsi="Arial" w:cs="Arial"/>
          <w:sz w:val="24"/>
          <w:szCs w:val="24"/>
        </w:rPr>
        <w:t>министерство</w:t>
      </w:r>
      <w:r w:rsidR="00D045C8" w:rsidRPr="00BA478C">
        <w:rPr>
          <w:rFonts w:ascii="Arial" w:hAnsi="Arial" w:cs="Arial"/>
          <w:sz w:val="24"/>
          <w:szCs w:val="24"/>
        </w:rPr>
        <w:t xml:space="preserve"> </w:t>
      </w:r>
      <w:r w:rsidRPr="00BA478C">
        <w:rPr>
          <w:rFonts w:ascii="Arial" w:hAnsi="Arial" w:cs="Arial"/>
          <w:sz w:val="24"/>
          <w:szCs w:val="24"/>
        </w:rPr>
        <w:t xml:space="preserve">труда и социальной защиты Тульской области </w:t>
      </w:r>
      <w:r w:rsidR="006D1C36" w:rsidRPr="00BA478C">
        <w:rPr>
          <w:rFonts w:ascii="Arial" w:hAnsi="Arial" w:cs="Arial"/>
          <w:sz w:val="24"/>
          <w:szCs w:val="24"/>
        </w:rPr>
        <w:t xml:space="preserve">обращений </w:t>
      </w:r>
      <w:r w:rsidR="00AF1EDA" w:rsidRPr="00BA478C">
        <w:rPr>
          <w:rFonts w:ascii="Arial" w:hAnsi="Arial" w:cs="Arial"/>
          <w:sz w:val="24"/>
          <w:szCs w:val="24"/>
        </w:rPr>
        <w:t xml:space="preserve">и заявлений </w:t>
      </w:r>
      <w:r w:rsidR="006D1C36" w:rsidRPr="00BA478C">
        <w:rPr>
          <w:rFonts w:ascii="Arial" w:hAnsi="Arial" w:cs="Arial"/>
          <w:sz w:val="24"/>
          <w:szCs w:val="24"/>
        </w:rPr>
        <w:t xml:space="preserve">граждан, организаций, информации от органов </w:t>
      </w:r>
      <w:r w:rsidR="00AF1EDA" w:rsidRPr="00BA478C">
        <w:rPr>
          <w:rFonts w:ascii="Arial" w:hAnsi="Arial" w:cs="Arial"/>
          <w:sz w:val="24"/>
          <w:szCs w:val="24"/>
        </w:rPr>
        <w:t xml:space="preserve">государственной власти, органов </w:t>
      </w:r>
      <w:r w:rsidR="00DB23E8" w:rsidRPr="00BA478C">
        <w:rPr>
          <w:rFonts w:ascii="Arial" w:hAnsi="Arial" w:cs="Arial"/>
          <w:sz w:val="24"/>
          <w:szCs w:val="24"/>
        </w:rPr>
        <w:t xml:space="preserve">исполнительной </w:t>
      </w:r>
      <w:r w:rsidR="006D1C36" w:rsidRPr="00BA478C">
        <w:rPr>
          <w:rFonts w:ascii="Arial" w:hAnsi="Arial" w:cs="Arial"/>
          <w:sz w:val="24"/>
          <w:szCs w:val="24"/>
        </w:rPr>
        <w:t>власти</w:t>
      </w:r>
      <w:r w:rsidR="00EB61DA" w:rsidRPr="00BA478C">
        <w:rPr>
          <w:rFonts w:ascii="Arial" w:hAnsi="Arial" w:cs="Arial"/>
          <w:sz w:val="24"/>
          <w:szCs w:val="24"/>
        </w:rPr>
        <w:t xml:space="preserve"> Тульской области</w:t>
      </w:r>
      <w:r w:rsidR="006D1C36" w:rsidRPr="00BA478C">
        <w:rPr>
          <w:rFonts w:ascii="Arial" w:hAnsi="Arial" w:cs="Arial"/>
          <w:sz w:val="24"/>
          <w:szCs w:val="24"/>
        </w:rPr>
        <w:t>, органов местного самоуправления</w:t>
      </w:r>
      <w:r w:rsidR="00EB61DA" w:rsidRPr="00BA478C">
        <w:rPr>
          <w:rFonts w:ascii="Arial" w:hAnsi="Arial" w:cs="Arial"/>
          <w:sz w:val="24"/>
          <w:szCs w:val="24"/>
        </w:rPr>
        <w:t xml:space="preserve"> Тульской области</w:t>
      </w:r>
      <w:r w:rsidR="00AF1EDA" w:rsidRPr="00BA478C">
        <w:rPr>
          <w:rFonts w:ascii="Arial" w:hAnsi="Arial" w:cs="Arial"/>
          <w:sz w:val="24"/>
          <w:szCs w:val="24"/>
        </w:rPr>
        <w:t>, профессиональных союзов, из средств массовой информации</w:t>
      </w:r>
      <w:r w:rsidR="006D1C36" w:rsidRPr="00BA478C">
        <w:rPr>
          <w:rFonts w:ascii="Arial" w:hAnsi="Arial" w:cs="Arial"/>
          <w:sz w:val="24"/>
          <w:szCs w:val="24"/>
        </w:rPr>
        <w:t xml:space="preserve"> о фактах нарушени</w:t>
      </w:r>
      <w:r w:rsidR="007817BD" w:rsidRPr="00BA478C">
        <w:rPr>
          <w:rFonts w:ascii="Arial" w:hAnsi="Arial" w:cs="Arial"/>
          <w:sz w:val="24"/>
          <w:szCs w:val="24"/>
        </w:rPr>
        <w:t>я</w:t>
      </w:r>
      <w:r w:rsidR="006D1C36" w:rsidRPr="00BA478C">
        <w:rPr>
          <w:rFonts w:ascii="Arial" w:hAnsi="Arial" w:cs="Arial"/>
          <w:sz w:val="24"/>
          <w:szCs w:val="24"/>
        </w:rPr>
        <w:t xml:space="preserve"> подведомственны</w:t>
      </w:r>
      <w:r w:rsidR="007817BD" w:rsidRPr="00BA478C">
        <w:rPr>
          <w:rFonts w:ascii="Arial" w:hAnsi="Arial" w:cs="Arial"/>
          <w:sz w:val="24"/>
          <w:szCs w:val="24"/>
        </w:rPr>
        <w:t>ми</w:t>
      </w:r>
      <w:r w:rsidR="006D1C36" w:rsidRPr="00BA478C">
        <w:rPr>
          <w:rFonts w:ascii="Arial" w:hAnsi="Arial" w:cs="Arial"/>
          <w:sz w:val="24"/>
          <w:szCs w:val="24"/>
        </w:rPr>
        <w:t xml:space="preserve"> организация</w:t>
      </w:r>
      <w:r w:rsidR="007817BD" w:rsidRPr="00BA478C">
        <w:rPr>
          <w:rFonts w:ascii="Arial" w:hAnsi="Arial" w:cs="Arial"/>
          <w:sz w:val="24"/>
          <w:szCs w:val="24"/>
        </w:rPr>
        <w:t>ми</w:t>
      </w:r>
      <w:r w:rsidR="006D1C36" w:rsidRPr="00BA478C">
        <w:rPr>
          <w:rFonts w:ascii="Arial" w:hAnsi="Arial" w:cs="Arial"/>
          <w:sz w:val="24"/>
          <w:szCs w:val="24"/>
        </w:rPr>
        <w:t xml:space="preserve"> трудового законодательства</w:t>
      </w:r>
      <w:r w:rsidR="004130BB" w:rsidRPr="00BA478C">
        <w:rPr>
          <w:rFonts w:ascii="Arial" w:hAnsi="Arial" w:cs="Arial"/>
          <w:sz w:val="24"/>
          <w:szCs w:val="24"/>
        </w:rPr>
        <w:t>.</w:t>
      </w:r>
      <w:proofErr w:type="gramEnd"/>
    </w:p>
    <w:p w:rsidR="0014113C" w:rsidRPr="00BA478C" w:rsidRDefault="00043474" w:rsidP="00BA4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3</w:t>
      </w:r>
      <w:r w:rsidR="00512ABE">
        <w:rPr>
          <w:rFonts w:ascii="Arial" w:hAnsi="Arial" w:cs="Arial"/>
          <w:sz w:val="24"/>
          <w:szCs w:val="24"/>
        </w:rPr>
        <w:t xml:space="preserve">. </w:t>
      </w:r>
      <w:r w:rsidR="008B71AE" w:rsidRPr="00BA478C">
        <w:rPr>
          <w:rFonts w:ascii="Arial" w:hAnsi="Arial" w:cs="Arial"/>
          <w:sz w:val="24"/>
          <w:szCs w:val="24"/>
        </w:rPr>
        <w:t xml:space="preserve">Внеплановая проверка </w:t>
      </w:r>
      <w:r w:rsidR="004F0D7E" w:rsidRPr="00BA478C">
        <w:rPr>
          <w:rFonts w:ascii="Arial" w:hAnsi="Arial" w:cs="Arial"/>
          <w:sz w:val="24"/>
          <w:szCs w:val="24"/>
        </w:rPr>
        <w:t>проводит</w:t>
      </w:r>
      <w:r w:rsidR="008B71AE" w:rsidRPr="00BA478C">
        <w:rPr>
          <w:rFonts w:ascii="Arial" w:hAnsi="Arial" w:cs="Arial"/>
          <w:sz w:val="24"/>
          <w:szCs w:val="24"/>
        </w:rPr>
        <w:t xml:space="preserve">ся при </w:t>
      </w:r>
      <w:r w:rsidR="004F0D7E" w:rsidRPr="00BA478C">
        <w:rPr>
          <w:rFonts w:ascii="Arial" w:hAnsi="Arial" w:cs="Arial"/>
          <w:sz w:val="24"/>
          <w:szCs w:val="24"/>
        </w:rPr>
        <w:t xml:space="preserve">соблюдении </w:t>
      </w:r>
      <w:r w:rsidR="0014113C" w:rsidRPr="00BA478C">
        <w:rPr>
          <w:rFonts w:ascii="Arial" w:hAnsi="Arial" w:cs="Arial"/>
          <w:sz w:val="24"/>
          <w:szCs w:val="24"/>
        </w:rPr>
        <w:t xml:space="preserve">следующих </w:t>
      </w:r>
      <w:r w:rsidR="008B71AE" w:rsidRPr="00BA478C">
        <w:rPr>
          <w:rFonts w:ascii="Arial" w:hAnsi="Arial" w:cs="Arial"/>
          <w:sz w:val="24"/>
          <w:szCs w:val="24"/>
        </w:rPr>
        <w:t>услови</w:t>
      </w:r>
      <w:r w:rsidR="004F0D7E" w:rsidRPr="00BA478C">
        <w:rPr>
          <w:rFonts w:ascii="Arial" w:hAnsi="Arial" w:cs="Arial"/>
          <w:sz w:val="24"/>
          <w:szCs w:val="24"/>
        </w:rPr>
        <w:t>й</w:t>
      </w:r>
      <w:r w:rsidR="0014113C" w:rsidRPr="00BA478C">
        <w:rPr>
          <w:rFonts w:ascii="Arial" w:hAnsi="Arial" w:cs="Arial"/>
          <w:sz w:val="24"/>
          <w:szCs w:val="24"/>
        </w:rPr>
        <w:t>:</w:t>
      </w:r>
    </w:p>
    <w:p w:rsidR="0014113C" w:rsidRPr="00BA478C" w:rsidRDefault="00512ABE" w:rsidP="00BA4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8B71AE" w:rsidRPr="00BA478C">
        <w:rPr>
          <w:rFonts w:ascii="Arial" w:hAnsi="Arial" w:cs="Arial"/>
          <w:sz w:val="24"/>
          <w:szCs w:val="24"/>
        </w:rPr>
        <w:t>нарушения трудового законодательства, указанные в обращени</w:t>
      </w:r>
      <w:r w:rsidR="0014113C" w:rsidRPr="00BA478C">
        <w:rPr>
          <w:rFonts w:ascii="Arial" w:hAnsi="Arial" w:cs="Arial"/>
          <w:sz w:val="24"/>
          <w:szCs w:val="24"/>
        </w:rPr>
        <w:t>ях</w:t>
      </w:r>
      <w:r w:rsidR="0049579C">
        <w:rPr>
          <w:rFonts w:ascii="Arial" w:hAnsi="Arial" w:cs="Arial"/>
          <w:sz w:val="24"/>
          <w:szCs w:val="24"/>
        </w:rPr>
        <w:t xml:space="preserve"> </w:t>
      </w:r>
      <w:r w:rsidR="00AF1EDA" w:rsidRPr="00BA478C">
        <w:rPr>
          <w:rFonts w:ascii="Arial" w:hAnsi="Arial" w:cs="Arial"/>
          <w:sz w:val="24"/>
          <w:szCs w:val="24"/>
        </w:rPr>
        <w:t xml:space="preserve">и </w:t>
      </w:r>
      <w:r w:rsidR="008B71AE" w:rsidRPr="00BA478C">
        <w:rPr>
          <w:rFonts w:ascii="Arial" w:hAnsi="Arial" w:cs="Arial"/>
          <w:sz w:val="24"/>
          <w:szCs w:val="24"/>
        </w:rPr>
        <w:t xml:space="preserve">информации, </w:t>
      </w:r>
      <w:r w:rsidR="00AF1EDA" w:rsidRPr="00BA478C">
        <w:rPr>
          <w:rFonts w:ascii="Arial" w:hAnsi="Arial" w:cs="Arial"/>
          <w:sz w:val="24"/>
          <w:szCs w:val="24"/>
        </w:rPr>
        <w:t>перечисленных</w:t>
      </w:r>
      <w:r w:rsidR="0014113C" w:rsidRPr="00BA478C">
        <w:rPr>
          <w:rFonts w:ascii="Arial" w:hAnsi="Arial" w:cs="Arial"/>
          <w:sz w:val="24"/>
          <w:szCs w:val="24"/>
        </w:rPr>
        <w:t xml:space="preserve"> в пункте </w:t>
      </w:r>
      <w:r w:rsidR="0036353E" w:rsidRPr="00BA478C">
        <w:rPr>
          <w:rFonts w:ascii="Arial" w:hAnsi="Arial" w:cs="Arial"/>
          <w:sz w:val="24"/>
          <w:szCs w:val="24"/>
        </w:rPr>
        <w:t>2</w:t>
      </w:r>
      <w:r w:rsidR="0014113C" w:rsidRPr="00BA478C">
        <w:rPr>
          <w:rFonts w:ascii="Arial" w:hAnsi="Arial" w:cs="Arial"/>
          <w:sz w:val="24"/>
          <w:szCs w:val="24"/>
        </w:rPr>
        <w:t xml:space="preserve"> настоящего </w:t>
      </w:r>
      <w:r w:rsidR="0036353E" w:rsidRPr="00BA478C">
        <w:rPr>
          <w:rFonts w:ascii="Arial" w:hAnsi="Arial" w:cs="Arial"/>
          <w:sz w:val="24"/>
          <w:szCs w:val="24"/>
        </w:rPr>
        <w:t>Перечня</w:t>
      </w:r>
      <w:r w:rsidR="0014113C" w:rsidRPr="00BA478C">
        <w:rPr>
          <w:rFonts w:ascii="Arial" w:hAnsi="Arial" w:cs="Arial"/>
          <w:sz w:val="24"/>
          <w:szCs w:val="24"/>
        </w:rPr>
        <w:t xml:space="preserve">, </w:t>
      </w:r>
      <w:r w:rsidR="008B71AE" w:rsidRPr="00BA478C">
        <w:rPr>
          <w:rFonts w:ascii="Arial" w:hAnsi="Arial" w:cs="Arial"/>
          <w:sz w:val="24"/>
          <w:szCs w:val="24"/>
        </w:rPr>
        <w:t xml:space="preserve">не являлись предметом ранее проведенных плановых </w:t>
      </w:r>
      <w:r w:rsidR="004F0D7E" w:rsidRPr="00BA478C">
        <w:rPr>
          <w:rFonts w:ascii="Arial" w:hAnsi="Arial" w:cs="Arial"/>
          <w:sz w:val="24"/>
          <w:szCs w:val="24"/>
        </w:rPr>
        <w:t xml:space="preserve">(внеплановых) </w:t>
      </w:r>
      <w:r w:rsidR="008B71AE" w:rsidRPr="00BA478C">
        <w:rPr>
          <w:rFonts w:ascii="Arial" w:hAnsi="Arial" w:cs="Arial"/>
          <w:sz w:val="24"/>
          <w:szCs w:val="24"/>
        </w:rPr>
        <w:t>проверок</w:t>
      </w:r>
      <w:r w:rsidR="0014113C" w:rsidRPr="00BA478C">
        <w:rPr>
          <w:rFonts w:ascii="Arial" w:hAnsi="Arial" w:cs="Arial"/>
          <w:sz w:val="24"/>
          <w:szCs w:val="24"/>
        </w:rPr>
        <w:t>;</w:t>
      </w:r>
    </w:p>
    <w:p w:rsidR="002E55FF" w:rsidRPr="00BA478C" w:rsidRDefault="0049579C" w:rsidP="00BA4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2E55FF" w:rsidRPr="00BA478C">
        <w:rPr>
          <w:rFonts w:ascii="Arial" w:hAnsi="Arial" w:cs="Arial"/>
          <w:sz w:val="24"/>
          <w:szCs w:val="24"/>
        </w:rPr>
        <w:t xml:space="preserve">нарушения трудового законодательства, указанные в обращениях и </w:t>
      </w:r>
      <w:r w:rsidR="0036309E" w:rsidRPr="00BA478C">
        <w:rPr>
          <w:rFonts w:ascii="Arial" w:hAnsi="Arial" w:cs="Arial"/>
          <w:sz w:val="24"/>
          <w:szCs w:val="24"/>
        </w:rPr>
        <w:t xml:space="preserve">информации, перечисленных в пункте </w:t>
      </w:r>
      <w:r w:rsidR="0036353E" w:rsidRPr="00BA478C">
        <w:rPr>
          <w:rFonts w:ascii="Arial" w:hAnsi="Arial" w:cs="Arial"/>
          <w:sz w:val="24"/>
          <w:szCs w:val="24"/>
        </w:rPr>
        <w:t>2</w:t>
      </w:r>
      <w:r w:rsidR="0036309E" w:rsidRPr="00BA478C">
        <w:rPr>
          <w:rFonts w:ascii="Arial" w:hAnsi="Arial" w:cs="Arial"/>
          <w:sz w:val="24"/>
          <w:szCs w:val="24"/>
        </w:rPr>
        <w:t xml:space="preserve"> настоящего </w:t>
      </w:r>
      <w:r w:rsidR="0036353E" w:rsidRPr="00BA478C">
        <w:rPr>
          <w:rFonts w:ascii="Arial" w:hAnsi="Arial" w:cs="Arial"/>
          <w:sz w:val="24"/>
          <w:szCs w:val="24"/>
        </w:rPr>
        <w:t>Перечня</w:t>
      </w:r>
      <w:r w:rsidR="0036309E" w:rsidRPr="00BA478C">
        <w:rPr>
          <w:rFonts w:ascii="Arial" w:hAnsi="Arial" w:cs="Arial"/>
          <w:sz w:val="24"/>
          <w:szCs w:val="24"/>
        </w:rPr>
        <w:t xml:space="preserve">, </w:t>
      </w:r>
      <w:r w:rsidR="002E55FF" w:rsidRPr="00BA478C">
        <w:rPr>
          <w:rFonts w:ascii="Arial" w:hAnsi="Arial" w:cs="Arial"/>
          <w:sz w:val="24"/>
          <w:szCs w:val="24"/>
        </w:rPr>
        <w:t>не являлись предметом судебного разбирательства</w:t>
      </w:r>
      <w:r w:rsidR="00552B2C" w:rsidRPr="00BA478C">
        <w:rPr>
          <w:rFonts w:ascii="Arial" w:hAnsi="Arial" w:cs="Arial"/>
          <w:sz w:val="24"/>
          <w:szCs w:val="24"/>
        </w:rPr>
        <w:t>,</w:t>
      </w:r>
      <w:r w:rsidR="002E55FF" w:rsidRPr="00BA478C">
        <w:rPr>
          <w:rFonts w:ascii="Arial" w:hAnsi="Arial" w:cs="Arial"/>
          <w:sz w:val="24"/>
          <w:szCs w:val="24"/>
        </w:rPr>
        <w:t xml:space="preserve"> и по ним не имеется вступивших в силу судебных решений;</w:t>
      </w:r>
    </w:p>
    <w:p w:rsidR="004A2F44" w:rsidRPr="00BA478C" w:rsidRDefault="0036309E" w:rsidP="00BA4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3</w:t>
      </w:r>
      <w:r w:rsidR="0049579C">
        <w:rPr>
          <w:rFonts w:ascii="Arial" w:hAnsi="Arial" w:cs="Arial"/>
          <w:sz w:val="24"/>
          <w:szCs w:val="24"/>
        </w:rPr>
        <w:t xml:space="preserve">) </w:t>
      </w:r>
      <w:r w:rsidR="004F0D7E" w:rsidRPr="00BA478C">
        <w:rPr>
          <w:rFonts w:ascii="Arial" w:hAnsi="Arial" w:cs="Arial"/>
          <w:sz w:val="24"/>
          <w:szCs w:val="24"/>
        </w:rPr>
        <w:t>о</w:t>
      </w:r>
      <w:r w:rsidR="00DA0443" w:rsidRPr="00BA478C">
        <w:rPr>
          <w:rFonts w:ascii="Arial" w:hAnsi="Arial" w:cs="Arial"/>
          <w:sz w:val="24"/>
          <w:szCs w:val="24"/>
        </w:rPr>
        <w:t xml:space="preserve">бращения и </w:t>
      </w:r>
      <w:r w:rsidR="004F0D7E" w:rsidRPr="00BA478C">
        <w:rPr>
          <w:rFonts w:ascii="Arial" w:hAnsi="Arial" w:cs="Arial"/>
          <w:sz w:val="24"/>
          <w:szCs w:val="24"/>
        </w:rPr>
        <w:t>информация</w:t>
      </w:r>
      <w:r w:rsidR="00DA0443" w:rsidRPr="00BA478C">
        <w:rPr>
          <w:rFonts w:ascii="Arial" w:hAnsi="Arial" w:cs="Arial"/>
          <w:sz w:val="24"/>
          <w:szCs w:val="24"/>
        </w:rPr>
        <w:t xml:space="preserve">, </w:t>
      </w:r>
      <w:r w:rsidR="004F0D7E" w:rsidRPr="00BA478C">
        <w:rPr>
          <w:rFonts w:ascii="Arial" w:hAnsi="Arial" w:cs="Arial"/>
          <w:sz w:val="24"/>
          <w:szCs w:val="24"/>
        </w:rPr>
        <w:t xml:space="preserve">указанные в пункте </w:t>
      </w:r>
      <w:r w:rsidR="0036353E" w:rsidRPr="00BA478C">
        <w:rPr>
          <w:rFonts w:ascii="Arial" w:hAnsi="Arial" w:cs="Arial"/>
          <w:sz w:val="24"/>
          <w:szCs w:val="24"/>
        </w:rPr>
        <w:t>2</w:t>
      </w:r>
      <w:r w:rsidR="004F0D7E" w:rsidRPr="00BA478C">
        <w:rPr>
          <w:rFonts w:ascii="Arial" w:hAnsi="Arial" w:cs="Arial"/>
          <w:sz w:val="24"/>
          <w:szCs w:val="24"/>
        </w:rPr>
        <w:t xml:space="preserve"> настоящего </w:t>
      </w:r>
      <w:r w:rsidR="0036353E" w:rsidRPr="00BA478C">
        <w:rPr>
          <w:rFonts w:ascii="Arial" w:hAnsi="Arial" w:cs="Arial"/>
          <w:sz w:val="24"/>
          <w:szCs w:val="24"/>
        </w:rPr>
        <w:t>Перечня</w:t>
      </w:r>
      <w:r w:rsidR="004F0D7E" w:rsidRPr="00BA478C">
        <w:rPr>
          <w:rFonts w:ascii="Arial" w:hAnsi="Arial" w:cs="Arial"/>
          <w:sz w:val="24"/>
          <w:szCs w:val="24"/>
        </w:rPr>
        <w:t xml:space="preserve">, </w:t>
      </w:r>
      <w:r w:rsidR="00DA0443" w:rsidRPr="00BA478C">
        <w:rPr>
          <w:rFonts w:ascii="Arial" w:hAnsi="Arial" w:cs="Arial"/>
          <w:sz w:val="24"/>
          <w:szCs w:val="24"/>
        </w:rPr>
        <w:t>содержа</w:t>
      </w:r>
      <w:r w:rsidR="004F0D7E" w:rsidRPr="00BA478C">
        <w:rPr>
          <w:rFonts w:ascii="Arial" w:hAnsi="Arial" w:cs="Arial"/>
          <w:sz w:val="24"/>
          <w:szCs w:val="24"/>
        </w:rPr>
        <w:t>т</w:t>
      </w:r>
      <w:r w:rsidR="00DA0443" w:rsidRPr="00BA478C">
        <w:rPr>
          <w:rFonts w:ascii="Arial" w:hAnsi="Arial" w:cs="Arial"/>
          <w:sz w:val="24"/>
          <w:szCs w:val="24"/>
        </w:rPr>
        <w:t xml:space="preserve"> сведени</w:t>
      </w:r>
      <w:r w:rsidR="004F0D7E" w:rsidRPr="00BA478C">
        <w:rPr>
          <w:rFonts w:ascii="Arial" w:hAnsi="Arial" w:cs="Arial"/>
          <w:sz w:val="24"/>
          <w:szCs w:val="24"/>
        </w:rPr>
        <w:t>я</w:t>
      </w:r>
      <w:r w:rsidR="00DA0443" w:rsidRPr="00BA478C">
        <w:rPr>
          <w:rFonts w:ascii="Arial" w:hAnsi="Arial" w:cs="Arial"/>
          <w:sz w:val="24"/>
          <w:szCs w:val="24"/>
        </w:rPr>
        <w:t xml:space="preserve"> о фактах нарушения трудового законодательства</w:t>
      </w:r>
      <w:r w:rsidR="004F0D7E" w:rsidRPr="00BA478C">
        <w:rPr>
          <w:rFonts w:ascii="Arial" w:hAnsi="Arial" w:cs="Arial"/>
          <w:sz w:val="24"/>
          <w:szCs w:val="24"/>
        </w:rPr>
        <w:t>.</w:t>
      </w:r>
    </w:p>
    <w:p w:rsidR="0036353E" w:rsidRPr="00BA478C" w:rsidRDefault="0036353E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  <w:sectPr w:rsidR="0036353E" w:rsidRPr="00BA478C" w:rsidSect="00BA478C"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p w:rsidR="00E82E3D" w:rsidRPr="00BA478C" w:rsidRDefault="00E82E3D" w:rsidP="00BA478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lastRenderedPageBreak/>
        <w:t>Приложение 5</w:t>
      </w:r>
    </w:p>
    <w:p w:rsidR="00E82E3D" w:rsidRPr="00BA478C" w:rsidRDefault="00E82E3D" w:rsidP="00BA478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E82E3D" w:rsidRPr="00BA478C" w:rsidRDefault="00B87BB7" w:rsidP="00BA478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м</w:t>
      </w:r>
      <w:r w:rsidR="00E82E3D" w:rsidRPr="00BA478C">
        <w:rPr>
          <w:rFonts w:ascii="Arial" w:hAnsi="Arial" w:cs="Arial"/>
          <w:sz w:val="24"/>
          <w:szCs w:val="24"/>
        </w:rPr>
        <w:t>униципального образования</w:t>
      </w:r>
    </w:p>
    <w:p w:rsidR="00E82E3D" w:rsidRPr="00BA478C" w:rsidRDefault="00E82E3D" w:rsidP="00BA478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 Юг</w:t>
      </w:r>
      <w:r w:rsidR="0049579C">
        <w:rPr>
          <w:rFonts w:ascii="Arial" w:hAnsi="Arial" w:cs="Arial"/>
          <w:sz w:val="24"/>
          <w:szCs w:val="24"/>
        </w:rPr>
        <w:t>о-Восточное Суворовского района</w:t>
      </w:r>
    </w:p>
    <w:p w:rsidR="00B370CE" w:rsidRPr="00BA478C" w:rsidRDefault="00B370CE" w:rsidP="00BA478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от 19.12.2019 № 210</w:t>
      </w:r>
    </w:p>
    <w:p w:rsidR="00E82E3D" w:rsidRPr="00BA478C" w:rsidRDefault="00E82E3D" w:rsidP="00BA478C">
      <w:pPr>
        <w:pStyle w:val="ConsPlusNormal"/>
        <w:ind w:firstLine="709"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DB671D" w:rsidRPr="0049579C" w:rsidRDefault="00535DD7" w:rsidP="00BA478C">
      <w:pPr>
        <w:pStyle w:val="ConsPlusNormal"/>
        <w:ind w:firstLine="709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49579C">
        <w:rPr>
          <w:rFonts w:ascii="Arial" w:hAnsi="Arial" w:cs="Arial"/>
          <w:b/>
          <w:sz w:val="26"/>
          <w:szCs w:val="26"/>
        </w:rPr>
        <w:t xml:space="preserve">Порядок </w:t>
      </w:r>
      <w:r w:rsidR="00563169" w:rsidRPr="0049579C">
        <w:rPr>
          <w:rFonts w:ascii="Arial" w:hAnsi="Arial" w:cs="Arial"/>
          <w:b/>
          <w:sz w:val="26"/>
          <w:szCs w:val="26"/>
        </w:rPr>
        <w:t xml:space="preserve">оформления результатов проведения </w:t>
      </w:r>
      <w:r w:rsidR="005D0EED" w:rsidRPr="0049579C">
        <w:rPr>
          <w:rFonts w:ascii="Arial" w:hAnsi="Arial" w:cs="Arial"/>
          <w:b/>
          <w:sz w:val="26"/>
          <w:szCs w:val="26"/>
        </w:rPr>
        <w:t xml:space="preserve">плановых (внеплановых) </w:t>
      </w:r>
      <w:r w:rsidR="00563169" w:rsidRPr="0049579C">
        <w:rPr>
          <w:rFonts w:ascii="Arial" w:hAnsi="Arial" w:cs="Arial"/>
          <w:b/>
          <w:sz w:val="26"/>
          <w:szCs w:val="26"/>
        </w:rPr>
        <w:t>проверок соблюдения трудового законодательства и иных нормативных правовых актов, содержащих норм</w:t>
      </w:r>
      <w:r w:rsidR="001E07B9" w:rsidRPr="0049579C">
        <w:rPr>
          <w:rFonts w:ascii="Arial" w:hAnsi="Arial" w:cs="Arial"/>
          <w:b/>
          <w:sz w:val="26"/>
          <w:szCs w:val="26"/>
        </w:rPr>
        <w:t xml:space="preserve">ы трудового права, в муниципальных </w:t>
      </w:r>
      <w:r w:rsidR="00563169" w:rsidRPr="0049579C">
        <w:rPr>
          <w:rFonts w:ascii="Arial" w:hAnsi="Arial" w:cs="Arial"/>
          <w:b/>
          <w:sz w:val="26"/>
          <w:szCs w:val="26"/>
        </w:rPr>
        <w:t xml:space="preserve">организациях, в отношении которых функции и полномочия </w:t>
      </w:r>
      <w:r w:rsidR="00DF49C6" w:rsidRPr="0049579C">
        <w:rPr>
          <w:rFonts w:ascii="Arial" w:hAnsi="Arial" w:cs="Arial"/>
          <w:b/>
          <w:sz w:val="26"/>
          <w:szCs w:val="26"/>
        </w:rPr>
        <w:t>учредителя осуществляет</w:t>
      </w:r>
      <w:r w:rsidR="00563169" w:rsidRPr="0049579C">
        <w:rPr>
          <w:rFonts w:ascii="Arial" w:hAnsi="Arial" w:cs="Arial"/>
          <w:b/>
          <w:sz w:val="26"/>
          <w:szCs w:val="26"/>
        </w:rPr>
        <w:t xml:space="preserve"> </w:t>
      </w:r>
      <w:r w:rsidR="00DB671D" w:rsidRPr="0049579C">
        <w:rPr>
          <w:rFonts w:ascii="Arial" w:hAnsi="Arial" w:cs="Arial"/>
          <w:b/>
          <w:sz w:val="26"/>
          <w:szCs w:val="26"/>
        </w:rPr>
        <w:t xml:space="preserve">администрации муниципального образования </w:t>
      </w:r>
      <w:r w:rsidR="000250DB" w:rsidRPr="0049579C">
        <w:rPr>
          <w:rFonts w:ascii="Arial" w:hAnsi="Arial" w:cs="Arial"/>
          <w:b/>
          <w:sz w:val="26"/>
          <w:szCs w:val="26"/>
        </w:rPr>
        <w:t>Юго-Восточное Суворовского района</w:t>
      </w:r>
    </w:p>
    <w:p w:rsidR="001E07B9" w:rsidRPr="00BA478C" w:rsidRDefault="001E07B9" w:rsidP="00BA478C">
      <w:pPr>
        <w:pStyle w:val="ConsPlusNormal"/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63169" w:rsidRPr="00BA478C" w:rsidRDefault="00B87BB7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1. </w:t>
      </w:r>
      <w:r w:rsidR="00563169" w:rsidRPr="00BA478C">
        <w:rPr>
          <w:rFonts w:ascii="Arial" w:hAnsi="Arial" w:cs="Arial"/>
          <w:sz w:val="24"/>
          <w:szCs w:val="24"/>
        </w:rPr>
        <w:t xml:space="preserve">Настоящий Порядок устанавливает последовательность, правила и сроки </w:t>
      </w:r>
      <w:r w:rsidR="008E3AA5" w:rsidRPr="00BA478C">
        <w:rPr>
          <w:rFonts w:ascii="Arial" w:hAnsi="Arial" w:cs="Arial"/>
          <w:sz w:val="24"/>
          <w:szCs w:val="24"/>
        </w:rPr>
        <w:t xml:space="preserve">оформления результатов проведения </w:t>
      </w:r>
      <w:r w:rsidR="005D0EED" w:rsidRPr="00BA478C">
        <w:rPr>
          <w:rFonts w:ascii="Arial" w:hAnsi="Arial" w:cs="Arial"/>
          <w:sz w:val="24"/>
          <w:szCs w:val="24"/>
        </w:rPr>
        <w:t xml:space="preserve">плановых (внеплановых) </w:t>
      </w:r>
      <w:r w:rsidR="008E3AA5" w:rsidRPr="00BA478C">
        <w:rPr>
          <w:rFonts w:ascii="Arial" w:hAnsi="Arial" w:cs="Arial"/>
          <w:sz w:val="24"/>
          <w:szCs w:val="24"/>
        </w:rPr>
        <w:t>проверок соблюдения трудового законодательства и иных нормативных правовых актов, содержащих нормы трудового права</w:t>
      </w:r>
      <w:r w:rsidR="00BB446E" w:rsidRPr="00BA478C">
        <w:rPr>
          <w:rFonts w:ascii="Arial" w:hAnsi="Arial" w:cs="Arial"/>
          <w:sz w:val="24"/>
          <w:szCs w:val="24"/>
        </w:rPr>
        <w:t>,</w:t>
      </w:r>
      <w:r w:rsidR="008E3AA5" w:rsidRPr="00BA478C">
        <w:rPr>
          <w:rFonts w:ascii="Arial" w:hAnsi="Arial" w:cs="Arial"/>
          <w:sz w:val="24"/>
          <w:szCs w:val="24"/>
        </w:rPr>
        <w:t xml:space="preserve"> (далее </w:t>
      </w:r>
      <w:proofErr w:type="gramStart"/>
      <w:r w:rsidR="008E3AA5" w:rsidRPr="00BA478C">
        <w:rPr>
          <w:rFonts w:ascii="Arial" w:hAnsi="Arial" w:cs="Arial"/>
          <w:sz w:val="24"/>
          <w:szCs w:val="24"/>
        </w:rPr>
        <w:t>–т</w:t>
      </w:r>
      <w:proofErr w:type="gramEnd"/>
      <w:r w:rsidR="008E3AA5" w:rsidRPr="00BA478C">
        <w:rPr>
          <w:rFonts w:ascii="Arial" w:hAnsi="Arial" w:cs="Arial"/>
          <w:sz w:val="24"/>
          <w:szCs w:val="24"/>
        </w:rPr>
        <w:t xml:space="preserve">рудовое законодательство) в </w:t>
      </w:r>
      <w:r w:rsidR="001E07B9" w:rsidRPr="00BA478C">
        <w:rPr>
          <w:rFonts w:ascii="Arial" w:hAnsi="Arial" w:cs="Arial"/>
          <w:sz w:val="24"/>
          <w:szCs w:val="24"/>
        </w:rPr>
        <w:t>муниципальных</w:t>
      </w:r>
      <w:r w:rsidR="00EB6D52" w:rsidRPr="00BA478C">
        <w:rPr>
          <w:rFonts w:ascii="Arial" w:hAnsi="Arial" w:cs="Arial"/>
          <w:sz w:val="24"/>
          <w:szCs w:val="24"/>
        </w:rPr>
        <w:t xml:space="preserve"> </w:t>
      </w:r>
      <w:r w:rsidR="008E3AA5" w:rsidRPr="00BA478C">
        <w:rPr>
          <w:rFonts w:ascii="Arial" w:hAnsi="Arial" w:cs="Arial"/>
          <w:sz w:val="24"/>
          <w:szCs w:val="24"/>
        </w:rPr>
        <w:t xml:space="preserve">организациях, в отношении которых функции и полномочия </w:t>
      </w:r>
      <w:r w:rsidR="00DF49C6" w:rsidRPr="00BA478C">
        <w:rPr>
          <w:rFonts w:ascii="Arial" w:hAnsi="Arial" w:cs="Arial"/>
          <w:sz w:val="24"/>
          <w:szCs w:val="24"/>
        </w:rPr>
        <w:t>учредителя осуществляет</w:t>
      </w:r>
      <w:r w:rsidR="008E3AA5" w:rsidRPr="00BA478C">
        <w:rPr>
          <w:rFonts w:ascii="Arial" w:hAnsi="Arial" w:cs="Arial"/>
          <w:sz w:val="24"/>
          <w:szCs w:val="24"/>
        </w:rPr>
        <w:t xml:space="preserve"> </w:t>
      </w:r>
      <w:r w:rsidR="00DB671D" w:rsidRPr="00BA478C">
        <w:rPr>
          <w:rFonts w:ascii="Arial" w:hAnsi="Arial" w:cs="Arial"/>
          <w:sz w:val="24"/>
          <w:szCs w:val="24"/>
        </w:rPr>
        <w:t>администраци</w:t>
      </w:r>
      <w:r w:rsidR="00EB6D52" w:rsidRPr="00BA478C">
        <w:rPr>
          <w:rFonts w:ascii="Arial" w:hAnsi="Arial" w:cs="Arial"/>
          <w:sz w:val="24"/>
          <w:szCs w:val="24"/>
        </w:rPr>
        <w:t>я</w:t>
      </w:r>
      <w:r w:rsidR="00DB671D" w:rsidRPr="00BA478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EB6D52" w:rsidRPr="00BA478C">
        <w:rPr>
          <w:rFonts w:ascii="Arial" w:hAnsi="Arial" w:cs="Arial"/>
          <w:sz w:val="24"/>
          <w:szCs w:val="24"/>
        </w:rPr>
        <w:t xml:space="preserve"> </w:t>
      </w:r>
      <w:r w:rsidR="00563169" w:rsidRPr="00BA478C">
        <w:rPr>
          <w:rFonts w:ascii="Arial" w:hAnsi="Arial" w:cs="Arial"/>
          <w:sz w:val="24"/>
          <w:szCs w:val="24"/>
        </w:rPr>
        <w:t>(далее</w:t>
      </w:r>
      <w:r w:rsidR="001E07B9" w:rsidRPr="00BA478C">
        <w:rPr>
          <w:rFonts w:ascii="Arial" w:hAnsi="Arial" w:cs="Arial"/>
          <w:sz w:val="24"/>
          <w:szCs w:val="24"/>
        </w:rPr>
        <w:t xml:space="preserve"> – подведомственные организации</w:t>
      </w:r>
      <w:r w:rsidR="00563169" w:rsidRPr="00BA478C">
        <w:rPr>
          <w:rFonts w:ascii="Arial" w:hAnsi="Arial" w:cs="Arial"/>
          <w:sz w:val="24"/>
          <w:szCs w:val="24"/>
        </w:rPr>
        <w:t>).</w:t>
      </w:r>
    </w:p>
    <w:p w:rsidR="00DA0443" w:rsidRPr="00BA478C" w:rsidRDefault="008E3AA5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2</w:t>
      </w:r>
      <w:r w:rsidR="00B87BB7" w:rsidRPr="00BA478C">
        <w:rPr>
          <w:rFonts w:ascii="Arial" w:hAnsi="Arial" w:cs="Arial"/>
          <w:sz w:val="24"/>
          <w:szCs w:val="24"/>
        </w:rPr>
        <w:t xml:space="preserve">. </w:t>
      </w:r>
      <w:r w:rsidR="00DA0443" w:rsidRPr="00BA478C">
        <w:rPr>
          <w:rFonts w:ascii="Arial" w:hAnsi="Arial" w:cs="Arial"/>
          <w:sz w:val="24"/>
          <w:szCs w:val="24"/>
        </w:rPr>
        <w:t>По результатам проверки должностными лицами</w:t>
      </w:r>
      <w:r w:rsidR="00EB6D52" w:rsidRPr="00BA478C">
        <w:rPr>
          <w:rFonts w:ascii="Arial" w:hAnsi="Arial" w:cs="Arial"/>
          <w:sz w:val="24"/>
          <w:szCs w:val="24"/>
        </w:rPr>
        <w:t xml:space="preserve"> </w:t>
      </w:r>
      <w:r w:rsidR="00DB671D" w:rsidRPr="00BA478C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Pr="00BA478C">
        <w:rPr>
          <w:rFonts w:ascii="Arial" w:hAnsi="Arial" w:cs="Arial"/>
          <w:sz w:val="24"/>
          <w:szCs w:val="24"/>
        </w:rPr>
        <w:t>, проводивши</w:t>
      </w:r>
      <w:r w:rsidR="00BB446E" w:rsidRPr="00BA478C">
        <w:rPr>
          <w:rFonts w:ascii="Arial" w:hAnsi="Arial" w:cs="Arial"/>
          <w:sz w:val="24"/>
          <w:szCs w:val="24"/>
        </w:rPr>
        <w:t>ми</w:t>
      </w:r>
      <w:r w:rsidRPr="00BA478C">
        <w:rPr>
          <w:rFonts w:ascii="Arial" w:hAnsi="Arial" w:cs="Arial"/>
          <w:sz w:val="24"/>
          <w:szCs w:val="24"/>
        </w:rPr>
        <w:t xml:space="preserve"> проверку, </w:t>
      </w:r>
      <w:r w:rsidR="00DA0443" w:rsidRPr="00BA478C">
        <w:rPr>
          <w:rFonts w:ascii="Arial" w:hAnsi="Arial" w:cs="Arial"/>
          <w:sz w:val="24"/>
          <w:szCs w:val="24"/>
        </w:rPr>
        <w:t>составляется акт</w:t>
      </w:r>
      <w:r w:rsidR="007669E2" w:rsidRPr="00BA478C">
        <w:rPr>
          <w:rFonts w:ascii="Arial" w:hAnsi="Arial" w:cs="Arial"/>
          <w:sz w:val="24"/>
          <w:szCs w:val="24"/>
        </w:rPr>
        <w:t xml:space="preserve"> проверки соблюдения подведомственной организацией трудового законодательства </w:t>
      </w:r>
      <w:r w:rsidR="00DA0443" w:rsidRPr="00BA478C">
        <w:rPr>
          <w:rFonts w:ascii="Arial" w:hAnsi="Arial" w:cs="Arial"/>
          <w:sz w:val="24"/>
          <w:szCs w:val="24"/>
        </w:rPr>
        <w:t xml:space="preserve">(далее </w:t>
      </w:r>
      <w:r w:rsidR="00F6102D" w:rsidRPr="00BA478C">
        <w:rPr>
          <w:rFonts w:ascii="Arial" w:hAnsi="Arial" w:cs="Arial"/>
          <w:sz w:val="24"/>
          <w:szCs w:val="24"/>
        </w:rPr>
        <w:t>–</w:t>
      </w:r>
      <w:r w:rsidR="00DA0443" w:rsidRPr="00BA478C">
        <w:rPr>
          <w:rFonts w:ascii="Arial" w:hAnsi="Arial" w:cs="Arial"/>
          <w:sz w:val="24"/>
          <w:szCs w:val="24"/>
        </w:rPr>
        <w:t xml:space="preserve"> акт</w:t>
      </w:r>
      <w:r w:rsidR="0049579C">
        <w:rPr>
          <w:rFonts w:ascii="Arial" w:hAnsi="Arial" w:cs="Arial"/>
          <w:sz w:val="24"/>
          <w:szCs w:val="24"/>
        </w:rPr>
        <w:t xml:space="preserve"> </w:t>
      </w:r>
      <w:r w:rsidR="00DA0443" w:rsidRPr="00BA478C">
        <w:rPr>
          <w:rFonts w:ascii="Arial" w:hAnsi="Arial" w:cs="Arial"/>
          <w:sz w:val="24"/>
          <w:szCs w:val="24"/>
        </w:rPr>
        <w:t>проверки)</w:t>
      </w:r>
      <w:r w:rsidR="007E333B" w:rsidRPr="00BA478C">
        <w:rPr>
          <w:rFonts w:ascii="Arial" w:hAnsi="Arial" w:cs="Arial"/>
          <w:sz w:val="24"/>
          <w:szCs w:val="24"/>
        </w:rPr>
        <w:t xml:space="preserve"> по форме </w:t>
      </w:r>
      <w:r w:rsidR="000A050F" w:rsidRPr="00BA478C">
        <w:rPr>
          <w:rFonts w:ascii="Arial" w:hAnsi="Arial" w:cs="Arial"/>
          <w:sz w:val="24"/>
          <w:szCs w:val="24"/>
        </w:rPr>
        <w:t xml:space="preserve">согласно </w:t>
      </w:r>
      <w:r w:rsidR="00DB671D" w:rsidRPr="00BA478C">
        <w:rPr>
          <w:rFonts w:ascii="Arial" w:hAnsi="Arial" w:cs="Arial"/>
          <w:sz w:val="24"/>
          <w:szCs w:val="24"/>
        </w:rPr>
        <w:t>приложению,</w:t>
      </w:r>
      <w:r w:rsidR="00EB6D52" w:rsidRPr="00BA478C">
        <w:rPr>
          <w:rFonts w:ascii="Arial" w:hAnsi="Arial" w:cs="Arial"/>
          <w:sz w:val="24"/>
          <w:szCs w:val="24"/>
        </w:rPr>
        <w:t xml:space="preserve"> </w:t>
      </w:r>
      <w:r w:rsidR="007E333B" w:rsidRPr="00BA478C">
        <w:rPr>
          <w:rFonts w:ascii="Arial" w:hAnsi="Arial" w:cs="Arial"/>
          <w:sz w:val="24"/>
          <w:szCs w:val="24"/>
        </w:rPr>
        <w:t xml:space="preserve">к настоящему </w:t>
      </w:r>
      <w:r w:rsidRPr="00BA478C">
        <w:rPr>
          <w:rFonts w:ascii="Arial" w:hAnsi="Arial" w:cs="Arial"/>
          <w:sz w:val="24"/>
          <w:szCs w:val="24"/>
        </w:rPr>
        <w:t>П</w:t>
      </w:r>
      <w:r w:rsidR="007E333B" w:rsidRPr="00BA478C">
        <w:rPr>
          <w:rFonts w:ascii="Arial" w:hAnsi="Arial" w:cs="Arial"/>
          <w:sz w:val="24"/>
          <w:szCs w:val="24"/>
        </w:rPr>
        <w:t>орядку</w:t>
      </w:r>
      <w:r w:rsidR="00C824CF" w:rsidRPr="00BA478C">
        <w:rPr>
          <w:rFonts w:ascii="Arial" w:hAnsi="Arial" w:cs="Arial"/>
          <w:sz w:val="24"/>
          <w:szCs w:val="24"/>
        </w:rPr>
        <w:t>,</w:t>
      </w:r>
      <w:r w:rsidR="00EB6D52" w:rsidRPr="00BA478C">
        <w:rPr>
          <w:rFonts w:ascii="Arial" w:hAnsi="Arial" w:cs="Arial"/>
          <w:sz w:val="24"/>
          <w:szCs w:val="24"/>
        </w:rPr>
        <w:t xml:space="preserve"> </w:t>
      </w:r>
      <w:r w:rsidR="00C824CF" w:rsidRPr="00BA478C">
        <w:rPr>
          <w:rFonts w:ascii="Arial" w:hAnsi="Arial" w:cs="Arial"/>
          <w:sz w:val="24"/>
          <w:szCs w:val="24"/>
        </w:rPr>
        <w:t>который должен содержать следующие сведения:</w:t>
      </w:r>
    </w:p>
    <w:p w:rsidR="00DA0443" w:rsidRPr="00BA478C" w:rsidRDefault="00B87BB7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1) </w:t>
      </w:r>
      <w:r w:rsidR="00DA0443" w:rsidRPr="00BA478C">
        <w:rPr>
          <w:rFonts w:ascii="Arial" w:hAnsi="Arial" w:cs="Arial"/>
          <w:sz w:val="24"/>
          <w:szCs w:val="24"/>
        </w:rPr>
        <w:t>дата, время и место составления акта проверки;</w:t>
      </w:r>
    </w:p>
    <w:p w:rsidR="00DA0443" w:rsidRPr="00BA478C" w:rsidRDefault="00B87BB7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2) </w:t>
      </w:r>
      <w:r w:rsidR="00DA0443" w:rsidRPr="00BA478C">
        <w:rPr>
          <w:rFonts w:ascii="Arial" w:hAnsi="Arial" w:cs="Arial"/>
          <w:sz w:val="24"/>
          <w:szCs w:val="24"/>
        </w:rPr>
        <w:t xml:space="preserve">наименование </w:t>
      </w:r>
      <w:r w:rsidR="001E07B9" w:rsidRPr="00BA478C">
        <w:rPr>
          <w:rFonts w:ascii="Arial" w:hAnsi="Arial" w:cs="Arial"/>
          <w:sz w:val="24"/>
          <w:szCs w:val="24"/>
        </w:rPr>
        <w:t>органа местного самоуправления</w:t>
      </w:r>
      <w:r w:rsidR="00DA0443" w:rsidRPr="00BA478C">
        <w:rPr>
          <w:rFonts w:ascii="Arial" w:hAnsi="Arial" w:cs="Arial"/>
          <w:sz w:val="24"/>
          <w:szCs w:val="24"/>
        </w:rPr>
        <w:t>;</w:t>
      </w:r>
    </w:p>
    <w:p w:rsidR="00DA0443" w:rsidRPr="00BA478C" w:rsidRDefault="00B87BB7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3) </w:t>
      </w:r>
      <w:r w:rsidR="00DA0443" w:rsidRPr="00BA478C">
        <w:rPr>
          <w:rFonts w:ascii="Arial" w:hAnsi="Arial" w:cs="Arial"/>
          <w:sz w:val="24"/>
          <w:szCs w:val="24"/>
        </w:rPr>
        <w:t xml:space="preserve">дата и номер соответствующего правового акта </w:t>
      </w:r>
      <w:r w:rsidR="00DB671D" w:rsidRPr="00BA478C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EB6D52" w:rsidRPr="00BA478C">
        <w:rPr>
          <w:rFonts w:ascii="Arial" w:hAnsi="Arial" w:cs="Arial"/>
          <w:sz w:val="24"/>
          <w:szCs w:val="24"/>
        </w:rPr>
        <w:t xml:space="preserve"> </w:t>
      </w:r>
      <w:r w:rsidR="00F6102D" w:rsidRPr="00BA478C">
        <w:rPr>
          <w:rFonts w:ascii="Arial" w:hAnsi="Arial" w:cs="Arial"/>
          <w:sz w:val="24"/>
          <w:szCs w:val="24"/>
        </w:rPr>
        <w:t>о проведении проверки</w:t>
      </w:r>
      <w:r w:rsidR="00DA0443" w:rsidRPr="00BA478C">
        <w:rPr>
          <w:rFonts w:ascii="Arial" w:hAnsi="Arial" w:cs="Arial"/>
          <w:sz w:val="24"/>
          <w:szCs w:val="24"/>
        </w:rPr>
        <w:t>;</w:t>
      </w:r>
    </w:p>
    <w:p w:rsidR="00DA0443" w:rsidRPr="00BA478C" w:rsidRDefault="00B87BB7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4) </w:t>
      </w:r>
      <w:r w:rsidR="00DA0443" w:rsidRPr="00BA478C">
        <w:rPr>
          <w:rFonts w:ascii="Arial" w:hAnsi="Arial" w:cs="Arial"/>
          <w:sz w:val="24"/>
          <w:szCs w:val="24"/>
        </w:rPr>
        <w:t>фамилии, имена, отчества и должности должно</w:t>
      </w:r>
      <w:r w:rsidR="00E2517C" w:rsidRPr="00BA478C">
        <w:rPr>
          <w:rFonts w:ascii="Arial" w:hAnsi="Arial" w:cs="Arial"/>
          <w:sz w:val="24"/>
          <w:szCs w:val="24"/>
        </w:rPr>
        <w:t>стных лиц</w:t>
      </w:r>
      <w:r w:rsidR="00EB6D52" w:rsidRPr="00BA478C">
        <w:rPr>
          <w:rFonts w:ascii="Arial" w:hAnsi="Arial" w:cs="Arial"/>
          <w:sz w:val="24"/>
          <w:szCs w:val="24"/>
        </w:rPr>
        <w:t xml:space="preserve"> а</w:t>
      </w:r>
      <w:r w:rsidR="00DB671D" w:rsidRPr="00BA478C">
        <w:rPr>
          <w:rFonts w:ascii="Arial" w:hAnsi="Arial" w:cs="Arial"/>
          <w:sz w:val="24"/>
          <w:szCs w:val="24"/>
        </w:rPr>
        <w:t xml:space="preserve">дминистрации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E2517C" w:rsidRPr="00BA478C">
        <w:rPr>
          <w:rFonts w:ascii="Arial" w:hAnsi="Arial" w:cs="Arial"/>
          <w:sz w:val="24"/>
          <w:szCs w:val="24"/>
        </w:rPr>
        <w:t>, проводивших проверку</w:t>
      </w:r>
      <w:r w:rsidR="00DA0443" w:rsidRPr="00BA478C">
        <w:rPr>
          <w:rFonts w:ascii="Arial" w:hAnsi="Arial" w:cs="Arial"/>
          <w:sz w:val="24"/>
          <w:szCs w:val="24"/>
        </w:rPr>
        <w:t>;</w:t>
      </w:r>
    </w:p>
    <w:p w:rsidR="00D25ABF" w:rsidRPr="00BA478C" w:rsidRDefault="00B87BB7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5) </w:t>
      </w:r>
      <w:r w:rsidR="00DA0443" w:rsidRPr="00BA478C">
        <w:rPr>
          <w:rFonts w:ascii="Arial" w:hAnsi="Arial" w:cs="Arial"/>
          <w:sz w:val="24"/>
          <w:szCs w:val="24"/>
        </w:rPr>
        <w:t>наименование проверяемой подведомственной организации</w:t>
      </w:r>
      <w:r w:rsidR="00542C59" w:rsidRPr="00BA478C">
        <w:rPr>
          <w:rFonts w:ascii="Arial" w:hAnsi="Arial" w:cs="Arial"/>
          <w:sz w:val="24"/>
          <w:szCs w:val="24"/>
        </w:rPr>
        <w:t xml:space="preserve">, </w:t>
      </w:r>
      <w:r w:rsidR="008E3AA5" w:rsidRPr="00BA478C">
        <w:rPr>
          <w:rFonts w:ascii="Arial" w:hAnsi="Arial" w:cs="Arial"/>
          <w:sz w:val="24"/>
          <w:szCs w:val="24"/>
        </w:rPr>
        <w:t xml:space="preserve">ее </w:t>
      </w:r>
      <w:r w:rsidR="00542C59" w:rsidRPr="00BA478C">
        <w:rPr>
          <w:rFonts w:ascii="Arial" w:hAnsi="Arial" w:cs="Arial"/>
          <w:sz w:val="24"/>
          <w:szCs w:val="24"/>
        </w:rPr>
        <w:t>ИНН, КПП</w:t>
      </w:r>
      <w:r w:rsidR="00D25ABF" w:rsidRPr="00BA478C">
        <w:rPr>
          <w:rFonts w:ascii="Arial" w:hAnsi="Arial" w:cs="Arial"/>
          <w:sz w:val="24"/>
          <w:szCs w:val="24"/>
        </w:rPr>
        <w:t>;</w:t>
      </w:r>
    </w:p>
    <w:p w:rsidR="001E07B9" w:rsidRPr="00BA478C" w:rsidRDefault="00B87BB7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6) </w:t>
      </w:r>
      <w:r w:rsidR="001E07B9" w:rsidRPr="00BA478C">
        <w:rPr>
          <w:rFonts w:ascii="Arial" w:hAnsi="Arial" w:cs="Arial"/>
          <w:sz w:val="24"/>
          <w:szCs w:val="24"/>
        </w:rPr>
        <w:t>фамилия, имя, отчество и должность руководителя (заместителя руководителя, иного должностного лица) подведомственной организации, присутствовавшего при проведении проверки;</w:t>
      </w:r>
    </w:p>
    <w:p w:rsidR="00DA0443" w:rsidRPr="00BA478C" w:rsidRDefault="00B87BB7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7) </w:t>
      </w:r>
      <w:r w:rsidR="001E07B9" w:rsidRPr="00BA478C">
        <w:rPr>
          <w:rFonts w:ascii="Arial" w:hAnsi="Arial" w:cs="Arial"/>
          <w:sz w:val="24"/>
          <w:szCs w:val="24"/>
        </w:rPr>
        <w:t>даты начала и окончания проверки;</w:t>
      </w:r>
    </w:p>
    <w:p w:rsidR="00D25ABF" w:rsidRPr="00BA478C" w:rsidRDefault="00D25ABF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8</w:t>
      </w:r>
      <w:r w:rsidR="00B87BB7" w:rsidRPr="00BA478C">
        <w:rPr>
          <w:rFonts w:ascii="Arial" w:hAnsi="Arial" w:cs="Arial"/>
          <w:sz w:val="24"/>
          <w:szCs w:val="24"/>
        </w:rPr>
        <w:t xml:space="preserve">) </w:t>
      </w:r>
      <w:r w:rsidR="001E07B9" w:rsidRPr="00BA478C">
        <w:rPr>
          <w:rFonts w:ascii="Arial" w:hAnsi="Arial" w:cs="Arial"/>
          <w:sz w:val="24"/>
          <w:szCs w:val="24"/>
        </w:rPr>
        <w:t>место проведения проверки;</w:t>
      </w:r>
    </w:p>
    <w:p w:rsidR="00DA0443" w:rsidRPr="00BA478C" w:rsidRDefault="00B87BB7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9) </w:t>
      </w:r>
      <w:r w:rsidR="001E07B9" w:rsidRPr="00BA478C">
        <w:rPr>
          <w:rFonts w:ascii="Arial" w:hAnsi="Arial" w:cs="Arial"/>
          <w:sz w:val="24"/>
          <w:szCs w:val="24"/>
        </w:rPr>
        <w:t>вид проверки;</w:t>
      </w:r>
    </w:p>
    <w:p w:rsidR="00D25ABF" w:rsidRPr="00BA478C" w:rsidRDefault="00B87BB7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10) </w:t>
      </w:r>
      <w:r w:rsidR="001E07B9" w:rsidRPr="00BA478C">
        <w:rPr>
          <w:rFonts w:ascii="Arial" w:hAnsi="Arial" w:cs="Arial"/>
          <w:sz w:val="24"/>
          <w:szCs w:val="24"/>
        </w:rPr>
        <w:t>сведения о результатах проверки, в том числе о выявленных нарушениях трудового законодательства, характере нарушений, лицах, их допустивших, предложения по устранению выявленных нарушений, сроки их устранения и сроки представления отчета об их устранении. Если в ходе проверки нарушений не выявлено, в акте проверки делается запись «Нарушений не выявлено»;</w:t>
      </w:r>
    </w:p>
    <w:p w:rsidR="00DA0443" w:rsidRPr="00BA478C" w:rsidRDefault="00D25ABF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11</w:t>
      </w:r>
      <w:r w:rsidR="00DA0443" w:rsidRPr="00BA478C">
        <w:rPr>
          <w:rFonts w:ascii="Arial" w:hAnsi="Arial" w:cs="Arial"/>
          <w:sz w:val="24"/>
          <w:szCs w:val="24"/>
        </w:rPr>
        <w:t>)</w:t>
      </w:r>
      <w:r w:rsidR="00B87BB7" w:rsidRPr="00BA478C">
        <w:rPr>
          <w:rFonts w:ascii="Arial" w:hAnsi="Arial" w:cs="Arial"/>
          <w:sz w:val="24"/>
          <w:szCs w:val="24"/>
        </w:rPr>
        <w:t xml:space="preserve"> </w:t>
      </w:r>
      <w:r w:rsidR="001E07B9" w:rsidRPr="00BA478C">
        <w:rPr>
          <w:rFonts w:ascii="Arial" w:hAnsi="Arial" w:cs="Arial"/>
          <w:sz w:val="24"/>
          <w:szCs w:val="24"/>
        </w:rPr>
        <w:t>приложения к акту проверки;</w:t>
      </w:r>
    </w:p>
    <w:p w:rsidR="00BF533D" w:rsidRPr="00BA478C" w:rsidRDefault="00B87BB7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12) </w:t>
      </w:r>
      <w:r w:rsidR="001E07B9" w:rsidRPr="00BA478C">
        <w:rPr>
          <w:rFonts w:ascii="Arial" w:hAnsi="Arial" w:cs="Arial"/>
          <w:sz w:val="24"/>
          <w:szCs w:val="24"/>
        </w:rPr>
        <w:t>подписи должностных лиц отдела кадров и профилактики коррупционных правонарушений и управления образования, культуры, молодежи и спорта, проводивших проверку;</w:t>
      </w:r>
    </w:p>
    <w:p w:rsidR="00DA0443" w:rsidRPr="00BA478C" w:rsidRDefault="002B1875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lastRenderedPageBreak/>
        <w:t>1</w:t>
      </w:r>
      <w:r w:rsidR="00BF533D" w:rsidRPr="00BA478C">
        <w:rPr>
          <w:rFonts w:ascii="Arial" w:hAnsi="Arial" w:cs="Arial"/>
          <w:sz w:val="24"/>
          <w:szCs w:val="24"/>
        </w:rPr>
        <w:t>3</w:t>
      </w:r>
      <w:r w:rsidR="00B87BB7" w:rsidRPr="00BA478C">
        <w:rPr>
          <w:rFonts w:ascii="Arial" w:hAnsi="Arial" w:cs="Arial"/>
          <w:sz w:val="24"/>
          <w:szCs w:val="24"/>
        </w:rPr>
        <w:t xml:space="preserve">) </w:t>
      </w:r>
      <w:r w:rsidR="001E07B9" w:rsidRPr="00BA478C">
        <w:rPr>
          <w:rFonts w:ascii="Arial" w:hAnsi="Arial" w:cs="Arial"/>
          <w:sz w:val="24"/>
          <w:szCs w:val="24"/>
        </w:rPr>
        <w:t>сведения об ознакомлении или об отказе в ознакомлении с актом проверки руководителя (заместителя руководителя) подведомственной организации, присутствовавшего при проведении проверки, о наличии его подписи или об отказе от совершения подписи.</w:t>
      </w:r>
    </w:p>
    <w:p w:rsidR="00C27F4A" w:rsidRPr="00BA478C" w:rsidRDefault="008E3AA5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3</w:t>
      </w:r>
      <w:r w:rsidR="00B87BB7" w:rsidRPr="00BA478C">
        <w:rPr>
          <w:rFonts w:ascii="Arial" w:hAnsi="Arial" w:cs="Arial"/>
          <w:sz w:val="24"/>
          <w:szCs w:val="24"/>
        </w:rPr>
        <w:t xml:space="preserve">. </w:t>
      </w:r>
      <w:r w:rsidR="00C27F4A" w:rsidRPr="00BA478C">
        <w:rPr>
          <w:rFonts w:ascii="Arial" w:hAnsi="Arial" w:cs="Arial"/>
          <w:sz w:val="24"/>
          <w:szCs w:val="24"/>
        </w:rPr>
        <w:t xml:space="preserve">Акт проверки оформляется </w:t>
      </w:r>
      <w:r w:rsidRPr="00BA478C">
        <w:rPr>
          <w:rFonts w:ascii="Arial" w:hAnsi="Arial" w:cs="Arial"/>
          <w:sz w:val="24"/>
          <w:szCs w:val="24"/>
        </w:rPr>
        <w:t xml:space="preserve">непосредственно после ее завершения </w:t>
      </w:r>
      <w:r w:rsidR="00C27F4A" w:rsidRPr="00BA478C">
        <w:rPr>
          <w:rFonts w:ascii="Arial" w:hAnsi="Arial" w:cs="Arial"/>
          <w:sz w:val="24"/>
          <w:szCs w:val="24"/>
        </w:rPr>
        <w:t>в срок</w:t>
      </w:r>
      <w:r w:rsidR="00BE61E7" w:rsidRPr="00BA478C">
        <w:rPr>
          <w:rFonts w:ascii="Arial" w:hAnsi="Arial" w:cs="Arial"/>
          <w:sz w:val="24"/>
          <w:szCs w:val="24"/>
        </w:rPr>
        <w:t>,</w:t>
      </w:r>
      <w:r w:rsidR="00C27F4A" w:rsidRPr="00BA478C">
        <w:rPr>
          <w:rFonts w:ascii="Arial" w:hAnsi="Arial" w:cs="Arial"/>
          <w:sz w:val="24"/>
          <w:szCs w:val="24"/>
        </w:rPr>
        <w:t xml:space="preserve"> не превышающий 5 рабочих дней после окончания проверки.</w:t>
      </w:r>
    </w:p>
    <w:p w:rsidR="00DA0443" w:rsidRPr="00BA478C" w:rsidRDefault="008E3AA5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4</w:t>
      </w:r>
      <w:r w:rsidR="00B87BB7" w:rsidRPr="00BA478C">
        <w:rPr>
          <w:rFonts w:ascii="Arial" w:hAnsi="Arial" w:cs="Arial"/>
          <w:sz w:val="24"/>
          <w:szCs w:val="24"/>
        </w:rPr>
        <w:t xml:space="preserve">. </w:t>
      </w:r>
      <w:r w:rsidR="00DA0443" w:rsidRPr="00BA478C">
        <w:rPr>
          <w:rFonts w:ascii="Arial" w:hAnsi="Arial" w:cs="Arial"/>
          <w:sz w:val="24"/>
          <w:szCs w:val="24"/>
        </w:rPr>
        <w:t xml:space="preserve">К акту проверки </w:t>
      </w:r>
      <w:r w:rsidR="00D25ABF" w:rsidRPr="00BA478C">
        <w:rPr>
          <w:rFonts w:ascii="Arial" w:hAnsi="Arial" w:cs="Arial"/>
          <w:sz w:val="24"/>
          <w:szCs w:val="24"/>
        </w:rPr>
        <w:t xml:space="preserve">могут </w:t>
      </w:r>
      <w:r w:rsidR="00DA0443" w:rsidRPr="00BA478C">
        <w:rPr>
          <w:rFonts w:ascii="Arial" w:hAnsi="Arial" w:cs="Arial"/>
          <w:sz w:val="24"/>
          <w:szCs w:val="24"/>
        </w:rPr>
        <w:t>прилага</w:t>
      </w:r>
      <w:r w:rsidR="00D25ABF" w:rsidRPr="00BA478C">
        <w:rPr>
          <w:rFonts w:ascii="Arial" w:hAnsi="Arial" w:cs="Arial"/>
          <w:sz w:val="24"/>
          <w:szCs w:val="24"/>
        </w:rPr>
        <w:t>ть</w:t>
      </w:r>
      <w:r w:rsidR="00DA0443" w:rsidRPr="00BA478C">
        <w:rPr>
          <w:rFonts w:ascii="Arial" w:hAnsi="Arial" w:cs="Arial"/>
          <w:sz w:val="24"/>
          <w:szCs w:val="24"/>
        </w:rPr>
        <w:t xml:space="preserve">ся </w:t>
      </w:r>
      <w:r w:rsidR="00963709" w:rsidRPr="00BA478C">
        <w:rPr>
          <w:rFonts w:ascii="Arial" w:hAnsi="Arial" w:cs="Arial"/>
          <w:sz w:val="24"/>
          <w:szCs w:val="24"/>
        </w:rPr>
        <w:t xml:space="preserve">копии документов, </w:t>
      </w:r>
      <w:r w:rsidR="00DA0443" w:rsidRPr="00BA478C">
        <w:rPr>
          <w:rFonts w:ascii="Arial" w:hAnsi="Arial" w:cs="Arial"/>
          <w:sz w:val="24"/>
          <w:szCs w:val="24"/>
        </w:rPr>
        <w:t>объяснения работников подведомственной организации, на которых возлагается ответственность за нарушение требов</w:t>
      </w:r>
      <w:r w:rsidR="00BE61E7" w:rsidRPr="00BA478C">
        <w:rPr>
          <w:rFonts w:ascii="Arial" w:hAnsi="Arial" w:cs="Arial"/>
          <w:sz w:val="24"/>
          <w:szCs w:val="24"/>
        </w:rPr>
        <w:t xml:space="preserve">аний трудового законодательства, </w:t>
      </w:r>
      <w:r w:rsidR="00DA0443" w:rsidRPr="00BA478C">
        <w:rPr>
          <w:rFonts w:ascii="Arial" w:hAnsi="Arial" w:cs="Arial"/>
          <w:sz w:val="24"/>
          <w:szCs w:val="24"/>
        </w:rPr>
        <w:t>и иные связанные с результатами проверки документы</w:t>
      </w:r>
      <w:r w:rsidR="00304344" w:rsidRPr="00BA478C">
        <w:rPr>
          <w:rFonts w:ascii="Arial" w:hAnsi="Arial" w:cs="Arial"/>
          <w:sz w:val="24"/>
          <w:szCs w:val="24"/>
        </w:rPr>
        <w:t xml:space="preserve"> или</w:t>
      </w:r>
      <w:r w:rsidR="00DA0443" w:rsidRPr="00BA478C">
        <w:rPr>
          <w:rFonts w:ascii="Arial" w:hAnsi="Arial" w:cs="Arial"/>
          <w:sz w:val="24"/>
          <w:szCs w:val="24"/>
        </w:rPr>
        <w:t xml:space="preserve"> их копии.</w:t>
      </w:r>
    </w:p>
    <w:p w:rsidR="00DA0443" w:rsidRPr="00BA478C" w:rsidRDefault="008E3AA5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5</w:t>
      </w:r>
      <w:r w:rsidR="00B87BB7" w:rsidRPr="00BA478C">
        <w:rPr>
          <w:rFonts w:ascii="Arial" w:hAnsi="Arial" w:cs="Arial"/>
          <w:sz w:val="24"/>
          <w:szCs w:val="24"/>
        </w:rPr>
        <w:t xml:space="preserve">. </w:t>
      </w:r>
      <w:r w:rsidR="00DA0443" w:rsidRPr="00BA478C">
        <w:rPr>
          <w:rFonts w:ascii="Arial" w:hAnsi="Arial" w:cs="Arial"/>
          <w:sz w:val="24"/>
          <w:szCs w:val="24"/>
        </w:rPr>
        <w:t xml:space="preserve">Акт проверки оформляется в </w:t>
      </w:r>
      <w:r w:rsidR="00D25ABF" w:rsidRPr="00BA478C">
        <w:rPr>
          <w:rFonts w:ascii="Arial" w:hAnsi="Arial" w:cs="Arial"/>
          <w:sz w:val="24"/>
          <w:szCs w:val="24"/>
        </w:rPr>
        <w:t>двух</w:t>
      </w:r>
      <w:r w:rsidR="00DA0443" w:rsidRPr="00BA478C">
        <w:rPr>
          <w:rFonts w:ascii="Arial" w:hAnsi="Arial" w:cs="Arial"/>
          <w:sz w:val="24"/>
          <w:szCs w:val="24"/>
        </w:rPr>
        <w:t xml:space="preserve"> экземплярах, один из которых с копиями приложений вручается </w:t>
      </w:r>
      <w:r w:rsidR="00E2102A" w:rsidRPr="00BA478C">
        <w:rPr>
          <w:rFonts w:ascii="Arial" w:hAnsi="Arial" w:cs="Arial"/>
          <w:sz w:val="24"/>
          <w:szCs w:val="24"/>
        </w:rPr>
        <w:t>руководителю (</w:t>
      </w:r>
      <w:r w:rsidR="00715E12" w:rsidRPr="00BA478C">
        <w:rPr>
          <w:rFonts w:ascii="Arial" w:hAnsi="Arial" w:cs="Arial"/>
          <w:sz w:val="24"/>
          <w:szCs w:val="24"/>
        </w:rPr>
        <w:t>заместител</w:t>
      </w:r>
      <w:r w:rsidR="00BB446E" w:rsidRPr="00BA478C">
        <w:rPr>
          <w:rFonts w:ascii="Arial" w:hAnsi="Arial" w:cs="Arial"/>
          <w:sz w:val="24"/>
          <w:szCs w:val="24"/>
        </w:rPr>
        <w:t>ю</w:t>
      </w:r>
      <w:r w:rsidR="00715E12" w:rsidRPr="00BA478C">
        <w:rPr>
          <w:rFonts w:ascii="Arial" w:hAnsi="Arial" w:cs="Arial"/>
          <w:sz w:val="24"/>
          <w:szCs w:val="24"/>
        </w:rPr>
        <w:t xml:space="preserve"> руководителя</w:t>
      </w:r>
      <w:r w:rsidR="00E2102A" w:rsidRPr="00BA478C">
        <w:rPr>
          <w:rFonts w:ascii="Arial" w:hAnsi="Arial" w:cs="Arial"/>
          <w:sz w:val="24"/>
          <w:szCs w:val="24"/>
        </w:rPr>
        <w:t>)</w:t>
      </w:r>
      <w:r w:rsidR="00DA0443" w:rsidRPr="00BA478C">
        <w:rPr>
          <w:rFonts w:ascii="Arial" w:hAnsi="Arial" w:cs="Arial"/>
          <w:sz w:val="24"/>
          <w:szCs w:val="24"/>
        </w:rPr>
        <w:t xml:space="preserve"> подведомственной организации под расписку об ознакомлении либо об отказе в ознакомлении с актом проверки.</w:t>
      </w:r>
    </w:p>
    <w:p w:rsidR="00DA0443" w:rsidRPr="00BA478C" w:rsidRDefault="00DA0443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В случае отсутствия </w:t>
      </w:r>
      <w:r w:rsidR="00E2102A" w:rsidRPr="00BA478C">
        <w:rPr>
          <w:rFonts w:ascii="Arial" w:hAnsi="Arial" w:cs="Arial"/>
          <w:sz w:val="24"/>
          <w:szCs w:val="24"/>
        </w:rPr>
        <w:t>руководителя (</w:t>
      </w:r>
      <w:r w:rsidR="00715E12" w:rsidRPr="00BA478C">
        <w:rPr>
          <w:rFonts w:ascii="Arial" w:hAnsi="Arial" w:cs="Arial"/>
          <w:sz w:val="24"/>
          <w:szCs w:val="24"/>
        </w:rPr>
        <w:t>заместителя руководителя</w:t>
      </w:r>
      <w:r w:rsidR="00E2102A" w:rsidRPr="00BA478C">
        <w:rPr>
          <w:rFonts w:ascii="Arial" w:hAnsi="Arial" w:cs="Arial"/>
          <w:sz w:val="24"/>
          <w:szCs w:val="24"/>
        </w:rPr>
        <w:t>)</w:t>
      </w:r>
      <w:r w:rsidRPr="00BA478C">
        <w:rPr>
          <w:rFonts w:ascii="Arial" w:hAnsi="Arial" w:cs="Arial"/>
          <w:sz w:val="24"/>
          <w:szCs w:val="24"/>
        </w:rPr>
        <w:t xml:space="preserve"> подведомственной организации, а также в случае отказа </w:t>
      </w:r>
      <w:r w:rsidR="00E2102A" w:rsidRPr="00BA478C">
        <w:rPr>
          <w:rFonts w:ascii="Arial" w:hAnsi="Arial" w:cs="Arial"/>
          <w:sz w:val="24"/>
          <w:szCs w:val="24"/>
        </w:rPr>
        <w:t>руководителя (</w:t>
      </w:r>
      <w:r w:rsidR="00715E12" w:rsidRPr="00BA478C">
        <w:rPr>
          <w:rFonts w:ascii="Arial" w:hAnsi="Arial" w:cs="Arial"/>
          <w:sz w:val="24"/>
          <w:szCs w:val="24"/>
        </w:rPr>
        <w:t>заместителя руководителя</w:t>
      </w:r>
      <w:r w:rsidR="00E2102A" w:rsidRPr="00BA478C">
        <w:rPr>
          <w:rFonts w:ascii="Arial" w:hAnsi="Arial" w:cs="Arial"/>
          <w:sz w:val="24"/>
          <w:szCs w:val="24"/>
        </w:rPr>
        <w:t>)</w:t>
      </w:r>
      <w:r w:rsidRPr="00BA478C">
        <w:rPr>
          <w:rFonts w:ascii="Arial" w:hAnsi="Arial" w:cs="Arial"/>
          <w:sz w:val="24"/>
          <w:szCs w:val="24"/>
        </w:rPr>
        <w:t xml:space="preserve"> подведомственной организации дать расписку об ознакомлении либо об отказе в ознакомлении с актом проверки</w:t>
      </w:r>
      <w:r w:rsidR="00BB446E" w:rsidRPr="00BA478C">
        <w:rPr>
          <w:rFonts w:ascii="Arial" w:hAnsi="Arial" w:cs="Arial"/>
          <w:sz w:val="24"/>
          <w:szCs w:val="24"/>
        </w:rPr>
        <w:t>,</w:t>
      </w:r>
      <w:r w:rsidRPr="00BA478C">
        <w:rPr>
          <w:rFonts w:ascii="Arial" w:hAnsi="Arial" w:cs="Arial"/>
          <w:sz w:val="24"/>
          <w:szCs w:val="24"/>
        </w:rPr>
        <w:t xml:space="preserve"> данный акт направляется заказным почтовым отправлением с уведомлением о вручении, которое приобщается к экземпляру акта проверки</w:t>
      </w:r>
      <w:r w:rsidR="00E2102A" w:rsidRPr="00BA478C">
        <w:rPr>
          <w:rFonts w:ascii="Arial" w:hAnsi="Arial" w:cs="Arial"/>
          <w:sz w:val="24"/>
          <w:szCs w:val="24"/>
        </w:rPr>
        <w:t>, хранящем</w:t>
      </w:r>
      <w:r w:rsidR="004A5E9A" w:rsidRPr="00BA478C">
        <w:rPr>
          <w:rFonts w:ascii="Arial" w:hAnsi="Arial" w:cs="Arial"/>
          <w:sz w:val="24"/>
          <w:szCs w:val="24"/>
        </w:rPr>
        <w:t>у</w:t>
      </w:r>
      <w:r w:rsidR="00E2102A" w:rsidRPr="00BA478C">
        <w:rPr>
          <w:rFonts w:ascii="Arial" w:hAnsi="Arial" w:cs="Arial"/>
          <w:sz w:val="24"/>
          <w:szCs w:val="24"/>
        </w:rPr>
        <w:t xml:space="preserve">ся в </w:t>
      </w:r>
      <w:r w:rsidR="00EB6D52" w:rsidRPr="00BA478C">
        <w:rPr>
          <w:rFonts w:ascii="Arial" w:hAnsi="Arial" w:cs="Arial"/>
          <w:sz w:val="24"/>
          <w:szCs w:val="24"/>
        </w:rPr>
        <w:t>администрации</w:t>
      </w:r>
      <w:r w:rsidRPr="00BA478C">
        <w:rPr>
          <w:rFonts w:ascii="Arial" w:hAnsi="Arial" w:cs="Arial"/>
          <w:sz w:val="24"/>
          <w:szCs w:val="24"/>
        </w:rPr>
        <w:t>.</w:t>
      </w:r>
    </w:p>
    <w:p w:rsidR="002735AB" w:rsidRPr="00BA478C" w:rsidRDefault="00715E12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6</w:t>
      </w:r>
      <w:r w:rsidR="00304344" w:rsidRPr="00BA478C">
        <w:rPr>
          <w:rFonts w:ascii="Arial" w:hAnsi="Arial" w:cs="Arial"/>
          <w:sz w:val="24"/>
          <w:szCs w:val="24"/>
        </w:rPr>
        <w:t>.</w:t>
      </w:r>
      <w:r w:rsidR="005F14CA" w:rsidRPr="00BA478C">
        <w:rPr>
          <w:rFonts w:ascii="Arial" w:hAnsi="Arial" w:cs="Arial"/>
          <w:sz w:val="24"/>
          <w:szCs w:val="24"/>
        </w:rPr>
        <w:t xml:space="preserve"> </w:t>
      </w:r>
      <w:r w:rsidR="00DA0443" w:rsidRPr="00BA478C">
        <w:rPr>
          <w:rFonts w:ascii="Arial" w:hAnsi="Arial" w:cs="Arial"/>
          <w:sz w:val="24"/>
          <w:szCs w:val="24"/>
        </w:rPr>
        <w:t>Результаты проверки, содержащие информацию, составляющую государственную, коммерческую, служебную,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2735AB" w:rsidRPr="00BA478C" w:rsidRDefault="005F14CA" w:rsidP="00BA47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A478C">
        <w:rPr>
          <w:rFonts w:ascii="Arial" w:hAnsi="Arial" w:cs="Arial"/>
          <w:color w:val="2D2D2D"/>
          <w:spacing w:val="2"/>
        </w:rPr>
        <w:t xml:space="preserve">7. </w:t>
      </w:r>
      <w:r w:rsidR="002735AB" w:rsidRPr="00BA478C">
        <w:rPr>
          <w:rFonts w:ascii="Arial" w:hAnsi="Arial" w:cs="Arial"/>
          <w:spacing w:val="2"/>
        </w:rPr>
        <w:t xml:space="preserve">Руководитель (заместитель руководителя) подведомственной организации в случае несогласия с фактами, выводами, предложениями, изложенными в акте проверки, в течение 15 календарных дней со дня получения акта проверки вправе представить в </w:t>
      </w:r>
      <w:r w:rsidRPr="00BA478C">
        <w:rPr>
          <w:rFonts w:ascii="Arial" w:hAnsi="Arial" w:cs="Arial"/>
          <w:spacing w:val="2"/>
        </w:rPr>
        <w:t xml:space="preserve">администрацию </w:t>
      </w:r>
      <w:r w:rsidR="002735AB" w:rsidRPr="00BA478C">
        <w:rPr>
          <w:rFonts w:ascii="Arial" w:hAnsi="Arial" w:cs="Arial"/>
          <w:spacing w:val="2"/>
        </w:rPr>
        <w:t>в письменной форме возражения в отношении акта проверки в целом или его отдельных положений.</w:t>
      </w:r>
    </w:p>
    <w:p w:rsidR="002735AB" w:rsidRPr="00BA478C" w:rsidRDefault="002735AB" w:rsidP="00BA47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A478C">
        <w:rPr>
          <w:rFonts w:ascii="Arial" w:hAnsi="Arial" w:cs="Arial"/>
          <w:spacing w:val="2"/>
        </w:rPr>
        <w:t xml:space="preserve">Руководитель (заместитель руководителя) подведомственной организации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5F14CA" w:rsidRPr="00BA478C">
        <w:rPr>
          <w:rFonts w:ascii="Arial" w:hAnsi="Arial" w:cs="Arial"/>
          <w:spacing w:val="2"/>
        </w:rPr>
        <w:t>администрацию</w:t>
      </w:r>
      <w:r w:rsidRPr="00BA478C">
        <w:rPr>
          <w:rFonts w:ascii="Arial" w:hAnsi="Arial" w:cs="Arial"/>
          <w:spacing w:val="2"/>
        </w:rPr>
        <w:t>. Указанные документы могут быть направлены в форме электронных документов (пакета электронных документов), подписанных электронной подписью, вид которой предусмотрен законодательством Российской Федерации.</w:t>
      </w:r>
    </w:p>
    <w:p w:rsidR="002735AB" w:rsidRPr="00BA478C" w:rsidRDefault="005F14CA" w:rsidP="00BA47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A478C">
        <w:rPr>
          <w:rFonts w:ascii="Arial" w:hAnsi="Arial" w:cs="Arial"/>
          <w:spacing w:val="2"/>
        </w:rPr>
        <w:t>8</w:t>
      </w:r>
      <w:r w:rsidR="002735AB" w:rsidRPr="00BA478C">
        <w:rPr>
          <w:rFonts w:ascii="Arial" w:hAnsi="Arial" w:cs="Arial"/>
          <w:spacing w:val="2"/>
        </w:rPr>
        <w:t xml:space="preserve">. </w:t>
      </w:r>
      <w:r w:rsidRPr="00BA478C">
        <w:rPr>
          <w:rFonts w:ascii="Arial" w:hAnsi="Arial" w:cs="Arial"/>
          <w:spacing w:val="2"/>
        </w:rPr>
        <w:t xml:space="preserve">Администрация </w:t>
      </w:r>
      <w:r w:rsidR="002735AB" w:rsidRPr="00BA478C">
        <w:rPr>
          <w:rFonts w:ascii="Arial" w:hAnsi="Arial" w:cs="Arial"/>
          <w:spacing w:val="2"/>
        </w:rPr>
        <w:t xml:space="preserve">рассматривает возражения, предусмотренные пунктом </w:t>
      </w:r>
      <w:r w:rsidRPr="00BA478C">
        <w:rPr>
          <w:rFonts w:ascii="Arial" w:hAnsi="Arial" w:cs="Arial"/>
          <w:spacing w:val="2"/>
        </w:rPr>
        <w:t>7</w:t>
      </w:r>
      <w:r w:rsidR="002735AB" w:rsidRPr="00BA478C">
        <w:rPr>
          <w:rFonts w:ascii="Arial" w:hAnsi="Arial" w:cs="Arial"/>
          <w:spacing w:val="2"/>
        </w:rPr>
        <w:t xml:space="preserve"> настоящего Порядка, и дает по ним письменный ответ в течение 30 календарных дней со дня их поступления. Возражения и ответ по результатам рассмотрения возражений прио</w:t>
      </w:r>
      <w:r w:rsidRPr="00BA478C">
        <w:rPr>
          <w:rFonts w:ascii="Arial" w:hAnsi="Arial" w:cs="Arial"/>
          <w:spacing w:val="2"/>
        </w:rPr>
        <w:t>бщаются к материалам проверки.</w:t>
      </w:r>
    </w:p>
    <w:p w:rsidR="004A2F44" w:rsidRPr="00BA478C" w:rsidRDefault="004A2F44" w:rsidP="00BA478C">
      <w:pPr>
        <w:suppressAutoHyphens/>
        <w:autoSpaceDE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A478C">
        <w:rPr>
          <w:rFonts w:ascii="Arial" w:eastAsia="Arial" w:hAnsi="Arial" w:cs="Arial"/>
          <w:kern w:val="1"/>
          <w:sz w:val="24"/>
          <w:szCs w:val="24"/>
          <w:lang w:eastAsia="ar-SA"/>
        </w:rPr>
        <w:t>_________________________________________</w:t>
      </w:r>
    </w:p>
    <w:p w:rsidR="008E3AA5" w:rsidRPr="00BA478C" w:rsidRDefault="008E3AA5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  <w:sectPr w:rsidR="008E3AA5" w:rsidRPr="00BA478C" w:rsidSect="00BA478C"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p w:rsidR="008E3AA5" w:rsidRPr="00BA478C" w:rsidRDefault="00D52915" w:rsidP="00BA47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B87BB7" w:rsidRPr="00BA478C" w:rsidRDefault="008E3AA5" w:rsidP="00BA47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к Порядку </w:t>
      </w:r>
      <w:r w:rsidR="00D52915" w:rsidRPr="00BA478C">
        <w:rPr>
          <w:rFonts w:ascii="Arial" w:hAnsi="Arial" w:cs="Arial"/>
          <w:sz w:val="24"/>
          <w:szCs w:val="24"/>
        </w:rPr>
        <w:t>оформления результатов</w:t>
      </w:r>
    </w:p>
    <w:p w:rsidR="00B87BB7" w:rsidRPr="00BA478C" w:rsidRDefault="00D52915" w:rsidP="00BA47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 проведения</w:t>
      </w:r>
      <w:r w:rsidR="008F1417" w:rsidRPr="00BA478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F1417" w:rsidRPr="00BA478C">
        <w:rPr>
          <w:rFonts w:ascii="Arial" w:hAnsi="Arial" w:cs="Arial"/>
          <w:sz w:val="24"/>
          <w:szCs w:val="24"/>
        </w:rPr>
        <w:t>плановых</w:t>
      </w:r>
      <w:proofErr w:type="gramEnd"/>
      <w:r w:rsidR="008F1417" w:rsidRPr="00BA478C">
        <w:rPr>
          <w:rFonts w:ascii="Arial" w:hAnsi="Arial" w:cs="Arial"/>
          <w:sz w:val="24"/>
          <w:szCs w:val="24"/>
        </w:rPr>
        <w:t xml:space="preserve"> (внеплановых)</w:t>
      </w:r>
    </w:p>
    <w:p w:rsidR="00B87BB7" w:rsidRPr="00BA478C" w:rsidRDefault="00D52915" w:rsidP="00BA47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 проверок соблюдения трудового</w:t>
      </w:r>
    </w:p>
    <w:p w:rsidR="00B87BB7" w:rsidRPr="00BA478C" w:rsidRDefault="00D52915" w:rsidP="00BA47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 законодательства и иных нормативных</w:t>
      </w:r>
    </w:p>
    <w:p w:rsidR="00B87BB7" w:rsidRPr="00BA478C" w:rsidRDefault="00D52915" w:rsidP="00BA47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 правовых актов, содержащих</w:t>
      </w:r>
    </w:p>
    <w:p w:rsidR="00B87BB7" w:rsidRPr="00BA478C" w:rsidRDefault="00D52915" w:rsidP="00BA47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 нормы трудового права, в </w:t>
      </w:r>
      <w:proofErr w:type="gramStart"/>
      <w:r w:rsidR="001E07B9" w:rsidRPr="00BA478C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B87BB7" w:rsidRPr="00BA478C" w:rsidRDefault="00D52915" w:rsidP="00BA47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A478C">
        <w:rPr>
          <w:rFonts w:ascii="Arial" w:hAnsi="Arial" w:cs="Arial"/>
          <w:sz w:val="24"/>
          <w:szCs w:val="24"/>
        </w:rPr>
        <w:t>организациях</w:t>
      </w:r>
      <w:proofErr w:type="gramEnd"/>
      <w:r w:rsidRPr="00BA478C">
        <w:rPr>
          <w:rFonts w:ascii="Arial" w:hAnsi="Arial" w:cs="Arial"/>
          <w:sz w:val="24"/>
          <w:szCs w:val="24"/>
        </w:rPr>
        <w:t>, в отношении которых</w:t>
      </w:r>
    </w:p>
    <w:p w:rsidR="00B87BB7" w:rsidRPr="00BA478C" w:rsidRDefault="00D52915" w:rsidP="00BA47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 функции и полномочия </w:t>
      </w:r>
      <w:r w:rsidR="00DF49C6" w:rsidRPr="00BA478C">
        <w:rPr>
          <w:rFonts w:ascii="Arial" w:hAnsi="Arial" w:cs="Arial"/>
          <w:sz w:val="24"/>
          <w:szCs w:val="24"/>
        </w:rPr>
        <w:t>учредителя</w:t>
      </w:r>
    </w:p>
    <w:p w:rsidR="00B87BB7" w:rsidRPr="00BA478C" w:rsidRDefault="00DF49C6" w:rsidP="00BA47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 осуществляет</w:t>
      </w:r>
      <w:r w:rsidR="00D52915" w:rsidRPr="00BA478C">
        <w:rPr>
          <w:rFonts w:ascii="Arial" w:hAnsi="Arial" w:cs="Arial"/>
          <w:sz w:val="24"/>
          <w:szCs w:val="24"/>
        </w:rPr>
        <w:t xml:space="preserve"> </w:t>
      </w:r>
      <w:r w:rsidR="00AD78A7" w:rsidRPr="00BA478C">
        <w:rPr>
          <w:rFonts w:ascii="Arial" w:hAnsi="Arial" w:cs="Arial"/>
          <w:sz w:val="24"/>
          <w:szCs w:val="24"/>
        </w:rPr>
        <w:t>администрация</w:t>
      </w:r>
    </w:p>
    <w:p w:rsidR="00B87BB7" w:rsidRPr="00BA478C" w:rsidRDefault="00AD78A7" w:rsidP="00BA47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 муниципального</w:t>
      </w:r>
      <w:r w:rsidR="00B87BB7" w:rsidRPr="00BA478C">
        <w:rPr>
          <w:rFonts w:ascii="Arial" w:hAnsi="Arial" w:cs="Arial"/>
          <w:sz w:val="24"/>
          <w:szCs w:val="24"/>
        </w:rPr>
        <w:t xml:space="preserve"> </w:t>
      </w:r>
      <w:r w:rsidRPr="00BA478C">
        <w:rPr>
          <w:rFonts w:ascii="Arial" w:hAnsi="Arial" w:cs="Arial"/>
          <w:sz w:val="24"/>
          <w:szCs w:val="24"/>
        </w:rPr>
        <w:t xml:space="preserve"> образования</w:t>
      </w:r>
    </w:p>
    <w:p w:rsidR="008E3AA5" w:rsidRPr="00BA478C" w:rsidRDefault="000250DB" w:rsidP="00BA47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</w:p>
    <w:p w:rsidR="008E3AA5" w:rsidRPr="00BA478C" w:rsidRDefault="008E3AA5" w:rsidP="00BA478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AD78A7" w:rsidRPr="00BA478C" w:rsidRDefault="0049579C" w:rsidP="00BA478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AD78A7" w:rsidRPr="00BA478C" w:rsidRDefault="0049579C" w:rsidP="00BA478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D52915" w:rsidRPr="00BA478C" w:rsidRDefault="000250DB" w:rsidP="00BA478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BA478C">
        <w:rPr>
          <w:rFonts w:ascii="Arial" w:eastAsia="Times New Roman" w:hAnsi="Arial" w:cs="Arial"/>
          <w:b/>
          <w:sz w:val="24"/>
          <w:szCs w:val="24"/>
          <w:lang w:eastAsia="ru-RU"/>
        </w:rPr>
        <w:t>ЮГО-ВОСТОЧНОЕ</w:t>
      </w:r>
      <w:proofErr w:type="gramEnd"/>
      <w:r w:rsidRPr="00BA47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УВОРОВСКОГО РАЙОНА</w:t>
      </w:r>
    </w:p>
    <w:p w:rsidR="00AD78A7" w:rsidRPr="00BA478C" w:rsidRDefault="00AD78A7" w:rsidP="00BA478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E3AA5" w:rsidRPr="00BA478C" w:rsidRDefault="008E3AA5" w:rsidP="00BA47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478C">
        <w:rPr>
          <w:rFonts w:ascii="Arial" w:eastAsia="Times New Roman" w:hAnsi="Arial" w:cs="Arial"/>
          <w:sz w:val="24"/>
          <w:szCs w:val="24"/>
          <w:lang w:eastAsia="ru-RU"/>
        </w:rPr>
        <w:t>__________________________ «______» _____________ 20__ г.</w:t>
      </w:r>
    </w:p>
    <w:p w:rsidR="008E3AA5" w:rsidRPr="00BA478C" w:rsidRDefault="008E3AA5" w:rsidP="00BA47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478C">
        <w:rPr>
          <w:rFonts w:ascii="Arial" w:eastAsia="Times New Roman" w:hAnsi="Arial" w:cs="Arial"/>
          <w:sz w:val="24"/>
          <w:szCs w:val="24"/>
          <w:lang w:eastAsia="ru-RU"/>
        </w:rPr>
        <w:t>(место составления акта) (дата составления акта)</w:t>
      </w:r>
    </w:p>
    <w:p w:rsidR="008E3AA5" w:rsidRPr="00BA478C" w:rsidRDefault="008E3AA5" w:rsidP="00BA47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3AA5" w:rsidRPr="00BA478C" w:rsidRDefault="00B87BB7" w:rsidP="00BA478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A47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КТ </w:t>
      </w:r>
      <w:r w:rsidR="008E3AA5" w:rsidRPr="00BA478C">
        <w:rPr>
          <w:rFonts w:ascii="Arial" w:eastAsia="Times New Roman" w:hAnsi="Arial" w:cs="Arial"/>
          <w:b/>
          <w:sz w:val="24"/>
          <w:szCs w:val="24"/>
          <w:lang w:eastAsia="ru-RU"/>
        </w:rPr>
        <w:t>ПРОВЕРКИ</w:t>
      </w:r>
      <w:r w:rsidRPr="00BA47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8E3AA5" w:rsidRPr="00BA478C">
        <w:rPr>
          <w:rFonts w:ascii="Arial" w:eastAsia="Times New Roman" w:hAnsi="Arial" w:cs="Arial"/>
          <w:b/>
          <w:sz w:val="24"/>
          <w:szCs w:val="24"/>
          <w:lang w:eastAsia="ru-RU"/>
        </w:rPr>
        <w:t>соблюдения</w:t>
      </w:r>
      <w:r w:rsidR="008E3AA5" w:rsidRPr="00BA478C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</w:t>
      </w:r>
      <w:r w:rsidR="00D52915" w:rsidRPr="00BA478C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  <w:r w:rsidR="008E3AA5" w:rsidRPr="00BA478C"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</w:p>
    <w:p w:rsidR="008E3AA5" w:rsidRPr="00BA478C" w:rsidRDefault="008E3AA5" w:rsidP="00BA478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A478C">
        <w:rPr>
          <w:rFonts w:ascii="Arial" w:eastAsia="Times New Roman" w:hAnsi="Arial" w:cs="Arial"/>
          <w:sz w:val="24"/>
          <w:szCs w:val="24"/>
          <w:lang w:eastAsia="ru-RU"/>
        </w:rPr>
        <w:t xml:space="preserve">(наименование </w:t>
      </w:r>
      <w:r w:rsidR="001E07B9" w:rsidRPr="00BA478C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BA478C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и в творительном падеже)</w:t>
      </w:r>
    </w:p>
    <w:p w:rsidR="00D52915" w:rsidRPr="00BA478C" w:rsidRDefault="008E3AA5" w:rsidP="00BA478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A478C">
        <w:rPr>
          <w:rFonts w:ascii="Arial" w:eastAsia="Times New Roman" w:hAnsi="Arial" w:cs="Arial"/>
          <w:b/>
          <w:sz w:val="24"/>
          <w:szCs w:val="24"/>
          <w:lang w:eastAsia="ru-RU"/>
        </w:rPr>
        <w:t>трудового законодательства и иных нормативных правовых актов, содержащих нормы трудового права</w:t>
      </w:r>
    </w:p>
    <w:p w:rsidR="00D52915" w:rsidRPr="00BA478C" w:rsidRDefault="00D52915" w:rsidP="00BA478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3AA5" w:rsidRPr="00BA478C" w:rsidRDefault="008E3AA5" w:rsidP="0049579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" w:name="P322"/>
      <w:bookmarkEnd w:id="1"/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На основании статьи 353.1 Трудового кодекса Российской Федерации, Закона Тульской области от 5</w:t>
      </w:r>
      <w:r w:rsidR="008F1417"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 февраля </w:t>
      </w: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2019</w:t>
      </w:r>
      <w:r w:rsidR="008F1417"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 года</w:t>
      </w: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 № 3-ЗТО «О ведомственном </w:t>
      </w:r>
      <w:proofErr w:type="gramStart"/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контроле за</w:t>
      </w:r>
      <w:proofErr w:type="gramEnd"/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, в Тульской области», распоряжения</w:t>
      </w:r>
      <w:r w:rsidR="00EB6D52"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AD78A7"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администрация муниципального образования </w:t>
      </w:r>
      <w:r w:rsidR="000250DB" w:rsidRPr="00BA478C">
        <w:rPr>
          <w:rFonts w:ascii="Arial" w:eastAsiaTheme="minorEastAsia" w:hAnsi="Arial" w:cs="Arial"/>
          <w:sz w:val="24"/>
          <w:szCs w:val="24"/>
          <w:lang w:eastAsia="ru-RU"/>
        </w:rPr>
        <w:t>Юго-Восточное Суворовского района</w:t>
      </w: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_________________________</w:t>
      </w:r>
      <w:r w:rsidR="00B87BB7" w:rsidRPr="00BA478C">
        <w:rPr>
          <w:rFonts w:ascii="Arial" w:eastAsiaTheme="minorEastAsia" w:hAnsi="Arial" w:cs="Arial"/>
          <w:sz w:val="24"/>
          <w:szCs w:val="24"/>
          <w:lang w:eastAsia="ru-RU"/>
        </w:rPr>
        <w:t>___________________</w:t>
      </w:r>
    </w:p>
    <w:p w:rsidR="008E3AA5" w:rsidRPr="00BA478C" w:rsidRDefault="008E3AA5" w:rsidP="0049579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(наименование распоряжения о проведении проверки)</w:t>
      </w:r>
    </w:p>
    <w:p w:rsidR="008E3AA5" w:rsidRPr="00BA478C" w:rsidRDefault="008E3AA5" w:rsidP="0049579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от</w:t>
      </w:r>
      <w:r w:rsidR="00B87BB7"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 ___</w:t>
      </w: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.20____ № </w:t>
      </w:r>
      <w:r w:rsidR="00B87BB7"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______ </w:t>
      </w: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в период с</w:t>
      </w:r>
      <w:r w:rsidR="00B87BB7"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 ____.</w:t>
      </w: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20____ по ____.____.20____</w:t>
      </w:r>
    </w:p>
    <w:p w:rsidR="00B87BB7" w:rsidRPr="00BA478C" w:rsidRDefault="00B87BB7" w:rsidP="0049579C">
      <w:pPr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</w:t>
      </w:r>
      <w:r w:rsidR="0049579C">
        <w:rPr>
          <w:rFonts w:ascii="Arial" w:eastAsiaTheme="minorEastAsia" w:hAnsi="Arial" w:cs="Arial"/>
          <w:sz w:val="24"/>
          <w:szCs w:val="24"/>
          <w:lang w:eastAsia="ru-RU"/>
        </w:rPr>
        <w:t>________</w:t>
      </w:r>
    </w:p>
    <w:p w:rsidR="008E3AA5" w:rsidRPr="00BA478C" w:rsidRDefault="00B87BB7" w:rsidP="0049579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8E3AA5"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(должности, фамилии, инициалы должностных лиц </w:t>
      </w:r>
      <w:r w:rsidR="00EF651B" w:rsidRPr="00BA478C">
        <w:rPr>
          <w:rFonts w:ascii="Arial" w:eastAsiaTheme="minorEastAsia" w:hAnsi="Arial" w:cs="Arial"/>
          <w:sz w:val="24"/>
          <w:szCs w:val="24"/>
          <w:lang w:eastAsia="ru-RU"/>
        </w:rPr>
        <w:t>администрации муниципального образования</w:t>
      </w: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0250DB" w:rsidRPr="00BA478C">
        <w:rPr>
          <w:rFonts w:ascii="Arial" w:eastAsiaTheme="minorEastAsia" w:hAnsi="Arial" w:cs="Arial"/>
          <w:sz w:val="24"/>
          <w:szCs w:val="24"/>
          <w:lang w:eastAsia="ru-RU"/>
        </w:rPr>
        <w:t>Юго-Восточное Суворовского района</w:t>
      </w:r>
      <w:r w:rsidR="008E3AA5" w:rsidRPr="00BA478C">
        <w:rPr>
          <w:rFonts w:ascii="Arial" w:eastAsiaTheme="minorEastAsia" w:hAnsi="Arial" w:cs="Arial"/>
          <w:sz w:val="24"/>
          <w:szCs w:val="24"/>
          <w:lang w:eastAsia="ru-RU"/>
        </w:rPr>
        <w:t>, которые проводили проверку, в творительном падеже)</w:t>
      </w:r>
    </w:p>
    <w:p w:rsidR="00D52915" w:rsidRPr="00BA478C" w:rsidRDefault="008E3AA5" w:rsidP="0049579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в рамках ведомственного </w:t>
      </w:r>
      <w:proofErr w:type="gramStart"/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контроля за</w:t>
      </w:r>
      <w:proofErr w:type="gramEnd"/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, проведена</w:t>
      </w:r>
      <w:r w:rsidR="00D52915" w:rsidRPr="00BA478C">
        <w:rPr>
          <w:rFonts w:ascii="Arial" w:eastAsiaTheme="minorEastAsia" w:hAnsi="Arial" w:cs="Arial"/>
          <w:sz w:val="24"/>
          <w:szCs w:val="24"/>
          <w:lang w:eastAsia="ru-RU"/>
        </w:rPr>
        <w:t>__________________</w:t>
      </w:r>
      <w:r w:rsidR="00B87BB7" w:rsidRPr="00BA478C">
        <w:rPr>
          <w:rFonts w:ascii="Arial" w:eastAsiaTheme="minorEastAsia" w:hAnsi="Arial" w:cs="Arial"/>
          <w:sz w:val="24"/>
          <w:szCs w:val="24"/>
          <w:lang w:eastAsia="ru-RU"/>
        </w:rPr>
        <w:t>_____________________</w:t>
      </w:r>
      <w:r w:rsidR="0049579C">
        <w:rPr>
          <w:rFonts w:ascii="Arial" w:eastAsiaTheme="minorEastAsia" w:hAnsi="Arial" w:cs="Arial"/>
          <w:sz w:val="24"/>
          <w:szCs w:val="24"/>
          <w:lang w:eastAsia="ru-RU"/>
        </w:rPr>
        <w:t>_______</w:t>
      </w:r>
    </w:p>
    <w:p w:rsidR="00D52915" w:rsidRPr="00BA478C" w:rsidRDefault="00D52915" w:rsidP="0049579C">
      <w:pPr>
        <w:tabs>
          <w:tab w:val="left" w:pos="9355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(плановая/внеплановая, документарная/выездная)</w:t>
      </w:r>
    </w:p>
    <w:p w:rsidR="008E3AA5" w:rsidRPr="00BA478C" w:rsidRDefault="00B87BB7" w:rsidP="0049579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п</w:t>
      </w:r>
      <w:r w:rsidR="008E3AA5" w:rsidRPr="00BA478C">
        <w:rPr>
          <w:rFonts w:ascii="Arial" w:eastAsiaTheme="minorEastAsia" w:hAnsi="Arial" w:cs="Arial"/>
          <w:sz w:val="24"/>
          <w:szCs w:val="24"/>
          <w:lang w:eastAsia="ru-RU"/>
        </w:rPr>
        <w:t>роверка</w:t>
      </w: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8E3AA5"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в отношении </w:t>
      </w:r>
      <w:r w:rsidR="00D52915" w:rsidRPr="00BA478C">
        <w:rPr>
          <w:rFonts w:ascii="Arial" w:eastAsiaTheme="minorEastAsia" w:hAnsi="Arial" w:cs="Arial"/>
          <w:sz w:val="24"/>
          <w:szCs w:val="24"/>
          <w:lang w:eastAsia="ru-RU"/>
        </w:rPr>
        <w:t>_</w:t>
      </w:r>
      <w:r w:rsidR="008E3AA5" w:rsidRPr="00BA478C">
        <w:rPr>
          <w:rFonts w:ascii="Arial" w:eastAsiaTheme="minorEastAsia" w:hAnsi="Arial" w:cs="Arial"/>
          <w:sz w:val="24"/>
          <w:szCs w:val="24"/>
          <w:lang w:eastAsia="ru-RU"/>
        </w:rPr>
        <w:t>_____________________</w:t>
      </w: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__________________</w:t>
      </w:r>
      <w:r w:rsidR="0049579C">
        <w:rPr>
          <w:rFonts w:ascii="Arial" w:eastAsiaTheme="minorEastAsia" w:hAnsi="Arial" w:cs="Arial"/>
          <w:sz w:val="24"/>
          <w:szCs w:val="24"/>
          <w:lang w:eastAsia="ru-RU"/>
        </w:rPr>
        <w:t>_____</w:t>
      </w:r>
    </w:p>
    <w:p w:rsidR="008E3AA5" w:rsidRPr="00BA478C" w:rsidRDefault="008E3AA5" w:rsidP="0049579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(наименование </w:t>
      </w:r>
      <w:r w:rsidR="00B87BB7" w:rsidRPr="00BA478C">
        <w:rPr>
          <w:rFonts w:ascii="Arial" w:eastAsiaTheme="minorEastAsia" w:hAnsi="Arial" w:cs="Arial"/>
          <w:sz w:val="24"/>
          <w:szCs w:val="24"/>
          <w:lang w:eastAsia="ru-RU"/>
        </w:rPr>
        <w:t>подведомственной</w:t>
      </w: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 организации в родительном падеже)</w:t>
      </w:r>
      <w:r w:rsidR="00B87BB7"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ИНН __________________, КПП ______________________, в отношении которой функции и полномочия учредителя осуществляет </w:t>
      </w:r>
      <w:r w:rsidR="001E07B9"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администрация муниципального образования </w:t>
      </w:r>
      <w:r w:rsidR="000250DB" w:rsidRPr="00BA478C">
        <w:rPr>
          <w:rFonts w:ascii="Arial" w:eastAsiaTheme="minorEastAsia" w:hAnsi="Arial" w:cs="Arial"/>
          <w:sz w:val="24"/>
          <w:szCs w:val="24"/>
          <w:lang w:eastAsia="ru-RU"/>
        </w:rPr>
        <w:t>Юго-Восточное Суворовского района</w:t>
      </w:r>
      <w:r w:rsidR="001E07B9" w:rsidRPr="00BA478C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8E3AA5" w:rsidRPr="00BA478C" w:rsidRDefault="008E3AA5" w:rsidP="0049579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юридический адрес:</w:t>
      </w:r>
      <w:r w:rsidR="00B31C60"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_</w:t>
      </w:r>
      <w:r w:rsidR="00D52915" w:rsidRPr="00BA478C">
        <w:rPr>
          <w:rFonts w:ascii="Arial" w:eastAsiaTheme="minorEastAsia" w:hAnsi="Arial" w:cs="Arial"/>
          <w:sz w:val="24"/>
          <w:szCs w:val="24"/>
          <w:lang w:eastAsia="ru-RU"/>
        </w:rPr>
        <w:t>_</w:t>
      </w: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_______________________</w:t>
      </w:r>
      <w:r w:rsidR="00B31C60" w:rsidRPr="00BA478C">
        <w:rPr>
          <w:rFonts w:ascii="Arial" w:eastAsiaTheme="minorEastAsia" w:hAnsi="Arial" w:cs="Arial"/>
          <w:sz w:val="24"/>
          <w:szCs w:val="24"/>
          <w:lang w:eastAsia="ru-RU"/>
        </w:rPr>
        <w:t>_________________</w:t>
      </w:r>
      <w:r w:rsidR="0049579C">
        <w:rPr>
          <w:rFonts w:ascii="Arial" w:eastAsiaTheme="minorEastAsia" w:hAnsi="Arial" w:cs="Arial"/>
          <w:sz w:val="24"/>
          <w:szCs w:val="24"/>
          <w:lang w:eastAsia="ru-RU"/>
        </w:rPr>
        <w:t>____</w:t>
      </w: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,</w:t>
      </w:r>
    </w:p>
    <w:p w:rsidR="00B31C60" w:rsidRPr="00BA478C" w:rsidRDefault="008E3AA5" w:rsidP="0049579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адрес (адреса) места фактического осуществления </w:t>
      </w:r>
      <w:r w:rsidR="00B31C60" w:rsidRPr="00BA478C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еятельности:</w:t>
      </w:r>
    </w:p>
    <w:p w:rsidR="008E3AA5" w:rsidRPr="00BA478C" w:rsidRDefault="00B31C60" w:rsidP="0049579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</w:t>
      </w:r>
      <w:r w:rsidR="0049579C">
        <w:rPr>
          <w:rFonts w:ascii="Arial" w:eastAsiaTheme="minorEastAsia" w:hAnsi="Arial" w:cs="Arial"/>
          <w:sz w:val="24"/>
          <w:szCs w:val="24"/>
          <w:lang w:eastAsia="ru-RU"/>
        </w:rPr>
        <w:t>_______________________________</w:t>
      </w: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,</w:t>
      </w:r>
    </w:p>
    <w:p w:rsidR="008E3AA5" w:rsidRPr="00BA478C" w:rsidRDefault="008E3AA5" w:rsidP="0049579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за период деятельности с ____.____.20____ по ____.____.20____.</w:t>
      </w:r>
    </w:p>
    <w:p w:rsidR="008E3AA5" w:rsidRPr="00BA478C" w:rsidRDefault="00B31C60" w:rsidP="0049579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="008E3AA5"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 копией распоряжения (приказа) о проведении проверки </w:t>
      </w:r>
    </w:p>
    <w:p w:rsidR="00B31C60" w:rsidRPr="00BA478C" w:rsidRDefault="00B31C60" w:rsidP="0049579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__________________________________</w:t>
      </w:r>
      <w:r w:rsidR="0049579C">
        <w:rPr>
          <w:rFonts w:ascii="Arial" w:eastAsiaTheme="minorEastAsia" w:hAnsi="Arial" w:cs="Arial"/>
          <w:sz w:val="24"/>
          <w:szCs w:val="24"/>
          <w:lang w:eastAsia="ru-RU"/>
        </w:rPr>
        <w:t>______________________________</w:t>
      </w:r>
    </w:p>
    <w:p w:rsidR="008E3AA5" w:rsidRPr="00BA478C" w:rsidRDefault="008E3AA5" w:rsidP="0049579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BA478C">
        <w:rPr>
          <w:rFonts w:ascii="Arial" w:eastAsiaTheme="minorEastAsia" w:hAnsi="Arial" w:cs="Arial"/>
          <w:sz w:val="24"/>
          <w:szCs w:val="24"/>
          <w:lang w:eastAsia="ru-RU"/>
        </w:rPr>
        <w:t>(должности, фамилии, инициалы должностных лиц проверенной</w:t>
      </w:r>
      <w:proofErr w:type="gramEnd"/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B31C60" w:rsidRPr="00BA478C">
        <w:rPr>
          <w:rFonts w:ascii="Arial" w:eastAsiaTheme="minorEastAsia" w:hAnsi="Arial" w:cs="Arial"/>
          <w:sz w:val="24"/>
          <w:szCs w:val="24"/>
          <w:lang w:eastAsia="ru-RU"/>
        </w:rPr>
        <w:t>подведомственной</w:t>
      </w: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 организации) </w:t>
      </w:r>
    </w:p>
    <w:p w:rsidR="008E3AA5" w:rsidRPr="00BA478C" w:rsidRDefault="00EF651B" w:rsidP="0049579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ознакомлены ____</w:t>
      </w:r>
      <w:r w:rsidR="008E3AA5" w:rsidRPr="00BA478C">
        <w:rPr>
          <w:rFonts w:ascii="Arial" w:eastAsiaTheme="minorEastAsia" w:hAnsi="Arial" w:cs="Arial"/>
          <w:sz w:val="24"/>
          <w:szCs w:val="24"/>
          <w:lang w:eastAsia="ru-RU"/>
        </w:rPr>
        <w:t>____.20____.</w:t>
      </w:r>
    </w:p>
    <w:p w:rsidR="008E3AA5" w:rsidRPr="00BA478C" w:rsidRDefault="008E3AA5" w:rsidP="0049579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Проверка проведена ___________________________________ методом</w:t>
      </w:r>
    </w:p>
    <w:p w:rsidR="008E3AA5" w:rsidRPr="00BA478C" w:rsidRDefault="008E3AA5" w:rsidP="0049579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(сплошным, выборочным)</w:t>
      </w:r>
    </w:p>
    <w:p w:rsidR="006E7FD2" w:rsidRPr="00BA478C" w:rsidRDefault="006E7FD2" w:rsidP="0049579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проверки следующих </w:t>
      </w:r>
      <w:r w:rsidR="00B31C60" w:rsidRPr="00BA478C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окументов:_____</w:t>
      </w:r>
      <w:r w:rsidR="00B31C60" w:rsidRPr="00BA478C">
        <w:rPr>
          <w:rFonts w:ascii="Arial" w:eastAsiaTheme="minorEastAsia" w:hAnsi="Arial" w:cs="Arial"/>
          <w:sz w:val="24"/>
          <w:szCs w:val="24"/>
          <w:lang w:eastAsia="ru-RU"/>
        </w:rPr>
        <w:t>___________________________</w:t>
      </w:r>
    </w:p>
    <w:p w:rsidR="006E7FD2" w:rsidRPr="00BA478C" w:rsidRDefault="006E7FD2" w:rsidP="0049579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(указываются наименования и реквизиты проверенных документов) </w:t>
      </w:r>
    </w:p>
    <w:p w:rsidR="008E3AA5" w:rsidRPr="00BA478C" w:rsidRDefault="008E3AA5" w:rsidP="0049579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В ходе проведения проверки выявлено </w:t>
      </w:r>
      <w:r w:rsidR="00B31C60" w:rsidRPr="00BA478C">
        <w:rPr>
          <w:rFonts w:ascii="Arial" w:eastAsiaTheme="minorEastAsia" w:hAnsi="Arial" w:cs="Arial"/>
          <w:sz w:val="24"/>
          <w:szCs w:val="24"/>
          <w:lang w:eastAsia="ru-RU"/>
        </w:rPr>
        <w:t>____________________________</w:t>
      </w:r>
      <w:r w:rsidR="0049579C">
        <w:rPr>
          <w:rFonts w:ascii="Arial" w:eastAsiaTheme="minorEastAsia" w:hAnsi="Arial" w:cs="Arial"/>
          <w:sz w:val="24"/>
          <w:szCs w:val="24"/>
          <w:lang w:eastAsia="ru-RU"/>
        </w:rPr>
        <w:t>__</w:t>
      </w:r>
    </w:p>
    <w:p w:rsidR="00B31C60" w:rsidRPr="00BA478C" w:rsidRDefault="00B31C60" w:rsidP="0049579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</w:t>
      </w:r>
      <w:r w:rsidR="0049579C">
        <w:rPr>
          <w:rFonts w:ascii="Arial" w:eastAsiaTheme="minorEastAsia" w:hAnsi="Arial" w:cs="Arial"/>
          <w:sz w:val="24"/>
          <w:szCs w:val="24"/>
          <w:lang w:eastAsia="ru-RU"/>
        </w:rPr>
        <w:t>______________________________</w:t>
      </w:r>
    </w:p>
    <w:p w:rsidR="00B31C60" w:rsidRPr="00BA478C" w:rsidRDefault="00B31C60" w:rsidP="0049579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</w:t>
      </w:r>
      <w:r w:rsidR="0049579C">
        <w:rPr>
          <w:rFonts w:ascii="Arial" w:eastAsiaTheme="minorEastAsia" w:hAnsi="Arial" w:cs="Arial"/>
          <w:sz w:val="24"/>
          <w:szCs w:val="24"/>
          <w:lang w:eastAsia="ru-RU"/>
        </w:rPr>
        <w:t>______________________________</w:t>
      </w:r>
    </w:p>
    <w:p w:rsidR="008E3AA5" w:rsidRPr="00BA478C" w:rsidRDefault="008E3AA5" w:rsidP="0049579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BA478C">
        <w:rPr>
          <w:rFonts w:ascii="Arial" w:eastAsiaTheme="minorEastAsia" w:hAnsi="Arial" w:cs="Arial"/>
          <w:sz w:val="24"/>
          <w:szCs w:val="24"/>
          <w:lang w:eastAsia="ru-RU"/>
        </w:rPr>
        <w:t>(указываются выявленные нарушения</w:t>
      </w:r>
      <w:r w:rsidR="00B31C60"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D52915"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трудового </w:t>
      </w: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законодательства и иных нормативных правовых актов, содержащих нормы трудового права</w:t>
      </w:r>
      <w:proofErr w:type="gramEnd"/>
    </w:p>
    <w:p w:rsidR="008E3AA5" w:rsidRPr="00BA478C" w:rsidRDefault="008E3AA5" w:rsidP="0049579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со ссылкой на нарушенные нормы, характер нарушений, лица, допустившие указанные нарушения, либо делается отметка о том, что нарушений не выявлено)</w:t>
      </w:r>
    </w:p>
    <w:p w:rsidR="008E3AA5" w:rsidRDefault="008E3AA5" w:rsidP="004957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478C">
        <w:rPr>
          <w:rFonts w:ascii="Arial" w:eastAsia="Times New Roman" w:hAnsi="Arial" w:cs="Arial"/>
          <w:sz w:val="24"/>
          <w:szCs w:val="24"/>
          <w:lang w:eastAsia="ru-RU"/>
        </w:rPr>
        <w:t>Предлагаем устранить выявленные нарушения в следующие сроки:</w:t>
      </w:r>
    </w:p>
    <w:p w:rsidR="00B31C60" w:rsidRPr="00BA478C" w:rsidRDefault="00B31C60" w:rsidP="0049579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  <w:r w:rsidR="0049579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8E3AA5" w:rsidRPr="00BA478C" w:rsidRDefault="008E3AA5" w:rsidP="0049579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(указываются сроки устранения выявленных нарушений)</w:t>
      </w:r>
    </w:p>
    <w:p w:rsidR="008E3AA5" w:rsidRPr="00BA478C" w:rsidRDefault="008E3AA5" w:rsidP="0049579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и представить отчет об их устранении в </w:t>
      </w:r>
      <w:r w:rsidR="00EF651B"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администрацию муниципального образования </w:t>
      </w:r>
      <w:r w:rsidR="000250DB" w:rsidRPr="00BA478C">
        <w:rPr>
          <w:rFonts w:ascii="Arial" w:eastAsiaTheme="minorEastAsia" w:hAnsi="Arial" w:cs="Arial"/>
          <w:sz w:val="24"/>
          <w:szCs w:val="24"/>
          <w:lang w:eastAsia="ru-RU"/>
        </w:rPr>
        <w:t>Юго-Восточное Суворовского района</w:t>
      </w:r>
      <w:r w:rsidR="00EB6D52"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BA478C">
        <w:rPr>
          <w:rFonts w:ascii="Arial" w:eastAsia="Times New Roman" w:hAnsi="Arial" w:cs="Arial"/>
          <w:sz w:val="24"/>
          <w:szCs w:val="24"/>
          <w:lang w:eastAsia="ru-RU"/>
        </w:rPr>
        <w:t>в следующие сроки:</w:t>
      </w: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_____________________________</w:t>
      </w:r>
      <w:r w:rsidR="00B31C60" w:rsidRPr="00BA478C">
        <w:rPr>
          <w:rFonts w:ascii="Arial" w:eastAsiaTheme="minorEastAsia" w:hAnsi="Arial" w:cs="Arial"/>
          <w:sz w:val="24"/>
          <w:szCs w:val="24"/>
          <w:lang w:eastAsia="ru-RU"/>
        </w:rPr>
        <w:t>_________________</w:t>
      </w:r>
      <w:r w:rsidR="0049579C">
        <w:rPr>
          <w:rFonts w:ascii="Arial" w:eastAsiaTheme="minorEastAsia" w:hAnsi="Arial" w:cs="Arial"/>
          <w:sz w:val="24"/>
          <w:szCs w:val="24"/>
          <w:lang w:eastAsia="ru-RU"/>
        </w:rPr>
        <w:t>__________________</w:t>
      </w:r>
    </w:p>
    <w:p w:rsidR="008E3AA5" w:rsidRPr="00BA478C" w:rsidRDefault="008E3AA5" w:rsidP="0049579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(указывается срок представления отчета)</w:t>
      </w:r>
    </w:p>
    <w:p w:rsidR="005F14CA" w:rsidRPr="00BA478C" w:rsidRDefault="005F14CA" w:rsidP="0049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Руководитель (заместитель руководителя) подведомственной организации в случае несогласия с фактами, выводами, предложениями, изложенными в акте проверки, в течение 15 календарных дней со дня получения акта проверки вправе представить в администрацию в письменной форме возражения в отношении акта проверки в целом или его отдельных положений. При этом Руководитель (заместитель руководителя) подведомственной организации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администрацию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.</w:t>
      </w:r>
    </w:p>
    <w:p w:rsidR="008E3AA5" w:rsidRPr="00BA478C" w:rsidRDefault="008E3AA5" w:rsidP="004957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478C">
        <w:rPr>
          <w:rFonts w:ascii="Arial" w:eastAsia="Times New Roman" w:hAnsi="Arial" w:cs="Arial"/>
          <w:sz w:val="24"/>
          <w:szCs w:val="24"/>
          <w:lang w:eastAsia="ru-RU"/>
        </w:rPr>
        <w:t>Приложения к акту проверки:</w:t>
      </w:r>
    </w:p>
    <w:p w:rsidR="008E3AA5" w:rsidRPr="00BA478C" w:rsidRDefault="008E3AA5" w:rsidP="004957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1) __________________________________</w:t>
      </w:r>
      <w:r w:rsidR="00B31C60" w:rsidRPr="00BA478C">
        <w:rPr>
          <w:rFonts w:ascii="Arial" w:hAnsi="Arial" w:cs="Arial"/>
          <w:sz w:val="24"/>
          <w:szCs w:val="24"/>
        </w:rPr>
        <w:t>_____________________</w:t>
      </w:r>
      <w:r w:rsidR="0049579C">
        <w:rPr>
          <w:rFonts w:ascii="Arial" w:hAnsi="Arial" w:cs="Arial"/>
          <w:sz w:val="24"/>
          <w:szCs w:val="24"/>
        </w:rPr>
        <w:t>______</w:t>
      </w:r>
    </w:p>
    <w:p w:rsidR="008E3AA5" w:rsidRPr="00BA478C" w:rsidRDefault="008E3AA5" w:rsidP="004957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2) ___________________________________________</w:t>
      </w:r>
      <w:r w:rsidR="00B31C60" w:rsidRPr="00BA478C">
        <w:rPr>
          <w:rFonts w:ascii="Arial" w:hAnsi="Arial" w:cs="Arial"/>
          <w:sz w:val="24"/>
          <w:szCs w:val="24"/>
        </w:rPr>
        <w:t>____________</w:t>
      </w:r>
      <w:r w:rsidR="0049579C">
        <w:rPr>
          <w:rFonts w:ascii="Arial" w:hAnsi="Arial" w:cs="Arial"/>
          <w:sz w:val="24"/>
          <w:szCs w:val="24"/>
        </w:rPr>
        <w:t>______</w:t>
      </w:r>
    </w:p>
    <w:p w:rsidR="008E3AA5" w:rsidRPr="00BA478C" w:rsidRDefault="008E3AA5" w:rsidP="004957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3) ___________________________________________</w:t>
      </w:r>
      <w:r w:rsidR="00B31C60" w:rsidRPr="00BA478C">
        <w:rPr>
          <w:rFonts w:ascii="Arial" w:hAnsi="Arial" w:cs="Arial"/>
          <w:sz w:val="24"/>
          <w:szCs w:val="24"/>
        </w:rPr>
        <w:t>_______________</w:t>
      </w:r>
      <w:r w:rsidR="0049579C">
        <w:rPr>
          <w:rFonts w:ascii="Arial" w:hAnsi="Arial" w:cs="Arial"/>
          <w:sz w:val="24"/>
          <w:szCs w:val="24"/>
        </w:rPr>
        <w:t>___</w:t>
      </w:r>
    </w:p>
    <w:p w:rsidR="008E3AA5" w:rsidRPr="00BA478C" w:rsidRDefault="008E3AA5" w:rsidP="0049579C">
      <w:pPr>
        <w:tabs>
          <w:tab w:val="left" w:pos="4536"/>
          <w:tab w:val="left" w:pos="4678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B31C60" w:rsidRPr="00BA478C" w:rsidRDefault="00B31C60" w:rsidP="0049579C">
      <w:pPr>
        <w:tabs>
          <w:tab w:val="left" w:pos="4536"/>
          <w:tab w:val="left" w:pos="4678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</w:t>
      </w:r>
    </w:p>
    <w:p w:rsidR="00B31C60" w:rsidRPr="00BA478C" w:rsidRDefault="008E3AA5" w:rsidP="0049579C">
      <w:pPr>
        <w:tabs>
          <w:tab w:val="left" w:pos="4536"/>
          <w:tab w:val="left" w:pos="4678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(наименование должности должностного лица</w:t>
      </w:r>
      <w:r w:rsidR="00B31C60"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EF651B"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администрации муниципального образования </w:t>
      </w:r>
      <w:r w:rsidR="000250DB" w:rsidRPr="00BA478C">
        <w:rPr>
          <w:rFonts w:ascii="Arial" w:eastAsiaTheme="minorEastAsia" w:hAnsi="Arial" w:cs="Arial"/>
          <w:sz w:val="24"/>
          <w:szCs w:val="24"/>
          <w:lang w:eastAsia="ru-RU"/>
        </w:rPr>
        <w:t>Ю</w:t>
      </w:r>
      <w:r w:rsidR="00B31C60" w:rsidRPr="00BA478C">
        <w:rPr>
          <w:rFonts w:ascii="Arial" w:eastAsiaTheme="minorEastAsia" w:hAnsi="Arial" w:cs="Arial"/>
          <w:sz w:val="24"/>
          <w:szCs w:val="24"/>
          <w:lang w:eastAsia="ru-RU"/>
        </w:rPr>
        <w:t>го-Восточное Суворовского района</w:t>
      </w: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, проводившего проверку)</w:t>
      </w:r>
    </w:p>
    <w:p w:rsidR="008E3AA5" w:rsidRPr="00BA478C" w:rsidRDefault="008E3AA5" w:rsidP="0049579C">
      <w:pPr>
        <w:tabs>
          <w:tab w:val="left" w:pos="4536"/>
          <w:tab w:val="left" w:pos="4678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(подпись)        </w:t>
      </w:r>
      <w:r w:rsidR="00C84AC4"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     </w:t>
      </w: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(инициалы, фамилия)</w:t>
      </w:r>
    </w:p>
    <w:p w:rsidR="00B31C60" w:rsidRPr="00BA478C" w:rsidRDefault="00B31C60" w:rsidP="0049579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E3AA5" w:rsidRPr="00BA478C" w:rsidRDefault="008E3AA5" w:rsidP="0049579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Экземпляр акта проверки получен: ____</w:t>
      </w:r>
      <w:r w:rsidR="00B31C60" w:rsidRPr="00BA478C">
        <w:rPr>
          <w:rFonts w:ascii="Arial" w:eastAsiaTheme="minorEastAsia" w:hAnsi="Arial" w:cs="Arial"/>
          <w:sz w:val="24"/>
          <w:szCs w:val="24"/>
          <w:lang w:eastAsia="ru-RU"/>
        </w:rPr>
        <w:t>___________________________</w:t>
      </w:r>
      <w:r w:rsidR="0049579C">
        <w:rPr>
          <w:rFonts w:ascii="Arial" w:eastAsiaTheme="minorEastAsia" w:hAnsi="Arial" w:cs="Arial"/>
          <w:sz w:val="24"/>
          <w:szCs w:val="24"/>
          <w:lang w:eastAsia="ru-RU"/>
        </w:rPr>
        <w:t>___</w:t>
      </w:r>
    </w:p>
    <w:p w:rsidR="008E3AA5" w:rsidRPr="00BA478C" w:rsidRDefault="008E3AA5" w:rsidP="0049579C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(должности, фамилии, инициалы и подписи должностных лиц проверенной </w:t>
      </w:r>
      <w:r w:rsidR="00D41BA9" w:rsidRPr="00BA478C">
        <w:rPr>
          <w:rFonts w:ascii="Arial" w:eastAsiaTheme="minorEastAsia" w:hAnsi="Arial" w:cs="Arial"/>
          <w:sz w:val="24"/>
          <w:szCs w:val="24"/>
          <w:lang w:eastAsia="ru-RU"/>
        </w:rPr>
        <w:t>муниципальной</w:t>
      </w:r>
      <w:r w:rsidRPr="00BA478C">
        <w:rPr>
          <w:rFonts w:ascii="Arial" w:eastAsiaTheme="minorEastAsia" w:hAnsi="Arial" w:cs="Arial"/>
          <w:sz w:val="24"/>
          <w:szCs w:val="24"/>
          <w:lang w:eastAsia="ru-RU"/>
        </w:rPr>
        <w:t xml:space="preserve"> организации) </w:t>
      </w:r>
    </w:p>
    <w:p w:rsidR="008E3AA5" w:rsidRPr="00BA478C" w:rsidRDefault="00D3465E" w:rsidP="00BA478C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BA478C">
        <w:rPr>
          <w:rFonts w:ascii="Arial" w:eastAsiaTheme="minorEastAsia" w:hAnsi="Arial" w:cs="Arial"/>
          <w:sz w:val="24"/>
          <w:szCs w:val="24"/>
          <w:lang w:eastAsia="ru-RU"/>
        </w:rPr>
        <w:t>____.____.20____</w:t>
      </w:r>
    </w:p>
    <w:p w:rsidR="00D3465E" w:rsidRPr="00BA478C" w:rsidRDefault="00D3465E" w:rsidP="00BA478C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C1BB5" w:rsidRPr="00BA478C" w:rsidRDefault="004C1BB5" w:rsidP="00BA478C">
      <w:pPr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sz w:val="24"/>
          <w:szCs w:val="24"/>
          <w:lang w:eastAsia="ru-RU"/>
        </w:rPr>
        <w:sectPr w:rsidR="004C1BB5" w:rsidRPr="00BA478C" w:rsidSect="00BA478C"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p w:rsidR="00835863" w:rsidRPr="00BA478C" w:rsidRDefault="00835863" w:rsidP="00BA478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lastRenderedPageBreak/>
        <w:t>Приложение 6</w:t>
      </w:r>
    </w:p>
    <w:p w:rsidR="00835863" w:rsidRPr="00BA478C" w:rsidRDefault="00835863" w:rsidP="00BA478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835863" w:rsidRPr="00BA478C" w:rsidRDefault="00F87E94" w:rsidP="00BA478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м</w:t>
      </w:r>
      <w:r w:rsidR="00835863" w:rsidRPr="00BA478C">
        <w:rPr>
          <w:rFonts w:ascii="Arial" w:hAnsi="Arial" w:cs="Arial"/>
          <w:sz w:val="24"/>
          <w:szCs w:val="24"/>
        </w:rPr>
        <w:t>униципального образования</w:t>
      </w:r>
    </w:p>
    <w:p w:rsidR="00835863" w:rsidRPr="00BA478C" w:rsidRDefault="00835863" w:rsidP="00BA478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 Юго-Восточное Суворовского района </w:t>
      </w:r>
    </w:p>
    <w:p w:rsidR="00B370CE" w:rsidRPr="00BA478C" w:rsidRDefault="00B370CE" w:rsidP="00BA478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от 19.12.2019 № 210</w:t>
      </w:r>
    </w:p>
    <w:p w:rsidR="00835863" w:rsidRPr="00BA478C" w:rsidRDefault="00835863" w:rsidP="00BA478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35863" w:rsidRPr="00BA478C" w:rsidRDefault="00835863" w:rsidP="00BA478C">
      <w:pPr>
        <w:pStyle w:val="ConsPlusNormal"/>
        <w:ind w:firstLine="709"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4C1BB5" w:rsidRPr="0049579C" w:rsidRDefault="00535DD7" w:rsidP="00BA478C">
      <w:pPr>
        <w:pStyle w:val="ConsPlusNormal"/>
        <w:ind w:firstLine="709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49579C">
        <w:rPr>
          <w:rFonts w:ascii="Arial" w:hAnsi="Arial" w:cs="Arial"/>
          <w:b/>
          <w:sz w:val="26"/>
          <w:szCs w:val="26"/>
        </w:rPr>
        <w:t xml:space="preserve">Перечень </w:t>
      </w:r>
      <w:r w:rsidR="004C1BB5" w:rsidRPr="0049579C">
        <w:rPr>
          <w:rFonts w:ascii="Arial" w:hAnsi="Arial" w:cs="Arial"/>
          <w:b/>
          <w:sz w:val="26"/>
          <w:szCs w:val="26"/>
        </w:rPr>
        <w:t>мер, принимаемых по результатам проведения</w:t>
      </w:r>
      <w:r w:rsidR="001026F2" w:rsidRPr="0049579C">
        <w:rPr>
          <w:rFonts w:ascii="Arial" w:hAnsi="Arial" w:cs="Arial"/>
          <w:b/>
          <w:sz w:val="26"/>
          <w:szCs w:val="26"/>
        </w:rPr>
        <w:t xml:space="preserve"> плановых (внеплановых)</w:t>
      </w:r>
      <w:r w:rsidR="004C1BB5" w:rsidRPr="0049579C">
        <w:rPr>
          <w:rFonts w:ascii="Arial" w:hAnsi="Arial" w:cs="Arial"/>
          <w:b/>
          <w:sz w:val="26"/>
          <w:szCs w:val="26"/>
        </w:rPr>
        <w:t xml:space="preserve"> проверок соблюдения трудового законодательства и иных нормативных правовых актов, содержащих нормы трудового права, в </w:t>
      </w:r>
      <w:r w:rsidR="00D41BA9" w:rsidRPr="0049579C">
        <w:rPr>
          <w:rFonts w:ascii="Arial" w:hAnsi="Arial" w:cs="Arial"/>
          <w:b/>
          <w:sz w:val="26"/>
          <w:szCs w:val="26"/>
        </w:rPr>
        <w:t>муниципальных</w:t>
      </w:r>
      <w:r w:rsidR="004C1BB5" w:rsidRPr="0049579C">
        <w:rPr>
          <w:rFonts w:ascii="Arial" w:hAnsi="Arial" w:cs="Arial"/>
          <w:b/>
          <w:sz w:val="26"/>
          <w:szCs w:val="26"/>
        </w:rPr>
        <w:t xml:space="preserve"> организациях, в отношении которых функции и полномочия </w:t>
      </w:r>
      <w:r w:rsidR="00DF49C6" w:rsidRPr="0049579C">
        <w:rPr>
          <w:rFonts w:ascii="Arial" w:hAnsi="Arial" w:cs="Arial"/>
          <w:b/>
          <w:sz w:val="26"/>
          <w:szCs w:val="26"/>
        </w:rPr>
        <w:t>учредителя осуществляет</w:t>
      </w:r>
      <w:r w:rsidR="004C1BB5" w:rsidRPr="0049579C">
        <w:rPr>
          <w:rFonts w:ascii="Arial" w:hAnsi="Arial" w:cs="Arial"/>
          <w:b/>
          <w:sz w:val="26"/>
          <w:szCs w:val="26"/>
        </w:rPr>
        <w:t xml:space="preserve"> </w:t>
      </w:r>
      <w:r w:rsidR="00EF651B" w:rsidRPr="0049579C">
        <w:rPr>
          <w:rFonts w:ascii="Arial" w:hAnsi="Arial" w:cs="Arial"/>
          <w:b/>
          <w:sz w:val="26"/>
          <w:szCs w:val="26"/>
        </w:rPr>
        <w:t>администрация муниципального</w:t>
      </w:r>
      <w:r w:rsidR="00D41BA9" w:rsidRPr="0049579C">
        <w:rPr>
          <w:rFonts w:ascii="Arial" w:hAnsi="Arial" w:cs="Arial"/>
          <w:b/>
          <w:sz w:val="26"/>
          <w:szCs w:val="26"/>
        </w:rPr>
        <w:t xml:space="preserve"> образования </w:t>
      </w:r>
      <w:r w:rsidR="000250DB" w:rsidRPr="0049579C">
        <w:rPr>
          <w:rFonts w:ascii="Arial" w:hAnsi="Arial" w:cs="Arial"/>
          <w:b/>
          <w:sz w:val="26"/>
          <w:szCs w:val="26"/>
        </w:rPr>
        <w:t>Юго-Восточное Суворовского района</w:t>
      </w:r>
    </w:p>
    <w:p w:rsidR="004C1BB5" w:rsidRPr="00BA478C" w:rsidRDefault="004C1BB5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C1BB5" w:rsidRPr="00BA478C" w:rsidRDefault="00F87E94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1. </w:t>
      </w:r>
      <w:r w:rsidR="004C1BB5" w:rsidRPr="00BA478C">
        <w:rPr>
          <w:rFonts w:ascii="Arial" w:hAnsi="Arial" w:cs="Arial"/>
          <w:sz w:val="24"/>
          <w:szCs w:val="24"/>
        </w:rPr>
        <w:t xml:space="preserve">Настоящий </w:t>
      </w:r>
      <w:r w:rsidR="004E524D" w:rsidRPr="00BA478C">
        <w:rPr>
          <w:rFonts w:ascii="Arial" w:hAnsi="Arial" w:cs="Arial"/>
          <w:sz w:val="24"/>
          <w:szCs w:val="24"/>
        </w:rPr>
        <w:t>П</w:t>
      </w:r>
      <w:r w:rsidR="001026F2" w:rsidRPr="00BA478C">
        <w:rPr>
          <w:rFonts w:ascii="Arial" w:hAnsi="Arial" w:cs="Arial"/>
          <w:sz w:val="24"/>
          <w:szCs w:val="24"/>
        </w:rPr>
        <w:t>еречень</w:t>
      </w:r>
      <w:r w:rsidR="004C1BB5" w:rsidRPr="00BA478C">
        <w:rPr>
          <w:rFonts w:ascii="Arial" w:hAnsi="Arial" w:cs="Arial"/>
          <w:sz w:val="24"/>
          <w:szCs w:val="24"/>
        </w:rPr>
        <w:t xml:space="preserve"> устанавливает перечень мер, принимаемых по результатам проведения </w:t>
      </w:r>
      <w:r w:rsidR="001026F2" w:rsidRPr="00BA478C">
        <w:rPr>
          <w:rFonts w:ascii="Arial" w:hAnsi="Arial" w:cs="Arial"/>
          <w:sz w:val="24"/>
          <w:szCs w:val="24"/>
        </w:rPr>
        <w:t xml:space="preserve">плановых (внеплановых) </w:t>
      </w:r>
      <w:r w:rsidR="004C1BB5" w:rsidRPr="00BA478C">
        <w:rPr>
          <w:rFonts w:ascii="Arial" w:hAnsi="Arial" w:cs="Arial"/>
          <w:sz w:val="24"/>
          <w:szCs w:val="24"/>
        </w:rPr>
        <w:t>проверок соблюдения трудового законодательства и иных нормативных правовых актов, содержащих нормы трудового права</w:t>
      </w:r>
      <w:r w:rsidR="00BB446E" w:rsidRPr="00BA478C">
        <w:rPr>
          <w:rFonts w:ascii="Arial" w:hAnsi="Arial" w:cs="Arial"/>
          <w:sz w:val="24"/>
          <w:szCs w:val="24"/>
        </w:rPr>
        <w:t>,</w:t>
      </w:r>
      <w:r w:rsidR="004C1BB5" w:rsidRPr="00BA478C">
        <w:rPr>
          <w:rFonts w:ascii="Arial" w:hAnsi="Arial" w:cs="Arial"/>
          <w:sz w:val="24"/>
          <w:szCs w:val="24"/>
        </w:rPr>
        <w:t xml:space="preserve"> (далее </w:t>
      </w:r>
      <w:proofErr w:type="gramStart"/>
      <w:r w:rsidR="004C1BB5" w:rsidRPr="00BA478C">
        <w:rPr>
          <w:rFonts w:ascii="Arial" w:hAnsi="Arial" w:cs="Arial"/>
          <w:sz w:val="24"/>
          <w:szCs w:val="24"/>
        </w:rPr>
        <w:t>–т</w:t>
      </w:r>
      <w:proofErr w:type="gramEnd"/>
      <w:r w:rsidR="004C1BB5" w:rsidRPr="00BA478C">
        <w:rPr>
          <w:rFonts w:ascii="Arial" w:hAnsi="Arial" w:cs="Arial"/>
          <w:sz w:val="24"/>
          <w:szCs w:val="24"/>
        </w:rPr>
        <w:t xml:space="preserve">рудовое законодательство) в </w:t>
      </w:r>
      <w:r w:rsidR="00D41BA9" w:rsidRPr="00BA478C">
        <w:rPr>
          <w:rFonts w:ascii="Arial" w:hAnsi="Arial" w:cs="Arial"/>
          <w:sz w:val="24"/>
          <w:szCs w:val="24"/>
        </w:rPr>
        <w:t>муниципальных</w:t>
      </w:r>
      <w:r w:rsidR="004C1BB5" w:rsidRPr="00BA478C">
        <w:rPr>
          <w:rFonts w:ascii="Arial" w:hAnsi="Arial" w:cs="Arial"/>
          <w:sz w:val="24"/>
          <w:szCs w:val="24"/>
        </w:rPr>
        <w:t xml:space="preserve"> организациях, в отношении которых функции и полномочия </w:t>
      </w:r>
      <w:r w:rsidR="00DF49C6" w:rsidRPr="00BA478C">
        <w:rPr>
          <w:rFonts w:ascii="Arial" w:hAnsi="Arial" w:cs="Arial"/>
          <w:sz w:val="24"/>
          <w:szCs w:val="24"/>
        </w:rPr>
        <w:t>учредителя осуществляет</w:t>
      </w:r>
      <w:r w:rsidR="004C1BB5" w:rsidRPr="00BA478C">
        <w:rPr>
          <w:rFonts w:ascii="Arial" w:hAnsi="Arial" w:cs="Arial"/>
          <w:sz w:val="24"/>
          <w:szCs w:val="24"/>
        </w:rPr>
        <w:t xml:space="preserve"> </w:t>
      </w:r>
      <w:r w:rsidR="00EF651B" w:rsidRPr="00BA478C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EF651B" w:rsidRPr="00BA478C">
        <w:rPr>
          <w:rFonts w:ascii="Arial" w:hAnsi="Arial" w:cs="Arial"/>
          <w:sz w:val="24"/>
          <w:szCs w:val="24"/>
        </w:rPr>
        <w:t xml:space="preserve"> </w:t>
      </w:r>
      <w:r w:rsidR="004C1BB5" w:rsidRPr="00BA478C">
        <w:rPr>
          <w:rFonts w:ascii="Arial" w:hAnsi="Arial" w:cs="Arial"/>
          <w:sz w:val="24"/>
          <w:szCs w:val="24"/>
        </w:rPr>
        <w:t>(далее – подведомственные организации).</w:t>
      </w:r>
    </w:p>
    <w:p w:rsidR="00DA0443" w:rsidRPr="00BA478C" w:rsidRDefault="004C1BB5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2</w:t>
      </w:r>
      <w:r w:rsidR="00F87E94" w:rsidRPr="00BA478C">
        <w:rPr>
          <w:rFonts w:ascii="Arial" w:hAnsi="Arial" w:cs="Arial"/>
          <w:sz w:val="24"/>
          <w:szCs w:val="24"/>
        </w:rPr>
        <w:t xml:space="preserve">. </w:t>
      </w:r>
      <w:r w:rsidR="00DA0443" w:rsidRPr="00BA478C">
        <w:rPr>
          <w:rFonts w:ascii="Arial" w:hAnsi="Arial" w:cs="Arial"/>
          <w:sz w:val="24"/>
          <w:szCs w:val="24"/>
        </w:rPr>
        <w:t xml:space="preserve">По результатам проведения проверки </w:t>
      </w:r>
      <w:r w:rsidR="00466F3E" w:rsidRPr="00BA478C">
        <w:rPr>
          <w:rFonts w:ascii="Arial" w:hAnsi="Arial" w:cs="Arial"/>
          <w:sz w:val="24"/>
          <w:szCs w:val="24"/>
        </w:rPr>
        <w:t xml:space="preserve">руководитель (уполномоченный </w:t>
      </w:r>
      <w:r w:rsidR="00B87B8E" w:rsidRPr="00BA478C">
        <w:rPr>
          <w:rFonts w:ascii="Arial" w:hAnsi="Arial" w:cs="Arial"/>
          <w:sz w:val="24"/>
          <w:szCs w:val="24"/>
        </w:rPr>
        <w:t>представ</w:t>
      </w:r>
      <w:r w:rsidR="00DA0443" w:rsidRPr="00BA478C">
        <w:rPr>
          <w:rFonts w:ascii="Arial" w:hAnsi="Arial" w:cs="Arial"/>
          <w:sz w:val="24"/>
          <w:szCs w:val="24"/>
        </w:rPr>
        <w:t>итель</w:t>
      </w:r>
      <w:r w:rsidR="00466F3E" w:rsidRPr="00BA478C">
        <w:rPr>
          <w:rFonts w:ascii="Arial" w:hAnsi="Arial" w:cs="Arial"/>
          <w:sz w:val="24"/>
          <w:szCs w:val="24"/>
        </w:rPr>
        <w:t>)</w:t>
      </w:r>
      <w:r w:rsidR="00DA0443" w:rsidRPr="00BA478C">
        <w:rPr>
          <w:rFonts w:ascii="Arial" w:hAnsi="Arial" w:cs="Arial"/>
          <w:sz w:val="24"/>
          <w:szCs w:val="24"/>
        </w:rPr>
        <w:t xml:space="preserve"> подведомственной организации обязан устранить выявленные нарушения в сроки, указанные в акте проверки.</w:t>
      </w:r>
    </w:p>
    <w:p w:rsidR="00B87B8E" w:rsidRPr="00BA478C" w:rsidRDefault="004C1BB5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3</w:t>
      </w:r>
      <w:r w:rsidR="00F87E94" w:rsidRPr="00BA478C">
        <w:rPr>
          <w:rFonts w:ascii="Arial" w:hAnsi="Arial" w:cs="Arial"/>
          <w:sz w:val="24"/>
          <w:szCs w:val="24"/>
        </w:rPr>
        <w:t xml:space="preserve">. </w:t>
      </w:r>
      <w:r w:rsidR="00DA0443" w:rsidRPr="00BA478C">
        <w:rPr>
          <w:rFonts w:ascii="Arial" w:hAnsi="Arial" w:cs="Arial"/>
          <w:sz w:val="24"/>
          <w:szCs w:val="24"/>
        </w:rPr>
        <w:t xml:space="preserve">Отчет о принятых мерах по устранению выявленных нарушений и их предупреждению в дальнейшей деятельности </w:t>
      </w:r>
      <w:r w:rsidR="00C059C7" w:rsidRPr="00BA478C">
        <w:rPr>
          <w:rFonts w:ascii="Arial" w:hAnsi="Arial" w:cs="Arial"/>
          <w:sz w:val="24"/>
          <w:szCs w:val="24"/>
        </w:rPr>
        <w:t xml:space="preserve">представляется </w:t>
      </w:r>
      <w:r w:rsidR="00D41BA9" w:rsidRPr="00BA478C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C0273D" w:rsidRPr="00BA478C">
        <w:rPr>
          <w:rFonts w:ascii="Arial" w:hAnsi="Arial" w:cs="Arial"/>
          <w:sz w:val="24"/>
          <w:szCs w:val="24"/>
        </w:rPr>
        <w:t xml:space="preserve"> </w:t>
      </w:r>
      <w:r w:rsidR="004A5E9A" w:rsidRPr="00BA478C">
        <w:rPr>
          <w:rFonts w:ascii="Arial" w:hAnsi="Arial" w:cs="Arial"/>
          <w:sz w:val="24"/>
          <w:szCs w:val="24"/>
        </w:rPr>
        <w:t>не позднее срока</w:t>
      </w:r>
      <w:r w:rsidR="00C059C7" w:rsidRPr="00BA478C">
        <w:rPr>
          <w:rFonts w:ascii="Arial" w:hAnsi="Arial" w:cs="Arial"/>
          <w:sz w:val="24"/>
          <w:szCs w:val="24"/>
        </w:rPr>
        <w:t>, указанного в акте проверки</w:t>
      </w:r>
      <w:r w:rsidR="004A5E9A" w:rsidRPr="00BA478C">
        <w:rPr>
          <w:rFonts w:ascii="Arial" w:hAnsi="Arial" w:cs="Arial"/>
          <w:sz w:val="24"/>
          <w:szCs w:val="24"/>
        </w:rPr>
        <w:t xml:space="preserve">. </w:t>
      </w:r>
      <w:r w:rsidR="00DA0443" w:rsidRPr="00BA478C">
        <w:rPr>
          <w:rFonts w:ascii="Arial" w:hAnsi="Arial" w:cs="Arial"/>
          <w:sz w:val="24"/>
          <w:szCs w:val="24"/>
        </w:rPr>
        <w:t xml:space="preserve">К указанному отчету </w:t>
      </w:r>
      <w:r w:rsidR="008420E4" w:rsidRPr="00BA478C">
        <w:rPr>
          <w:rFonts w:ascii="Arial" w:hAnsi="Arial" w:cs="Arial"/>
          <w:sz w:val="24"/>
          <w:szCs w:val="24"/>
        </w:rPr>
        <w:t xml:space="preserve">могут </w:t>
      </w:r>
      <w:r w:rsidR="00DA0443" w:rsidRPr="00BA478C">
        <w:rPr>
          <w:rFonts w:ascii="Arial" w:hAnsi="Arial" w:cs="Arial"/>
          <w:sz w:val="24"/>
          <w:szCs w:val="24"/>
        </w:rPr>
        <w:t>прилага</w:t>
      </w:r>
      <w:r w:rsidR="008420E4" w:rsidRPr="00BA478C">
        <w:rPr>
          <w:rFonts w:ascii="Arial" w:hAnsi="Arial" w:cs="Arial"/>
          <w:sz w:val="24"/>
          <w:szCs w:val="24"/>
        </w:rPr>
        <w:t>ть</w:t>
      </w:r>
      <w:r w:rsidR="00DA0443" w:rsidRPr="00BA478C">
        <w:rPr>
          <w:rFonts w:ascii="Arial" w:hAnsi="Arial" w:cs="Arial"/>
          <w:sz w:val="24"/>
          <w:szCs w:val="24"/>
        </w:rPr>
        <w:t>ся копии документов и материалов, подтверждающих устранение нарушений.</w:t>
      </w:r>
    </w:p>
    <w:p w:rsidR="008035F6" w:rsidRPr="00BA478C" w:rsidRDefault="004C1BB5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4</w:t>
      </w:r>
      <w:r w:rsidR="00F87E94" w:rsidRPr="00BA478C">
        <w:rPr>
          <w:rFonts w:ascii="Arial" w:hAnsi="Arial" w:cs="Arial"/>
          <w:sz w:val="24"/>
          <w:szCs w:val="24"/>
        </w:rPr>
        <w:t xml:space="preserve">. </w:t>
      </w:r>
      <w:r w:rsidR="00DA0443" w:rsidRPr="00BA478C">
        <w:rPr>
          <w:rFonts w:ascii="Arial" w:hAnsi="Arial" w:cs="Arial"/>
          <w:sz w:val="24"/>
          <w:szCs w:val="24"/>
        </w:rPr>
        <w:t xml:space="preserve">В случае </w:t>
      </w:r>
      <w:r w:rsidR="008035F6" w:rsidRPr="00BA478C">
        <w:rPr>
          <w:rFonts w:ascii="Arial" w:hAnsi="Arial" w:cs="Arial"/>
          <w:sz w:val="24"/>
          <w:szCs w:val="24"/>
        </w:rPr>
        <w:t>выявления по результатам проверки действий (бездействия) должностных лиц подведомственной организации, содержащих признаки административного правонарушения</w:t>
      </w:r>
      <w:r w:rsidR="00C9077D" w:rsidRPr="00BA478C">
        <w:rPr>
          <w:rFonts w:ascii="Arial" w:hAnsi="Arial" w:cs="Arial"/>
          <w:sz w:val="24"/>
          <w:szCs w:val="24"/>
        </w:rPr>
        <w:t xml:space="preserve"> в сфере трудового законодательства</w:t>
      </w:r>
      <w:r w:rsidR="008035F6" w:rsidRPr="00BA478C">
        <w:rPr>
          <w:rFonts w:ascii="Arial" w:hAnsi="Arial" w:cs="Arial"/>
          <w:sz w:val="24"/>
          <w:szCs w:val="24"/>
        </w:rPr>
        <w:t xml:space="preserve">, материалы проверки подлежат направлению в </w:t>
      </w:r>
      <w:r w:rsidR="00C9077D" w:rsidRPr="00BA478C">
        <w:rPr>
          <w:rFonts w:ascii="Arial" w:hAnsi="Arial" w:cs="Arial"/>
          <w:sz w:val="24"/>
          <w:szCs w:val="24"/>
        </w:rPr>
        <w:t>Государственную инспекцию труда в Тульской области</w:t>
      </w:r>
      <w:r w:rsidR="00815E6F" w:rsidRPr="00BA478C">
        <w:rPr>
          <w:rFonts w:ascii="Arial" w:hAnsi="Arial" w:cs="Arial"/>
          <w:sz w:val="24"/>
          <w:szCs w:val="24"/>
        </w:rPr>
        <w:t>.</w:t>
      </w:r>
    </w:p>
    <w:p w:rsidR="00815E6F" w:rsidRPr="00BA478C" w:rsidRDefault="00815E6F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В случае выявления по результатам проверки действий (бездействия) должностных лиц подведомственной организации, содержащих признаки состава уголовного преступления, материалы проверки подлежат направлению в </w:t>
      </w:r>
      <w:r w:rsidR="001F0BF0" w:rsidRPr="00BA478C">
        <w:rPr>
          <w:rFonts w:ascii="Arial" w:hAnsi="Arial" w:cs="Arial"/>
          <w:sz w:val="24"/>
          <w:szCs w:val="24"/>
        </w:rPr>
        <w:t xml:space="preserve">правоохранительные </w:t>
      </w:r>
      <w:r w:rsidR="00893D9A" w:rsidRPr="00BA478C">
        <w:rPr>
          <w:rFonts w:ascii="Arial" w:hAnsi="Arial" w:cs="Arial"/>
          <w:sz w:val="24"/>
          <w:szCs w:val="24"/>
        </w:rPr>
        <w:t xml:space="preserve">и следственные </w:t>
      </w:r>
      <w:r w:rsidR="001F0BF0" w:rsidRPr="00BA478C">
        <w:rPr>
          <w:rFonts w:ascii="Arial" w:hAnsi="Arial" w:cs="Arial"/>
          <w:sz w:val="24"/>
          <w:szCs w:val="24"/>
        </w:rPr>
        <w:t>органы</w:t>
      </w:r>
      <w:r w:rsidRPr="00BA478C">
        <w:rPr>
          <w:rFonts w:ascii="Arial" w:hAnsi="Arial" w:cs="Arial"/>
          <w:sz w:val="24"/>
          <w:szCs w:val="24"/>
        </w:rPr>
        <w:t>.</w:t>
      </w:r>
    </w:p>
    <w:p w:rsidR="004A2F44" w:rsidRPr="00BA478C" w:rsidRDefault="004A2F44" w:rsidP="00BA478C">
      <w:pPr>
        <w:suppressAutoHyphens/>
        <w:autoSpaceDE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A478C">
        <w:rPr>
          <w:rFonts w:ascii="Arial" w:eastAsia="Arial" w:hAnsi="Arial" w:cs="Arial"/>
          <w:kern w:val="1"/>
          <w:sz w:val="24"/>
          <w:szCs w:val="24"/>
          <w:lang w:eastAsia="ar-SA"/>
        </w:rPr>
        <w:t>_________________________________________</w:t>
      </w:r>
    </w:p>
    <w:p w:rsidR="004C1BB5" w:rsidRPr="00BA478C" w:rsidRDefault="004C1BB5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  <w:sectPr w:rsidR="004C1BB5" w:rsidRPr="00BA478C" w:rsidSect="00BA478C"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p w:rsidR="00835863" w:rsidRPr="00BA478C" w:rsidRDefault="00835863" w:rsidP="00BA478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lastRenderedPageBreak/>
        <w:t>Приложение 7</w:t>
      </w:r>
    </w:p>
    <w:p w:rsidR="00835863" w:rsidRPr="00BA478C" w:rsidRDefault="00835863" w:rsidP="00BA478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835863" w:rsidRPr="00BA478C" w:rsidRDefault="00F87E94" w:rsidP="00BA478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м</w:t>
      </w:r>
      <w:r w:rsidR="00835863" w:rsidRPr="00BA478C">
        <w:rPr>
          <w:rFonts w:ascii="Arial" w:hAnsi="Arial" w:cs="Arial"/>
          <w:sz w:val="24"/>
          <w:szCs w:val="24"/>
        </w:rPr>
        <w:t>униципального образования</w:t>
      </w:r>
    </w:p>
    <w:p w:rsidR="00835863" w:rsidRPr="00BA478C" w:rsidRDefault="00835863" w:rsidP="00BA478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 Юг</w:t>
      </w:r>
      <w:r w:rsidR="0049579C">
        <w:rPr>
          <w:rFonts w:ascii="Arial" w:hAnsi="Arial" w:cs="Arial"/>
          <w:sz w:val="24"/>
          <w:szCs w:val="24"/>
        </w:rPr>
        <w:t>о-Восточное Суворовского района</w:t>
      </w:r>
    </w:p>
    <w:p w:rsidR="00B370CE" w:rsidRPr="00BA478C" w:rsidRDefault="00B370CE" w:rsidP="00BA478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от 19.12.2019 № 210</w:t>
      </w:r>
    </w:p>
    <w:p w:rsidR="00835863" w:rsidRPr="00BA478C" w:rsidRDefault="00835863" w:rsidP="00BA478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4C1BB5" w:rsidRPr="0049579C" w:rsidRDefault="009D5114" w:rsidP="00BA478C">
      <w:pPr>
        <w:pStyle w:val="ConsPlusNormal"/>
        <w:ind w:firstLine="709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49579C">
        <w:rPr>
          <w:rFonts w:ascii="Arial" w:hAnsi="Arial" w:cs="Arial"/>
          <w:b/>
          <w:sz w:val="26"/>
          <w:szCs w:val="26"/>
        </w:rPr>
        <w:t xml:space="preserve">Порядок </w:t>
      </w:r>
      <w:r w:rsidR="00D2112B" w:rsidRPr="0049579C">
        <w:rPr>
          <w:rFonts w:ascii="Arial" w:hAnsi="Arial" w:cs="Arial"/>
          <w:b/>
          <w:sz w:val="26"/>
          <w:szCs w:val="26"/>
        </w:rPr>
        <w:t>обжалования действий должностных лиц органа, осуществляющего ведомственный контроль</w:t>
      </w:r>
      <w:r w:rsidR="003C3CBF" w:rsidRPr="0049579C">
        <w:rPr>
          <w:rFonts w:ascii="Arial" w:hAnsi="Arial" w:cs="Arial"/>
          <w:b/>
          <w:sz w:val="26"/>
          <w:szCs w:val="26"/>
        </w:rPr>
        <w:t xml:space="preserve"> </w:t>
      </w:r>
      <w:r w:rsidR="00D2112B" w:rsidRPr="0049579C">
        <w:rPr>
          <w:rFonts w:ascii="Arial" w:hAnsi="Arial" w:cs="Arial"/>
          <w:b/>
          <w:sz w:val="26"/>
          <w:szCs w:val="26"/>
        </w:rPr>
        <w:t xml:space="preserve">соблюдения трудового законодательства и иных нормативных правовых актов, содержащих нормы трудового права, в </w:t>
      </w:r>
      <w:r w:rsidR="00D41BA9" w:rsidRPr="0049579C">
        <w:rPr>
          <w:rFonts w:ascii="Arial" w:hAnsi="Arial" w:cs="Arial"/>
          <w:b/>
          <w:sz w:val="26"/>
          <w:szCs w:val="26"/>
        </w:rPr>
        <w:t>муниципальных</w:t>
      </w:r>
      <w:r w:rsidR="00D2112B" w:rsidRPr="0049579C">
        <w:rPr>
          <w:rFonts w:ascii="Arial" w:hAnsi="Arial" w:cs="Arial"/>
          <w:b/>
          <w:sz w:val="26"/>
          <w:szCs w:val="26"/>
        </w:rPr>
        <w:t xml:space="preserve"> организациях, в отношении которых функции и полномочия учредител</w:t>
      </w:r>
      <w:r w:rsidR="003C3CBF" w:rsidRPr="0049579C">
        <w:rPr>
          <w:rFonts w:ascii="Arial" w:hAnsi="Arial" w:cs="Arial"/>
          <w:b/>
          <w:sz w:val="26"/>
          <w:szCs w:val="26"/>
        </w:rPr>
        <w:t>я</w:t>
      </w:r>
      <w:r w:rsidR="00D2112B" w:rsidRPr="0049579C">
        <w:rPr>
          <w:rFonts w:ascii="Arial" w:hAnsi="Arial" w:cs="Arial"/>
          <w:b/>
          <w:sz w:val="26"/>
          <w:szCs w:val="26"/>
        </w:rPr>
        <w:t xml:space="preserve"> </w:t>
      </w:r>
      <w:r w:rsidR="00A33FA6" w:rsidRPr="0049579C">
        <w:rPr>
          <w:rFonts w:ascii="Arial" w:hAnsi="Arial" w:cs="Arial"/>
          <w:b/>
          <w:sz w:val="26"/>
          <w:szCs w:val="26"/>
        </w:rPr>
        <w:t xml:space="preserve">администрация муниципального образования </w:t>
      </w:r>
      <w:r w:rsidR="000250DB" w:rsidRPr="0049579C">
        <w:rPr>
          <w:rFonts w:ascii="Arial" w:hAnsi="Arial" w:cs="Arial"/>
          <w:b/>
          <w:sz w:val="26"/>
          <w:szCs w:val="26"/>
        </w:rPr>
        <w:t>Юго-Восточное Суворовского района</w:t>
      </w:r>
    </w:p>
    <w:p w:rsidR="00D3465E" w:rsidRPr="00BA478C" w:rsidRDefault="00D3465E" w:rsidP="00BA478C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4C1BB5" w:rsidRPr="00BA478C" w:rsidRDefault="009D5114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1. </w:t>
      </w:r>
      <w:r w:rsidR="004C1BB5" w:rsidRPr="00BA478C">
        <w:rPr>
          <w:rFonts w:ascii="Arial" w:hAnsi="Arial" w:cs="Arial"/>
          <w:sz w:val="24"/>
          <w:szCs w:val="24"/>
        </w:rPr>
        <w:t xml:space="preserve">Настоящий </w:t>
      </w:r>
      <w:r w:rsidR="001B5FD8" w:rsidRPr="00BA478C">
        <w:rPr>
          <w:rFonts w:ascii="Arial" w:hAnsi="Arial" w:cs="Arial"/>
          <w:sz w:val="24"/>
          <w:szCs w:val="24"/>
        </w:rPr>
        <w:t>Порядок</w:t>
      </w:r>
      <w:r w:rsidR="004C1BB5" w:rsidRPr="00BA478C">
        <w:rPr>
          <w:rFonts w:ascii="Arial" w:hAnsi="Arial" w:cs="Arial"/>
          <w:sz w:val="24"/>
          <w:szCs w:val="24"/>
        </w:rPr>
        <w:t xml:space="preserve"> устанавливает порядок </w:t>
      </w:r>
      <w:r w:rsidR="00D2112B" w:rsidRPr="00BA478C">
        <w:rPr>
          <w:rFonts w:ascii="Arial" w:hAnsi="Arial" w:cs="Arial"/>
          <w:sz w:val="24"/>
          <w:szCs w:val="24"/>
        </w:rPr>
        <w:t>обжалования действий должностных лиц органа, осуществляющего ведомственный контроль</w:t>
      </w:r>
      <w:r w:rsidR="003C3CBF" w:rsidRPr="00BA478C">
        <w:rPr>
          <w:rFonts w:ascii="Arial" w:hAnsi="Arial" w:cs="Arial"/>
          <w:sz w:val="24"/>
          <w:szCs w:val="24"/>
        </w:rPr>
        <w:t xml:space="preserve"> </w:t>
      </w:r>
      <w:r w:rsidR="00D2112B" w:rsidRPr="00BA478C">
        <w:rPr>
          <w:rFonts w:ascii="Arial" w:hAnsi="Arial" w:cs="Arial"/>
          <w:sz w:val="24"/>
          <w:szCs w:val="24"/>
        </w:rPr>
        <w:t xml:space="preserve">соблюдения трудового законодательства и иных нормативных правовых актов, содержащих нормы трудового права, в </w:t>
      </w:r>
      <w:r w:rsidR="00D41BA9" w:rsidRPr="00BA478C">
        <w:rPr>
          <w:rFonts w:ascii="Arial" w:hAnsi="Arial" w:cs="Arial"/>
          <w:sz w:val="24"/>
          <w:szCs w:val="24"/>
        </w:rPr>
        <w:t>муниципальных</w:t>
      </w:r>
      <w:r w:rsidR="00D2112B" w:rsidRPr="00BA478C">
        <w:rPr>
          <w:rFonts w:ascii="Arial" w:hAnsi="Arial" w:cs="Arial"/>
          <w:sz w:val="24"/>
          <w:szCs w:val="24"/>
        </w:rPr>
        <w:t xml:space="preserve"> организациях, в отношении которых функции и полномочия </w:t>
      </w:r>
      <w:r w:rsidR="00DF49C6" w:rsidRPr="00BA478C">
        <w:rPr>
          <w:rFonts w:ascii="Arial" w:hAnsi="Arial" w:cs="Arial"/>
          <w:sz w:val="24"/>
          <w:szCs w:val="24"/>
        </w:rPr>
        <w:t>учредителя осуществляет</w:t>
      </w:r>
      <w:r w:rsidR="00D2112B" w:rsidRPr="00BA478C">
        <w:rPr>
          <w:rFonts w:ascii="Arial" w:hAnsi="Arial" w:cs="Arial"/>
          <w:sz w:val="24"/>
          <w:szCs w:val="24"/>
        </w:rPr>
        <w:t xml:space="preserve"> </w:t>
      </w:r>
      <w:r w:rsidR="00D41BA9" w:rsidRPr="00BA478C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D41BA9" w:rsidRPr="00BA478C">
        <w:rPr>
          <w:rFonts w:ascii="Arial" w:hAnsi="Arial" w:cs="Arial"/>
          <w:sz w:val="24"/>
          <w:szCs w:val="24"/>
        </w:rPr>
        <w:t xml:space="preserve"> </w:t>
      </w:r>
      <w:r w:rsidR="006B765B" w:rsidRPr="00BA478C">
        <w:rPr>
          <w:rFonts w:ascii="Arial" w:hAnsi="Arial" w:cs="Arial"/>
          <w:sz w:val="24"/>
          <w:szCs w:val="24"/>
        </w:rPr>
        <w:t>(далее – подведомственные организации)</w:t>
      </w:r>
      <w:r w:rsidR="004C1BB5" w:rsidRPr="00BA478C">
        <w:rPr>
          <w:rFonts w:ascii="Arial" w:hAnsi="Arial" w:cs="Arial"/>
          <w:sz w:val="24"/>
          <w:szCs w:val="24"/>
        </w:rPr>
        <w:t>.</w:t>
      </w:r>
    </w:p>
    <w:p w:rsidR="009D4FFF" w:rsidRPr="00BA478C" w:rsidRDefault="009D4FFF" w:rsidP="00BA478C">
      <w:pPr>
        <w:pStyle w:val="ConsPlusNormal"/>
        <w:ind w:firstLine="709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BA478C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2. Руководитель (заместитель руководителя) подведомственной организации вправе обжаловать действия (бездействие) должностных лиц администрации муниципального образования Юго-Восточное Суворовского района (далее - администрация) главе администрации и (или) в судебном порядке в соответствии с законодательством Российской Федерации.</w:t>
      </w:r>
    </w:p>
    <w:p w:rsidR="00452973" w:rsidRPr="00BA478C" w:rsidRDefault="006B765B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3</w:t>
      </w:r>
      <w:r w:rsidR="009D4FFF" w:rsidRPr="00BA478C">
        <w:rPr>
          <w:rFonts w:ascii="Arial" w:hAnsi="Arial" w:cs="Arial"/>
          <w:sz w:val="24"/>
          <w:szCs w:val="24"/>
        </w:rPr>
        <w:t xml:space="preserve">. </w:t>
      </w:r>
      <w:r w:rsidR="00452973" w:rsidRPr="00BA478C">
        <w:rPr>
          <w:rFonts w:ascii="Arial" w:hAnsi="Arial" w:cs="Arial"/>
          <w:sz w:val="24"/>
          <w:szCs w:val="24"/>
        </w:rPr>
        <w:t>Ж</w:t>
      </w:r>
      <w:r w:rsidR="00452973" w:rsidRPr="00BA478C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алоба подается в администрацию в письменной форме на бумажном носителе либо в форме электронного документа, подписанного усиленной квалифицированной электронной подписью лица, составившего жалобу.</w:t>
      </w:r>
    </w:p>
    <w:p w:rsidR="00F10F42" w:rsidRPr="00BA478C" w:rsidRDefault="006B765B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4</w:t>
      </w:r>
      <w:r w:rsidR="009D5114" w:rsidRPr="00BA478C">
        <w:rPr>
          <w:rFonts w:ascii="Arial" w:hAnsi="Arial" w:cs="Arial"/>
          <w:sz w:val="24"/>
          <w:szCs w:val="24"/>
        </w:rPr>
        <w:t xml:space="preserve">. </w:t>
      </w:r>
      <w:r w:rsidR="00F10F42" w:rsidRPr="00BA478C">
        <w:rPr>
          <w:rFonts w:ascii="Arial" w:hAnsi="Arial" w:cs="Arial"/>
          <w:sz w:val="24"/>
          <w:szCs w:val="24"/>
        </w:rPr>
        <w:t>Жалоба должна содержать:</w:t>
      </w:r>
    </w:p>
    <w:p w:rsidR="00F10F42" w:rsidRPr="00BA478C" w:rsidRDefault="009D5114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1) </w:t>
      </w:r>
      <w:r w:rsidR="00F10F42" w:rsidRPr="00BA478C">
        <w:rPr>
          <w:rFonts w:ascii="Arial" w:hAnsi="Arial" w:cs="Arial"/>
          <w:sz w:val="24"/>
          <w:szCs w:val="24"/>
        </w:rPr>
        <w:t>фамилию, имя, отчество должностных лиц</w:t>
      </w:r>
      <w:r w:rsidR="003C3CBF" w:rsidRPr="00BA478C">
        <w:rPr>
          <w:rFonts w:ascii="Arial" w:hAnsi="Arial" w:cs="Arial"/>
          <w:sz w:val="24"/>
          <w:szCs w:val="24"/>
        </w:rPr>
        <w:t xml:space="preserve"> </w:t>
      </w:r>
      <w:r w:rsidR="00A33FA6" w:rsidRPr="00BA478C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F10F42" w:rsidRPr="00BA478C">
        <w:rPr>
          <w:rFonts w:ascii="Arial" w:hAnsi="Arial" w:cs="Arial"/>
          <w:sz w:val="24"/>
          <w:szCs w:val="24"/>
        </w:rPr>
        <w:t>, действия (бездействие) которых обжалуются;</w:t>
      </w:r>
    </w:p>
    <w:p w:rsidR="00F10F42" w:rsidRPr="00BA478C" w:rsidRDefault="009D5114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2) </w:t>
      </w:r>
      <w:r w:rsidR="00F10F42" w:rsidRPr="00BA478C">
        <w:rPr>
          <w:rFonts w:ascii="Arial" w:hAnsi="Arial" w:cs="Arial"/>
          <w:sz w:val="24"/>
          <w:szCs w:val="24"/>
        </w:rPr>
        <w:t>наименование подведомственной организации;</w:t>
      </w:r>
    </w:p>
    <w:p w:rsidR="00D41BA9" w:rsidRPr="00BA478C" w:rsidRDefault="009D5114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3) </w:t>
      </w:r>
      <w:r w:rsidR="00D41BA9" w:rsidRPr="00BA478C">
        <w:rPr>
          <w:rFonts w:ascii="Arial" w:hAnsi="Arial" w:cs="Arial"/>
          <w:sz w:val="24"/>
          <w:szCs w:val="24"/>
        </w:rPr>
        <w:t>сведения об обжалуемых решениях и действиях (бездействии) должностных лиц министерства;</w:t>
      </w:r>
    </w:p>
    <w:p w:rsidR="00F10F42" w:rsidRPr="00BA478C" w:rsidRDefault="009D5114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4) </w:t>
      </w:r>
      <w:r w:rsidR="00D41BA9" w:rsidRPr="00BA478C">
        <w:rPr>
          <w:rFonts w:ascii="Arial" w:hAnsi="Arial" w:cs="Arial"/>
          <w:sz w:val="24"/>
          <w:szCs w:val="24"/>
        </w:rPr>
        <w:t xml:space="preserve">доводы, на основании которых заявитель не согласен с решениями и действиями (бездействием) должностных лиц администрации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D41BA9" w:rsidRPr="00BA478C">
        <w:rPr>
          <w:rFonts w:ascii="Arial" w:hAnsi="Arial" w:cs="Arial"/>
          <w:sz w:val="24"/>
          <w:szCs w:val="24"/>
        </w:rPr>
        <w:t>. Заявителем могут быть представлены документы, подтверждающие доводы заявителя.</w:t>
      </w:r>
    </w:p>
    <w:p w:rsidR="00452973" w:rsidRPr="00BA478C" w:rsidRDefault="006B765B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509"/>
      <w:bookmarkStart w:id="3" w:name="P524"/>
      <w:bookmarkStart w:id="4" w:name="P527"/>
      <w:bookmarkEnd w:id="2"/>
      <w:bookmarkEnd w:id="3"/>
      <w:bookmarkEnd w:id="4"/>
      <w:r w:rsidRPr="00BA478C">
        <w:rPr>
          <w:rFonts w:ascii="Arial" w:hAnsi="Arial" w:cs="Arial"/>
          <w:sz w:val="24"/>
          <w:szCs w:val="24"/>
        </w:rPr>
        <w:t>5</w:t>
      </w:r>
      <w:r w:rsidR="00452973" w:rsidRPr="00BA478C">
        <w:rPr>
          <w:rFonts w:ascii="Arial" w:hAnsi="Arial" w:cs="Arial"/>
          <w:sz w:val="24"/>
          <w:szCs w:val="24"/>
        </w:rPr>
        <w:t xml:space="preserve">. </w:t>
      </w:r>
      <w:r w:rsidR="00452973" w:rsidRPr="00BA478C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В администрации жалоба рассматривается в срок, не превышающий 30 календарных дней </w:t>
      </w:r>
      <w:proofErr w:type="gramStart"/>
      <w:r w:rsidR="00452973" w:rsidRPr="00BA478C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с даты</w:t>
      </w:r>
      <w:proofErr w:type="gramEnd"/>
      <w:r w:rsidR="00452973" w:rsidRPr="00BA478C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ее регистрации.</w:t>
      </w:r>
    </w:p>
    <w:p w:rsidR="00F10F42" w:rsidRPr="00BA478C" w:rsidRDefault="006B765B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6</w:t>
      </w:r>
      <w:r w:rsidR="002A6625" w:rsidRPr="00BA478C">
        <w:rPr>
          <w:rFonts w:ascii="Arial" w:hAnsi="Arial" w:cs="Arial"/>
          <w:sz w:val="24"/>
          <w:szCs w:val="24"/>
        </w:rPr>
        <w:t>.</w:t>
      </w:r>
      <w:r w:rsidR="009D5114" w:rsidRPr="00BA478C">
        <w:rPr>
          <w:rFonts w:ascii="Arial" w:hAnsi="Arial" w:cs="Arial"/>
          <w:sz w:val="24"/>
          <w:szCs w:val="24"/>
        </w:rPr>
        <w:t xml:space="preserve"> </w:t>
      </w:r>
      <w:r w:rsidR="00F10F42" w:rsidRPr="00BA478C">
        <w:rPr>
          <w:rFonts w:ascii="Arial" w:hAnsi="Arial" w:cs="Arial"/>
          <w:sz w:val="24"/>
          <w:szCs w:val="24"/>
        </w:rPr>
        <w:t xml:space="preserve">Ответ по результатам рассмотрения жалобы направляется </w:t>
      </w:r>
      <w:r w:rsidR="00BF570B" w:rsidRPr="00BA478C">
        <w:rPr>
          <w:rFonts w:ascii="Arial" w:hAnsi="Arial" w:cs="Arial"/>
          <w:sz w:val="24"/>
          <w:szCs w:val="24"/>
        </w:rPr>
        <w:t>руководителю (</w:t>
      </w:r>
      <w:r w:rsidR="00893D9A" w:rsidRPr="00BA478C">
        <w:rPr>
          <w:rFonts w:ascii="Arial" w:hAnsi="Arial" w:cs="Arial"/>
          <w:sz w:val="24"/>
          <w:szCs w:val="24"/>
        </w:rPr>
        <w:t>заместителю руководителя</w:t>
      </w:r>
      <w:r w:rsidR="00BF570B" w:rsidRPr="00BA478C">
        <w:rPr>
          <w:rFonts w:ascii="Arial" w:hAnsi="Arial" w:cs="Arial"/>
          <w:sz w:val="24"/>
          <w:szCs w:val="24"/>
        </w:rPr>
        <w:t xml:space="preserve">) подведомственной организации </w:t>
      </w:r>
      <w:r w:rsidR="00384595" w:rsidRPr="00BA478C">
        <w:rPr>
          <w:rFonts w:ascii="Arial" w:hAnsi="Arial" w:cs="Arial"/>
          <w:sz w:val="24"/>
          <w:szCs w:val="24"/>
        </w:rPr>
        <w:t>в письменной форме на бумажном носителе</w:t>
      </w:r>
      <w:r w:rsidR="0049579C">
        <w:rPr>
          <w:rFonts w:ascii="Arial" w:hAnsi="Arial" w:cs="Arial"/>
          <w:sz w:val="24"/>
          <w:szCs w:val="24"/>
        </w:rPr>
        <w:t xml:space="preserve"> </w:t>
      </w:r>
      <w:r w:rsidR="00335A66" w:rsidRPr="00BA478C">
        <w:rPr>
          <w:rFonts w:ascii="Arial" w:hAnsi="Arial" w:cs="Arial"/>
          <w:sz w:val="24"/>
          <w:szCs w:val="24"/>
        </w:rPr>
        <w:t xml:space="preserve">либо в форме электронного документа, подписанного усиленной квалифицированной электронной подписью </w:t>
      </w:r>
      <w:r w:rsidR="004C1594" w:rsidRPr="00BA478C">
        <w:rPr>
          <w:rFonts w:ascii="Arial" w:hAnsi="Arial" w:cs="Arial"/>
          <w:sz w:val="24"/>
          <w:szCs w:val="24"/>
        </w:rPr>
        <w:t>главы (заместителя)</w:t>
      </w:r>
      <w:r w:rsidR="001B4693" w:rsidRPr="00BA478C">
        <w:rPr>
          <w:rFonts w:ascii="Arial" w:hAnsi="Arial" w:cs="Arial"/>
          <w:sz w:val="24"/>
          <w:szCs w:val="24"/>
        </w:rPr>
        <w:t xml:space="preserve"> </w:t>
      </w:r>
      <w:r w:rsidR="004C1594" w:rsidRPr="00BA478C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335A66" w:rsidRPr="00BA478C">
        <w:rPr>
          <w:rFonts w:ascii="Arial" w:hAnsi="Arial" w:cs="Arial"/>
          <w:sz w:val="24"/>
          <w:szCs w:val="24"/>
        </w:rPr>
        <w:t>.</w:t>
      </w:r>
    </w:p>
    <w:p w:rsidR="00F10F42" w:rsidRPr="00BA478C" w:rsidRDefault="006B765B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7</w:t>
      </w:r>
      <w:r w:rsidR="009D5114" w:rsidRPr="00BA478C">
        <w:rPr>
          <w:rFonts w:ascii="Arial" w:hAnsi="Arial" w:cs="Arial"/>
          <w:sz w:val="24"/>
          <w:szCs w:val="24"/>
        </w:rPr>
        <w:t xml:space="preserve">. </w:t>
      </w:r>
      <w:r w:rsidR="00F10F42" w:rsidRPr="00BA478C">
        <w:rPr>
          <w:rFonts w:ascii="Arial" w:hAnsi="Arial" w:cs="Arial"/>
          <w:sz w:val="24"/>
          <w:szCs w:val="24"/>
        </w:rPr>
        <w:t>В ответе по результатам рассмотрения жалобы указываются:</w:t>
      </w:r>
    </w:p>
    <w:p w:rsidR="00F10F42" w:rsidRPr="00BA478C" w:rsidRDefault="009D5114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A478C">
        <w:rPr>
          <w:rFonts w:ascii="Arial" w:hAnsi="Arial" w:cs="Arial"/>
          <w:sz w:val="24"/>
          <w:szCs w:val="24"/>
        </w:rPr>
        <w:t xml:space="preserve">1) </w:t>
      </w:r>
      <w:r w:rsidR="004C1594" w:rsidRPr="00BA478C">
        <w:rPr>
          <w:rFonts w:ascii="Arial" w:hAnsi="Arial" w:cs="Arial"/>
          <w:sz w:val="24"/>
          <w:szCs w:val="24"/>
        </w:rPr>
        <w:t>наименование</w:t>
      </w:r>
      <w:r w:rsidR="00F10F42" w:rsidRPr="00BA478C">
        <w:rPr>
          <w:rFonts w:ascii="Arial" w:hAnsi="Arial" w:cs="Arial"/>
          <w:sz w:val="24"/>
          <w:szCs w:val="24"/>
        </w:rPr>
        <w:t>, должность, фамилия, имя, отчество его должностного лица, принявшего решение по жалобе;</w:t>
      </w:r>
      <w:proofErr w:type="gramEnd"/>
    </w:p>
    <w:p w:rsidR="000E4FAC" w:rsidRPr="00BA478C" w:rsidRDefault="009D5114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2) </w:t>
      </w:r>
      <w:r w:rsidR="00F10F42" w:rsidRPr="00BA478C">
        <w:rPr>
          <w:rFonts w:ascii="Arial" w:hAnsi="Arial" w:cs="Arial"/>
          <w:sz w:val="24"/>
          <w:szCs w:val="24"/>
        </w:rPr>
        <w:t>номер, дата, место принятия решения</w:t>
      </w:r>
      <w:r w:rsidR="000E4FAC" w:rsidRPr="00BA478C">
        <w:rPr>
          <w:rFonts w:ascii="Arial" w:hAnsi="Arial" w:cs="Arial"/>
          <w:sz w:val="24"/>
          <w:szCs w:val="24"/>
        </w:rPr>
        <w:t>;</w:t>
      </w:r>
    </w:p>
    <w:p w:rsidR="00F10F42" w:rsidRPr="00BA478C" w:rsidRDefault="009D5114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3) </w:t>
      </w:r>
      <w:r w:rsidR="000E4FAC" w:rsidRPr="00BA478C">
        <w:rPr>
          <w:rFonts w:ascii="Arial" w:hAnsi="Arial" w:cs="Arial"/>
          <w:sz w:val="24"/>
          <w:szCs w:val="24"/>
        </w:rPr>
        <w:t>должность, фамилия, имя, отчество должностных лиц</w:t>
      </w:r>
      <w:r w:rsidR="003C3CBF" w:rsidRPr="00BA478C">
        <w:rPr>
          <w:rFonts w:ascii="Arial" w:hAnsi="Arial" w:cs="Arial"/>
          <w:sz w:val="24"/>
          <w:szCs w:val="24"/>
        </w:rPr>
        <w:t xml:space="preserve"> </w:t>
      </w:r>
      <w:r w:rsidR="004C1594" w:rsidRPr="00BA478C">
        <w:rPr>
          <w:rFonts w:ascii="Arial" w:hAnsi="Arial" w:cs="Arial"/>
          <w:sz w:val="24"/>
          <w:szCs w:val="24"/>
        </w:rPr>
        <w:t xml:space="preserve">администрации </w:t>
      </w:r>
      <w:r w:rsidR="004C1594" w:rsidRPr="00BA478C">
        <w:rPr>
          <w:rFonts w:ascii="Arial" w:hAnsi="Arial" w:cs="Arial"/>
          <w:sz w:val="24"/>
          <w:szCs w:val="24"/>
        </w:rPr>
        <w:lastRenderedPageBreak/>
        <w:t xml:space="preserve">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0E4FAC" w:rsidRPr="00BA478C">
        <w:rPr>
          <w:rFonts w:ascii="Arial" w:hAnsi="Arial" w:cs="Arial"/>
          <w:sz w:val="24"/>
          <w:szCs w:val="24"/>
        </w:rPr>
        <w:t>,</w:t>
      </w:r>
      <w:r w:rsidR="00F10F42" w:rsidRPr="00BA478C">
        <w:rPr>
          <w:rFonts w:ascii="Arial" w:hAnsi="Arial" w:cs="Arial"/>
          <w:sz w:val="24"/>
          <w:szCs w:val="24"/>
        </w:rPr>
        <w:t xml:space="preserve"> решени</w:t>
      </w:r>
      <w:r w:rsidR="00384595" w:rsidRPr="00BA478C">
        <w:rPr>
          <w:rFonts w:ascii="Arial" w:hAnsi="Arial" w:cs="Arial"/>
          <w:sz w:val="24"/>
          <w:szCs w:val="24"/>
        </w:rPr>
        <w:t>я</w:t>
      </w:r>
      <w:r w:rsidR="00F10F42" w:rsidRPr="00BA478C">
        <w:rPr>
          <w:rFonts w:ascii="Arial" w:hAnsi="Arial" w:cs="Arial"/>
          <w:sz w:val="24"/>
          <w:szCs w:val="24"/>
        </w:rPr>
        <w:t xml:space="preserve"> или действи</w:t>
      </w:r>
      <w:r w:rsidR="00384595" w:rsidRPr="00BA478C">
        <w:rPr>
          <w:rFonts w:ascii="Arial" w:hAnsi="Arial" w:cs="Arial"/>
          <w:sz w:val="24"/>
          <w:szCs w:val="24"/>
        </w:rPr>
        <w:t xml:space="preserve">я </w:t>
      </w:r>
      <w:r w:rsidR="00F10F42" w:rsidRPr="00BA478C">
        <w:rPr>
          <w:rFonts w:ascii="Arial" w:hAnsi="Arial" w:cs="Arial"/>
          <w:sz w:val="24"/>
          <w:szCs w:val="24"/>
        </w:rPr>
        <w:t xml:space="preserve">(бездействие) которого </w:t>
      </w:r>
      <w:r w:rsidR="000E4FAC" w:rsidRPr="00BA478C">
        <w:rPr>
          <w:rFonts w:ascii="Arial" w:hAnsi="Arial" w:cs="Arial"/>
          <w:sz w:val="24"/>
          <w:szCs w:val="24"/>
        </w:rPr>
        <w:t xml:space="preserve">(которых) </w:t>
      </w:r>
      <w:r w:rsidR="00F10F42" w:rsidRPr="00BA478C">
        <w:rPr>
          <w:rFonts w:ascii="Arial" w:hAnsi="Arial" w:cs="Arial"/>
          <w:sz w:val="24"/>
          <w:szCs w:val="24"/>
        </w:rPr>
        <w:t>обжалу</w:t>
      </w:r>
      <w:r w:rsidR="00384595" w:rsidRPr="00BA478C">
        <w:rPr>
          <w:rFonts w:ascii="Arial" w:hAnsi="Arial" w:cs="Arial"/>
          <w:sz w:val="24"/>
          <w:szCs w:val="24"/>
        </w:rPr>
        <w:t>ю</w:t>
      </w:r>
      <w:r w:rsidR="00F10F42" w:rsidRPr="00BA478C">
        <w:rPr>
          <w:rFonts w:ascii="Arial" w:hAnsi="Arial" w:cs="Arial"/>
          <w:sz w:val="24"/>
          <w:szCs w:val="24"/>
        </w:rPr>
        <w:t>тся;</w:t>
      </w:r>
    </w:p>
    <w:p w:rsidR="00F10F42" w:rsidRPr="00BA478C" w:rsidRDefault="009D5114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4) </w:t>
      </w:r>
      <w:r w:rsidR="00F10F42" w:rsidRPr="00BA478C">
        <w:rPr>
          <w:rFonts w:ascii="Arial" w:hAnsi="Arial" w:cs="Arial"/>
          <w:sz w:val="24"/>
          <w:szCs w:val="24"/>
        </w:rPr>
        <w:t>принятое по жалобе решение;</w:t>
      </w:r>
    </w:p>
    <w:p w:rsidR="00F10F42" w:rsidRPr="00BA478C" w:rsidRDefault="009D5114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5) </w:t>
      </w:r>
      <w:r w:rsidR="00F10F42" w:rsidRPr="00BA478C">
        <w:rPr>
          <w:rFonts w:ascii="Arial" w:hAnsi="Arial" w:cs="Arial"/>
          <w:sz w:val="24"/>
          <w:szCs w:val="24"/>
        </w:rPr>
        <w:t xml:space="preserve">в случае если жалоба признана обоснованной </w:t>
      </w:r>
      <w:r w:rsidR="001B781B" w:rsidRPr="00BA478C">
        <w:rPr>
          <w:rFonts w:ascii="Arial" w:hAnsi="Arial" w:cs="Arial"/>
          <w:sz w:val="24"/>
          <w:szCs w:val="24"/>
        </w:rPr>
        <w:t>–</w:t>
      </w:r>
      <w:r w:rsidR="00F10F42" w:rsidRPr="00BA478C">
        <w:rPr>
          <w:rFonts w:ascii="Arial" w:hAnsi="Arial" w:cs="Arial"/>
          <w:sz w:val="24"/>
          <w:szCs w:val="24"/>
        </w:rPr>
        <w:t xml:space="preserve"> сроки </w:t>
      </w:r>
      <w:r w:rsidR="000E4FAC" w:rsidRPr="00BA478C">
        <w:rPr>
          <w:rFonts w:ascii="Arial" w:hAnsi="Arial" w:cs="Arial"/>
          <w:sz w:val="24"/>
          <w:szCs w:val="24"/>
        </w:rPr>
        <w:t>устранения выявленных нарушений</w:t>
      </w:r>
      <w:r w:rsidR="00097792" w:rsidRPr="00BA478C">
        <w:rPr>
          <w:rFonts w:ascii="Arial" w:hAnsi="Arial" w:cs="Arial"/>
          <w:sz w:val="24"/>
          <w:szCs w:val="24"/>
        </w:rPr>
        <w:t xml:space="preserve">, которые не должны превышать 30 календарных дней </w:t>
      </w:r>
      <w:proofErr w:type="gramStart"/>
      <w:r w:rsidR="00097792" w:rsidRPr="00BA478C">
        <w:rPr>
          <w:rFonts w:ascii="Arial" w:hAnsi="Arial" w:cs="Arial"/>
          <w:sz w:val="24"/>
          <w:szCs w:val="24"/>
        </w:rPr>
        <w:t>с даты принятия</w:t>
      </w:r>
      <w:proofErr w:type="gramEnd"/>
      <w:r w:rsidR="00097792" w:rsidRPr="00BA478C">
        <w:rPr>
          <w:rFonts w:ascii="Arial" w:hAnsi="Arial" w:cs="Arial"/>
          <w:sz w:val="24"/>
          <w:szCs w:val="24"/>
        </w:rPr>
        <w:t xml:space="preserve"> решения по жалобе</w:t>
      </w:r>
      <w:r w:rsidR="00F10F42" w:rsidRPr="00BA478C">
        <w:rPr>
          <w:rFonts w:ascii="Arial" w:hAnsi="Arial" w:cs="Arial"/>
          <w:sz w:val="24"/>
          <w:szCs w:val="24"/>
        </w:rPr>
        <w:t>;</w:t>
      </w:r>
    </w:p>
    <w:p w:rsidR="00F10F42" w:rsidRPr="00BA478C" w:rsidRDefault="009D5114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6) </w:t>
      </w:r>
      <w:r w:rsidR="00384595" w:rsidRPr="00BA478C">
        <w:rPr>
          <w:rFonts w:ascii="Arial" w:hAnsi="Arial" w:cs="Arial"/>
          <w:sz w:val="24"/>
          <w:szCs w:val="24"/>
        </w:rPr>
        <w:t xml:space="preserve">обоснование </w:t>
      </w:r>
      <w:r w:rsidR="00F10F42" w:rsidRPr="00BA478C">
        <w:rPr>
          <w:rFonts w:ascii="Arial" w:hAnsi="Arial" w:cs="Arial"/>
          <w:sz w:val="24"/>
          <w:szCs w:val="24"/>
        </w:rPr>
        <w:t>принятого по жалобе решения.</w:t>
      </w:r>
    </w:p>
    <w:p w:rsidR="00F10F42" w:rsidRPr="00BA478C" w:rsidRDefault="00893D9A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8</w:t>
      </w:r>
      <w:r w:rsidR="00384595" w:rsidRPr="00BA478C">
        <w:rPr>
          <w:rFonts w:ascii="Arial" w:hAnsi="Arial" w:cs="Arial"/>
          <w:sz w:val="24"/>
          <w:szCs w:val="24"/>
        </w:rPr>
        <w:t>.</w:t>
      </w:r>
      <w:r w:rsidR="009D5114" w:rsidRPr="00BA478C">
        <w:rPr>
          <w:rFonts w:ascii="Arial" w:hAnsi="Arial" w:cs="Arial"/>
          <w:sz w:val="24"/>
          <w:szCs w:val="24"/>
        </w:rPr>
        <w:t xml:space="preserve"> </w:t>
      </w:r>
      <w:r w:rsidR="00D41BA9" w:rsidRPr="00BA478C">
        <w:rPr>
          <w:rFonts w:ascii="Arial" w:hAnsi="Arial" w:cs="Arial"/>
          <w:sz w:val="24"/>
          <w:szCs w:val="24"/>
        </w:rPr>
        <w:t>А</w:t>
      </w:r>
      <w:r w:rsidR="004C1594" w:rsidRPr="00BA478C">
        <w:rPr>
          <w:rFonts w:ascii="Arial" w:hAnsi="Arial" w:cs="Arial"/>
          <w:sz w:val="24"/>
          <w:szCs w:val="24"/>
        </w:rPr>
        <w:t xml:space="preserve">дминистрация муниципального образования </w:t>
      </w:r>
      <w:r w:rsidR="000250DB" w:rsidRPr="00BA478C">
        <w:rPr>
          <w:rFonts w:ascii="Arial" w:hAnsi="Arial" w:cs="Arial"/>
          <w:sz w:val="24"/>
          <w:szCs w:val="24"/>
        </w:rPr>
        <w:t>Юго-Восточное Суворовского района</w:t>
      </w:r>
      <w:r w:rsidR="003C3CBF" w:rsidRPr="00BA478C">
        <w:rPr>
          <w:rFonts w:ascii="Arial" w:hAnsi="Arial" w:cs="Arial"/>
          <w:sz w:val="24"/>
          <w:szCs w:val="24"/>
        </w:rPr>
        <w:t xml:space="preserve"> </w:t>
      </w:r>
      <w:r w:rsidR="00F10F42" w:rsidRPr="00BA478C">
        <w:rPr>
          <w:rFonts w:ascii="Arial" w:hAnsi="Arial" w:cs="Arial"/>
          <w:sz w:val="24"/>
          <w:szCs w:val="24"/>
        </w:rPr>
        <w:t>отказывает в удовлетворении жалобы в следующих случаях:</w:t>
      </w:r>
    </w:p>
    <w:p w:rsidR="00F10F42" w:rsidRPr="00BA478C" w:rsidRDefault="009D5114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1) </w:t>
      </w:r>
      <w:r w:rsidR="00E7752B" w:rsidRPr="00BA478C">
        <w:rPr>
          <w:rFonts w:ascii="Arial" w:hAnsi="Arial" w:cs="Arial"/>
          <w:sz w:val="24"/>
          <w:szCs w:val="24"/>
        </w:rPr>
        <w:t xml:space="preserve">при </w:t>
      </w:r>
      <w:r w:rsidR="00F10F42" w:rsidRPr="00BA478C">
        <w:rPr>
          <w:rFonts w:ascii="Arial" w:hAnsi="Arial" w:cs="Arial"/>
          <w:sz w:val="24"/>
          <w:szCs w:val="24"/>
        </w:rPr>
        <w:t>наличи</w:t>
      </w:r>
      <w:r w:rsidR="00E7752B" w:rsidRPr="00BA478C">
        <w:rPr>
          <w:rFonts w:ascii="Arial" w:hAnsi="Arial" w:cs="Arial"/>
          <w:sz w:val="24"/>
          <w:szCs w:val="24"/>
        </w:rPr>
        <w:t>и</w:t>
      </w:r>
      <w:r w:rsidR="00F10F42" w:rsidRPr="00BA478C">
        <w:rPr>
          <w:rFonts w:ascii="Arial" w:hAnsi="Arial" w:cs="Arial"/>
          <w:sz w:val="24"/>
          <w:szCs w:val="24"/>
        </w:rPr>
        <w:t xml:space="preserve"> вступившег</w:t>
      </w:r>
      <w:r w:rsidR="000E4FAC" w:rsidRPr="00BA478C">
        <w:rPr>
          <w:rFonts w:ascii="Arial" w:hAnsi="Arial" w:cs="Arial"/>
          <w:sz w:val="24"/>
          <w:szCs w:val="24"/>
        </w:rPr>
        <w:t>о в законную силу решения суда</w:t>
      </w:r>
      <w:r w:rsidR="00F10F42" w:rsidRPr="00BA478C">
        <w:rPr>
          <w:rFonts w:ascii="Arial" w:hAnsi="Arial" w:cs="Arial"/>
          <w:sz w:val="24"/>
          <w:szCs w:val="24"/>
        </w:rPr>
        <w:t xml:space="preserve"> по жалобе о том же предмете и по тем же основаниям;</w:t>
      </w:r>
    </w:p>
    <w:p w:rsidR="00F10F42" w:rsidRPr="00BA478C" w:rsidRDefault="00E7752B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>2</w:t>
      </w:r>
      <w:r w:rsidR="009D5114" w:rsidRPr="00BA478C">
        <w:rPr>
          <w:rFonts w:ascii="Arial" w:hAnsi="Arial" w:cs="Arial"/>
          <w:sz w:val="24"/>
          <w:szCs w:val="24"/>
        </w:rPr>
        <w:t xml:space="preserve">) </w:t>
      </w:r>
      <w:r w:rsidRPr="00BA478C">
        <w:rPr>
          <w:rFonts w:ascii="Arial" w:hAnsi="Arial" w:cs="Arial"/>
          <w:sz w:val="24"/>
          <w:szCs w:val="24"/>
        </w:rPr>
        <w:t xml:space="preserve">при </w:t>
      </w:r>
      <w:r w:rsidR="00F10F42" w:rsidRPr="00BA478C">
        <w:rPr>
          <w:rFonts w:ascii="Arial" w:hAnsi="Arial" w:cs="Arial"/>
          <w:sz w:val="24"/>
          <w:szCs w:val="24"/>
        </w:rPr>
        <w:t>наличи</w:t>
      </w:r>
      <w:r w:rsidRPr="00BA478C">
        <w:rPr>
          <w:rFonts w:ascii="Arial" w:hAnsi="Arial" w:cs="Arial"/>
          <w:sz w:val="24"/>
          <w:szCs w:val="24"/>
        </w:rPr>
        <w:t>и</w:t>
      </w:r>
      <w:r w:rsidR="00F10F42" w:rsidRPr="00BA478C">
        <w:rPr>
          <w:rFonts w:ascii="Arial" w:hAnsi="Arial" w:cs="Arial"/>
          <w:sz w:val="24"/>
          <w:szCs w:val="24"/>
        </w:rPr>
        <w:t xml:space="preserve"> решения по жалобе, принятого ранее в отношении того же заявителя и по тому же предмету жалобы</w:t>
      </w:r>
      <w:r w:rsidRPr="00BA478C">
        <w:rPr>
          <w:rFonts w:ascii="Arial" w:hAnsi="Arial" w:cs="Arial"/>
          <w:sz w:val="24"/>
          <w:szCs w:val="24"/>
        </w:rPr>
        <w:t>;</w:t>
      </w:r>
    </w:p>
    <w:p w:rsidR="00E7752B" w:rsidRPr="00BA478C" w:rsidRDefault="009D5114" w:rsidP="00BA47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78C">
        <w:rPr>
          <w:rFonts w:ascii="Arial" w:hAnsi="Arial" w:cs="Arial"/>
          <w:sz w:val="24"/>
          <w:szCs w:val="24"/>
        </w:rPr>
        <w:t xml:space="preserve">3) </w:t>
      </w:r>
      <w:r w:rsidR="00E7752B" w:rsidRPr="00BA478C">
        <w:rPr>
          <w:rFonts w:ascii="Arial" w:hAnsi="Arial" w:cs="Arial"/>
          <w:sz w:val="24"/>
          <w:szCs w:val="24"/>
        </w:rPr>
        <w:t>если жалоба подана лицом, полномочия которого не подтверждены в порядке, установленном законод</w:t>
      </w:r>
      <w:r w:rsidR="00970E72" w:rsidRPr="00BA478C">
        <w:rPr>
          <w:rFonts w:ascii="Arial" w:hAnsi="Arial" w:cs="Arial"/>
          <w:sz w:val="24"/>
          <w:szCs w:val="24"/>
        </w:rPr>
        <w:t>ательством Российской Федерации.</w:t>
      </w:r>
    </w:p>
    <w:p w:rsidR="006957AB" w:rsidRPr="00BA478C" w:rsidRDefault="004A2F44" w:rsidP="00BA478C">
      <w:pPr>
        <w:suppressAutoHyphens/>
        <w:autoSpaceDE w:val="0"/>
        <w:spacing w:after="0" w:line="240" w:lineRule="auto"/>
        <w:ind w:firstLine="709"/>
        <w:jc w:val="center"/>
        <w:rPr>
          <w:rFonts w:ascii="Arial" w:hAnsi="Arial" w:cs="Arial"/>
          <w:b/>
          <w:strike/>
          <w:sz w:val="24"/>
          <w:szCs w:val="24"/>
        </w:rPr>
      </w:pPr>
      <w:r w:rsidRPr="00BA478C">
        <w:rPr>
          <w:rFonts w:ascii="Arial" w:eastAsia="Arial" w:hAnsi="Arial" w:cs="Arial"/>
          <w:kern w:val="1"/>
          <w:sz w:val="24"/>
          <w:szCs w:val="24"/>
          <w:lang w:eastAsia="ar-SA"/>
        </w:rPr>
        <w:t>_________________________________________</w:t>
      </w:r>
    </w:p>
    <w:sectPr w:rsidR="006957AB" w:rsidRPr="00BA478C" w:rsidSect="00BA478C"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5C6" w:rsidRDefault="00A535C6" w:rsidP="0093245A">
      <w:pPr>
        <w:spacing w:after="0" w:line="240" w:lineRule="auto"/>
      </w:pPr>
      <w:r>
        <w:separator/>
      </w:r>
    </w:p>
  </w:endnote>
  <w:endnote w:type="continuationSeparator" w:id="1">
    <w:p w:rsidR="00A535C6" w:rsidRDefault="00A535C6" w:rsidP="00932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5C6" w:rsidRDefault="00A535C6" w:rsidP="0093245A">
      <w:pPr>
        <w:spacing w:after="0" w:line="240" w:lineRule="auto"/>
      </w:pPr>
      <w:r>
        <w:separator/>
      </w:r>
    </w:p>
  </w:footnote>
  <w:footnote w:type="continuationSeparator" w:id="1">
    <w:p w:rsidR="00A535C6" w:rsidRDefault="00A535C6" w:rsidP="00932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4103112"/>
      <w:docPartObj>
        <w:docPartGallery w:val="Page Numbers (Top of Page)"/>
        <w:docPartUnique/>
      </w:docPartObj>
    </w:sdtPr>
    <w:sdtContent>
      <w:p w:rsidR="00BF253C" w:rsidRDefault="004A0EE5">
        <w:pPr>
          <w:pStyle w:val="a4"/>
          <w:jc w:val="center"/>
        </w:pPr>
        <w:fldSimple w:instr="PAGE   \* MERGEFORMAT">
          <w:r w:rsidR="00E51497">
            <w:rPr>
              <w:noProof/>
            </w:rPr>
            <w:t>2</w:t>
          </w:r>
        </w:fldSimple>
      </w:p>
    </w:sdtContent>
  </w:sdt>
  <w:p w:rsidR="00BF253C" w:rsidRDefault="00BF253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53C" w:rsidRDefault="00BF253C">
    <w:pPr>
      <w:pStyle w:val="a4"/>
      <w:jc w:val="center"/>
    </w:pPr>
  </w:p>
  <w:p w:rsidR="00BF253C" w:rsidRDefault="00BF253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951695"/>
      <w:docPartObj>
        <w:docPartGallery w:val="Page Numbers (Top of Page)"/>
        <w:docPartUnique/>
      </w:docPartObj>
    </w:sdtPr>
    <w:sdtContent>
      <w:p w:rsidR="00BF253C" w:rsidRDefault="004A0EE5">
        <w:pPr>
          <w:pStyle w:val="a4"/>
          <w:jc w:val="center"/>
        </w:pPr>
        <w:fldSimple w:instr="PAGE   \* MERGEFORMAT">
          <w:r w:rsidR="00E51497">
            <w:rPr>
              <w:noProof/>
            </w:rPr>
            <w:t>3</w:t>
          </w:r>
        </w:fldSimple>
      </w:p>
    </w:sdtContent>
  </w:sdt>
  <w:p w:rsidR="00BF253C" w:rsidRDefault="00BF253C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53C" w:rsidRPr="00962872" w:rsidRDefault="00BF253C" w:rsidP="00962872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5386425"/>
      <w:docPartObj>
        <w:docPartGallery w:val="Page Numbers (Top of Page)"/>
        <w:docPartUnique/>
      </w:docPartObj>
    </w:sdtPr>
    <w:sdtContent>
      <w:p w:rsidR="00BF253C" w:rsidRDefault="004A0EE5">
        <w:pPr>
          <w:pStyle w:val="a4"/>
          <w:jc w:val="center"/>
        </w:pPr>
        <w:fldSimple w:instr="PAGE   \* MERGEFORMAT">
          <w:r w:rsidR="00E51497">
            <w:rPr>
              <w:noProof/>
            </w:rPr>
            <w:t>5</w:t>
          </w:r>
        </w:fldSimple>
      </w:p>
    </w:sdtContent>
  </w:sdt>
  <w:p w:rsidR="00BF253C" w:rsidRDefault="00BF253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002B"/>
    <w:multiLevelType w:val="hybridMultilevel"/>
    <w:tmpl w:val="E3AE4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64370"/>
    <w:multiLevelType w:val="hybridMultilevel"/>
    <w:tmpl w:val="B00A184E"/>
    <w:lvl w:ilvl="0" w:tplc="32C63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5B0260"/>
    <w:multiLevelType w:val="hybridMultilevel"/>
    <w:tmpl w:val="22B6EE9A"/>
    <w:lvl w:ilvl="0" w:tplc="D74AC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443"/>
    <w:rsid w:val="000014E5"/>
    <w:rsid w:val="00001EE3"/>
    <w:rsid w:val="000039F9"/>
    <w:rsid w:val="00003DD8"/>
    <w:rsid w:val="00005727"/>
    <w:rsid w:val="00017751"/>
    <w:rsid w:val="00022803"/>
    <w:rsid w:val="000250DB"/>
    <w:rsid w:val="0002668A"/>
    <w:rsid w:val="00030B61"/>
    <w:rsid w:val="0003509F"/>
    <w:rsid w:val="0004304D"/>
    <w:rsid w:val="00043474"/>
    <w:rsid w:val="00046783"/>
    <w:rsid w:val="000520DB"/>
    <w:rsid w:val="00053F0C"/>
    <w:rsid w:val="00054D34"/>
    <w:rsid w:val="0006353A"/>
    <w:rsid w:val="00066DE0"/>
    <w:rsid w:val="000849D8"/>
    <w:rsid w:val="00085F5C"/>
    <w:rsid w:val="0008765F"/>
    <w:rsid w:val="00092E04"/>
    <w:rsid w:val="0009349B"/>
    <w:rsid w:val="000941F9"/>
    <w:rsid w:val="0009748A"/>
    <w:rsid w:val="00097792"/>
    <w:rsid w:val="000A050F"/>
    <w:rsid w:val="000A50AA"/>
    <w:rsid w:val="000B1152"/>
    <w:rsid w:val="000B24DA"/>
    <w:rsid w:val="000B2E3F"/>
    <w:rsid w:val="000B42B6"/>
    <w:rsid w:val="000D128F"/>
    <w:rsid w:val="000D282B"/>
    <w:rsid w:val="000E49BD"/>
    <w:rsid w:val="000E4FAC"/>
    <w:rsid w:val="000F1CDD"/>
    <w:rsid w:val="000F2270"/>
    <w:rsid w:val="000F63F4"/>
    <w:rsid w:val="001026F2"/>
    <w:rsid w:val="00105FF4"/>
    <w:rsid w:val="00107846"/>
    <w:rsid w:val="001117B6"/>
    <w:rsid w:val="00111CCA"/>
    <w:rsid w:val="00112B59"/>
    <w:rsid w:val="001234F9"/>
    <w:rsid w:val="00125062"/>
    <w:rsid w:val="00130D63"/>
    <w:rsid w:val="00140052"/>
    <w:rsid w:val="00140352"/>
    <w:rsid w:val="0014113C"/>
    <w:rsid w:val="00142D64"/>
    <w:rsid w:val="00145B42"/>
    <w:rsid w:val="00151A60"/>
    <w:rsid w:val="001543B9"/>
    <w:rsid w:val="001555DD"/>
    <w:rsid w:val="001724EF"/>
    <w:rsid w:val="00185EFA"/>
    <w:rsid w:val="00186464"/>
    <w:rsid w:val="00191BA6"/>
    <w:rsid w:val="001B3867"/>
    <w:rsid w:val="001B4693"/>
    <w:rsid w:val="001B5FD8"/>
    <w:rsid w:val="001B6CCC"/>
    <w:rsid w:val="001B781B"/>
    <w:rsid w:val="001D536D"/>
    <w:rsid w:val="001D5C9D"/>
    <w:rsid w:val="001D7E64"/>
    <w:rsid w:val="001E07B9"/>
    <w:rsid w:val="001E38B8"/>
    <w:rsid w:val="001F09D6"/>
    <w:rsid w:val="001F0BF0"/>
    <w:rsid w:val="001F518B"/>
    <w:rsid w:val="001F5A61"/>
    <w:rsid w:val="001F618D"/>
    <w:rsid w:val="001F6307"/>
    <w:rsid w:val="001F7BF1"/>
    <w:rsid w:val="00203DD8"/>
    <w:rsid w:val="002070A5"/>
    <w:rsid w:val="002107AD"/>
    <w:rsid w:val="00213D85"/>
    <w:rsid w:val="00220840"/>
    <w:rsid w:val="00221F54"/>
    <w:rsid w:val="00227986"/>
    <w:rsid w:val="0023039C"/>
    <w:rsid w:val="002362C4"/>
    <w:rsid w:val="002371ED"/>
    <w:rsid w:val="0025727C"/>
    <w:rsid w:val="00260FB9"/>
    <w:rsid w:val="00262ED1"/>
    <w:rsid w:val="00271749"/>
    <w:rsid w:val="00271BBF"/>
    <w:rsid w:val="00272C1C"/>
    <w:rsid w:val="002735AB"/>
    <w:rsid w:val="002812ED"/>
    <w:rsid w:val="00282C54"/>
    <w:rsid w:val="0028360F"/>
    <w:rsid w:val="00286EC1"/>
    <w:rsid w:val="00291A20"/>
    <w:rsid w:val="00292236"/>
    <w:rsid w:val="00293E97"/>
    <w:rsid w:val="002A08A3"/>
    <w:rsid w:val="002A6625"/>
    <w:rsid w:val="002B0794"/>
    <w:rsid w:val="002B1875"/>
    <w:rsid w:val="002B5CEF"/>
    <w:rsid w:val="002C4EB9"/>
    <w:rsid w:val="002E06E1"/>
    <w:rsid w:val="002E2E71"/>
    <w:rsid w:val="002E366C"/>
    <w:rsid w:val="002E55FF"/>
    <w:rsid w:val="003005F4"/>
    <w:rsid w:val="00302220"/>
    <w:rsid w:val="00304344"/>
    <w:rsid w:val="00312681"/>
    <w:rsid w:val="00325545"/>
    <w:rsid w:val="003277AD"/>
    <w:rsid w:val="003345EC"/>
    <w:rsid w:val="00335A66"/>
    <w:rsid w:val="00335A96"/>
    <w:rsid w:val="00344001"/>
    <w:rsid w:val="00345B53"/>
    <w:rsid w:val="0034642E"/>
    <w:rsid w:val="00360F22"/>
    <w:rsid w:val="00361458"/>
    <w:rsid w:val="0036309E"/>
    <w:rsid w:val="0036353E"/>
    <w:rsid w:val="003736A1"/>
    <w:rsid w:val="00382C79"/>
    <w:rsid w:val="00384595"/>
    <w:rsid w:val="0038532D"/>
    <w:rsid w:val="003921FE"/>
    <w:rsid w:val="00394225"/>
    <w:rsid w:val="00395112"/>
    <w:rsid w:val="003A4891"/>
    <w:rsid w:val="003A622A"/>
    <w:rsid w:val="003A65AB"/>
    <w:rsid w:val="003B7EE0"/>
    <w:rsid w:val="003C35A8"/>
    <w:rsid w:val="003C3CBF"/>
    <w:rsid w:val="003D7F22"/>
    <w:rsid w:val="003E03EC"/>
    <w:rsid w:val="003E0E29"/>
    <w:rsid w:val="003E15D4"/>
    <w:rsid w:val="003E3FF0"/>
    <w:rsid w:val="003F0C52"/>
    <w:rsid w:val="003F24B1"/>
    <w:rsid w:val="003F3FB2"/>
    <w:rsid w:val="003F60E1"/>
    <w:rsid w:val="003F7B0B"/>
    <w:rsid w:val="0040577A"/>
    <w:rsid w:val="004130BB"/>
    <w:rsid w:val="00414ADA"/>
    <w:rsid w:val="00414B9C"/>
    <w:rsid w:val="00426671"/>
    <w:rsid w:val="004416A1"/>
    <w:rsid w:val="00441FC4"/>
    <w:rsid w:val="00452973"/>
    <w:rsid w:val="0045422D"/>
    <w:rsid w:val="00455C2C"/>
    <w:rsid w:val="00463825"/>
    <w:rsid w:val="00466F3E"/>
    <w:rsid w:val="00480957"/>
    <w:rsid w:val="0048590D"/>
    <w:rsid w:val="004918C7"/>
    <w:rsid w:val="00491DC0"/>
    <w:rsid w:val="00493503"/>
    <w:rsid w:val="0049579C"/>
    <w:rsid w:val="004A0EE5"/>
    <w:rsid w:val="004A0EE9"/>
    <w:rsid w:val="004A2F44"/>
    <w:rsid w:val="004A576F"/>
    <w:rsid w:val="004A5E9A"/>
    <w:rsid w:val="004A5ED6"/>
    <w:rsid w:val="004A7A0A"/>
    <w:rsid w:val="004B0218"/>
    <w:rsid w:val="004B16E4"/>
    <w:rsid w:val="004B5741"/>
    <w:rsid w:val="004B5FB3"/>
    <w:rsid w:val="004C0EEC"/>
    <w:rsid w:val="004C1594"/>
    <w:rsid w:val="004C1BB5"/>
    <w:rsid w:val="004C3125"/>
    <w:rsid w:val="004D1142"/>
    <w:rsid w:val="004D3EC2"/>
    <w:rsid w:val="004E524D"/>
    <w:rsid w:val="004E6C6F"/>
    <w:rsid w:val="004F047E"/>
    <w:rsid w:val="004F0D7E"/>
    <w:rsid w:val="004F5021"/>
    <w:rsid w:val="00512ABE"/>
    <w:rsid w:val="00516E30"/>
    <w:rsid w:val="00523F22"/>
    <w:rsid w:val="00525FAA"/>
    <w:rsid w:val="00531390"/>
    <w:rsid w:val="00535DD7"/>
    <w:rsid w:val="00542BE1"/>
    <w:rsid w:val="00542C59"/>
    <w:rsid w:val="00544F6C"/>
    <w:rsid w:val="005471DC"/>
    <w:rsid w:val="00552B2C"/>
    <w:rsid w:val="00553652"/>
    <w:rsid w:val="00554399"/>
    <w:rsid w:val="00562126"/>
    <w:rsid w:val="00563169"/>
    <w:rsid w:val="0056660F"/>
    <w:rsid w:val="00570000"/>
    <w:rsid w:val="00571C23"/>
    <w:rsid w:val="0057469B"/>
    <w:rsid w:val="00575469"/>
    <w:rsid w:val="00582552"/>
    <w:rsid w:val="0059788F"/>
    <w:rsid w:val="005A09CF"/>
    <w:rsid w:val="005A3E76"/>
    <w:rsid w:val="005A4BF7"/>
    <w:rsid w:val="005A55F8"/>
    <w:rsid w:val="005B270A"/>
    <w:rsid w:val="005B2A6E"/>
    <w:rsid w:val="005B645C"/>
    <w:rsid w:val="005B672F"/>
    <w:rsid w:val="005C2238"/>
    <w:rsid w:val="005C47C6"/>
    <w:rsid w:val="005D0001"/>
    <w:rsid w:val="005D0EED"/>
    <w:rsid w:val="005D210E"/>
    <w:rsid w:val="005E2273"/>
    <w:rsid w:val="005E526F"/>
    <w:rsid w:val="005F14CA"/>
    <w:rsid w:val="005F2D85"/>
    <w:rsid w:val="00622688"/>
    <w:rsid w:val="00633A8C"/>
    <w:rsid w:val="00646901"/>
    <w:rsid w:val="006552D4"/>
    <w:rsid w:val="00663C51"/>
    <w:rsid w:val="0066415E"/>
    <w:rsid w:val="00667080"/>
    <w:rsid w:val="00675434"/>
    <w:rsid w:val="00684918"/>
    <w:rsid w:val="00686FF2"/>
    <w:rsid w:val="0069198C"/>
    <w:rsid w:val="00691C7F"/>
    <w:rsid w:val="00694155"/>
    <w:rsid w:val="00694AEC"/>
    <w:rsid w:val="006957AB"/>
    <w:rsid w:val="00695F66"/>
    <w:rsid w:val="006A076C"/>
    <w:rsid w:val="006A1E67"/>
    <w:rsid w:val="006A2C48"/>
    <w:rsid w:val="006A3153"/>
    <w:rsid w:val="006A6E69"/>
    <w:rsid w:val="006A6F0C"/>
    <w:rsid w:val="006A7662"/>
    <w:rsid w:val="006B0792"/>
    <w:rsid w:val="006B3A59"/>
    <w:rsid w:val="006B7149"/>
    <w:rsid w:val="006B765B"/>
    <w:rsid w:val="006D1C36"/>
    <w:rsid w:val="006E1115"/>
    <w:rsid w:val="006E1440"/>
    <w:rsid w:val="006E7FD2"/>
    <w:rsid w:val="00701C49"/>
    <w:rsid w:val="00703240"/>
    <w:rsid w:val="00705AF3"/>
    <w:rsid w:val="00715E12"/>
    <w:rsid w:val="00720AE4"/>
    <w:rsid w:val="00724C9C"/>
    <w:rsid w:val="00732D3D"/>
    <w:rsid w:val="00733083"/>
    <w:rsid w:val="00747CF5"/>
    <w:rsid w:val="00752EF0"/>
    <w:rsid w:val="007669E2"/>
    <w:rsid w:val="0077397C"/>
    <w:rsid w:val="007771F3"/>
    <w:rsid w:val="007777F4"/>
    <w:rsid w:val="00780E72"/>
    <w:rsid w:val="007817BD"/>
    <w:rsid w:val="00781874"/>
    <w:rsid w:val="00783F75"/>
    <w:rsid w:val="00786BB6"/>
    <w:rsid w:val="0079076B"/>
    <w:rsid w:val="0079185F"/>
    <w:rsid w:val="00792A72"/>
    <w:rsid w:val="00796BEC"/>
    <w:rsid w:val="00796F75"/>
    <w:rsid w:val="0079767E"/>
    <w:rsid w:val="007A1FCF"/>
    <w:rsid w:val="007A696E"/>
    <w:rsid w:val="007B611B"/>
    <w:rsid w:val="007C491F"/>
    <w:rsid w:val="007C6B1F"/>
    <w:rsid w:val="007E2408"/>
    <w:rsid w:val="007E333B"/>
    <w:rsid w:val="007E33E7"/>
    <w:rsid w:val="007E4B3D"/>
    <w:rsid w:val="007E6A7D"/>
    <w:rsid w:val="007F358B"/>
    <w:rsid w:val="007F4611"/>
    <w:rsid w:val="008004C4"/>
    <w:rsid w:val="008030FE"/>
    <w:rsid w:val="008035F6"/>
    <w:rsid w:val="00810894"/>
    <w:rsid w:val="0081200A"/>
    <w:rsid w:val="00815AAF"/>
    <w:rsid w:val="00815E6F"/>
    <w:rsid w:val="00820EF0"/>
    <w:rsid w:val="00824C10"/>
    <w:rsid w:val="008314FC"/>
    <w:rsid w:val="00831F95"/>
    <w:rsid w:val="00834E1B"/>
    <w:rsid w:val="00835863"/>
    <w:rsid w:val="008420E4"/>
    <w:rsid w:val="00846904"/>
    <w:rsid w:val="008515F3"/>
    <w:rsid w:val="0085298F"/>
    <w:rsid w:val="008607C2"/>
    <w:rsid w:val="008743DC"/>
    <w:rsid w:val="008753C6"/>
    <w:rsid w:val="00893D9A"/>
    <w:rsid w:val="00896206"/>
    <w:rsid w:val="008A253C"/>
    <w:rsid w:val="008A2864"/>
    <w:rsid w:val="008A5CE6"/>
    <w:rsid w:val="008B1B1F"/>
    <w:rsid w:val="008B227B"/>
    <w:rsid w:val="008B71AE"/>
    <w:rsid w:val="008B7E2C"/>
    <w:rsid w:val="008C1D2B"/>
    <w:rsid w:val="008C1D66"/>
    <w:rsid w:val="008C4D16"/>
    <w:rsid w:val="008C7B0F"/>
    <w:rsid w:val="008D3659"/>
    <w:rsid w:val="008D516E"/>
    <w:rsid w:val="008D688F"/>
    <w:rsid w:val="008D6B77"/>
    <w:rsid w:val="008D74C0"/>
    <w:rsid w:val="008E0102"/>
    <w:rsid w:val="008E1034"/>
    <w:rsid w:val="008E3AA5"/>
    <w:rsid w:val="008E648E"/>
    <w:rsid w:val="008F0317"/>
    <w:rsid w:val="008F07B7"/>
    <w:rsid w:val="008F1417"/>
    <w:rsid w:val="008F39D8"/>
    <w:rsid w:val="009004EF"/>
    <w:rsid w:val="00923407"/>
    <w:rsid w:val="00923F19"/>
    <w:rsid w:val="0093245A"/>
    <w:rsid w:val="00934F5A"/>
    <w:rsid w:val="00936969"/>
    <w:rsid w:val="009434DA"/>
    <w:rsid w:val="009542F7"/>
    <w:rsid w:val="00962872"/>
    <w:rsid w:val="00963709"/>
    <w:rsid w:val="00965CD2"/>
    <w:rsid w:val="009679E4"/>
    <w:rsid w:val="00970E72"/>
    <w:rsid w:val="00971F8E"/>
    <w:rsid w:val="009753B0"/>
    <w:rsid w:val="009774DF"/>
    <w:rsid w:val="0098427A"/>
    <w:rsid w:val="00986A42"/>
    <w:rsid w:val="009A3E5E"/>
    <w:rsid w:val="009A5873"/>
    <w:rsid w:val="009A6A6A"/>
    <w:rsid w:val="009B3020"/>
    <w:rsid w:val="009B506B"/>
    <w:rsid w:val="009C60C3"/>
    <w:rsid w:val="009C7C08"/>
    <w:rsid w:val="009D39CF"/>
    <w:rsid w:val="009D4FFF"/>
    <w:rsid w:val="009D5114"/>
    <w:rsid w:val="009D5A35"/>
    <w:rsid w:val="009E1A17"/>
    <w:rsid w:val="009E7768"/>
    <w:rsid w:val="009F1CEB"/>
    <w:rsid w:val="009F7F02"/>
    <w:rsid w:val="00A04A57"/>
    <w:rsid w:val="00A14A6F"/>
    <w:rsid w:val="00A25290"/>
    <w:rsid w:val="00A30C32"/>
    <w:rsid w:val="00A33FA6"/>
    <w:rsid w:val="00A341B1"/>
    <w:rsid w:val="00A37397"/>
    <w:rsid w:val="00A47C7D"/>
    <w:rsid w:val="00A5153B"/>
    <w:rsid w:val="00A535C6"/>
    <w:rsid w:val="00A56D03"/>
    <w:rsid w:val="00A61135"/>
    <w:rsid w:val="00A643E8"/>
    <w:rsid w:val="00A83F53"/>
    <w:rsid w:val="00A871FB"/>
    <w:rsid w:val="00A91B65"/>
    <w:rsid w:val="00A9411D"/>
    <w:rsid w:val="00A95BEC"/>
    <w:rsid w:val="00AA3C13"/>
    <w:rsid w:val="00AA46E4"/>
    <w:rsid w:val="00AA4F70"/>
    <w:rsid w:val="00AA71D8"/>
    <w:rsid w:val="00AB2D7C"/>
    <w:rsid w:val="00AB7A5C"/>
    <w:rsid w:val="00AC0934"/>
    <w:rsid w:val="00AC16CF"/>
    <w:rsid w:val="00AC73B8"/>
    <w:rsid w:val="00AD04AC"/>
    <w:rsid w:val="00AD3934"/>
    <w:rsid w:val="00AD78A7"/>
    <w:rsid w:val="00AE38FA"/>
    <w:rsid w:val="00AF1681"/>
    <w:rsid w:val="00AF1EDA"/>
    <w:rsid w:val="00AF44C3"/>
    <w:rsid w:val="00AF72D8"/>
    <w:rsid w:val="00B00A67"/>
    <w:rsid w:val="00B04403"/>
    <w:rsid w:val="00B04651"/>
    <w:rsid w:val="00B0606E"/>
    <w:rsid w:val="00B11808"/>
    <w:rsid w:val="00B1274F"/>
    <w:rsid w:val="00B131E5"/>
    <w:rsid w:val="00B14311"/>
    <w:rsid w:val="00B152F0"/>
    <w:rsid w:val="00B1605A"/>
    <w:rsid w:val="00B20F60"/>
    <w:rsid w:val="00B2163C"/>
    <w:rsid w:val="00B227FB"/>
    <w:rsid w:val="00B24B4C"/>
    <w:rsid w:val="00B24F76"/>
    <w:rsid w:val="00B25E86"/>
    <w:rsid w:val="00B27A85"/>
    <w:rsid w:val="00B31C60"/>
    <w:rsid w:val="00B33567"/>
    <w:rsid w:val="00B370CE"/>
    <w:rsid w:val="00B37C7D"/>
    <w:rsid w:val="00B42850"/>
    <w:rsid w:val="00B44CDE"/>
    <w:rsid w:val="00B513C6"/>
    <w:rsid w:val="00B5409A"/>
    <w:rsid w:val="00B67688"/>
    <w:rsid w:val="00B71DE0"/>
    <w:rsid w:val="00B72FAB"/>
    <w:rsid w:val="00B84302"/>
    <w:rsid w:val="00B85C0B"/>
    <w:rsid w:val="00B87B8E"/>
    <w:rsid w:val="00B87BB7"/>
    <w:rsid w:val="00B9280B"/>
    <w:rsid w:val="00B92C63"/>
    <w:rsid w:val="00B93643"/>
    <w:rsid w:val="00B94F33"/>
    <w:rsid w:val="00BA04ED"/>
    <w:rsid w:val="00BA3519"/>
    <w:rsid w:val="00BA478C"/>
    <w:rsid w:val="00BB446E"/>
    <w:rsid w:val="00BC07B2"/>
    <w:rsid w:val="00BC0886"/>
    <w:rsid w:val="00BC48D0"/>
    <w:rsid w:val="00BC4B43"/>
    <w:rsid w:val="00BC5E52"/>
    <w:rsid w:val="00BC64E3"/>
    <w:rsid w:val="00BE28E3"/>
    <w:rsid w:val="00BE61E7"/>
    <w:rsid w:val="00BF253C"/>
    <w:rsid w:val="00BF3C07"/>
    <w:rsid w:val="00BF416A"/>
    <w:rsid w:val="00BF533D"/>
    <w:rsid w:val="00BF570B"/>
    <w:rsid w:val="00BF7B3D"/>
    <w:rsid w:val="00C0273D"/>
    <w:rsid w:val="00C0399E"/>
    <w:rsid w:val="00C057B6"/>
    <w:rsid w:val="00C059C7"/>
    <w:rsid w:val="00C0739C"/>
    <w:rsid w:val="00C074B6"/>
    <w:rsid w:val="00C17FEE"/>
    <w:rsid w:val="00C200BB"/>
    <w:rsid w:val="00C2015E"/>
    <w:rsid w:val="00C26BDC"/>
    <w:rsid w:val="00C27F4A"/>
    <w:rsid w:val="00C33FDE"/>
    <w:rsid w:val="00C37367"/>
    <w:rsid w:val="00C37816"/>
    <w:rsid w:val="00C40C02"/>
    <w:rsid w:val="00C46385"/>
    <w:rsid w:val="00C50978"/>
    <w:rsid w:val="00C6521B"/>
    <w:rsid w:val="00C70BA5"/>
    <w:rsid w:val="00C733F2"/>
    <w:rsid w:val="00C7511D"/>
    <w:rsid w:val="00C761BF"/>
    <w:rsid w:val="00C766D5"/>
    <w:rsid w:val="00C77773"/>
    <w:rsid w:val="00C824CF"/>
    <w:rsid w:val="00C82B75"/>
    <w:rsid w:val="00C84AC4"/>
    <w:rsid w:val="00C85DB1"/>
    <w:rsid w:val="00C87AFC"/>
    <w:rsid w:val="00C9077D"/>
    <w:rsid w:val="00C95D77"/>
    <w:rsid w:val="00CB00D7"/>
    <w:rsid w:val="00CB40E9"/>
    <w:rsid w:val="00CB7621"/>
    <w:rsid w:val="00CC4FF4"/>
    <w:rsid w:val="00CC6532"/>
    <w:rsid w:val="00CD3B52"/>
    <w:rsid w:val="00CD4A88"/>
    <w:rsid w:val="00CE270F"/>
    <w:rsid w:val="00CE5421"/>
    <w:rsid w:val="00CF4051"/>
    <w:rsid w:val="00D045C8"/>
    <w:rsid w:val="00D05B1B"/>
    <w:rsid w:val="00D110C9"/>
    <w:rsid w:val="00D13FDB"/>
    <w:rsid w:val="00D17D54"/>
    <w:rsid w:val="00D2112B"/>
    <w:rsid w:val="00D25ABF"/>
    <w:rsid w:val="00D25CEF"/>
    <w:rsid w:val="00D31F21"/>
    <w:rsid w:val="00D32F0F"/>
    <w:rsid w:val="00D33823"/>
    <w:rsid w:val="00D3465E"/>
    <w:rsid w:val="00D34672"/>
    <w:rsid w:val="00D41BA9"/>
    <w:rsid w:val="00D51A95"/>
    <w:rsid w:val="00D51CB2"/>
    <w:rsid w:val="00D5282E"/>
    <w:rsid w:val="00D52915"/>
    <w:rsid w:val="00D5308B"/>
    <w:rsid w:val="00D53896"/>
    <w:rsid w:val="00D54076"/>
    <w:rsid w:val="00D5415E"/>
    <w:rsid w:val="00D56566"/>
    <w:rsid w:val="00D60426"/>
    <w:rsid w:val="00D64552"/>
    <w:rsid w:val="00D667F1"/>
    <w:rsid w:val="00D7265A"/>
    <w:rsid w:val="00D857C8"/>
    <w:rsid w:val="00D86BDA"/>
    <w:rsid w:val="00DA00DE"/>
    <w:rsid w:val="00DA0443"/>
    <w:rsid w:val="00DA71A1"/>
    <w:rsid w:val="00DB23E8"/>
    <w:rsid w:val="00DB64F3"/>
    <w:rsid w:val="00DB671D"/>
    <w:rsid w:val="00DC3975"/>
    <w:rsid w:val="00DD2D89"/>
    <w:rsid w:val="00DD5300"/>
    <w:rsid w:val="00DD6481"/>
    <w:rsid w:val="00DE0962"/>
    <w:rsid w:val="00DE2B88"/>
    <w:rsid w:val="00DF13AD"/>
    <w:rsid w:val="00DF2966"/>
    <w:rsid w:val="00DF2D9B"/>
    <w:rsid w:val="00DF49C6"/>
    <w:rsid w:val="00DF5ED2"/>
    <w:rsid w:val="00E00C94"/>
    <w:rsid w:val="00E05811"/>
    <w:rsid w:val="00E07D60"/>
    <w:rsid w:val="00E07E8E"/>
    <w:rsid w:val="00E1335F"/>
    <w:rsid w:val="00E16EB5"/>
    <w:rsid w:val="00E2102A"/>
    <w:rsid w:val="00E2173A"/>
    <w:rsid w:val="00E2517C"/>
    <w:rsid w:val="00E268E2"/>
    <w:rsid w:val="00E26B46"/>
    <w:rsid w:val="00E26DF2"/>
    <w:rsid w:val="00E51497"/>
    <w:rsid w:val="00E52933"/>
    <w:rsid w:val="00E5502C"/>
    <w:rsid w:val="00E60F71"/>
    <w:rsid w:val="00E644DB"/>
    <w:rsid w:val="00E71607"/>
    <w:rsid w:val="00E72191"/>
    <w:rsid w:val="00E7752B"/>
    <w:rsid w:val="00E8056F"/>
    <w:rsid w:val="00E82E3D"/>
    <w:rsid w:val="00E90C6D"/>
    <w:rsid w:val="00EA3A6D"/>
    <w:rsid w:val="00EB0D77"/>
    <w:rsid w:val="00EB61DA"/>
    <w:rsid w:val="00EB6D52"/>
    <w:rsid w:val="00EC2A70"/>
    <w:rsid w:val="00EC31CC"/>
    <w:rsid w:val="00EC56A5"/>
    <w:rsid w:val="00ED0EA0"/>
    <w:rsid w:val="00EF161F"/>
    <w:rsid w:val="00EF516A"/>
    <w:rsid w:val="00EF651B"/>
    <w:rsid w:val="00EF76C8"/>
    <w:rsid w:val="00F00C5C"/>
    <w:rsid w:val="00F01916"/>
    <w:rsid w:val="00F01E58"/>
    <w:rsid w:val="00F05BAF"/>
    <w:rsid w:val="00F0709A"/>
    <w:rsid w:val="00F10F42"/>
    <w:rsid w:val="00F17577"/>
    <w:rsid w:val="00F17939"/>
    <w:rsid w:val="00F17D11"/>
    <w:rsid w:val="00F2236C"/>
    <w:rsid w:val="00F22C83"/>
    <w:rsid w:val="00F22E43"/>
    <w:rsid w:val="00F2406E"/>
    <w:rsid w:val="00F256D0"/>
    <w:rsid w:val="00F26BEB"/>
    <w:rsid w:val="00F34C6D"/>
    <w:rsid w:val="00F42611"/>
    <w:rsid w:val="00F44364"/>
    <w:rsid w:val="00F53CE9"/>
    <w:rsid w:val="00F546BF"/>
    <w:rsid w:val="00F60951"/>
    <w:rsid w:val="00F6102D"/>
    <w:rsid w:val="00F61DDA"/>
    <w:rsid w:val="00F62D4E"/>
    <w:rsid w:val="00F6588D"/>
    <w:rsid w:val="00F77AC4"/>
    <w:rsid w:val="00F87E94"/>
    <w:rsid w:val="00F94573"/>
    <w:rsid w:val="00FB604F"/>
    <w:rsid w:val="00FC3859"/>
    <w:rsid w:val="00FC4A7A"/>
    <w:rsid w:val="00FC6FC0"/>
    <w:rsid w:val="00FD02CD"/>
    <w:rsid w:val="00FD7CCD"/>
    <w:rsid w:val="00FE2A14"/>
    <w:rsid w:val="00FF1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04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04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A04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7265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32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245A"/>
  </w:style>
  <w:style w:type="paragraph" w:styleId="a6">
    <w:name w:val="footer"/>
    <w:basedOn w:val="a"/>
    <w:link w:val="a7"/>
    <w:uiPriority w:val="99"/>
    <w:unhideWhenUsed/>
    <w:rsid w:val="00932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245A"/>
  </w:style>
  <w:style w:type="table" w:styleId="a8">
    <w:name w:val="Table Grid"/>
    <w:basedOn w:val="a1"/>
    <w:uiPriority w:val="59"/>
    <w:rsid w:val="00D31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16E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16E3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7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7F4A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273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aliases w:val="Название таб Знак Знак,Название таб Знак Знак Знак,Название таб Знак Знак1,Название таб Знак,Таблица №,Название таб,Название таб Знак Знак Знак Знак Знак Знак, Знак"/>
    <w:basedOn w:val="a"/>
    <w:link w:val="ad"/>
    <w:uiPriority w:val="10"/>
    <w:qFormat/>
    <w:rsid w:val="00BA478C"/>
    <w:pPr>
      <w:spacing w:before="120" w:after="12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  <w:lang/>
    </w:rPr>
  </w:style>
  <w:style w:type="character" w:customStyle="1" w:styleId="ad">
    <w:name w:val="Название Знак"/>
    <w:aliases w:val="Название таб Знак Знак Знак1,Название таб Знак Знак Знак Знак,Название таб Знак Знак1 Знак,Название таб Знак Знак2,Таблица № Знак,Название таб Знак1,Название таб Знак Знак Знак Знак Знак Знак Знак"/>
    <w:basedOn w:val="a0"/>
    <w:link w:val="ac"/>
    <w:uiPriority w:val="10"/>
    <w:rsid w:val="00BA478C"/>
    <w:rPr>
      <w:rFonts w:ascii="Times New Roman" w:eastAsia="Times New Roman" w:hAnsi="Times New Roman" w:cs="Times New Roman"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24AF-6E13-4F23-9340-3ECEFD93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5</Pages>
  <Words>8190</Words>
  <Characters>4668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5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Ирина Александровна</dc:creator>
  <cp:lastModifiedBy>user</cp:lastModifiedBy>
  <cp:revision>62</cp:revision>
  <cp:lastPrinted>2019-10-22T06:15:00Z</cp:lastPrinted>
  <dcterms:created xsi:type="dcterms:W3CDTF">2019-09-04T12:32:00Z</dcterms:created>
  <dcterms:modified xsi:type="dcterms:W3CDTF">2019-12-23T05:47:00Z</dcterms:modified>
</cp:coreProperties>
</file>